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C63D" w14:textId="77777777" w:rsidR="004650A4" w:rsidRDefault="00EF355D" w:rsidP="00EF355D">
      <w:pPr>
        <w:ind w:left="-851"/>
        <w:rPr>
          <w:rFonts w:ascii="Times New Roman" w:hAnsi="Times New Roman" w:cs="Times New Roman"/>
          <w:b/>
          <w:sz w:val="24"/>
          <w:szCs w:val="24"/>
        </w:rPr>
      </w:pPr>
      <w:r w:rsidRPr="002A15CC">
        <w:object w:dxaOrig="5937" w:dyaOrig="4433" w14:anchorId="55A6C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771pt" o:ole="">
            <v:imagedata r:id="rId8" o:title=""/>
          </v:shape>
          <o:OLEObject Type="Embed" ProgID="PowerPoint.Slide.12" ShapeID="_x0000_i1025" DrawAspect="Content" ObjectID="_1828854359" r:id="rId9"/>
        </w:object>
      </w:r>
    </w:p>
    <w:p w14:paraId="2AEDF298" w14:textId="77777777" w:rsidR="004650A4" w:rsidRDefault="004650A4">
      <w:pPr>
        <w:rPr>
          <w:rFonts w:ascii="Times New Roman" w:hAnsi="Times New Roman" w:cs="Times New Roman"/>
          <w:b/>
          <w:sz w:val="24"/>
          <w:szCs w:val="24"/>
        </w:rPr>
      </w:pPr>
    </w:p>
    <w:p w14:paraId="0580824C" w14:textId="77777777" w:rsidR="004650A4" w:rsidRPr="008D04B8" w:rsidRDefault="004650A4">
      <w:pPr>
        <w:rPr>
          <w:rFonts w:ascii="Arial" w:hAnsi="Arial" w:cs="Arial"/>
          <w:b/>
          <w:color w:val="000000" w:themeColor="text1"/>
          <w:sz w:val="18"/>
          <w:szCs w:val="18"/>
        </w:rPr>
      </w:pPr>
    </w:p>
    <w:p w14:paraId="2E133F41" w14:textId="77777777" w:rsidR="00C74AE3" w:rsidRPr="00137186" w:rsidRDefault="00C74AE3" w:rsidP="000B414E">
      <w:pPr>
        <w:spacing w:before="240" w:after="0" w:line="240" w:lineRule="auto"/>
        <w:ind w:left="-851" w:right="-993"/>
        <w:jc w:val="center"/>
        <w:rPr>
          <w:rFonts w:ascii="Arial" w:hAnsi="Arial" w:cs="Arial"/>
          <w:b/>
          <w:color w:val="000000" w:themeColor="text1"/>
        </w:rPr>
      </w:pPr>
      <w:r w:rsidRPr="00137186">
        <w:rPr>
          <w:rFonts w:ascii="Arial" w:hAnsi="Arial" w:cs="Arial"/>
          <w:b/>
          <w:color w:val="000000" w:themeColor="text1"/>
        </w:rPr>
        <w:t>T.C</w:t>
      </w:r>
      <w:r w:rsidR="00A1055B" w:rsidRPr="00137186">
        <w:rPr>
          <w:rFonts w:ascii="Arial" w:hAnsi="Arial" w:cs="Arial"/>
          <w:b/>
          <w:color w:val="000000" w:themeColor="text1"/>
        </w:rPr>
        <w:t>.</w:t>
      </w:r>
    </w:p>
    <w:p w14:paraId="336E6972" w14:textId="77777777" w:rsidR="00C74AE3" w:rsidRPr="00137186" w:rsidRDefault="00A1055B" w:rsidP="000B414E">
      <w:pPr>
        <w:spacing w:before="240" w:after="0" w:line="240" w:lineRule="auto"/>
        <w:ind w:left="-851" w:right="-993"/>
        <w:jc w:val="center"/>
        <w:rPr>
          <w:rFonts w:ascii="Arial" w:hAnsi="Arial" w:cs="Arial"/>
          <w:b/>
          <w:color w:val="C00000"/>
        </w:rPr>
      </w:pPr>
      <w:r w:rsidRPr="00137186">
        <w:rPr>
          <w:rFonts w:ascii="Arial" w:hAnsi="Arial" w:cs="Arial"/>
          <w:b/>
        </w:rPr>
        <w:t>ÇİNE BELEDİYE</w:t>
      </w:r>
      <w:r w:rsidR="00B63EEA" w:rsidRPr="00137186">
        <w:rPr>
          <w:rFonts w:ascii="Arial" w:hAnsi="Arial" w:cs="Arial"/>
          <w:b/>
        </w:rPr>
        <w:t xml:space="preserve"> </w:t>
      </w:r>
      <w:r w:rsidR="00C74AE3" w:rsidRPr="00137186">
        <w:rPr>
          <w:rFonts w:ascii="Arial" w:hAnsi="Arial" w:cs="Arial"/>
          <w:b/>
          <w:color w:val="000000" w:themeColor="text1"/>
        </w:rPr>
        <w:t xml:space="preserve">BAŞKANLIĞI </w:t>
      </w:r>
    </w:p>
    <w:p w14:paraId="2DD0032C" w14:textId="77777777" w:rsidR="00B63EEA" w:rsidRPr="00137186" w:rsidRDefault="00B63EEA" w:rsidP="000B414E">
      <w:pPr>
        <w:spacing w:before="240" w:after="0" w:line="240" w:lineRule="auto"/>
        <w:ind w:left="-851" w:right="-993"/>
        <w:jc w:val="center"/>
        <w:rPr>
          <w:rFonts w:ascii="Arial" w:hAnsi="Arial" w:cs="Arial"/>
          <w:b/>
        </w:rPr>
      </w:pPr>
      <w:r w:rsidRPr="00137186">
        <w:rPr>
          <w:rFonts w:ascii="Arial" w:hAnsi="Arial" w:cs="Arial"/>
          <w:b/>
        </w:rPr>
        <w:t>EMİR VE YASAKLARI</w:t>
      </w:r>
      <w:r w:rsidR="00103B16" w:rsidRPr="00137186">
        <w:rPr>
          <w:rFonts w:ascii="Arial" w:hAnsi="Arial" w:cs="Arial"/>
          <w:b/>
        </w:rPr>
        <w:t xml:space="preserve"> UYGULAMA YÖNETMELİĞİ</w:t>
      </w:r>
    </w:p>
    <w:p w14:paraId="201670C6" w14:textId="77777777" w:rsidR="00103B16" w:rsidRPr="00137186" w:rsidRDefault="00103B16" w:rsidP="000B414E">
      <w:pPr>
        <w:spacing w:before="240" w:after="0" w:line="240" w:lineRule="auto"/>
        <w:ind w:left="-851" w:right="-993"/>
        <w:jc w:val="center"/>
        <w:rPr>
          <w:rFonts w:ascii="Arial" w:hAnsi="Arial" w:cs="Arial"/>
          <w:b/>
        </w:rPr>
      </w:pPr>
    </w:p>
    <w:p w14:paraId="17F121D7" w14:textId="77777777" w:rsidR="00AA6A14" w:rsidRPr="00137186" w:rsidRDefault="00B63EEA" w:rsidP="000B414E">
      <w:pPr>
        <w:spacing w:before="240" w:after="0" w:line="240" w:lineRule="auto"/>
        <w:ind w:left="-851" w:right="-993"/>
        <w:jc w:val="center"/>
        <w:rPr>
          <w:rFonts w:ascii="Arial" w:hAnsi="Arial" w:cs="Arial"/>
          <w:b/>
        </w:rPr>
      </w:pPr>
      <w:r w:rsidRPr="00137186">
        <w:rPr>
          <w:rFonts w:ascii="Arial" w:hAnsi="Arial" w:cs="Arial"/>
          <w:b/>
        </w:rPr>
        <w:t>BİRİNCİ BÖLÜM</w:t>
      </w:r>
      <w:r w:rsidR="00012480" w:rsidRPr="00137186">
        <w:rPr>
          <w:rFonts w:ascii="Arial" w:hAnsi="Arial" w:cs="Arial"/>
          <w:b/>
        </w:rPr>
        <w:br/>
      </w:r>
      <w:r w:rsidR="00C74AE3" w:rsidRPr="00137186">
        <w:rPr>
          <w:rFonts w:ascii="Arial" w:hAnsi="Arial" w:cs="Arial"/>
          <w:b/>
        </w:rPr>
        <w:t>Amaç, Kapsam, Dayanak, İdari Yaptırım Cezası Ve Uygulaması</w:t>
      </w:r>
    </w:p>
    <w:p w14:paraId="18ABFAA4" w14:textId="77777777" w:rsidR="00AA6A14" w:rsidRPr="00137186" w:rsidRDefault="00141018" w:rsidP="000B414E">
      <w:pPr>
        <w:spacing w:before="240" w:after="0" w:line="240" w:lineRule="auto"/>
        <w:ind w:left="-851" w:right="-993"/>
        <w:rPr>
          <w:rFonts w:ascii="Arial" w:hAnsi="Arial" w:cs="Arial"/>
          <w:b/>
        </w:rPr>
      </w:pPr>
      <w:r w:rsidRPr="00137186">
        <w:rPr>
          <w:rFonts w:ascii="Arial" w:hAnsi="Arial" w:cs="Arial"/>
          <w:b/>
        </w:rPr>
        <w:t>AMAÇ</w:t>
      </w:r>
    </w:p>
    <w:p w14:paraId="18BB2EA3" w14:textId="77777777" w:rsidR="002064EA" w:rsidRPr="00137186" w:rsidRDefault="002064EA" w:rsidP="007D1F9F">
      <w:pPr>
        <w:spacing w:before="240" w:after="0" w:line="240" w:lineRule="auto"/>
        <w:ind w:left="-851" w:right="-993"/>
        <w:jc w:val="both"/>
        <w:rPr>
          <w:rFonts w:ascii="Arial" w:hAnsi="Arial" w:cs="Arial"/>
        </w:rPr>
      </w:pPr>
      <w:r w:rsidRPr="00137186">
        <w:rPr>
          <w:rFonts w:ascii="Arial" w:hAnsi="Arial" w:cs="Arial"/>
          <w:b/>
        </w:rPr>
        <w:t>MADDE 1-</w:t>
      </w:r>
      <w:r w:rsidRPr="00137186">
        <w:rPr>
          <w:rFonts w:ascii="Arial" w:hAnsi="Arial" w:cs="Arial"/>
        </w:rPr>
        <w:t xml:space="preserve"> Çine Belediyesi sınırları ve sorumluluk alanları içerisinde kamu güvenliği, kamu düzeni ve genel sağlığın korunması amacıyla hukuka uygun kararlar alarak, ilgili mevzuatın emrettiği kabahat fiilleri ile 5326 sayılı Kabahatler Kanununda yer almayan kabahat fiillerinin aynı kanunun </w:t>
      </w:r>
      <w:r w:rsidR="00C74AE3" w:rsidRPr="00137186">
        <w:rPr>
          <w:rFonts w:ascii="Arial" w:hAnsi="Arial" w:cs="Arial"/>
        </w:rPr>
        <w:t>3</w:t>
      </w:r>
      <w:r w:rsidR="00C74AE3" w:rsidRPr="00137186">
        <w:rPr>
          <w:rFonts w:ascii="Arial" w:hAnsi="Arial" w:cs="Arial"/>
          <w:color w:val="000000" w:themeColor="text1"/>
        </w:rPr>
        <w:t>2</w:t>
      </w:r>
      <w:r w:rsidR="00936808" w:rsidRPr="00137186">
        <w:rPr>
          <w:rFonts w:ascii="Arial" w:hAnsi="Arial" w:cs="Arial"/>
          <w:color w:val="000000" w:themeColor="text1"/>
        </w:rPr>
        <w:t>’</w:t>
      </w:r>
      <w:r w:rsidR="00C74AE3" w:rsidRPr="00137186">
        <w:rPr>
          <w:rFonts w:ascii="Arial" w:hAnsi="Arial" w:cs="Arial"/>
          <w:color w:val="000000" w:themeColor="text1"/>
        </w:rPr>
        <w:t>nci</w:t>
      </w:r>
      <w:r w:rsidRPr="00137186">
        <w:rPr>
          <w:rFonts w:ascii="Arial" w:hAnsi="Arial" w:cs="Arial"/>
        </w:rPr>
        <w:t xml:space="preserve"> maddesine göre tanımlarını yaparak, alınmış olan kararlara aykırı hareket edenlere uygulanacak idari yaptırımları belirlemektir.</w:t>
      </w:r>
    </w:p>
    <w:p w14:paraId="5FF8DA83" w14:textId="77777777" w:rsidR="00AA6A14" w:rsidRPr="00137186" w:rsidRDefault="00AA6A14" w:rsidP="007D1F9F">
      <w:pPr>
        <w:spacing w:before="240" w:after="0" w:line="240" w:lineRule="auto"/>
        <w:ind w:left="-851" w:right="-993"/>
        <w:jc w:val="both"/>
        <w:rPr>
          <w:rFonts w:ascii="Arial" w:hAnsi="Arial" w:cs="Arial"/>
          <w:b/>
        </w:rPr>
      </w:pPr>
      <w:r w:rsidRPr="00137186">
        <w:rPr>
          <w:rFonts w:ascii="Arial" w:hAnsi="Arial" w:cs="Arial"/>
          <w:b/>
        </w:rPr>
        <w:t>KAPSAM</w:t>
      </w:r>
    </w:p>
    <w:p w14:paraId="68E3AF60" w14:textId="77777777" w:rsidR="000867E0" w:rsidRPr="00137186" w:rsidRDefault="000867E0" w:rsidP="007D1F9F">
      <w:pPr>
        <w:spacing w:before="240" w:after="0" w:line="240" w:lineRule="auto"/>
        <w:ind w:left="-851" w:right="-993"/>
        <w:jc w:val="both"/>
        <w:rPr>
          <w:rFonts w:ascii="Arial" w:hAnsi="Arial" w:cs="Arial"/>
        </w:rPr>
      </w:pPr>
      <w:r w:rsidRPr="00137186">
        <w:rPr>
          <w:rFonts w:ascii="Arial" w:hAnsi="Arial" w:cs="Arial"/>
          <w:b/>
        </w:rPr>
        <w:t>MADDE 2</w:t>
      </w:r>
      <w:r w:rsidRPr="00137186">
        <w:rPr>
          <w:rFonts w:ascii="Arial" w:hAnsi="Arial" w:cs="Arial"/>
        </w:rPr>
        <w:t>- Bu Kabahatler Talimatnamesi, Çine Belediyesi sınırları içinde ikamet eden, ticari faaliyet gösteren, her ne amaçla olursa olsun kısa ve uzun süreli olarak belediye sınırları içinde bulunan herkesi kapsar.</w:t>
      </w:r>
    </w:p>
    <w:p w14:paraId="01CBE346" w14:textId="77777777" w:rsidR="00AA6A14" w:rsidRPr="00137186" w:rsidRDefault="00AA6A14" w:rsidP="007D1F9F">
      <w:pPr>
        <w:spacing w:before="240" w:after="0" w:line="240" w:lineRule="auto"/>
        <w:ind w:left="-851" w:right="-993"/>
        <w:jc w:val="both"/>
        <w:rPr>
          <w:rFonts w:ascii="Arial" w:hAnsi="Arial" w:cs="Arial"/>
          <w:b/>
        </w:rPr>
      </w:pPr>
      <w:r w:rsidRPr="00137186">
        <w:rPr>
          <w:rFonts w:ascii="Arial" w:hAnsi="Arial" w:cs="Arial"/>
          <w:b/>
        </w:rPr>
        <w:t>DAYANAK</w:t>
      </w:r>
    </w:p>
    <w:p w14:paraId="05DAAF67" w14:textId="77777777" w:rsidR="00AA6A14" w:rsidRPr="00137186" w:rsidRDefault="00AA6A14" w:rsidP="007D1F9F">
      <w:pPr>
        <w:spacing w:before="240" w:after="0" w:line="240" w:lineRule="auto"/>
        <w:ind w:left="-851" w:right="-993"/>
        <w:jc w:val="both"/>
        <w:rPr>
          <w:rFonts w:ascii="Arial" w:hAnsi="Arial" w:cs="Arial"/>
          <w:b/>
        </w:rPr>
      </w:pPr>
      <w:r w:rsidRPr="00137186">
        <w:rPr>
          <w:rFonts w:ascii="Arial" w:hAnsi="Arial" w:cs="Arial"/>
          <w:b/>
        </w:rPr>
        <w:t>MADDE 3 –</w:t>
      </w:r>
    </w:p>
    <w:p w14:paraId="3187B406"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a)</w:t>
      </w:r>
      <w:r w:rsidRPr="00137186">
        <w:rPr>
          <w:rFonts w:ascii="Arial" w:hAnsi="Arial" w:cs="Arial"/>
        </w:rPr>
        <w:t xml:space="preserve"> 13/07/2005 </w:t>
      </w:r>
      <w:r w:rsidR="006C38D4" w:rsidRPr="00137186">
        <w:rPr>
          <w:rFonts w:ascii="Arial" w:hAnsi="Arial" w:cs="Arial"/>
        </w:rPr>
        <w:t>tar</w:t>
      </w:r>
      <w:r w:rsidR="00A1055B" w:rsidRPr="00137186">
        <w:rPr>
          <w:rFonts w:ascii="Arial" w:hAnsi="Arial" w:cs="Arial"/>
        </w:rPr>
        <w:t xml:space="preserve">ihli </w:t>
      </w:r>
      <w:r w:rsidRPr="00137186">
        <w:rPr>
          <w:rFonts w:ascii="Arial" w:hAnsi="Arial" w:cs="Arial"/>
        </w:rPr>
        <w:t>ve 25874 sayılı R.G. 5393</w:t>
      </w:r>
      <w:r w:rsidR="005243B8" w:rsidRPr="00137186">
        <w:rPr>
          <w:rFonts w:ascii="Arial" w:hAnsi="Arial" w:cs="Arial"/>
        </w:rPr>
        <w:t xml:space="preserve"> </w:t>
      </w:r>
      <w:r w:rsidR="00C74AE3" w:rsidRPr="00137186">
        <w:rPr>
          <w:rFonts w:ascii="Arial" w:hAnsi="Arial" w:cs="Arial"/>
        </w:rPr>
        <w:t>s</w:t>
      </w:r>
      <w:r w:rsidRPr="00137186">
        <w:rPr>
          <w:rFonts w:ascii="Arial" w:hAnsi="Arial" w:cs="Arial"/>
        </w:rPr>
        <w:t>ayılı Belediye Kanunu,</w:t>
      </w:r>
    </w:p>
    <w:p w14:paraId="3E121E17"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b)</w:t>
      </w:r>
      <w:r w:rsidRPr="00137186">
        <w:rPr>
          <w:rFonts w:ascii="Arial" w:hAnsi="Arial" w:cs="Arial"/>
        </w:rPr>
        <w:t xml:space="preserve"> 31/03/2005 </w:t>
      </w:r>
      <w:r w:rsidR="006C38D4" w:rsidRPr="00137186">
        <w:rPr>
          <w:rFonts w:ascii="Arial" w:hAnsi="Arial" w:cs="Arial"/>
        </w:rPr>
        <w:t>tarihli</w:t>
      </w:r>
      <w:r w:rsidR="00A1055B" w:rsidRPr="00137186">
        <w:rPr>
          <w:rFonts w:ascii="Arial" w:hAnsi="Arial" w:cs="Arial"/>
        </w:rPr>
        <w:t xml:space="preserve"> </w:t>
      </w:r>
      <w:r w:rsidRPr="00137186">
        <w:rPr>
          <w:rFonts w:ascii="Arial" w:hAnsi="Arial" w:cs="Arial"/>
        </w:rPr>
        <w:t xml:space="preserve">ve 25772 sayılı R.G. 5326 </w:t>
      </w:r>
      <w:r w:rsidR="00A1055B" w:rsidRPr="00137186">
        <w:rPr>
          <w:rFonts w:ascii="Arial" w:hAnsi="Arial" w:cs="Arial"/>
        </w:rPr>
        <w:t>sayılı Kabahatler</w:t>
      </w:r>
      <w:r w:rsidRPr="00137186">
        <w:rPr>
          <w:rFonts w:ascii="Arial" w:hAnsi="Arial" w:cs="Arial"/>
        </w:rPr>
        <w:t xml:space="preserve"> Kanunu,</w:t>
      </w:r>
    </w:p>
    <w:p w14:paraId="581933BB" w14:textId="77777777" w:rsidR="00AA6A14" w:rsidRPr="00137186" w:rsidRDefault="00AA6A14" w:rsidP="007D1F9F">
      <w:pPr>
        <w:spacing w:after="0" w:line="240" w:lineRule="auto"/>
        <w:ind w:left="-851" w:right="-993"/>
        <w:jc w:val="both"/>
        <w:rPr>
          <w:rFonts w:ascii="Arial" w:hAnsi="Arial" w:cs="Arial"/>
          <w:strike/>
        </w:rPr>
      </w:pPr>
      <w:r w:rsidRPr="00137186">
        <w:rPr>
          <w:rFonts w:ascii="Arial" w:hAnsi="Arial" w:cs="Arial"/>
          <w:b/>
        </w:rPr>
        <w:t>c)</w:t>
      </w:r>
      <w:r w:rsidRPr="00137186">
        <w:rPr>
          <w:rFonts w:ascii="Arial" w:hAnsi="Arial" w:cs="Arial"/>
        </w:rPr>
        <w:t xml:space="preserve"> 20/05/1930 </w:t>
      </w:r>
      <w:r w:rsidR="006C38D4" w:rsidRPr="00137186">
        <w:rPr>
          <w:rFonts w:ascii="Arial" w:hAnsi="Arial" w:cs="Arial"/>
        </w:rPr>
        <w:t>tarihli</w:t>
      </w:r>
      <w:r w:rsidRPr="00137186">
        <w:rPr>
          <w:rFonts w:ascii="Arial" w:hAnsi="Arial" w:cs="Arial"/>
        </w:rPr>
        <w:t xml:space="preserve"> ve 1498 sayılı R.G. 1608 </w:t>
      </w:r>
      <w:r w:rsidR="00C74AE3" w:rsidRPr="00137186">
        <w:rPr>
          <w:rFonts w:ascii="Arial" w:hAnsi="Arial" w:cs="Arial"/>
        </w:rPr>
        <w:t>sayılı</w:t>
      </w:r>
      <w:r w:rsidR="00A1055B" w:rsidRPr="00137186">
        <w:rPr>
          <w:rFonts w:ascii="Arial" w:hAnsi="Arial" w:cs="Arial"/>
        </w:rPr>
        <w:t xml:space="preserve"> </w:t>
      </w:r>
      <w:r w:rsidR="0029227D" w:rsidRPr="00137186">
        <w:rPr>
          <w:rFonts w:ascii="Arial" w:hAnsi="Arial" w:cs="Arial"/>
        </w:rPr>
        <w:t xml:space="preserve">Umuru Belediyeye Müteallik Ahkâmı Cezaiye Hakkında 16 Nisan 1340 Tarih ve 486 Numaralı Kanunun Bazı Maddelerini Muadil </w:t>
      </w:r>
      <w:r w:rsidR="00784A1E" w:rsidRPr="00137186">
        <w:rPr>
          <w:rFonts w:ascii="Arial" w:hAnsi="Arial" w:cs="Arial"/>
        </w:rPr>
        <w:t>Kanun</w:t>
      </w:r>
    </w:p>
    <w:p w14:paraId="59E26725" w14:textId="77777777" w:rsidR="00AA6A14" w:rsidRPr="00137186" w:rsidRDefault="00AA6A14" w:rsidP="007D1F9F">
      <w:pPr>
        <w:spacing w:after="0" w:line="240" w:lineRule="auto"/>
        <w:ind w:left="-851" w:right="-993"/>
        <w:jc w:val="both"/>
        <w:rPr>
          <w:rFonts w:ascii="Arial" w:hAnsi="Arial" w:cs="Arial"/>
        </w:rPr>
      </w:pPr>
      <w:proofErr w:type="gramStart"/>
      <w:r w:rsidRPr="00137186">
        <w:rPr>
          <w:rFonts w:ascii="Arial" w:hAnsi="Arial" w:cs="Arial"/>
          <w:b/>
        </w:rPr>
        <w:t>ç</w:t>
      </w:r>
      <w:proofErr w:type="gramEnd"/>
      <w:r w:rsidRPr="00137186">
        <w:rPr>
          <w:rFonts w:ascii="Arial" w:hAnsi="Arial" w:cs="Arial"/>
          <w:b/>
        </w:rPr>
        <w:t>)</w:t>
      </w:r>
      <w:r w:rsidRPr="00137186">
        <w:rPr>
          <w:rFonts w:ascii="Arial" w:hAnsi="Arial" w:cs="Arial"/>
        </w:rPr>
        <w:t xml:space="preserve"> 12/10/2004 </w:t>
      </w:r>
      <w:r w:rsidR="006C38D4" w:rsidRPr="00137186">
        <w:rPr>
          <w:rFonts w:ascii="Arial" w:hAnsi="Arial" w:cs="Arial"/>
        </w:rPr>
        <w:t>tarihli</w:t>
      </w:r>
      <w:r w:rsidR="00A1055B" w:rsidRPr="00137186">
        <w:rPr>
          <w:rFonts w:ascii="Arial" w:hAnsi="Arial" w:cs="Arial"/>
        </w:rPr>
        <w:t xml:space="preserve"> </w:t>
      </w:r>
      <w:r w:rsidRPr="00137186">
        <w:rPr>
          <w:rFonts w:ascii="Arial" w:hAnsi="Arial" w:cs="Arial"/>
        </w:rPr>
        <w:t xml:space="preserve">ve 25611 sayılı R.G. 5237 </w:t>
      </w:r>
      <w:r w:rsidR="00C74AE3" w:rsidRPr="00137186">
        <w:rPr>
          <w:rFonts w:ascii="Arial" w:hAnsi="Arial" w:cs="Arial"/>
        </w:rPr>
        <w:t>sayılı</w:t>
      </w:r>
      <w:r w:rsidRPr="00137186">
        <w:rPr>
          <w:rFonts w:ascii="Arial" w:hAnsi="Arial" w:cs="Arial"/>
        </w:rPr>
        <w:t xml:space="preserve"> Türk Ceza Kanunu,</w:t>
      </w:r>
    </w:p>
    <w:p w14:paraId="5D9BEAF4"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d)</w:t>
      </w:r>
      <w:r w:rsidRPr="00137186">
        <w:rPr>
          <w:rFonts w:ascii="Arial" w:hAnsi="Arial" w:cs="Arial"/>
        </w:rPr>
        <w:t xml:space="preserve"> 06/05/1930 </w:t>
      </w:r>
      <w:r w:rsidR="006C38D4" w:rsidRPr="00137186">
        <w:rPr>
          <w:rFonts w:ascii="Arial" w:hAnsi="Arial" w:cs="Arial"/>
        </w:rPr>
        <w:t>tarihli</w:t>
      </w:r>
      <w:r w:rsidRPr="00137186">
        <w:rPr>
          <w:rFonts w:ascii="Arial" w:hAnsi="Arial" w:cs="Arial"/>
        </w:rPr>
        <w:t xml:space="preserve"> ve 1489 sayılı R.G. 1593 </w:t>
      </w:r>
      <w:r w:rsidR="00C74AE3" w:rsidRPr="00137186">
        <w:rPr>
          <w:rFonts w:ascii="Arial" w:hAnsi="Arial" w:cs="Arial"/>
        </w:rPr>
        <w:t>sayılı</w:t>
      </w:r>
      <w:r w:rsidRPr="00137186">
        <w:rPr>
          <w:rFonts w:ascii="Arial" w:hAnsi="Arial" w:cs="Arial"/>
        </w:rPr>
        <w:t xml:space="preserve"> Umumi Hıfzıssıhha Kanunu,</w:t>
      </w:r>
    </w:p>
    <w:p w14:paraId="41917DCA"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e)</w:t>
      </w:r>
      <w:r w:rsidRPr="00137186">
        <w:rPr>
          <w:rFonts w:ascii="Arial" w:hAnsi="Arial" w:cs="Arial"/>
        </w:rPr>
        <w:t xml:space="preserve"> 09/05/1985 </w:t>
      </w:r>
      <w:r w:rsidR="006C38D4" w:rsidRPr="00137186">
        <w:rPr>
          <w:rFonts w:ascii="Arial" w:hAnsi="Arial" w:cs="Arial"/>
        </w:rPr>
        <w:t>tarihli</w:t>
      </w:r>
      <w:r w:rsidRPr="00137186">
        <w:rPr>
          <w:rFonts w:ascii="Arial" w:hAnsi="Arial" w:cs="Arial"/>
        </w:rPr>
        <w:t xml:space="preserve"> ve 18749 sayılı R.G. 3194 </w:t>
      </w:r>
      <w:r w:rsidR="00C74AE3" w:rsidRPr="00137186">
        <w:rPr>
          <w:rFonts w:ascii="Arial" w:hAnsi="Arial" w:cs="Arial"/>
        </w:rPr>
        <w:t>sayılı</w:t>
      </w:r>
      <w:r w:rsidRPr="00137186">
        <w:rPr>
          <w:rFonts w:ascii="Arial" w:hAnsi="Arial" w:cs="Arial"/>
        </w:rPr>
        <w:t xml:space="preserve"> imar Kanunu,</w:t>
      </w:r>
    </w:p>
    <w:p w14:paraId="05937E7C"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f)</w:t>
      </w:r>
      <w:r w:rsidRPr="00137186">
        <w:rPr>
          <w:rFonts w:ascii="Arial" w:hAnsi="Arial" w:cs="Arial"/>
        </w:rPr>
        <w:t xml:space="preserve"> 19/02/1959 </w:t>
      </w:r>
      <w:r w:rsidR="006C38D4" w:rsidRPr="00137186">
        <w:rPr>
          <w:rFonts w:ascii="Arial" w:hAnsi="Arial" w:cs="Arial"/>
        </w:rPr>
        <w:t>tarihli</w:t>
      </w:r>
      <w:r w:rsidR="00A1055B" w:rsidRPr="00137186">
        <w:rPr>
          <w:rFonts w:ascii="Arial" w:hAnsi="Arial" w:cs="Arial"/>
        </w:rPr>
        <w:t xml:space="preserve"> </w:t>
      </w:r>
      <w:r w:rsidRPr="00137186">
        <w:rPr>
          <w:rFonts w:ascii="Arial" w:hAnsi="Arial" w:cs="Arial"/>
        </w:rPr>
        <w:t xml:space="preserve">ve 10139 sayılı R.G. 7201 </w:t>
      </w:r>
      <w:r w:rsidR="00C74AE3" w:rsidRPr="00137186">
        <w:rPr>
          <w:rFonts w:ascii="Arial" w:hAnsi="Arial" w:cs="Arial"/>
        </w:rPr>
        <w:t>sayılı</w:t>
      </w:r>
      <w:r w:rsidRPr="00137186">
        <w:rPr>
          <w:rFonts w:ascii="Arial" w:hAnsi="Arial" w:cs="Arial"/>
        </w:rPr>
        <w:t xml:space="preserve"> Tebligat Kanunu,</w:t>
      </w:r>
    </w:p>
    <w:p w14:paraId="06681532"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g)</w:t>
      </w:r>
      <w:r w:rsidRPr="00137186">
        <w:rPr>
          <w:rFonts w:ascii="Arial" w:hAnsi="Arial" w:cs="Arial"/>
        </w:rPr>
        <w:t xml:space="preserve"> 24/10/2003 </w:t>
      </w:r>
      <w:r w:rsidR="006C38D4" w:rsidRPr="00137186">
        <w:rPr>
          <w:rFonts w:ascii="Arial" w:hAnsi="Arial" w:cs="Arial"/>
        </w:rPr>
        <w:t>tarihli</w:t>
      </w:r>
      <w:r w:rsidRPr="00137186">
        <w:rPr>
          <w:rFonts w:ascii="Arial" w:hAnsi="Arial" w:cs="Arial"/>
        </w:rPr>
        <w:t xml:space="preserve"> ve 25269 sayılı R.G. 4982 </w:t>
      </w:r>
      <w:r w:rsidR="00C74AE3" w:rsidRPr="00137186">
        <w:rPr>
          <w:rFonts w:ascii="Arial" w:hAnsi="Arial" w:cs="Arial"/>
        </w:rPr>
        <w:t>sayılı</w:t>
      </w:r>
      <w:r w:rsidR="00A1055B" w:rsidRPr="00137186">
        <w:rPr>
          <w:rFonts w:ascii="Arial" w:hAnsi="Arial" w:cs="Arial"/>
        </w:rPr>
        <w:t xml:space="preserve"> </w:t>
      </w:r>
      <w:r w:rsidRPr="00137186">
        <w:rPr>
          <w:rFonts w:ascii="Arial" w:hAnsi="Arial" w:cs="Arial"/>
        </w:rPr>
        <w:t>Bilgi Edindirme Kanunu,</w:t>
      </w:r>
    </w:p>
    <w:p w14:paraId="6201D0D7" w14:textId="77777777" w:rsidR="00AA6A14" w:rsidRPr="00137186" w:rsidRDefault="00AA6A14" w:rsidP="007D1F9F">
      <w:pPr>
        <w:spacing w:after="0" w:line="240" w:lineRule="auto"/>
        <w:ind w:left="-851" w:right="-993"/>
        <w:jc w:val="both"/>
        <w:rPr>
          <w:rFonts w:ascii="Arial" w:hAnsi="Arial" w:cs="Arial"/>
        </w:rPr>
      </w:pPr>
      <w:proofErr w:type="gramStart"/>
      <w:r w:rsidRPr="00137186">
        <w:rPr>
          <w:rFonts w:ascii="Arial" w:hAnsi="Arial" w:cs="Arial"/>
          <w:b/>
        </w:rPr>
        <w:t>ğ</w:t>
      </w:r>
      <w:proofErr w:type="gramEnd"/>
      <w:r w:rsidRPr="00137186">
        <w:rPr>
          <w:rFonts w:ascii="Arial" w:hAnsi="Arial" w:cs="Arial"/>
          <w:b/>
        </w:rPr>
        <w:t>)</w:t>
      </w:r>
      <w:r w:rsidRPr="00137186">
        <w:rPr>
          <w:rFonts w:ascii="Arial" w:hAnsi="Arial" w:cs="Arial"/>
        </w:rPr>
        <w:t xml:space="preserve"> 13/12/1951 </w:t>
      </w:r>
      <w:r w:rsidR="006C38D4" w:rsidRPr="00137186">
        <w:rPr>
          <w:rFonts w:ascii="Arial" w:hAnsi="Arial" w:cs="Arial"/>
        </w:rPr>
        <w:t>tarihli</w:t>
      </w:r>
      <w:r w:rsidR="00A1055B" w:rsidRPr="00137186">
        <w:rPr>
          <w:rFonts w:ascii="Arial" w:hAnsi="Arial" w:cs="Arial"/>
        </w:rPr>
        <w:t xml:space="preserve"> </w:t>
      </w:r>
      <w:r w:rsidRPr="00137186">
        <w:rPr>
          <w:rFonts w:ascii="Arial" w:hAnsi="Arial" w:cs="Arial"/>
        </w:rPr>
        <w:t xml:space="preserve">ve 7981 sayılı R.G. 5846 </w:t>
      </w:r>
      <w:r w:rsidR="00C74AE3" w:rsidRPr="00137186">
        <w:rPr>
          <w:rFonts w:ascii="Arial" w:hAnsi="Arial" w:cs="Arial"/>
        </w:rPr>
        <w:t>sayılı</w:t>
      </w:r>
      <w:r w:rsidR="00A1055B" w:rsidRPr="00137186">
        <w:rPr>
          <w:rFonts w:ascii="Arial" w:hAnsi="Arial" w:cs="Arial"/>
        </w:rPr>
        <w:t xml:space="preserve"> </w:t>
      </w:r>
      <w:r w:rsidRPr="00137186">
        <w:rPr>
          <w:rFonts w:ascii="Arial" w:hAnsi="Arial" w:cs="Arial"/>
        </w:rPr>
        <w:t>Fikir ve Sanat Eserleri Kanunu,</w:t>
      </w:r>
    </w:p>
    <w:p w14:paraId="7AB5B25A"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h)</w:t>
      </w:r>
      <w:r w:rsidRPr="00137186">
        <w:rPr>
          <w:rFonts w:ascii="Arial" w:hAnsi="Arial" w:cs="Arial"/>
        </w:rPr>
        <w:t xml:space="preserve"> 21/06/2005 </w:t>
      </w:r>
      <w:r w:rsidR="006C38D4" w:rsidRPr="00137186">
        <w:rPr>
          <w:rFonts w:ascii="Arial" w:hAnsi="Arial" w:cs="Arial"/>
        </w:rPr>
        <w:t>tarihli</w:t>
      </w:r>
      <w:r w:rsidRPr="00137186">
        <w:rPr>
          <w:rFonts w:ascii="Arial" w:hAnsi="Arial" w:cs="Arial"/>
        </w:rPr>
        <w:t xml:space="preserve"> ve 25852 sayılı R.G. 5362 </w:t>
      </w:r>
      <w:r w:rsidR="00C74AE3" w:rsidRPr="00137186">
        <w:rPr>
          <w:rFonts w:ascii="Arial" w:hAnsi="Arial" w:cs="Arial"/>
        </w:rPr>
        <w:t>sayılı</w:t>
      </w:r>
      <w:r w:rsidR="00A1055B" w:rsidRPr="00137186">
        <w:rPr>
          <w:rFonts w:ascii="Arial" w:hAnsi="Arial" w:cs="Arial"/>
        </w:rPr>
        <w:t xml:space="preserve"> </w:t>
      </w:r>
      <w:r w:rsidRPr="00137186">
        <w:rPr>
          <w:rFonts w:ascii="Arial" w:hAnsi="Arial" w:cs="Arial"/>
        </w:rPr>
        <w:t>Esnaf ve Sanatkârlar Meslek Kuruluşları Kanunu,</w:t>
      </w:r>
    </w:p>
    <w:p w14:paraId="27881644" w14:textId="77777777" w:rsidR="00AA6A14" w:rsidRPr="00137186" w:rsidRDefault="00AA6A14" w:rsidP="007D1F9F">
      <w:pPr>
        <w:spacing w:after="0" w:line="240" w:lineRule="auto"/>
        <w:ind w:left="-851" w:right="-993"/>
        <w:jc w:val="both"/>
        <w:rPr>
          <w:rFonts w:ascii="Arial" w:hAnsi="Arial" w:cs="Arial"/>
          <w:color w:val="000000" w:themeColor="text1"/>
        </w:rPr>
      </w:pPr>
      <w:r w:rsidRPr="00137186">
        <w:rPr>
          <w:rFonts w:ascii="Arial" w:hAnsi="Arial" w:cs="Arial"/>
          <w:b/>
        </w:rPr>
        <w:t>ı)</w:t>
      </w:r>
      <w:r w:rsidR="00A1055B" w:rsidRPr="00137186">
        <w:rPr>
          <w:rFonts w:ascii="Arial" w:hAnsi="Arial" w:cs="Arial"/>
          <w:color w:val="C00000"/>
        </w:rPr>
        <w:t xml:space="preserve"> </w:t>
      </w:r>
      <w:r w:rsidR="00DD7042" w:rsidRPr="00137186">
        <w:rPr>
          <w:rFonts w:ascii="Arial" w:hAnsi="Arial" w:cs="Arial"/>
          <w:color w:val="000000" w:themeColor="text1"/>
        </w:rPr>
        <w:t xml:space="preserve">5996 sayılı </w:t>
      </w:r>
      <w:r w:rsidR="00DD7042" w:rsidRPr="00137186">
        <w:rPr>
          <w:rFonts w:ascii="Arial" w:hAnsi="Arial" w:cs="Arial"/>
          <w:bCs/>
          <w:color w:val="000000" w:themeColor="text1"/>
        </w:rPr>
        <w:t>Veter</w:t>
      </w:r>
      <w:r w:rsidR="005243B8" w:rsidRPr="00137186">
        <w:rPr>
          <w:rFonts w:ascii="Arial" w:hAnsi="Arial" w:cs="Arial"/>
          <w:bCs/>
          <w:color w:val="000000" w:themeColor="text1"/>
        </w:rPr>
        <w:t xml:space="preserve">iner Hizmetleri, Bitki Sağlığı, </w:t>
      </w:r>
      <w:r w:rsidR="00DD7042" w:rsidRPr="00137186">
        <w:rPr>
          <w:rFonts w:ascii="Arial" w:hAnsi="Arial" w:cs="Arial"/>
          <w:bCs/>
          <w:color w:val="000000" w:themeColor="text1"/>
        </w:rPr>
        <w:t>Gıda Ve Yem</w:t>
      </w:r>
      <w:r w:rsidR="00DA73FC" w:rsidRPr="00137186">
        <w:rPr>
          <w:rFonts w:ascii="Arial" w:hAnsi="Arial" w:cs="Arial"/>
          <w:color w:val="000000" w:themeColor="text1"/>
        </w:rPr>
        <w:t xml:space="preserve"> Kanun</w:t>
      </w:r>
    </w:p>
    <w:p w14:paraId="2ACAF403"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i)</w:t>
      </w:r>
      <w:r w:rsidRPr="00137186">
        <w:rPr>
          <w:rFonts w:ascii="Arial" w:hAnsi="Arial" w:cs="Arial"/>
        </w:rPr>
        <w:t xml:space="preserve"> 28/11/2013 </w:t>
      </w:r>
      <w:r w:rsidR="006C38D4" w:rsidRPr="00137186">
        <w:rPr>
          <w:rFonts w:ascii="Arial" w:hAnsi="Arial" w:cs="Arial"/>
        </w:rPr>
        <w:t>tarihli</w:t>
      </w:r>
      <w:r w:rsidR="00A1055B" w:rsidRPr="00137186">
        <w:rPr>
          <w:rFonts w:ascii="Arial" w:hAnsi="Arial" w:cs="Arial"/>
        </w:rPr>
        <w:t xml:space="preserve"> </w:t>
      </w:r>
      <w:r w:rsidRPr="00137186">
        <w:rPr>
          <w:rFonts w:ascii="Arial" w:hAnsi="Arial" w:cs="Arial"/>
        </w:rPr>
        <w:t xml:space="preserve">ve 28835 sayılı R.G. 6502 </w:t>
      </w:r>
      <w:r w:rsidR="00C74AE3" w:rsidRPr="00137186">
        <w:rPr>
          <w:rFonts w:ascii="Arial" w:hAnsi="Arial" w:cs="Arial"/>
        </w:rPr>
        <w:t>sayılı</w:t>
      </w:r>
      <w:r w:rsidR="00A1055B" w:rsidRPr="00137186">
        <w:rPr>
          <w:rFonts w:ascii="Arial" w:hAnsi="Arial" w:cs="Arial"/>
        </w:rPr>
        <w:t xml:space="preserve"> </w:t>
      </w:r>
      <w:r w:rsidRPr="00137186">
        <w:rPr>
          <w:rFonts w:ascii="Arial" w:hAnsi="Arial" w:cs="Arial"/>
        </w:rPr>
        <w:t>Tüketicinin Korunması Hakkındaki Kanun,</w:t>
      </w:r>
    </w:p>
    <w:p w14:paraId="46FFF19A"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j)</w:t>
      </w:r>
      <w:r w:rsidRPr="00137186">
        <w:rPr>
          <w:rFonts w:ascii="Arial" w:hAnsi="Arial" w:cs="Arial"/>
        </w:rPr>
        <w:t xml:space="preserve"> 26/11/1996 </w:t>
      </w:r>
      <w:r w:rsidR="006C38D4" w:rsidRPr="00137186">
        <w:rPr>
          <w:rFonts w:ascii="Arial" w:hAnsi="Arial" w:cs="Arial"/>
        </w:rPr>
        <w:t>tarihli</w:t>
      </w:r>
      <w:r w:rsidRPr="00137186">
        <w:rPr>
          <w:rFonts w:ascii="Arial" w:hAnsi="Arial" w:cs="Arial"/>
        </w:rPr>
        <w:t xml:space="preserve"> ve 22829 sayılı R.G. 4207 </w:t>
      </w:r>
      <w:r w:rsidR="00C74AE3" w:rsidRPr="00137186">
        <w:rPr>
          <w:rFonts w:ascii="Arial" w:hAnsi="Arial" w:cs="Arial"/>
        </w:rPr>
        <w:t>sayılı</w:t>
      </w:r>
      <w:r w:rsidR="00A1055B" w:rsidRPr="00137186">
        <w:rPr>
          <w:rFonts w:ascii="Arial" w:hAnsi="Arial" w:cs="Arial"/>
        </w:rPr>
        <w:t xml:space="preserve"> </w:t>
      </w:r>
      <w:r w:rsidRPr="00137186">
        <w:rPr>
          <w:rFonts w:ascii="Arial" w:hAnsi="Arial" w:cs="Arial"/>
        </w:rPr>
        <w:t xml:space="preserve">Tütün Ürünlerinin Zararlarının </w:t>
      </w:r>
      <w:r w:rsidR="00DA73FC" w:rsidRPr="00137186">
        <w:rPr>
          <w:rFonts w:ascii="Arial" w:hAnsi="Arial" w:cs="Arial"/>
        </w:rPr>
        <w:t>Ö</w:t>
      </w:r>
      <w:r w:rsidRPr="00137186">
        <w:rPr>
          <w:rFonts w:ascii="Arial" w:hAnsi="Arial" w:cs="Arial"/>
        </w:rPr>
        <w:t>nlenmesi</w:t>
      </w:r>
      <w:r w:rsidR="00DA73FC" w:rsidRPr="00137186">
        <w:rPr>
          <w:rFonts w:ascii="Arial" w:hAnsi="Arial" w:cs="Arial"/>
        </w:rPr>
        <w:t xml:space="preserve"> ve Kontrolü</w:t>
      </w:r>
      <w:r w:rsidRPr="00137186">
        <w:rPr>
          <w:rFonts w:ascii="Arial" w:hAnsi="Arial" w:cs="Arial"/>
        </w:rPr>
        <w:t xml:space="preserve"> Hakkında Kanun,</w:t>
      </w:r>
    </w:p>
    <w:p w14:paraId="63E48AF8"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k)</w:t>
      </w:r>
      <w:r w:rsidRPr="00137186">
        <w:rPr>
          <w:rFonts w:ascii="Arial" w:hAnsi="Arial" w:cs="Arial"/>
        </w:rPr>
        <w:t xml:space="preserve"> 08/12/2001 </w:t>
      </w:r>
      <w:r w:rsidR="006C38D4" w:rsidRPr="00137186">
        <w:rPr>
          <w:rFonts w:ascii="Arial" w:hAnsi="Arial" w:cs="Arial"/>
        </w:rPr>
        <w:t>tarihli</w:t>
      </w:r>
      <w:r w:rsidRPr="00137186">
        <w:rPr>
          <w:rFonts w:ascii="Arial" w:hAnsi="Arial" w:cs="Arial"/>
        </w:rPr>
        <w:t xml:space="preserve"> ve 24607 sayılı R.G. 4721 sayılı Türk Medeni Kanunu,</w:t>
      </w:r>
    </w:p>
    <w:p w14:paraId="51B426C2"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I)</w:t>
      </w:r>
      <w:r w:rsidRPr="00137186">
        <w:rPr>
          <w:rFonts w:ascii="Arial" w:hAnsi="Arial" w:cs="Arial"/>
        </w:rPr>
        <w:t xml:space="preserve"> 13/01/2011 </w:t>
      </w:r>
      <w:r w:rsidR="006C38D4" w:rsidRPr="00137186">
        <w:rPr>
          <w:rFonts w:ascii="Arial" w:hAnsi="Arial" w:cs="Arial"/>
        </w:rPr>
        <w:t>tarihli</w:t>
      </w:r>
      <w:r w:rsidRPr="00137186">
        <w:rPr>
          <w:rFonts w:ascii="Arial" w:hAnsi="Arial" w:cs="Arial"/>
        </w:rPr>
        <w:t xml:space="preserve"> ve 27846 sayılı R.G. 6102 sayılı Türk Ticaret Kanunu,</w:t>
      </w:r>
    </w:p>
    <w:p w14:paraId="073FB214"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m)</w:t>
      </w:r>
      <w:r w:rsidRPr="00137186">
        <w:rPr>
          <w:rFonts w:ascii="Arial" w:hAnsi="Arial" w:cs="Arial"/>
        </w:rPr>
        <w:t xml:space="preserve">19/12/2007 </w:t>
      </w:r>
      <w:r w:rsidR="006C38D4" w:rsidRPr="00137186">
        <w:rPr>
          <w:rFonts w:ascii="Arial" w:hAnsi="Arial" w:cs="Arial"/>
        </w:rPr>
        <w:t>tarihli</w:t>
      </w:r>
      <w:r w:rsidR="00A60944" w:rsidRPr="00137186">
        <w:rPr>
          <w:rFonts w:ascii="Arial" w:hAnsi="Arial" w:cs="Arial"/>
        </w:rPr>
        <w:t xml:space="preserve"> </w:t>
      </w:r>
      <w:r w:rsidRPr="00137186">
        <w:rPr>
          <w:rFonts w:ascii="Arial" w:hAnsi="Arial" w:cs="Arial"/>
        </w:rPr>
        <w:t>ve 26735 sayılı R.G. Binaların Yangından Korunması Hakkında Yönetmelik,</w:t>
      </w:r>
    </w:p>
    <w:p w14:paraId="319F5553"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n)</w:t>
      </w:r>
      <w:r w:rsidRPr="00137186">
        <w:rPr>
          <w:rFonts w:ascii="Arial" w:hAnsi="Arial" w:cs="Arial"/>
        </w:rPr>
        <w:t xml:space="preserve"> 11/04/2007 </w:t>
      </w:r>
      <w:r w:rsidR="006C38D4" w:rsidRPr="00137186">
        <w:rPr>
          <w:rFonts w:ascii="Arial" w:hAnsi="Arial" w:cs="Arial"/>
        </w:rPr>
        <w:t>tarihli</w:t>
      </w:r>
      <w:r w:rsidR="00A60944" w:rsidRPr="00137186">
        <w:rPr>
          <w:rFonts w:ascii="Arial" w:hAnsi="Arial" w:cs="Arial"/>
        </w:rPr>
        <w:t xml:space="preserve"> </w:t>
      </w:r>
      <w:r w:rsidRPr="00137186">
        <w:rPr>
          <w:rFonts w:ascii="Arial" w:hAnsi="Arial" w:cs="Arial"/>
        </w:rPr>
        <w:t>ve 26490 sayılı R.G.</w:t>
      </w:r>
      <w:r w:rsidR="00A60944" w:rsidRPr="00137186">
        <w:rPr>
          <w:rFonts w:ascii="Arial" w:hAnsi="Arial" w:cs="Arial"/>
        </w:rPr>
        <w:t xml:space="preserve"> </w:t>
      </w:r>
      <w:r w:rsidR="00DA73FC" w:rsidRPr="00137186">
        <w:rPr>
          <w:rFonts w:ascii="Arial" w:hAnsi="Arial" w:cs="Arial"/>
        </w:rPr>
        <w:t>Belediye</w:t>
      </w:r>
      <w:r w:rsidRPr="00137186">
        <w:rPr>
          <w:rFonts w:ascii="Arial" w:hAnsi="Arial" w:cs="Arial"/>
        </w:rPr>
        <w:t xml:space="preserve"> Zabıta Yönetmeliği,</w:t>
      </w:r>
    </w:p>
    <w:p w14:paraId="48992380"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o)</w:t>
      </w:r>
      <w:r w:rsidRPr="00137186">
        <w:rPr>
          <w:rFonts w:ascii="Arial" w:hAnsi="Arial" w:cs="Arial"/>
        </w:rPr>
        <w:t xml:space="preserve"> 10/08/2005 </w:t>
      </w:r>
      <w:r w:rsidR="006C38D4" w:rsidRPr="00137186">
        <w:rPr>
          <w:rFonts w:ascii="Arial" w:hAnsi="Arial" w:cs="Arial"/>
        </w:rPr>
        <w:t>tarihli</w:t>
      </w:r>
      <w:r w:rsidRPr="00137186">
        <w:rPr>
          <w:rFonts w:ascii="Arial" w:hAnsi="Arial" w:cs="Arial"/>
        </w:rPr>
        <w:t xml:space="preserve"> ve 25902 sayılı R.G. İşyeri Açma ve Çalışma Ruhsatlarına İlişkin Yönetmelik,</w:t>
      </w:r>
    </w:p>
    <w:p w14:paraId="35F3B0E1"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ö)</w:t>
      </w:r>
      <w:r w:rsidRPr="00137186">
        <w:rPr>
          <w:rFonts w:ascii="Arial" w:hAnsi="Arial" w:cs="Arial"/>
        </w:rPr>
        <w:t xml:space="preserve"> Diğer mevzuat hükümleri, İdari Yaptırım Cezası ve Uygulaması</w:t>
      </w:r>
    </w:p>
    <w:p w14:paraId="60D5773C"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p)</w:t>
      </w:r>
      <w:r w:rsidRPr="00137186">
        <w:rPr>
          <w:rFonts w:ascii="Arial" w:hAnsi="Arial" w:cs="Arial"/>
        </w:rPr>
        <w:t xml:space="preserve"> Çine Belediye Meclisinin 03.12.2019 tarih 66 sayılı kararı ve 03.03.2020 tarih 16 sayılı kararı</w:t>
      </w:r>
    </w:p>
    <w:p w14:paraId="784C2E48" w14:textId="77777777" w:rsidR="00400B2D" w:rsidRPr="00137186" w:rsidRDefault="00400B2D" w:rsidP="007D1F9F">
      <w:pPr>
        <w:spacing w:after="0" w:line="240" w:lineRule="auto"/>
        <w:ind w:left="-851" w:right="-993"/>
        <w:jc w:val="both"/>
        <w:rPr>
          <w:rFonts w:ascii="Arial" w:hAnsi="Arial" w:cs="Arial"/>
        </w:rPr>
      </w:pPr>
    </w:p>
    <w:p w14:paraId="1D98792B" w14:textId="77777777" w:rsidR="00400B2D" w:rsidRPr="00137186" w:rsidRDefault="00AA6A14" w:rsidP="007D1F9F">
      <w:pPr>
        <w:spacing w:after="0" w:line="240" w:lineRule="auto"/>
        <w:ind w:left="-851" w:right="-993"/>
        <w:jc w:val="both"/>
        <w:rPr>
          <w:rFonts w:ascii="Arial" w:hAnsi="Arial" w:cs="Arial"/>
          <w:b/>
        </w:rPr>
      </w:pPr>
      <w:r w:rsidRPr="00137186">
        <w:rPr>
          <w:rFonts w:ascii="Arial" w:hAnsi="Arial" w:cs="Arial"/>
          <w:b/>
        </w:rPr>
        <w:t>MADDE 4-</w:t>
      </w:r>
    </w:p>
    <w:p w14:paraId="7D6D2795" w14:textId="77777777" w:rsidR="00AA6A14" w:rsidRPr="00137186" w:rsidRDefault="00AA6A14" w:rsidP="007D1F9F">
      <w:pPr>
        <w:spacing w:after="0" w:line="240" w:lineRule="auto"/>
        <w:ind w:left="-850" w:right="-850"/>
        <w:jc w:val="both"/>
        <w:rPr>
          <w:rFonts w:ascii="Arial" w:hAnsi="Arial" w:cs="Arial"/>
        </w:rPr>
      </w:pPr>
      <w:r w:rsidRPr="00137186">
        <w:rPr>
          <w:rFonts w:ascii="Arial" w:hAnsi="Arial" w:cs="Arial"/>
          <w:b/>
        </w:rPr>
        <w:t>a)</w:t>
      </w:r>
      <w:r w:rsidRPr="00137186">
        <w:rPr>
          <w:rFonts w:ascii="Arial" w:hAnsi="Arial" w:cs="Arial"/>
        </w:rPr>
        <w:t xml:space="preserve"> Bu talimatnamede belirtilen kabahatler için uygulanan para cezaları, 765 </w:t>
      </w:r>
      <w:r w:rsidR="00DA73FC" w:rsidRPr="00137186">
        <w:rPr>
          <w:rFonts w:ascii="Arial" w:hAnsi="Arial" w:cs="Arial"/>
        </w:rPr>
        <w:t>s</w:t>
      </w:r>
      <w:r w:rsidRPr="00137186">
        <w:rPr>
          <w:rFonts w:ascii="Arial" w:hAnsi="Arial" w:cs="Arial"/>
        </w:rPr>
        <w:t xml:space="preserve">ayılı </w:t>
      </w:r>
      <w:proofErr w:type="gramStart"/>
      <w:r w:rsidRPr="00137186">
        <w:rPr>
          <w:rFonts w:ascii="Arial" w:hAnsi="Arial" w:cs="Arial"/>
        </w:rPr>
        <w:t xml:space="preserve">Türk Ceza </w:t>
      </w:r>
      <w:r w:rsidR="00DA73FC" w:rsidRPr="00137186">
        <w:rPr>
          <w:rFonts w:ascii="Arial" w:hAnsi="Arial" w:cs="Arial"/>
        </w:rPr>
        <w:t>Kanunu</w:t>
      </w:r>
      <w:r w:rsidR="00E928CF" w:rsidRPr="00137186">
        <w:rPr>
          <w:rFonts w:ascii="Arial" w:hAnsi="Arial" w:cs="Arial"/>
        </w:rPr>
        <w:t>nun</w:t>
      </w:r>
      <w:proofErr w:type="gramEnd"/>
      <w:r w:rsidR="00E928CF" w:rsidRPr="00137186">
        <w:rPr>
          <w:rFonts w:ascii="Arial" w:hAnsi="Arial" w:cs="Arial"/>
        </w:rPr>
        <w:t xml:space="preserve"> Ek 2 maddesini değiştiren </w:t>
      </w:r>
      <w:r w:rsidRPr="00137186">
        <w:rPr>
          <w:rFonts w:ascii="Arial" w:hAnsi="Arial" w:cs="Arial"/>
        </w:rPr>
        <w:t xml:space="preserve">4421 </w:t>
      </w:r>
      <w:r w:rsidR="00C74AE3" w:rsidRPr="00137186">
        <w:rPr>
          <w:rFonts w:ascii="Arial" w:hAnsi="Arial" w:cs="Arial"/>
        </w:rPr>
        <w:t>sayılı</w:t>
      </w:r>
      <w:r w:rsidR="00A60944" w:rsidRPr="00137186">
        <w:rPr>
          <w:rFonts w:ascii="Arial" w:hAnsi="Arial" w:cs="Arial"/>
        </w:rPr>
        <w:t xml:space="preserve"> </w:t>
      </w:r>
      <w:r w:rsidRPr="00137186">
        <w:rPr>
          <w:rFonts w:ascii="Arial" w:hAnsi="Arial" w:cs="Arial"/>
        </w:rPr>
        <w:t>Kanu</w:t>
      </w:r>
      <w:r w:rsidR="00DA73FC" w:rsidRPr="00137186">
        <w:rPr>
          <w:rFonts w:ascii="Arial" w:hAnsi="Arial" w:cs="Arial"/>
        </w:rPr>
        <w:t>n</w:t>
      </w:r>
      <w:r w:rsidRPr="00137186">
        <w:rPr>
          <w:rFonts w:ascii="Arial" w:hAnsi="Arial" w:cs="Arial"/>
        </w:rPr>
        <w:t>un 5</w:t>
      </w:r>
      <w:r w:rsidR="00765169" w:rsidRPr="00137186">
        <w:rPr>
          <w:rFonts w:ascii="Arial" w:hAnsi="Arial" w:cs="Arial"/>
        </w:rPr>
        <w:t>’</w:t>
      </w:r>
      <w:r w:rsidRPr="00137186">
        <w:rPr>
          <w:rFonts w:ascii="Arial" w:hAnsi="Arial" w:cs="Arial"/>
        </w:rPr>
        <w:t>nci maddesinde "Kanunlardaki para cezaları, her takvim yıl</w:t>
      </w:r>
      <w:r w:rsidR="00B77035" w:rsidRPr="00137186">
        <w:rPr>
          <w:rFonts w:ascii="Arial" w:hAnsi="Arial" w:cs="Arial"/>
        </w:rPr>
        <w:t xml:space="preserve">ı başından geçerli olmak üzere, </w:t>
      </w:r>
      <w:r w:rsidRPr="00137186">
        <w:rPr>
          <w:rFonts w:ascii="Arial" w:hAnsi="Arial" w:cs="Arial"/>
        </w:rPr>
        <w:t xml:space="preserve">o yıl için 213 </w:t>
      </w:r>
      <w:r w:rsidR="00C74AE3" w:rsidRPr="00137186">
        <w:rPr>
          <w:rFonts w:ascii="Arial" w:hAnsi="Arial" w:cs="Arial"/>
        </w:rPr>
        <w:t>sayılı</w:t>
      </w:r>
      <w:r w:rsidRPr="00137186">
        <w:rPr>
          <w:rFonts w:ascii="Arial" w:hAnsi="Arial" w:cs="Arial"/>
        </w:rPr>
        <w:t xml:space="preserve"> Vergi Usul </w:t>
      </w:r>
      <w:r w:rsidR="00DA73FC" w:rsidRPr="00137186">
        <w:rPr>
          <w:rFonts w:ascii="Arial" w:hAnsi="Arial" w:cs="Arial"/>
        </w:rPr>
        <w:t>Kanunu</w:t>
      </w:r>
      <w:r w:rsidR="003332D2" w:rsidRPr="00137186">
        <w:rPr>
          <w:rFonts w:ascii="Arial" w:hAnsi="Arial" w:cs="Arial"/>
        </w:rPr>
        <w:t>nun 298’</w:t>
      </w:r>
      <w:r w:rsidRPr="00137186">
        <w:rPr>
          <w:rFonts w:ascii="Arial" w:hAnsi="Arial" w:cs="Arial"/>
        </w:rPr>
        <w:t>nci maddesi hükümleri uyarınca tespit ve ilan edilen yeniden değerlendirme oranında artırılarak uygulanır" hükmüne istinaden belirlenir.</w:t>
      </w:r>
    </w:p>
    <w:p w14:paraId="5F946B79"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b)</w:t>
      </w:r>
      <w:r w:rsidRPr="00137186">
        <w:rPr>
          <w:rFonts w:ascii="Arial" w:hAnsi="Arial" w:cs="Arial"/>
        </w:rPr>
        <w:t xml:space="preserve"> Yaptırımlar 5326 </w:t>
      </w:r>
      <w:r w:rsidR="00C74AE3" w:rsidRPr="00137186">
        <w:rPr>
          <w:rFonts w:ascii="Arial" w:hAnsi="Arial" w:cs="Arial"/>
        </w:rPr>
        <w:t>sayılı</w:t>
      </w:r>
      <w:r w:rsidRPr="00137186">
        <w:rPr>
          <w:rFonts w:ascii="Arial" w:hAnsi="Arial" w:cs="Arial"/>
        </w:rPr>
        <w:t xml:space="preserve"> Kabahatler </w:t>
      </w:r>
      <w:r w:rsidR="00DA73FC" w:rsidRPr="00137186">
        <w:rPr>
          <w:rFonts w:ascii="Arial" w:hAnsi="Arial" w:cs="Arial"/>
        </w:rPr>
        <w:t>Kanunu</w:t>
      </w:r>
      <w:r w:rsidRPr="00137186">
        <w:rPr>
          <w:rFonts w:ascii="Arial" w:hAnsi="Arial" w:cs="Arial"/>
        </w:rPr>
        <w:t>nun</w:t>
      </w:r>
      <w:r w:rsidR="00A60944" w:rsidRPr="00137186">
        <w:rPr>
          <w:rFonts w:ascii="Arial" w:hAnsi="Arial" w:cs="Arial"/>
        </w:rPr>
        <w:t xml:space="preserve"> 16</w:t>
      </w:r>
      <w:r w:rsidR="00765169" w:rsidRPr="00137186">
        <w:rPr>
          <w:rFonts w:ascii="Arial" w:hAnsi="Arial" w:cs="Arial"/>
        </w:rPr>
        <w:t>’</w:t>
      </w:r>
      <w:r w:rsidRPr="00137186">
        <w:rPr>
          <w:rFonts w:ascii="Arial" w:hAnsi="Arial" w:cs="Arial"/>
        </w:rPr>
        <w:t>ncı maddesine göre İdari Tedbirler ve idari para cezasından ibaret olup, 32</w:t>
      </w:r>
      <w:r w:rsidR="003332D2" w:rsidRPr="00137186">
        <w:rPr>
          <w:rFonts w:ascii="Arial" w:hAnsi="Arial" w:cs="Arial"/>
        </w:rPr>
        <w:t>’</w:t>
      </w:r>
      <w:r w:rsidRPr="00137186">
        <w:rPr>
          <w:rFonts w:ascii="Arial" w:hAnsi="Arial" w:cs="Arial"/>
        </w:rPr>
        <w:t>nci maddeye göre sıralanmış olan bu fiilleri işleyenlerden, işledikleri fiil idari para cezasını gerektirmeyenler ve işledikleri fiil idari para cezasını gerektirdiği halde ödemeyenler hakkında tutanak düzenlenir.</w:t>
      </w:r>
    </w:p>
    <w:p w14:paraId="5BEBF3F8"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lastRenderedPageBreak/>
        <w:t>c)</w:t>
      </w:r>
      <w:r w:rsidRPr="00137186">
        <w:rPr>
          <w:rFonts w:ascii="Arial" w:hAnsi="Arial" w:cs="Arial"/>
        </w:rPr>
        <w:t xml:space="preserve"> Bu talimatnameye aykırı hareketlerde bulunan gerçek veya tüzel kişilere, kabahat mahallinde düzenlenen tutanakta, her kabahat ayrı ayrı belirtilir veya her kabahate ayrı bir tutanak düzenlenir. Aynı kabahat birden fazla ise kabahatin adı ve sayısı belirtilir.</w:t>
      </w:r>
    </w:p>
    <w:p w14:paraId="05FB6A55"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ç)</w:t>
      </w:r>
      <w:r w:rsidRPr="00137186">
        <w:rPr>
          <w:rFonts w:ascii="Arial" w:hAnsi="Arial" w:cs="Arial"/>
        </w:rPr>
        <w:t xml:space="preserve"> Bir fiil ile birden fazla kabahat işlenmiş ve bu kabahatlere, Kabahatler Kanununda idari Para Cezası belirlenmiş ise fiillerden idari para cezası en ağır olanı uygulanır.</w:t>
      </w:r>
    </w:p>
    <w:p w14:paraId="192AEE50"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d)</w:t>
      </w:r>
      <w:r w:rsidRPr="00137186">
        <w:rPr>
          <w:rFonts w:ascii="Arial" w:hAnsi="Arial" w:cs="Arial"/>
        </w:rPr>
        <w:t xml:space="preserve"> Kabahatler Kanununda karşılığı para cezası olarak belirlenmiş kabahatlere düzenlenen idari yaptırım tutanaklarında birden fazla kabahat yazılmaz, ayrı ayrı tutanak düzenlenir.</w:t>
      </w:r>
    </w:p>
    <w:p w14:paraId="1F0525B7"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e)</w:t>
      </w:r>
      <w:r w:rsidRPr="00137186">
        <w:rPr>
          <w:rFonts w:ascii="Arial" w:hAnsi="Arial" w:cs="Arial"/>
        </w:rPr>
        <w:t xml:space="preserve"> İlgili imzadan kaçınır ise bu durum tutanakta belirtilerek, 7201 </w:t>
      </w:r>
      <w:r w:rsidR="00C74AE3" w:rsidRPr="00137186">
        <w:rPr>
          <w:rFonts w:ascii="Arial" w:hAnsi="Arial" w:cs="Arial"/>
        </w:rPr>
        <w:t>sayılı</w:t>
      </w:r>
      <w:r w:rsidRPr="00137186">
        <w:rPr>
          <w:rFonts w:ascii="Arial" w:hAnsi="Arial" w:cs="Arial"/>
        </w:rPr>
        <w:t xml:space="preserve"> Tebligat Kanunu ve 5326 </w:t>
      </w:r>
      <w:r w:rsidR="00C74AE3" w:rsidRPr="00137186">
        <w:rPr>
          <w:rFonts w:ascii="Arial" w:hAnsi="Arial" w:cs="Arial"/>
        </w:rPr>
        <w:t>sayılı</w:t>
      </w:r>
      <w:r w:rsidRPr="00137186">
        <w:rPr>
          <w:rFonts w:ascii="Arial" w:hAnsi="Arial" w:cs="Arial"/>
        </w:rPr>
        <w:t xml:space="preserve"> Kabahatler </w:t>
      </w:r>
      <w:r w:rsidR="00DA73FC" w:rsidRPr="00137186">
        <w:rPr>
          <w:rFonts w:ascii="Arial" w:hAnsi="Arial" w:cs="Arial"/>
        </w:rPr>
        <w:t>Kanununun</w:t>
      </w:r>
      <w:r w:rsidRPr="00137186">
        <w:rPr>
          <w:rFonts w:ascii="Arial" w:hAnsi="Arial" w:cs="Arial"/>
        </w:rPr>
        <w:t>25/b-26(2) mad. istinaden tutanağın bir sureti gözü önünde tutanağı düzenleyen memurlarca imzalandıktan sonra, iş yerine veya kabahat mahalline bırakılır.</w:t>
      </w:r>
    </w:p>
    <w:p w14:paraId="2384AF3B" w14:textId="77777777" w:rsidR="00AA6A14" w:rsidRPr="00137186" w:rsidRDefault="00AA6A14" w:rsidP="007D1F9F">
      <w:pPr>
        <w:spacing w:after="0" w:line="240" w:lineRule="auto"/>
        <w:ind w:left="-851" w:right="-993"/>
        <w:jc w:val="both"/>
        <w:rPr>
          <w:rFonts w:ascii="Arial" w:hAnsi="Arial" w:cs="Arial"/>
        </w:rPr>
      </w:pPr>
      <w:r w:rsidRPr="00137186">
        <w:rPr>
          <w:rFonts w:ascii="Arial" w:hAnsi="Arial" w:cs="Arial"/>
          <w:b/>
        </w:rPr>
        <w:t>f)</w:t>
      </w:r>
      <w:r w:rsidRPr="00137186">
        <w:rPr>
          <w:rFonts w:ascii="Arial" w:hAnsi="Arial" w:cs="Arial"/>
        </w:rPr>
        <w:t xml:space="preserve"> Belediye zabıtasınca Kabahat fiili için düzenlenen Durum Tespit idari Yaptırım Karar Tutanakları gerekli kararı vermek üzere Belediye </w:t>
      </w:r>
      <w:r w:rsidR="00DA73FC" w:rsidRPr="00137186">
        <w:rPr>
          <w:rFonts w:ascii="Arial" w:hAnsi="Arial" w:cs="Arial"/>
        </w:rPr>
        <w:t>Encümeni</w:t>
      </w:r>
      <w:r w:rsidR="005243B8" w:rsidRPr="00137186">
        <w:rPr>
          <w:rFonts w:ascii="Arial" w:hAnsi="Arial" w:cs="Arial"/>
        </w:rPr>
        <w:t>ne, İ</w:t>
      </w:r>
      <w:r w:rsidRPr="00137186">
        <w:rPr>
          <w:rFonts w:ascii="Arial" w:hAnsi="Arial" w:cs="Arial"/>
        </w:rPr>
        <w:t xml:space="preserve">dari Yaptırım Karar Tutanakları ise, 15 (On beş) günlük yasal süre sonunda tutanakta belirtilen para cezasının tahsil edilmesi için Mali Hizmetler </w:t>
      </w:r>
      <w:r w:rsidR="00DA73FC" w:rsidRPr="00137186">
        <w:rPr>
          <w:rFonts w:ascii="Arial" w:hAnsi="Arial" w:cs="Arial"/>
        </w:rPr>
        <w:t>Müdürlüğü</w:t>
      </w:r>
      <w:r w:rsidRPr="00137186">
        <w:rPr>
          <w:rFonts w:ascii="Arial" w:hAnsi="Arial" w:cs="Arial"/>
        </w:rPr>
        <w:t>ne gönderilir.</w:t>
      </w:r>
    </w:p>
    <w:p w14:paraId="3443246E" w14:textId="77777777" w:rsidR="00400B2D" w:rsidRPr="00137186" w:rsidRDefault="00AA6A14" w:rsidP="007D1F9F">
      <w:pPr>
        <w:spacing w:after="0" w:line="240" w:lineRule="auto"/>
        <w:ind w:left="-851" w:right="-993"/>
        <w:jc w:val="both"/>
        <w:rPr>
          <w:rFonts w:ascii="Arial" w:hAnsi="Arial" w:cs="Arial"/>
        </w:rPr>
      </w:pPr>
      <w:r w:rsidRPr="00137186">
        <w:rPr>
          <w:rFonts w:ascii="Arial" w:hAnsi="Arial" w:cs="Arial"/>
          <w:b/>
        </w:rPr>
        <w:t>g)</w:t>
      </w:r>
      <w:r w:rsidRPr="00137186">
        <w:rPr>
          <w:rFonts w:ascii="Arial" w:hAnsi="Arial" w:cs="Arial"/>
        </w:rPr>
        <w:t xml:space="preserve"> İdari para cezasını gerektiren bir kabahat fiilini işlediklerinden dolayı haklarında idari Yaptırım Karar Tutanağı düzenlenen gerçek veya tüzel kişilerce derhal ödeme talebinde bulunulur ise, görevli memurlarca idari para cezasının 3/4 (Dörtte üçü) düzenlenecek Tahsilât Makbuzu karşılığı 5326 </w:t>
      </w:r>
      <w:r w:rsidR="007A5625" w:rsidRPr="00137186">
        <w:rPr>
          <w:rFonts w:ascii="Arial" w:hAnsi="Arial" w:cs="Arial"/>
        </w:rPr>
        <w:t>sayılı</w:t>
      </w:r>
      <w:r w:rsidRPr="00137186">
        <w:rPr>
          <w:rFonts w:ascii="Arial" w:hAnsi="Arial" w:cs="Arial"/>
        </w:rPr>
        <w:t xml:space="preserve"> Kabahatler Kanununun 17-(6) maddesine istinaden tahsil edilir.</w:t>
      </w:r>
    </w:p>
    <w:p w14:paraId="0ED95A11" w14:textId="77777777" w:rsidR="00F31EC1" w:rsidRPr="00137186" w:rsidRDefault="00400B2D" w:rsidP="007D1F9F">
      <w:pPr>
        <w:spacing w:after="0" w:line="240" w:lineRule="auto"/>
        <w:ind w:left="-851" w:right="-993"/>
        <w:rPr>
          <w:rFonts w:ascii="Arial" w:hAnsi="Arial" w:cs="Arial"/>
          <w:b/>
        </w:rPr>
      </w:pPr>
      <w:r w:rsidRPr="00137186">
        <w:rPr>
          <w:rFonts w:ascii="Arial" w:hAnsi="Arial" w:cs="Arial"/>
          <w:b/>
        </w:rPr>
        <w:t>İKİNCİ</w:t>
      </w:r>
      <w:r w:rsidR="007D1F9F">
        <w:rPr>
          <w:rFonts w:ascii="Arial" w:hAnsi="Arial" w:cs="Arial"/>
          <w:b/>
        </w:rPr>
        <w:t xml:space="preserve"> </w:t>
      </w:r>
      <w:r w:rsidRPr="00137186">
        <w:rPr>
          <w:rFonts w:ascii="Arial" w:hAnsi="Arial" w:cs="Arial"/>
          <w:b/>
        </w:rPr>
        <w:t>BÖLÜM</w:t>
      </w:r>
      <w:r w:rsidR="00F31EC1" w:rsidRPr="00137186">
        <w:rPr>
          <w:rFonts w:ascii="Arial" w:hAnsi="Arial" w:cs="Arial"/>
          <w:b/>
        </w:rPr>
        <w:br/>
      </w:r>
      <w:r w:rsidR="00DA73FC" w:rsidRPr="00137186">
        <w:rPr>
          <w:rFonts w:ascii="Arial" w:hAnsi="Arial" w:cs="Arial"/>
          <w:b/>
        </w:rPr>
        <w:t>Uyulması Zorunlu Olan Ve Yasaklanan Fiillerle İlgili Genel Hükümler</w:t>
      </w:r>
    </w:p>
    <w:p w14:paraId="43610A4E" w14:textId="77777777" w:rsidR="00D0089D" w:rsidRPr="00137186" w:rsidRDefault="00D0089D" w:rsidP="007D1F9F">
      <w:pPr>
        <w:spacing w:before="240" w:after="0" w:line="240" w:lineRule="auto"/>
        <w:ind w:left="-851" w:right="-993"/>
        <w:jc w:val="both"/>
        <w:rPr>
          <w:rFonts w:ascii="Arial" w:hAnsi="Arial" w:cs="Arial"/>
          <w:b/>
          <w:color w:val="000000" w:themeColor="text1"/>
        </w:rPr>
      </w:pPr>
      <w:r w:rsidRPr="00137186">
        <w:rPr>
          <w:rFonts w:ascii="Arial" w:hAnsi="Arial" w:cs="Arial"/>
          <w:b/>
        </w:rPr>
        <w:t>MADDE 5-</w:t>
      </w:r>
      <w:r w:rsidRPr="00137186">
        <w:rPr>
          <w:rFonts w:ascii="Arial" w:hAnsi="Arial" w:cs="Arial"/>
        </w:rPr>
        <w:t xml:space="preserve"> Belediye </w:t>
      </w:r>
      <w:r w:rsidR="00DA73FC" w:rsidRPr="00137186">
        <w:rPr>
          <w:rFonts w:ascii="Arial" w:hAnsi="Arial" w:cs="Arial"/>
        </w:rPr>
        <w:t>zabıta m</w:t>
      </w:r>
      <w:r w:rsidRPr="00137186">
        <w:rPr>
          <w:rFonts w:ascii="Arial" w:hAnsi="Arial" w:cs="Arial"/>
        </w:rPr>
        <w:t xml:space="preserve">emurlarının görevlerini yaptıkları sırada, talep edilen bilgi ve belgeleri göstermemek, yanlış ve asılsız bildirimde bulunmak, görevlerini engelleyici biçimde zorluk çıkarmak, kamuoyu </w:t>
      </w:r>
      <w:r w:rsidRPr="00137186">
        <w:rPr>
          <w:rFonts w:ascii="Arial" w:hAnsi="Arial" w:cs="Arial"/>
          <w:color w:val="000000" w:themeColor="text1"/>
        </w:rPr>
        <w:t xml:space="preserve">oluşturmak suretiyle görevlilere müdahalede bulunmak yasaktır. </w:t>
      </w:r>
    </w:p>
    <w:p w14:paraId="7CD51ACA" w14:textId="77777777" w:rsidR="00980913" w:rsidRPr="00137186" w:rsidRDefault="00141018" w:rsidP="007D1F9F">
      <w:pPr>
        <w:spacing w:before="240" w:after="0" w:line="240" w:lineRule="auto"/>
        <w:ind w:left="-851" w:right="-993"/>
        <w:jc w:val="both"/>
        <w:rPr>
          <w:rFonts w:ascii="Arial" w:hAnsi="Arial" w:cs="Arial"/>
          <w:color w:val="000000" w:themeColor="text1"/>
        </w:rPr>
      </w:pPr>
      <w:r w:rsidRPr="00137186">
        <w:rPr>
          <w:rFonts w:ascii="Arial" w:hAnsi="Arial" w:cs="Arial"/>
          <w:b/>
          <w:color w:val="000000" w:themeColor="text1"/>
        </w:rPr>
        <w:t>MADDE 6</w:t>
      </w:r>
      <w:r w:rsidR="00980913" w:rsidRPr="00137186">
        <w:rPr>
          <w:rFonts w:ascii="Arial" w:hAnsi="Arial" w:cs="Arial"/>
          <w:b/>
          <w:color w:val="000000" w:themeColor="text1"/>
        </w:rPr>
        <w:t>-</w:t>
      </w:r>
      <w:r w:rsidR="00980913" w:rsidRPr="00137186">
        <w:rPr>
          <w:rFonts w:ascii="Arial" w:hAnsi="Arial" w:cs="Arial"/>
          <w:color w:val="000000" w:themeColor="text1"/>
        </w:rPr>
        <w:t xml:space="preserve"> Yetkili makamların açık ve yazılı izni olmaksızın </w:t>
      </w:r>
      <w:r w:rsidR="00656FC3" w:rsidRPr="00137186">
        <w:rPr>
          <w:rFonts w:ascii="Arial" w:hAnsi="Arial" w:cs="Arial"/>
          <w:color w:val="000000" w:themeColor="text1"/>
        </w:rPr>
        <w:t>her ne maksatla o</w:t>
      </w:r>
      <w:r w:rsidR="0099403F" w:rsidRPr="00137186">
        <w:rPr>
          <w:rFonts w:ascii="Arial" w:hAnsi="Arial" w:cs="Arial"/>
          <w:color w:val="000000" w:themeColor="text1"/>
        </w:rPr>
        <w:t xml:space="preserve">lursa olsun </w:t>
      </w:r>
      <w:r w:rsidR="00656FC3" w:rsidRPr="00137186">
        <w:rPr>
          <w:rFonts w:ascii="Arial" w:hAnsi="Arial" w:cs="Arial"/>
          <w:color w:val="000000" w:themeColor="text1"/>
        </w:rPr>
        <w:t>cadde üstü ve kaldırımları işgal edenlere veya kendilerine ayrılan mesafe dışına masa ve sandalye koyanlara</w:t>
      </w:r>
      <w:r w:rsidR="0099403F" w:rsidRPr="00137186">
        <w:rPr>
          <w:rFonts w:ascii="Arial" w:hAnsi="Arial" w:cs="Arial"/>
          <w:color w:val="000000" w:themeColor="text1"/>
        </w:rPr>
        <w:t>, mal satışı yapanlara</w:t>
      </w:r>
      <w:r w:rsidR="00656FC3" w:rsidRPr="00137186">
        <w:rPr>
          <w:rFonts w:ascii="Arial" w:hAnsi="Arial" w:cs="Arial"/>
          <w:color w:val="000000" w:themeColor="text1"/>
        </w:rPr>
        <w:t xml:space="preserve"> ve paket servislerinde kullandıkları motorları yayaların geçtiği kaldırıma park edenlere cezai işlem uygulanır.</w:t>
      </w:r>
    </w:p>
    <w:p w14:paraId="1671AA07" w14:textId="77777777" w:rsidR="00980913" w:rsidRPr="00137186" w:rsidRDefault="00141018" w:rsidP="007D1F9F">
      <w:pPr>
        <w:spacing w:before="240" w:after="0" w:line="240" w:lineRule="auto"/>
        <w:ind w:left="-851" w:right="-993"/>
        <w:jc w:val="both"/>
        <w:rPr>
          <w:rFonts w:ascii="Arial" w:hAnsi="Arial" w:cs="Arial"/>
          <w:color w:val="000000" w:themeColor="text1"/>
        </w:rPr>
      </w:pPr>
      <w:r w:rsidRPr="00137186">
        <w:rPr>
          <w:rFonts w:ascii="Arial" w:hAnsi="Arial" w:cs="Arial"/>
          <w:b/>
          <w:color w:val="000000" w:themeColor="text1"/>
        </w:rPr>
        <w:t>MADDE 7</w:t>
      </w:r>
      <w:r w:rsidR="00980913" w:rsidRPr="00137186">
        <w:rPr>
          <w:rFonts w:ascii="Arial" w:hAnsi="Arial" w:cs="Arial"/>
          <w:b/>
          <w:color w:val="000000" w:themeColor="text1"/>
        </w:rPr>
        <w:t>-</w:t>
      </w:r>
      <w:r w:rsidR="00867EC0" w:rsidRPr="00137186">
        <w:rPr>
          <w:rFonts w:ascii="Arial" w:hAnsi="Arial" w:cs="Arial"/>
          <w:color w:val="000000" w:themeColor="text1"/>
        </w:rPr>
        <w:t>Binalar, apartmanlar, işyerleri</w:t>
      </w:r>
      <w:r w:rsidR="00980913" w:rsidRPr="00137186">
        <w:rPr>
          <w:rFonts w:ascii="Arial" w:hAnsi="Arial" w:cs="Arial"/>
          <w:color w:val="000000" w:themeColor="text1"/>
        </w:rPr>
        <w:t xml:space="preserve"> vb. gibi yerlerin önüne özel araç park etmek amacıyla zincir </w:t>
      </w:r>
      <w:r w:rsidR="00B62413" w:rsidRPr="00137186">
        <w:rPr>
          <w:rFonts w:ascii="Arial" w:hAnsi="Arial" w:cs="Arial"/>
          <w:color w:val="000000" w:themeColor="text1"/>
        </w:rPr>
        <w:t>bağlamak, çiçeklik</w:t>
      </w:r>
      <w:r w:rsidR="00980913" w:rsidRPr="00137186">
        <w:rPr>
          <w:rFonts w:ascii="Arial" w:hAnsi="Arial" w:cs="Arial"/>
          <w:color w:val="000000" w:themeColor="text1"/>
        </w:rPr>
        <w:t xml:space="preserve"> koymak, park yasağı levhası ve sandalye koymak yasaktır.</w:t>
      </w:r>
    </w:p>
    <w:p w14:paraId="21947EB9" w14:textId="77777777" w:rsidR="00B13DF5" w:rsidRPr="00137186" w:rsidRDefault="00B13DF5" w:rsidP="007D1F9F">
      <w:pPr>
        <w:spacing w:before="240" w:after="0" w:line="240" w:lineRule="auto"/>
        <w:ind w:left="-851" w:right="-993"/>
        <w:jc w:val="both"/>
        <w:rPr>
          <w:rFonts w:ascii="Arial" w:hAnsi="Arial" w:cs="Arial"/>
          <w:color w:val="000000" w:themeColor="text1"/>
        </w:rPr>
      </w:pPr>
      <w:r w:rsidRPr="00137186">
        <w:rPr>
          <w:rFonts w:ascii="Arial" w:hAnsi="Arial" w:cs="Arial"/>
          <w:b/>
          <w:color w:val="000000" w:themeColor="text1"/>
        </w:rPr>
        <w:t>MADDE 8-</w:t>
      </w:r>
      <w:r w:rsidR="00980913" w:rsidRPr="00137186">
        <w:rPr>
          <w:rFonts w:ascii="Arial" w:hAnsi="Arial" w:cs="Arial"/>
          <w:color w:val="000000" w:themeColor="text1"/>
        </w:rPr>
        <w:t xml:space="preserve"> Kamuya açık alanlarda veya toplu taşıma araçlarında izinsiz çalgıcılık yapmak, şarkı söylemek, gösteri sergilemek yasaktır. </w:t>
      </w:r>
    </w:p>
    <w:p w14:paraId="58CE512D" w14:textId="77777777" w:rsidR="00B13DF5" w:rsidRPr="00137186" w:rsidRDefault="00B13DF5" w:rsidP="007D1F9F">
      <w:pPr>
        <w:spacing w:before="240" w:after="0" w:line="240" w:lineRule="auto"/>
        <w:ind w:left="-851" w:right="-993"/>
        <w:jc w:val="both"/>
        <w:rPr>
          <w:rFonts w:ascii="Arial" w:hAnsi="Arial" w:cs="Arial"/>
          <w:color w:val="000000" w:themeColor="text1"/>
        </w:rPr>
      </w:pPr>
      <w:r w:rsidRPr="00137186">
        <w:rPr>
          <w:rFonts w:ascii="Arial" w:hAnsi="Arial" w:cs="Arial"/>
          <w:b/>
          <w:color w:val="000000" w:themeColor="text1"/>
        </w:rPr>
        <w:t>MADDE 9-</w:t>
      </w:r>
      <w:r w:rsidR="004530B6" w:rsidRPr="00137186">
        <w:rPr>
          <w:rFonts w:ascii="Arial" w:hAnsi="Arial" w:cs="Arial"/>
          <w:color w:val="000000" w:themeColor="text1"/>
        </w:rPr>
        <w:t xml:space="preserve"> Belediye pulu yapışmamış veya soğuk damga olmamış ilanları dağıtmak, izin almadan kanunen verilmesi lazım gelen ödeme yapılmadan her türlü reklam ve ilan yapmak Belediyeden izin almadan vergisi yatırılmadan her türlü ilan ve broşür dağıtmak yasaktır.</w:t>
      </w:r>
    </w:p>
    <w:p w14:paraId="7E0D209B" w14:textId="77777777" w:rsidR="00B13DF5" w:rsidRPr="00137186" w:rsidRDefault="00B13DF5" w:rsidP="007D1F9F">
      <w:pPr>
        <w:spacing w:before="240" w:after="0" w:line="240" w:lineRule="auto"/>
        <w:ind w:left="-851" w:right="-993"/>
        <w:jc w:val="both"/>
        <w:rPr>
          <w:rFonts w:ascii="Arial" w:hAnsi="Arial" w:cs="Arial"/>
          <w:color w:val="000000" w:themeColor="text1"/>
        </w:rPr>
      </w:pPr>
      <w:r w:rsidRPr="00137186">
        <w:rPr>
          <w:rFonts w:ascii="Arial" w:hAnsi="Arial" w:cs="Arial"/>
          <w:b/>
          <w:color w:val="000000" w:themeColor="text1"/>
        </w:rPr>
        <w:t>MADDE 10-</w:t>
      </w:r>
      <w:r w:rsidR="004530B6" w:rsidRPr="00137186">
        <w:rPr>
          <w:rFonts w:ascii="Arial" w:hAnsi="Arial" w:cs="Arial"/>
          <w:color w:val="000000" w:themeColor="text1"/>
        </w:rPr>
        <w:t xml:space="preserve"> Her ne şekilde olursa olsun seyyar satıcılık yapmak yasaktır. </w:t>
      </w:r>
    </w:p>
    <w:p w14:paraId="58A8E4C6" w14:textId="77777777" w:rsidR="004530B6" w:rsidRPr="00137186" w:rsidRDefault="00B13DF5" w:rsidP="007D1F9F">
      <w:pPr>
        <w:spacing w:before="240" w:after="0" w:line="240" w:lineRule="auto"/>
        <w:ind w:left="-851" w:right="-993"/>
        <w:jc w:val="both"/>
        <w:rPr>
          <w:rFonts w:ascii="Arial" w:hAnsi="Arial" w:cs="Arial"/>
          <w:color w:val="000000" w:themeColor="text1"/>
        </w:rPr>
      </w:pPr>
      <w:r w:rsidRPr="00137186">
        <w:rPr>
          <w:rFonts w:ascii="Arial" w:hAnsi="Arial" w:cs="Arial"/>
          <w:b/>
          <w:color w:val="000000" w:themeColor="text1"/>
        </w:rPr>
        <w:t>MADDE 11-</w:t>
      </w:r>
      <w:r w:rsidR="004530B6" w:rsidRPr="00137186">
        <w:rPr>
          <w:rFonts w:ascii="Arial" w:hAnsi="Arial" w:cs="Arial"/>
          <w:color w:val="000000" w:themeColor="text1"/>
        </w:rPr>
        <w:t xml:space="preserve"> Evlere işyerlerine dilencilik maksadıyla girip çıkmak, dolaşmak ve mahiyetinde bulunan kişilere Dilencilik yaptırmak ve dilenciliğe zorlamak yasaktır. </w:t>
      </w:r>
    </w:p>
    <w:p w14:paraId="625D738B" w14:textId="77777777" w:rsidR="00123DEA" w:rsidRPr="00137186" w:rsidRDefault="00867EC0" w:rsidP="007D1F9F">
      <w:pPr>
        <w:spacing w:before="240" w:after="0" w:line="240" w:lineRule="auto"/>
        <w:ind w:left="-851" w:right="-993"/>
        <w:jc w:val="both"/>
        <w:rPr>
          <w:rFonts w:ascii="Arial" w:hAnsi="Arial" w:cs="Arial"/>
          <w:color w:val="000000" w:themeColor="text1"/>
        </w:rPr>
      </w:pPr>
      <w:r w:rsidRPr="00137186">
        <w:rPr>
          <w:rFonts w:ascii="Arial" w:hAnsi="Arial" w:cs="Arial"/>
          <w:b/>
          <w:color w:val="000000" w:themeColor="text1"/>
        </w:rPr>
        <w:t>MADDE 12-</w:t>
      </w:r>
      <w:r w:rsidR="00123DEA" w:rsidRPr="00137186">
        <w:rPr>
          <w:rFonts w:ascii="Arial" w:hAnsi="Arial" w:cs="Arial"/>
          <w:color w:val="000000" w:themeColor="text1"/>
        </w:rPr>
        <w:t xml:space="preserve">Çöp toplama alanında bulunan çöpleri karıştırmak, etrafa dağıtmak ve geri dönüşüm atıklarını yetkisiz toplamak </w:t>
      </w:r>
      <w:r w:rsidRPr="00137186">
        <w:rPr>
          <w:rFonts w:ascii="Arial" w:hAnsi="Arial" w:cs="Arial"/>
          <w:color w:val="000000" w:themeColor="text1"/>
        </w:rPr>
        <w:t>yasaktır.</w:t>
      </w:r>
    </w:p>
    <w:p w14:paraId="36267FC0" w14:textId="77777777" w:rsidR="00D330AA" w:rsidRPr="00137186" w:rsidRDefault="00C66341" w:rsidP="007D1F9F">
      <w:pPr>
        <w:spacing w:before="240" w:after="0" w:line="240" w:lineRule="auto"/>
        <w:ind w:left="-851" w:right="-993"/>
        <w:jc w:val="both"/>
        <w:rPr>
          <w:rFonts w:ascii="Arial" w:hAnsi="Arial" w:cs="Arial"/>
        </w:rPr>
      </w:pPr>
      <w:r w:rsidRPr="00137186">
        <w:rPr>
          <w:rFonts w:ascii="Arial" w:hAnsi="Arial" w:cs="Arial"/>
          <w:b/>
        </w:rPr>
        <w:t xml:space="preserve">MADDE </w:t>
      </w:r>
      <w:r w:rsidR="00867EC0" w:rsidRPr="00137186">
        <w:rPr>
          <w:rFonts w:ascii="Arial" w:hAnsi="Arial" w:cs="Arial"/>
          <w:b/>
        </w:rPr>
        <w:t>13-</w:t>
      </w:r>
      <w:r w:rsidR="00123DEA" w:rsidRPr="00137186">
        <w:rPr>
          <w:rFonts w:ascii="Arial" w:hAnsi="Arial" w:cs="Arial"/>
        </w:rPr>
        <w:t>Bahçe temizliğinden çıkan dal, ot vb. organik atıkları poşetleyerek veya çuvallayarak Belediye</w:t>
      </w:r>
      <w:r w:rsidR="00867EC0" w:rsidRPr="00137186">
        <w:rPr>
          <w:rFonts w:ascii="Arial" w:hAnsi="Arial" w:cs="Arial"/>
        </w:rPr>
        <w:t xml:space="preserve">nin göstereceği yere </w:t>
      </w:r>
      <w:r w:rsidR="003332D2" w:rsidRPr="00137186">
        <w:rPr>
          <w:rFonts w:ascii="Arial" w:hAnsi="Arial" w:cs="Arial"/>
        </w:rPr>
        <w:t>atmamak. Ev</w:t>
      </w:r>
      <w:r w:rsidR="00D330AA" w:rsidRPr="00137186">
        <w:rPr>
          <w:rFonts w:ascii="Arial" w:hAnsi="Arial" w:cs="Arial"/>
        </w:rPr>
        <w:t xml:space="preserve"> ve işyerleri tadilatlarından çıkan hafriyatları çuvallı olarak Belediyenin göstereceği yere nakletmemek </w:t>
      </w:r>
    </w:p>
    <w:p w14:paraId="7DFFC3EF" w14:textId="77777777" w:rsidR="00123DEA"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C66341" w:rsidRPr="00137186">
        <w:rPr>
          <w:rFonts w:ascii="Arial" w:hAnsi="Arial" w:cs="Arial"/>
          <w:b/>
          <w:color w:val="000000" w:themeColor="text1"/>
        </w:rPr>
        <w:t xml:space="preserve"> </w:t>
      </w:r>
      <w:r w:rsidR="00EF4707" w:rsidRPr="00137186">
        <w:rPr>
          <w:rFonts w:ascii="Arial" w:hAnsi="Arial" w:cs="Arial"/>
          <w:b/>
        </w:rPr>
        <w:t>14-</w:t>
      </w:r>
      <w:r w:rsidR="00123DEA" w:rsidRPr="00137186">
        <w:rPr>
          <w:rFonts w:ascii="Arial" w:hAnsi="Arial" w:cs="Arial"/>
        </w:rPr>
        <w:t xml:space="preserve">Mücavir alan sınırları içerisindeki her türlü nehir, dere, kanal ve akarsuya her çeşit çöp, pislik ve moloz dökmek, kanalizasyon akıtmak yasaktır. </w:t>
      </w:r>
    </w:p>
    <w:p w14:paraId="580CAA33" w14:textId="77777777" w:rsidR="00123DEA"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C66341" w:rsidRPr="00137186">
        <w:rPr>
          <w:rFonts w:ascii="Arial" w:hAnsi="Arial" w:cs="Arial"/>
          <w:b/>
          <w:color w:val="000000" w:themeColor="text1"/>
        </w:rPr>
        <w:t xml:space="preserve"> </w:t>
      </w:r>
      <w:r w:rsidR="00EF4707" w:rsidRPr="00137186">
        <w:rPr>
          <w:rFonts w:ascii="Arial" w:hAnsi="Arial" w:cs="Arial"/>
          <w:b/>
        </w:rPr>
        <w:t>15-</w:t>
      </w:r>
      <w:r w:rsidR="00123DEA" w:rsidRPr="00137186">
        <w:rPr>
          <w:rFonts w:ascii="Arial" w:hAnsi="Arial" w:cs="Arial"/>
        </w:rPr>
        <w:t>WC, banyo ve mutfak gibi yerlerden sızıntı yapan, kirli ve temiz sularının arızasını gidermeyen mesken ve işyerlerine</w:t>
      </w:r>
      <w:r w:rsidR="00EF4707" w:rsidRPr="00137186">
        <w:rPr>
          <w:rFonts w:ascii="Arial" w:hAnsi="Arial" w:cs="Arial"/>
        </w:rPr>
        <w:t xml:space="preserve"> cezai yaptırım uygulanır.</w:t>
      </w:r>
    </w:p>
    <w:p w14:paraId="78EA4276" w14:textId="77777777" w:rsidR="00616578"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EF4707" w:rsidRPr="00137186">
        <w:rPr>
          <w:rFonts w:ascii="Arial" w:hAnsi="Arial" w:cs="Arial"/>
          <w:b/>
        </w:rPr>
        <w:t xml:space="preserve"> 16-</w:t>
      </w:r>
      <w:r w:rsidR="00616578" w:rsidRPr="00137186">
        <w:rPr>
          <w:rFonts w:ascii="Arial" w:hAnsi="Arial" w:cs="Arial"/>
        </w:rPr>
        <w:t>Kamuya ait çeşmelere, parklara, yeşil alanlara, spor alanlarına, ağaçlara, fidanlara, çamaşır, halı, kilim vb. eşyalar asmak, canlı hayvan bağlamak, otlatmak, çivi çakmak, yazı yazmak, izinsiz resim çizmek, izinli afişler hariç olmak üzere binadan binaya afiş, çamaşır, eşya asmak, kamu araç ve gereçlerini, yukarıda sayılan alanları tahrip etmek, kamuya ait çeşmelerde motorlu araç vb. yıkamak, hortum takar</w:t>
      </w:r>
      <w:r w:rsidR="00EF4707" w:rsidRPr="00137186">
        <w:rPr>
          <w:rFonts w:ascii="Arial" w:hAnsi="Arial" w:cs="Arial"/>
        </w:rPr>
        <w:t>ak ev ve işyerlerinde kullanmak yasaktır.</w:t>
      </w:r>
    </w:p>
    <w:p w14:paraId="4E04A433" w14:textId="77777777" w:rsidR="00616578"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lastRenderedPageBreak/>
        <w:t>MADDE</w:t>
      </w:r>
      <w:r w:rsidR="00EF4707" w:rsidRPr="00137186">
        <w:rPr>
          <w:rFonts w:ascii="Arial" w:hAnsi="Arial" w:cs="Arial"/>
          <w:b/>
        </w:rPr>
        <w:t xml:space="preserve"> 17-</w:t>
      </w:r>
      <w:r w:rsidR="00616578" w:rsidRPr="00137186">
        <w:rPr>
          <w:rFonts w:ascii="Arial" w:hAnsi="Arial" w:cs="Arial"/>
        </w:rPr>
        <w:t xml:space="preserve">Paletli iş </w:t>
      </w:r>
      <w:r w:rsidR="001274CC" w:rsidRPr="00137186">
        <w:rPr>
          <w:rFonts w:ascii="Arial" w:hAnsi="Arial" w:cs="Arial"/>
        </w:rPr>
        <w:t>makinelerinin</w:t>
      </w:r>
      <w:r w:rsidR="00616578" w:rsidRPr="00137186">
        <w:rPr>
          <w:rFonts w:ascii="Arial" w:hAnsi="Arial" w:cs="Arial"/>
        </w:rPr>
        <w:t xml:space="preserve"> cadde ve sokaklarda yürütülerek yol kaplamalarının bozulmasına sebebiyet vermek, lastikli iş </w:t>
      </w:r>
      <w:r w:rsidR="001274CC" w:rsidRPr="00137186">
        <w:rPr>
          <w:rFonts w:ascii="Arial" w:hAnsi="Arial" w:cs="Arial"/>
        </w:rPr>
        <w:t>makinelerinin</w:t>
      </w:r>
      <w:r w:rsidR="00616578" w:rsidRPr="00137186">
        <w:rPr>
          <w:rFonts w:ascii="Arial" w:hAnsi="Arial" w:cs="Arial"/>
        </w:rPr>
        <w:t>; cadde ve sokaklarda seyir etmeden önce çamur, toprak vb. malzemelerin t</w:t>
      </w:r>
      <w:r w:rsidR="00DC7569" w:rsidRPr="00137186">
        <w:rPr>
          <w:rFonts w:ascii="Arial" w:hAnsi="Arial" w:cs="Arial"/>
        </w:rPr>
        <w:t>emizliğini yapmadan yola çıkmak yasaktır.</w:t>
      </w:r>
    </w:p>
    <w:p w14:paraId="231C11C5" w14:textId="77777777" w:rsidR="00616578" w:rsidRPr="00137186" w:rsidRDefault="00E178EB" w:rsidP="007D1F9F">
      <w:pPr>
        <w:spacing w:before="240" w:after="0" w:line="240" w:lineRule="auto"/>
        <w:ind w:left="-851" w:right="-993"/>
        <w:rPr>
          <w:rFonts w:ascii="Arial" w:hAnsi="Arial" w:cs="Arial"/>
        </w:rPr>
      </w:pPr>
      <w:r w:rsidRPr="00137186">
        <w:rPr>
          <w:rFonts w:ascii="Arial" w:hAnsi="Arial" w:cs="Arial"/>
          <w:b/>
          <w:color w:val="000000" w:themeColor="text1"/>
        </w:rPr>
        <w:t>MADDE</w:t>
      </w:r>
      <w:r w:rsidR="00C66341" w:rsidRPr="00137186">
        <w:rPr>
          <w:rFonts w:ascii="Arial" w:hAnsi="Arial" w:cs="Arial"/>
          <w:b/>
          <w:color w:val="000000" w:themeColor="text1"/>
        </w:rPr>
        <w:t xml:space="preserve"> </w:t>
      </w:r>
      <w:r w:rsidR="00DC7569" w:rsidRPr="00137186">
        <w:rPr>
          <w:rFonts w:ascii="Arial" w:hAnsi="Arial" w:cs="Arial"/>
          <w:b/>
        </w:rPr>
        <w:t>18-</w:t>
      </w:r>
      <w:r w:rsidR="0060446A" w:rsidRPr="00137186">
        <w:rPr>
          <w:rFonts w:ascii="Arial" w:hAnsi="Arial" w:cs="Arial"/>
          <w:b/>
        </w:rPr>
        <w:t>(1)</w:t>
      </w:r>
      <w:r w:rsidR="00616578" w:rsidRPr="00137186">
        <w:rPr>
          <w:rFonts w:ascii="Arial" w:hAnsi="Arial" w:cs="Arial"/>
          <w:b/>
        </w:rPr>
        <w:t>Parklar, yeşil alanlar, cadde, sokak ve umuma açık alanlarda;</w:t>
      </w:r>
      <w:r w:rsidR="00616578" w:rsidRPr="00137186">
        <w:rPr>
          <w:rFonts w:ascii="Arial" w:hAnsi="Arial" w:cs="Arial"/>
        </w:rPr>
        <w:t xml:space="preserve"> </w:t>
      </w:r>
      <w:r w:rsidR="00657814" w:rsidRPr="00137186">
        <w:rPr>
          <w:rFonts w:ascii="Arial" w:hAnsi="Arial" w:cs="Arial"/>
        </w:rPr>
        <w:br/>
      </w:r>
      <w:r w:rsidR="00616578" w:rsidRPr="00137186">
        <w:rPr>
          <w:rFonts w:ascii="Arial" w:hAnsi="Arial" w:cs="Arial"/>
          <w:b/>
        </w:rPr>
        <w:t>a)</w:t>
      </w:r>
      <w:r w:rsidR="00616578" w:rsidRPr="00137186">
        <w:rPr>
          <w:rFonts w:ascii="Arial" w:hAnsi="Arial" w:cs="Arial"/>
        </w:rPr>
        <w:t xml:space="preserve"> Malzemelere zarar vermek ve araç, motor vb. park etmek, </w:t>
      </w:r>
      <w:r w:rsidR="00657814" w:rsidRPr="00137186">
        <w:rPr>
          <w:rFonts w:ascii="Arial" w:hAnsi="Arial" w:cs="Arial"/>
        </w:rPr>
        <w:br/>
      </w:r>
      <w:r w:rsidR="00616578" w:rsidRPr="00137186">
        <w:rPr>
          <w:rFonts w:ascii="Arial" w:hAnsi="Arial" w:cs="Arial"/>
          <w:b/>
        </w:rPr>
        <w:t>b)</w:t>
      </w:r>
      <w:r w:rsidR="00616578" w:rsidRPr="00137186">
        <w:rPr>
          <w:rFonts w:ascii="Arial" w:hAnsi="Arial" w:cs="Arial"/>
        </w:rPr>
        <w:t xml:space="preserve"> Kabuklu yiyecek yemek, içki içmek ve çevre kirliliği oluşturmak, </w:t>
      </w:r>
      <w:r w:rsidR="00657814" w:rsidRPr="00137186">
        <w:rPr>
          <w:rFonts w:ascii="Arial" w:hAnsi="Arial" w:cs="Arial"/>
        </w:rPr>
        <w:br/>
      </w:r>
      <w:r w:rsidR="00616578" w:rsidRPr="00137186">
        <w:rPr>
          <w:rFonts w:ascii="Arial" w:hAnsi="Arial" w:cs="Arial"/>
          <w:b/>
        </w:rPr>
        <w:t>c)</w:t>
      </w:r>
      <w:r w:rsidR="00616578" w:rsidRPr="00137186">
        <w:rPr>
          <w:rFonts w:ascii="Arial" w:hAnsi="Arial" w:cs="Arial"/>
        </w:rPr>
        <w:t xml:space="preserve"> Her ne sebeple olursa olsun malzeme depolamak amacıyla; sabit ve geçici yapılar koymak, kömürlük, baraka, garaj, köpek kulübesi, tavuk kümesi vb. yapılar yapmak, </w:t>
      </w:r>
      <w:r w:rsidR="00657814" w:rsidRPr="00137186">
        <w:rPr>
          <w:rFonts w:ascii="Arial" w:hAnsi="Arial" w:cs="Arial"/>
        </w:rPr>
        <w:br/>
      </w:r>
      <w:r w:rsidR="005C6DBF" w:rsidRPr="00137186">
        <w:rPr>
          <w:rFonts w:ascii="Arial" w:hAnsi="Arial" w:cs="Arial"/>
          <w:b/>
        </w:rPr>
        <w:t>ç</w:t>
      </w:r>
      <w:r w:rsidR="00616578" w:rsidRPr="00137186">
        <w:rPr>
          <w:rFonts w:ascii="Arial" w:hAnsi="Arial" w:cs="Arial"/>
          <w:b/>
        </w:rPr>
        <w:t>)</w:t>
      </w:r>
      <w:r w:rsidR="00616578" w:rsidRPr="00137186">
        <w:rPr>
          <w:rFonts w:ascii="Arial" w:hAnsi="Arial" w:cs="Arial"/>
        </w:rPr>
        <w:t xml:space="preserve"> Masa, sandalye vb. koymak, piknik yapmak, ateş yakmak ve yeşil alanlara zarar vermek, </w:t>
      </w:r>
      <w:r w:rsidR="00657814" w:rsidRPr="00137186">
        <w:rPr>
          <w:rFonts w:ascii="Arial" w:hAnsi="Arial" w:cs="Arial"/>
        </w:rPr>
        <w:br/>
      </w:r>
      <w:r w:rsidR="005C6DBF" w:rsidRPr="00137186">
        <w:rPr>
          <w:rFonts w:ascii="Arial" w:hAnsi="Arial" w:cs="Arial"/>
          <w:b/>
        </w:rPr>
        <w:t>d</w:t>
      </w:r>
      <w:r w:rsidR="00616578" w:rsidRPr="00137186">
        <w:rPr>
          <w:rFonts w:ascii="Arial" w:hAnsi="Arial" w:cs="Arial"/>
          <w:b/>
        </w:rPr>
        <w:t>)</w:t>
      </w:r>
      <w:r w:rsidR="00616578" w:rsidRPr="00137186">
        <w:rPr>
          <w:rFonts w:ascii="Arial" w:hAnsi="Arial" w:cs="Arial"/>
        </w:rPr>
        <w:t xml:space="preserve"> Dikilen b</w:t>
      </w:r>
      <w:r w:rsidR="0060446A" w:rsidRPr="00137186">
        <w:rPr>
          <w:rFonts w:ascii="Arial" w:hAnsi="Arial" w:cs="Arial"/>
        </w:rPr>
        <w:t>itkileri sökmek ve zarar vermek yasaktır.</w:t>
      </w:r>
    </w:p>
    <w:p w14:paraId="06E272DC" w14:textId="77777777" w:rsidR="00A225B1"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C66341" w:rsidRPr="00137186">
        <w:rPr>
          <w:rFonts w:ascii="Arial" w:hAnsi="Arial" w:cs="Arial"/>
          <w:b/>
          <w:color w:val="000000" w:themeColor="text1"/>
        </w:rPr>
        <w:t xml:space="preserve"> </w:t>
      </w:r>
      <w:r w:rsidR="00D80042" w:rsidRPr="00137186">
        <w:rPr>
          <w:rFonts w:ascii="Arial" w:hAnsi="Arial" w:cs="Arial"/>
          <w:b/>
        </w:rPr>
        <w:t>19-</w:t>
      </w:r>
      <w:r w:rsidR="00616578" w:rsidRPr="00137186">
        <w:rPr>
          <w:rFonts w:ascii="Arial" w:hAnsi="Arial" w:cs="Arial"/>
        </w:rPr>
        <w:t>Belediyemizden İşyeri Açma ve Çalıştırma Ruhsatı alan hurdacılık faaliyet konulu işletmeler toplanan hurdaları ruhsatta belirtilen alan</w:t>
      </w:r>
      <w:r w:rsidR="00842098" w:rsidRPr="00137186">
        <w:rPr>
          <w:rFonts w:ascii="Arial" w:hAnsi="Arial" w:cs="Arial"/>
        </w:rPr>
        <w:t xml:space="preserve"> dışında </w:t>
      </w:r>
      <w:r w:rsidR="00A225B1" w:rsidRPr="00137186">
        <w:rPr>
          <w:rFonts w:ascii="Arial" w:hAnsi="Arial" w:cs="Arial"/>
        </w:rPr>
        <w:t>gelişi güzel depolamak, mahalle aralarında hurda/hurdacılık yapan, evinin bahçesine veya çevresine hurda malzemesi koyarak görüntü kirliliğine neden olmak yasaktır.</w:t>
      </w:r>
    </w:p>
    <w:p w14:paraId="385D0F8E" w14:textId="77777777" w:rsidR="00616578"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842098" w:rsidRPr="00137186">
        <w:rPr>
          <w:rFonts w:ascii="Arial" w:hAnsi="Arial" w:cs="Arial"/>
          <w:b/>
        </w:rPr>
        <w:t xml:space="preserve"> 20-</w:t>
      </w:r>
      <w:r w:rsidR="00616578" w:rsidRPr="00137186">
        <w:rPr>
          <w:rFonts w:ascii="Arial" w:hAnsi="Arial" w:cs="Arial"/>
        </w:rPr>
        <w:t>Mevsim dolayısıyla satışına müsaade edilen kavun, karpuz sergileri, manav arabaları, mısır arabaları vb. izin almadan, ya da onaylı belgesi olmaksızın açmak yasaktır.</w:t>
      </w:r>
      <w:r w:rsidR="00E74512" w:rsidRPr="00137186">
        <w:rPr>
          <w:rFonts w:ascii="Arial" w:hAnsi="Arial" w:cs="Arial"/>
        </w:rPr>
        <w:br/>
      </w:r>
      <w:r w:rsidR="00E74512" w:rsidRPr="00137186">
        <w:rPr>
          <w:rFonts w:ascii="Arial" w:hAnsi="Arial" w:cs="Arial"/>
        </w:rPr>
        <w:br/>
      </w:r>
      <w:r w:rsidRPr="00137186">
        <w:rPr>
          <w:rFonts w:ascii="Arial" w:hAnsi="Arial" w:cs="Arial"/>
          <w:b/>
          <w:color w:val="000000" w:themeColor="text1"/>
        </w:rPr>
        <w:t>MADDE</w:t>
      </w:r>
      <w:r w:rsidR="00C66341" w:rsidRPr="00137186">
        <w:rPr>
          <w:rFonts w:ascii="Arial" w:hAnsi="Arial" w:cs="Arial"/>
          <w:b/>
        </w:rPr>
        <w:t xml:space="preserve"> </w:t>
      </w:r>
      <w:r w:rsidR="00842098" w:rsidRPr="00137186">
        <w:rPr>
          <w:rFonts w:ascii="Arial" w:hAnsi="Arial" w:cs="Arial"/>
          <w:b/>
        </w:rPr>
        <w:t>21-</w:t>
      </w:r>
      <w:r w:rsidR="009E746C" w:rsidRPr="00137186">
        <w:rPr>
          <w:rFonts w:ascii="Arial" w:hAnsi="Arial" w:cs="Arial"/>
        </w:rPr>
        <w:t>Meydan, yol ve tre</w:t>
      </w:r>
      <w:r w:rsidR="00616578" w:rsidRPr="00137186">
        <w:rPr>
          <w:rFonts w:ascii="Arial" w:hAnsi="Arial" w:cs="Arial"/>
        </w:rPr>
        <w:t>tuvarlarda belediyeden izin almadan değişiklik, tamirat, tahribat yapmak, araçların park yapmasını önlemek için duba, demir, zincir vb. gibi malzemelerle bu alanları kullanıma kapamak yasaktır.</w:t>
      </w:r>
    </w:p>
    <w:p w14:paraId="652A85D0" w14:textId="77777777" w:rsidR="00A36208"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36208" w:rsidRPr="00137186">
        <w:rPr>
          <w:rFonts w:ascii="Arial" w:hAnsi="Arial" w:cs="Arial"/>
          <w:b/>
        </w:rPr>
        <w:t xml:space="preserve"> 22- </w:t>
      </w:r>
      <w:r w:rsidR="00A36208" w:rsidRPr="00137186">
        <w:rPr>
          <w:rFonts w:ascii="Arial" w:hAnsi="Arial" w:cs="Arial"/>
        </w:rPr>
        <w:t>Yollara ve kaldırımlara sabit veya seyyar rampa yaparak özel giriş tertip etmek yasaktır.</w:t>
      </w:r>
    </w:p>
    <w:p w14:paraId="2B5C647D" w14:textId="77777777" w:rsidR="00C6583D"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C66341" w:rsidRPr="00137186">
        <w:rPr>
          <w:rFonts w:ascii="Arial" w:hAnsi="Arial" w:cs="Arial"/>
          <w:b/>
        </w:rPr>
        <w:t xml:space="preserve"> </w:t>
      </w:r>
      <w:r w:rsidR="00C6583D" w:rsidRPr="00137186">
        <w:rPr>
          <w:rFonts w:ascii="Arial" w:hAnsi="Arial" w:cs="Arial"/>
          <w:b/>
        </w:rPr>
        <w:t>23-</w:t>
      </w:r>
      <w:r w:rsidR="00C6583D" w:rsidRPr="00137186">
        <w:rPr>
          <w:rFonts w:ascii="Arial" w:hAnsi="Arial" w:cs="Arial"/>
        </w:rPr>
        <w:t>Anız yakmak, evde ve sokakta lastik yakmak yasaktır.</w:t>
      </w:r>
    </w:p>
    <w:p w14:paraId="1287E6C8" w14:textId="77777777" w:rsidR="0025003D"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735403" w:rsidRPr="00137186">
        <w:rPr>
          <w:rFonts w:ascii="Arial" w:hAnsi="Arial" w:cs="Arial"/>
          <w:b/>
        </w:rPr>
        <w:t xml:space="preserve"> 24-</w:t>
      </w:r>
      <w:r w:rsidR="00616578" w:rsidRPr="00137186">
        <w:rPr>
          <w:rFonts w:ascii="Arial" w:hAnsi="Arial" w:cs="Arial"/>
        </w:rPr>
        <w:t>Şehir içerisinde, imar planlarında yol, park ve kamu arazileri</w:t>
      </w:r>
      <w:r w:rsidR="00735403" w:rsidRPr="00137186">
        <w:rPr>
          <w:rFonts w:ascii="Arial" w:hAnsi="Arial" w:cs="Arial"/>
        </w:rPr>
        <w:t xml:space="preserve"> olarak geçen alanlara, Meyve ve </w:t>
      </w:r>
      <w:r w:rsidR="00616578" w:rsidRPr="00137186">
        <w:rPr>
          <w:rFonts w:ascii="Arial" w:hAnsi="Arial" w:cs="Arial"/>
        </w:rPr>
        <w:t>se</w:t>
      </w:r>
      <w:r w:rsidR="00F76C4A" w:rsidRPr="00137186">
        <w:rPr>
          <w:rFonts w:ascii="Arial" w:hAnsi="Arial" w:cs="Arial"/>
        </w:rPr>
        <w:t>bze ekmek,</w:t>
      </w:r>
      <w:r w:rsidR="009A094E" w:rsidRPr="00137186">
        <w:rPr>
          <w:rFonts w:ascii="Arial" w:hAnsi="Arial" w:cs="Arial"/>
        </w:rPr>
        <w:t xml:space="preserve"> Belediyenin izni olmadan çevresindeki binalara, yollara, alt yapıya zarar vereceğind</w:t>
      </w:r>
      <w:r w:rsidR="00F76C4A" w:rsidRPr="00137186">
        <w:rPr>
          <w:rFonts w:ascii="Arial" w:hAnsi="Arial" w:cs="Arial"/>
        </w:rPr>
        <w:t>en, Gelişi güzel ağaç dikmek yasaktır.</w:t>
      </w:r>
    </w:p>
    <w:p w14:paraId="02AD3232" w14:textId="77777777" w:rsidR="00616578"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25003D" w:rsidRPr="00137186">
        <w:rPr>
          <w:rFonts w:ascii="Arial" w:hAnsi="Arial" w:cs="Arial"/>
          <w:b/>
        </w:rPr>
        <w:t>25-</w:t>
      </w:r>
      <w:r w:rsidR="00616578" w:rsidRPr="00137186">
        <w:rPr>
          <w:rFonts w:ascii="Arial" w:hAnsi="Arial" w:cs="Arial"/>
        </w:rPr>
        <w:t>Kamunun kullanımına sunulan Belediyemizin yapmış olduğu bariyerler, kaldırım taşları, aydınlatma direkleri ve lambaları, bankları, ağaçları, fida</w:t>
      </w:r>
      <w:r w:rsidR="0025003D" w:rsidRPr="00137186">
        <w:rPr>
          <w:rFonts w:ascii="Arial" w:hAnsi="Arial" w:cs="Arial"/>
        </w:rPr>
        <w:t>nları kıran ve tahrip edenlere cezai işlem uygulanır.</w:t>
      </w:r>
    </w:p>
    <w:p w14:paraId="496B49BB" w14:textId="77777777" w:rsidR="00616578"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3762B" w:rsidRPr="00137186">
        <w:rPr>
          <w:rFonts w:ascii="Arial" w:hAnsi="Arial" w:cs="Arial"/>
          <w:b/>
        </w:rPr>
        <w:t xml:space="preserve"> 26-</w:t>
      </w:r>
      <w:r w:rsidR="00616578" w:rsidRPr="00137186">
        <w:rPr>
          <w:rFonts w:ascii="Arial" w:hAnsi="Arial" w:cs="Arial"/>
        </w:rPr>
        <w:t>Yol ve kaldırımlardan gelip geçenlerin başlarına değecek şekilde tente siper yapanlara, (Tente ve siperlerin asgari yüksekliği 3 metre olacaktır.</w:t>
      </w:r>
      <w:r w:rsidR="00A3762B" w:rsidRPr="00137186">
        <w:rPr>
          <w:rFonts w:ascii="Arial" w:hAnsi="Arial" w:cs="Arial"/>
        </w:rPr>
        <w:t>) cezai işlem uygulanır.</w:t>
      </w:r>
    </w:p>
    <w:p w14:paraId="33F8732A" w14:textId="77777777" w:rsidR="001A3F34"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1F3E5A" w:rsidRPr="00137186">
        <w:rPr>
          <w:rFonts w:ascii="Arial" w:hAnsi="Arial" w:cs="Arial"/>
          <w:b/>
        </w:rPr>
        <w:t xml:space="preserve"> 27-</w:t>
      </w:r>
      <w:r w:rsidR="00616578" w:rsidRPr="00137186">
        <w:rPr>
          <w:rFonts w:ascii="Arial" w:hAnsi="Arial" w:cs="Arial"/>
        </w:rPr>
        <w:t xml:space="preserve">Reklam panoları işyerlerinin sadece ön cephesinden görünür şekilde asılacaktır. Tehlike arz edecek şekilde kaldırım </w:t>
      </w:r>
      <w:r w:rsidR="001F3E5A" w:rsidRPr="00137186">
        <w:rPr>
          <w:rFonts w:ascii="Arial" w:hAnsi="Arial" w:cs="Arial"/>
        </w:rPr>
        <w:t>üzerine dikey olarak pano asılamaz.</w:t>
      </w:r>
    </w:p>
    <w:p w14:paraId="5D66CFC6" w14:textId="77777777" w:rsidR="00616578"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1A3F34" w:rsidRPr="00137186">
        <w:rPr>
          <w:rFonts w:ascii="Arial" w:hAnsi="Arial" w:cs="Arial"/>
          <w:b/>
        </w:rPr>
        <w:t xml:space="preserve"> 28-</w:t>
      </w:r>
      <w:r w:rsidR="00616578" w:rsidRPr="00137186">
        <w:rPr>
          <w:rFonts w:ascii="Arial" w:hAnsi="Arial" w:cs="Arial"/>
        </w:rPr>
        <w:t>Bahçe ve arsalardan cadde ve sokaklara doğru uzanan ağaç dallarını 2 m. Yüksekliğe kadar sahipleri tarafından budanacaktır.</w:t>
      </w:r>
    </w:p>
    <w:p w14:paraId="4C3DBDA3" w14:textId="77777777" w:rsidR="00616578"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29</w:t>
      </w:r>
      <w:r w:rsidR="001A3F34" w:rsidRPr="00137186">
        <w:rPr>
          <w:rFonts w:ascii="Arial" w:hAnsi="Arial" w:cs="Arial"/>
          <w:b/>
        </w:rPr>
        <w:t>-</w:t>
      </w:r>
      <w:r w:rsidR="00616578" w:rsidRPr="00137186">
        <w:rPr>
          <w:rFonts w:ascii="Arial" w:hAnsi="Arial" w:cs="Arial"/>
        </w:rPr>
        <w:t xml:space="preserve">İşyerlerinden çıkan karton kutu, naylon, </w:t>
      </w:r>
      <w:r w:rsidR="00C66341" w:rsidRPr="00137186">
        <w:rPr>
          <w:rFonts w:ascii="Arial" w:hAnsi="Arial" w:cs="Arial"/>
        </w:rPr>
        <w:t>jelâtin</w:t>
      </w:r>
      <w:r w:rsidR="00616578" w:rsidRPr="00137186">
        <w:rPr>
          <w:rFonts w:ascii="Arial" w:hAnsi="Arial" w:cs="Arial"/>
        </w:rPr>
        <w:t xml:space="preserve"> </w:t>
      </w:r>
      <w:r w:rsidR="00C66341" w:rsidRPr="00137186">
        <w:rPr>
          <w:rFonts w:ascii="Arial" w:hAnsi="Arial" w:cs="Arial"/>
        </w:rPr>
        <w:t>vb. her</w:t>
      </w:r>
      <w:r w:rsidR="001A3F34" w:rsidRPr="00137186">
        <w:rPr>
          <w:rFonts w:ascii="Arial" w:hAnsi="Arial" w:cs="Arial"/>
        </w:rPr>
        <w:t xml:space="preserve"> nevi çöpü çöp konteynırına a</w:t>
      </w:r>
      <w:r w:rsidR="00616578" w:rsidRPr="00137186">
        <w:rPr>
          <w:rFonts w:ascii="Arial" w:hAnsi="Arial" w:cs="Arial"/>
        </w:rPr>
        <w:t>tmayan, kaldırım veya sokaklara bıraka</w:t>
      </w:r>
      <w:r w:rsidR="001A3F34" w:rsidRPr="00137186">
        <w:rPr>
          <w:rFonts w:ascii="Arial" w:hAnsi="Arial" w:cs="Arial"/>
        </w:rPr>
        <w:t>nlara cezai işlem uygulanır.</w:t>
      </w:r>
    </w:p>
    <w:p w14:paraId="77A106D4" w14:textId="77777777" w:rsidR="004530B6"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C66341" w:rsidRPr="00137186">
        <w:rPr>
          <w:rFonts w:ascii="Arial" w:hAnsi="Arial" w:cs="Arial"/>
          <w:b/>
          <w:color w:val="000000" w:themeColor="text1"/>
        </w:rPr>
        <w:t xml:space="preserve"> </w:t>
      </w:r>
      <w:r w:rsidR="003D2F03" w:rsidRPr="00137186">
        <w:rPr>
          <w:rFonts w:ascii="Arial" w:hAnsi="Arial" w:cs="Arial"/>
          <w:b/>
        </w:rPr>
        <w:t>30</w:t>
      </w:r>
      <w:r w:rsidR="008605EF" w:rsidRPr="00137186">
        <w:rPr>
          <w:rFonts w:ascii="Arial" w:hAnsi="Arial" w:cs="Arial"/>
          <w:b/>
        </w:rPr>
        <w:t>-</w:t>
      </w:r>
      <w:r w:rsidR="004530B6" w:rsidRPr="00137186">
        <w:rPr>
          <w:rFonts w:ascii="Arial" w:hAnsi="Arial" w:cs="Arial"/>
        </w:rPr>
        <w:t xml:space="preserve">Meydan, </w:t>
      </w:r>
      <w:r w:rsidR="00532EE8" w:rsidRPr="00137186">
        <w:rPr>
          <w:rFonts w:ascii="Arial" w:hAnsi="Arial" w:cs="Arial"/>
        </w:rPr>
        <w:t>bulvar, cadde ve t</w:t>
      </w:r>
      <w:r w:rsidR="004530B6" w:rsidRPr="00137186">
        <w:rPr>
          <w:rFonts w:ascii="Arial" w:hAnsi="Arial" w:cs="Arial"/>
        </w:rPr>
        <w:t xml:space="preserve">retuvarlara umuma açık yerlere çöp, kâğıt, izmarit vb. maddeler atmak ve İlçemizde bulunan tüm işyerlerinin dükkânlarını temizledikten sonra temizlik atıklarını; yola, kaldırımlara ve yağmur suyu rögarlarına atmaları yasaktır. </w:t>
      </w:r>
    </w:p>
    <w:p w14:paraId="778FF371" w14:textId="77777777" w:rsidR="004530B6"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C66341" w:rsidRPr="00137186">
        <w:rPr>
          <w:rFonts w:ascii="Arial" w:hAnsi="Arial" w:cs="Arial"/>
          <w:b/>
          <w:color w:val="000000" w:themeColor="text1"/>
        </w:rPr>
        <w:t xml:space="preserve"> </w:t>
      </w:r>
      <w:r w:rsidR="003D2F03" w:rsidRPr="00137186">
        <w:rPr>
          <w:rFonts w:ascii="Arial" w:hAnsi="Arial" w:cs="Arial"/>
          <w:b/>
        </w:rPr>
        <w:t>31</w:t>
      </w:r>
      <w:r w:rsidR="00106CE7" w:rsidRPr="00137186">
        <w:rPr>
          <w:rFonts w:ascii="Arial" w:hAnsi="Arial" w:cs="Arial"/>
          <w:b/>
        </w:rPr>
        <w:t>-</w:t>
      </w:r>
      <w:r w:rsidR="004530B6" w:rsidRPr="00137186">
        <w:rPr>
          <w:rFonts w:ascii="Arial" w:hAnsi="Arial" w:cs="Arial"/>
        </w:rPr>
        <w:t xml:space="preserve">Yol kenarı, arsa, mera vb. yerlere moloz, toprak, cüruf, çöp gibi kirletici etkisi olan atık ve artıklar dökülemez. </w:t>
      </w:r>
    </w:p>
    <w:p w14:paraId="687B1CC6" w14:textId="77777777" w:rsidR="00A968B6"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32</w:t>
      </w:r>
      <w:r w:rsidR="00106CE7" w:rsidRPr="00137186">
        <w:rPr>
          <w:rFonts w:ascii="Arial" w:hAnsi="Arial" w:cs="Arial"/>
          <w:b/>
        </w:rPr>
        <w:t>-</w:t>
      </w:r>
      <w:r w:rsidR="00A968B6" w:rsidRPr="00137186">
        <w:rPr>
          <w:rFonts w:ascii="Arial" w:hAnsi="Arial" w:cs="Arial"/>
        </w:rPr>
        <w:t xml:space="preserve">Belediye ve ilgili kurumlardan izin almadan cadde, sokak, meydan, bulvar ve mahalle aralarında kazı çalışması yapmak, zemini ve asfaltı keserek, kırarak, bozarak tahrip etmek yasaktır. </w:t>
      </w:r>
    </w:p>
    <w:p w14:paraId="560BD954" w14:textId="77777777" w:rsidR="00B17DDD"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33</w:t>
      </w:r>
      <w:r w:rsidR="00106CE7" w:rsidRPr="00137186">
        <w:rPr>
          <w:rFonts w:ascii="Arial" w:hAnsi="Arial" w:cs="Arial"/>
          <w:b/>
        </w:rPr>
        <w:t>-</w:t>
      </w:r>
      <w:r w:rsidR="00A968B6" w:rsidRPr="00137186">
        <w:rPr>
          <w:rFonts w:ascii="Arial" w:hAnsi="Arial" w:cs="Arial"/>
        </w:rPr>
        <w:t>Halka açık tuvalet ve lavabolar, alet ve edevatı çalışır vaziyette, temiz olacak buralarda kâğıt havlu, kâğıt peçete ve sıvı sabun bulundurulaca</w:t>
      </w:r>
      <w:r w:rsidR="00B17DDD" w:rsidRPr="00137186">
        <w:rPr>
          <w:rFonts w:ascii="Arial" w:hAnsi="Arial" w:cs="Arial"/>
        </w:rPr>
        <w:t>ktır.</w:t>
      </w:r>
    </w:p>
    <w:p w14:paraId="1F9D5FF5" w14:textId="77777777" w:rsidR="00A968B6"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34</w:t>
      </w:r>
      <w:r w:rsidR="00B17DDD" w:rsidRPr="00137186">
        <w:rPr>
          <w:rFonts w:ascii="Arial" w:hAnsi="Arial" w:cs="Arial"/>
          <w:b/>
        </w:rPr>
        <w:t>-</w:t>
      </w:r>
      <w:r w:rsidR="00A968B6" w:rsidRPr="00137186">
        <w:rPr>
          <w:rFonts w:ascii="Arial" w:hAnsi="Arial" w:cs="Arial"/>
        </w:rPr>
        <w:t xml:space="preserve"> </w:t>
      </w:r>
      <w:r w:rsidR="00651C07" w:rsidRPr="00137186">
        <w:rPr>
          <w:rFonts w:ascii="Arial" w:hAnsi="Arial" w:cs="Arial"/>
        </w:rPr>
        <w:t>Cadde, sokak</w:t>
      </w:r>
      <w:r w:rsidR="00A968B6" w:rsidRPr="00137186">
        <w:rPr>
          <w:rFonts w:ascii="Arial" w:hAnsi="Arial" w:cs="Arial"/>
        </w:rPr>
        <w:t xml:space="preserve"> meydanlara pis su akıtmak kanalizasyon olmayan yerlerde </w:t>
      </w:r>
      <w:r w:rsidR="00A964C0">
        <w:rPr>
          <w:rFonts w:ascii="Arial" w:hAnsi="Arial" w:cs="Arial"/>
        </w:rPr>
        <w:t>fosseptik</w:t>
      </w:r>
      <w:r w:rsidR="00524965">
        <w:rPr>
          <w:rFonts w:ascii="Arial" w:hAnsi="Arial" w:cs="Arial"/>
        </w:rPr>
        <w:t xml:space="preserve"> çukuru, septik depolama </w:t>
      </w:r>
      <w:r w:rsidR="00A964C0">
        <w:rPr>
          <w:rFonts w:ascii="Arial" w:hAnsi="Arial" w:cs="Arial"/>
        </w:rPr>
        <w:t>yapmamak</w:t>
      </w:r>
      <w:r w:rsidR="00A968B6" w:rsidRPr="00137186">
        <w:rPr>
          <w:rFonts w:ascii="Arial" w:hAnsi="Arial" w:cs="Arial"/>
        </w:rPr>
        <w:t xml:space="preserve"> ve pis suları açıkta akıtmak yasaktır.</w:t>
      </w:r>
    </w:p>
    <w:p w14:paraId="7376F7D1" w14:textId="77777777" w:rsidR="00A968B6"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lastRenderedPageBreak/>
        <w:t>MADDE</w:t>
      </w:r>
      <w:r w:rsidR="003D2F03" w:rsidRPr="00137186">
        <w:rPr>
          <w:rFonts w:ascii="Arial" w:hAnsi="Arial" w:cs="Arial"/>
          <w:b/>
        </w:rPr>
        <w:t xml:space="preserve"> 35</w:t>
      </w:r>
      <w:r w:rsidR="00B17DDD" w:rsidRPr="00137186">
        <w:rPr>
          <w:rFonts w:ascii="Arial" w:hAnsi="Arial" w:cs="Arial"/>
          <w:b/>
        </w:rPr>
        <w:t>-</w:t>
      </w:r>
      <w:r w:rsidR="00A968B6" w:rsidRPr="00137186">
        <w:rPr>
          <w:rFonts w:ascii="Arial" w:hAnsi="Arial" w:cs="Arial"/>
        </w:rPr>
        <w:t xml:space="preserve"> Cadde, sokak ve kaldırımlar üzerinde, işyerleri ve bina ö</w:t>
      </w:r>
      <w:r w:rsidR="00385664" w:rsidRPr="00137186">
        <w:rPr>
          <w:rFonts w:ascii="Arial" w:hAnsi="Arial" w:cs="Arial"/>
        </w:rPr>
        <w:t xml:space="preserve">nlerinde araç, halı, kilim, yün, reyon, malzeme, ekipman </w:t>
      </w:r>
      <w:r w:rsidR="00A968B6" w:rsidRPr="00137186">
        <w:rPr>
          <w:rFonts w:ascii="Arial" w:hAnsi="Arial" w:cs="Arial"/>
        </w:rPr>
        <w:t xml:space="preserve">vb. şeylerin yıkanması, yollara atılması, silkelenmesi yasaktır. </w:t>
      </w:r>
    </w:p>
    <w:p w14:paraId="360E0782" w14:textId="77777777" w:rsidR="00163E33"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C66341" w:rsidRPr="00137186">
        <w:rPr>
          <w:rFonts w:ascii="Arial" w:hAnsi="Arial" w:cs="Arial"/>
          <w:b/>
          <w:color w:val="000000" w:themeColor="text1"/>
        </w:rPr>
        <w:t xml:space="preserve"> </w:t>
      </w:r>
      <w:r w:rsidR="003D2F03" w:rsidRPr="00137186">
        <w:rPr>
          <w:rFonts w:ascii="Arial" w:hAnsi="Arial" w:cs="Arial"/>
          <w:b/>
        </w:rPr>
        <w:t>36</w:t>
      </w:r>
      <w:r w:rsidR="00B17DDD" w:rsidRPr="00137186">
        <w:rPr>
          <w:rFonts w:ascii="Arial" w:hAnsi="Arial" w:cs="Arial"/>
          <w:b/>
        </w:rPr>
        <w:t>-</w:t>
      </w:r>
      <w:r w:rsidR="00A968B6" w:rsidRPr="00137186">
        <w:rPr>
          <w:rFonts w:ascii="Arial" w:hAnsi="Arial" w:cs="Arial"/>
        </w:rPr>
        <w:t>İşyeri ve konutların önlerinde, cadde, sokak, kaldırım ve yollarda, umuma mahsus yerlerde her ne şekilde olursa olsun odun kırılamaz veya motorlu testere ile odun kesilmesi yasaktır.</w:t>
      </w:r>
    </w:p>
    <w:p w14:paraId="5342E65C" w14:textId="77777777" w:rsidR="00A968B6"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37</w:t>
      </w:r>
      <w:r w:rsidR="00163E33" w:rsidRPr="00137186">
        <w:rPr>
          <w:rFonts w:ascii="Arial" w:hAnsi="Arial" w:cs="Arial"/>
          <w:b/>
        </w:rPr>
        <w:t>-</w:t>
      </w:r>
      <w:r w:rsidR="00A968B6" w:rsidRPr="00137186">
        <w:rPr>
          <w:rFonts w:ascii="Arial" w:hAnsi="Arial" w:cs="Arial"/>
        </w:rPr>
        <w:t>Belediye tarafından koyulan çöp konteynırlarını, çöp kutuların kül tanklarının, geri kazanım sepetlerinin belirlenmiş yerlerinden gerekli izin alınmadan değiştirilmesi yasaktır.</w:t>
      </w:r>
    </w:p>
    <w:p w14:paraId="488C32FC" w14:textId="77777777" w:rsidR="00A968B6"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38</w:t>
      </w:r>
      <w:r w:rsidR="00163E33" w:rsidRPr="00137186">
        <w:rPr>
          <w:rFonts w:ascii="Arial" w:hAnsi="Arial" w:cs="Arial"/>
          <w:b/>
        </w:rPr>
        <w:t>-</w:t>
      </w:r>
      <w:r w:rsidR="00A968B6" w:rsidRPr="00137186">
        <w:rPr>
          <w:rFonts w:ascii="Arial" w:hAnsi="Arial" w:cs="Arial"/>
        </w:rPr>
        <w:t xml:space="preserve">Belediyeden izinsiz meydanlarda, parklarda, umuma açık yerlerde, caddelerde ve sokaklarda çadır kurmak, sergi açmak, eşya vb. satmak teşhir etmek yasaktır. </w:t>
      </w:r>
    </w:p>
    <w:p w14:paraId="458CC60A" w14:textId="77777777" w:rsidR="00D57FC5"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C66341" w:rsidRPr="00137186">
        <w:rPr>
          <w:rFonts w:ascii="Arial" w:hAnsi="Arial" w:cs="Arial"/>
          <w:b/>
          <w:color w:val="000000" w:themeColor="text1"/>
        </w:rPr>
        <w:t xml:space="preserve"> </w:t>
      </w:r>
      <w:r w:rsidR="003D2F03" w:rsidRPr="00137186">
        <w:rPr>
          <w:rFonts w:ascii="Arial" w:hAnsi="Arial" w:cs="Arial"/>
          <w:b/>
        </w:rPr>
        <w:t>39</w:t>
      </w:r>
      <w:r w:rsidR="00163E33" w:rsidRPr="00137186">
        <w:rPr>
          <w:rFonts w:ascii="Arial" w:hAnsi="Arial" w:cs="Arial"/>
          <w:b/>
        </w:rPr>
        <w:t>-</w:t>
      </w:r>
      <w:r w:rsidR="00A968B6" w:rsidRPr="00137186">
        <w:rPr>
          <w:rFonts w:ascii="Arial" w:hAnsi="Arial" w:cs="Arial"/>
        </w:rPr>
        <w:t>İlçe sınırları içerisinde derelerden ve sair yerlerden izinsiz kum, çakıl vb. gibi malzeme almak yasaktır.</w:t>
      </w:r>
    </w:p>
    <w:p w14:paraId="449634F7" w14:textId="77777777" w:rsidR="005A30B9" w:rsidRPr="00137186" w:rsidRDefault="00E178EB" w:rsidP="007D1F9F">
      <w:pPr>
        <w:spacing w:after="0" w:line="240" w:lineRule="auto"/>
        <w:ind w:left="-851" w:right="-993"/>
        <w:jc w:val="both"/>
        <w:rPr>
          <w:rFonts w:ascii="Arial" w:hAnsi="Arial" w:cs="Arial"/>
          <w:b/>
        </w:rPr>
      </w:pPr>
      <w:r w:rsidRPr="00137186">
        <w:rPr>
          <w:rFonts w:ascii="Arial" w:hAnsi="Arial" w:cs="Arial"/>
          <w:b/>
          <w:color w:val="000000" w:themeColor="text1"/>
        </w:rPr>
        <w:t>MADDE</w:t>
      </w:r>
      <w:r w:rsidR="003D2F03" w:rsidRPr="00137186">
        <w:rPr>
          <w:rFonts w:ascii="Arial" w:hAnsi="Arial" w:cs="Arial"/>
          <w:b/>
        </w:rPr>
        <w:t xml:space="preserve"> 40</w:t>
      </w:r>
      <w:r w:rsidR="00163E33" w:rsidRPr="00137186">
        <w:rPr>
          <w:rFonts w:ascii="Arial" w:hAnsi="Arial" w:cs="Arial"/>
          <w:b/>
        </w:rPr>
        <w:t>-</w:t>
      </w:r>
      <w:r w:rsidR="00B178A1" w:rsidRPr="00137186">
        <w:rPr>
          <w:rFonts w:ascii="Arial" w:hAnsi="Arial" w:cs="Arial"/>
          <w:b/>
        </w:rPr>
        <w:t>(</w:t>
      </w:r>
      <w:proofErr w:type="gramStart"/>
      <w:r w:rsidR="00B178A1" w:rsidRPr="00137186">
        <w:rPr>
          <w:rFonts w:ascii="Arial" w:hAnsi="Arial" w:cs="Arial"/>
          <w:b/>
        </w:rPr>
        <w:t>1)</w:t>
      </w:r>
      <w:r w:rsidR="00A968B6" w:rsidRPr="00137186">
        <w:rPr>
          <w:rFonts w:ascii="Arial" w:hAnsi="Arial" w:cs="Arial"/>
          <w:b/>
        </w:rPr>
        <w:t>Belediye’nin</w:t>
      </w:r>
      <w:proofErr w:type="gramEnd"/>
      <w:r w:rsidR="00A968B6" w:rsidRPr="00137186">
        <w:rPr>
          <w:rFonts w:ascii="Arial" w:hAnsi="Arial" w:cs="Arial"/>
          <w:b/>
        </w:rPr>
        <w:t xml:space="preserve"> çöp </w:t>
      </w:r>
      <w:r w:rsidR="00507C67">
        <w:rPr>
          <w:rFonts w:ascii="Arial" w:hAnsi="Arial" w:cs="Arial"/>
          <w:b/>
        </w:rPr>
        <w:t>konteynırlarına ve belediyece belirlenmiş döküm sahası dışına;</w:t>
      </w:r>
    </w:p>
    <w:p w14:paraId="517ABE92" w14:textId="77777777" w:rsidR="00A968B6" w:rsidRPr="00137186" w:rsidRDefault="00A968B6" w:rsidP="007D1F9F">
      <w:pPr>
        <w:spacing w:after="0" w:line="240" w:lineRule="auto"/>
        <w:ind w:left="-851" w:right="-993"/>
        <w:jc w:val="both"/>
        <w:rPr>
          <w:rFonts w:ascii="Arial" w:hAnsi="Arial" w:cs="Arial"/>
        </w:rPr>
      </w:pPr>
      <w:r w:rsidRPr="00137186">
        <w:rPr>
          <w:rFonts w:ascii="Arial" w:hAnsi="Arial" w:cs="Arial"/>
        </w:rPr>
        <w:t>Her türl</w:t>
      </w:r>
      <w:r w:rsidR="00F5308F" w:rsidRPr="00137186">
        <w:rPr>
          <w:rFonts w:ascii="Arial" w:hAnsi="Arial" w:cs="Arial"/>
        </w:rPr>
        <w:t xml:space="preserve">ü </w:t>
      </w:r>
      <w:r w:rsidR="003332D2" w:rsidRPr="00137186">
        <w:rPr>
          <w:rFonts w:ascii="Arial" w:hAnsi="Arial" w:cs="Arial"/>
        </w:rPr>
        <w:t xml:space="preserve">taş, </w:t>
      </w:r>
      <w:r w:rsidR="00651C07" w:rsidRPr="00137186">
        <w:rPr>
          <w:rFonts w:ascii="Arial" w:hAnsi="Arial" w:cs="Arial"/>
        </w:rPr>
        <w:t>tuğla, moloz,</w:t>
      </w:r>
      <w:r w:rsidR="009F0B49">
        <w:rPr>
          <w:rFonts w:ascii="Arial" w:hAnsi="Arial" w:cs="Arial"/>
        </w:rPr>
        <w:t xml:space="preserve"> çöp, hafriyat, </w:t>
      </w:r>
      <w:proofErr w:type="gramStart"/>
      <w:r w:rsidR="009F0B49">
        <w:rPr>
          <w:rFonts w:ascii="Arial" w:hAnsi="Arial" w:cs="Arial"/>
        </w:rPr>
        <w:t>atıl</w:t>
      </w:r>
      <w:proofErr w:type="gramEnd"/>
      <w:r w:rsidR="009F0B49">
        <w:rPr>
          <w:rFonts w:ascii="Arial" w:hAnsi="Arial" w:cs="Arial"/>
        </w:rPr>
        <w:t xml:space="preserve"> eşyalar</w:t>
      </w:r>
      <w:r w:rsidR="00651C07" w:rsidRPr="00137186">
        <w:rPr>
          <w:rFonts w:ascii="Arial" w:hAnsi="Arial" w:cs="Arial"/>
        </w:rPr>
        <w:t xml:space="preserve"> çimento, kireç, kereste, demir</w:t>
      </w:r>
      <w:r w:rsidRPr="00137186">
        <w:rPr>
          <w:rFonts w:ascii="Arial" w:hAnsi="Arial" w:cs="Arial"/>
        </w:rPr>
        <w:t xml:space="preserve"> gibi inşaat artıkları</w:t>
      </w:r>
      <w:r w:rsidR="00F5308F" w:rsidRPr="00137186">
        <w:rPr>
          <w:rFonts w:ascii="Arial" w:hAnsi="Arial" w:cs="Arial"/>
        </w:rPr>
        <w:t xml:space="preserve">, </w:t>
      </w:r>
      <w:r w:rsidRPr="00137186">
        <w:rPr>
          <w:rFonts w:ascii="Arial" w:hAnsi="Arial" w:cs="Arial"/>
        </w:rPr>
        <w:t>imalathane ve fabrika artıkları</w:t>
      </w:r>
      <w:r w:rsidR="00F5308F" w:rsidRPr="00137186">
        <w:rPr>
          <w:rFonts w:ascii="Arial" w:hAnsi="Arial" w:cs="Arial"/>
        </w:rPr>
        <w:t>, t</w:t>
      </w:r>
      <w:r w:rsidRPr="00137186">
        <w:rPr>
          <w:rFonts w:ascii="Arial" w:hAnsi="Arial" w:cs="Arial"/>
        </w:rPr>
        <w:t xml:space="preserve">amir edilen yolun çamur ve moloz </w:t>
      </w:r>
      <w:r w:rsidR="00651C07" w:rsidRPr="00137186">
        <w:rPr>
          <w:rFonts w:ascii="Arial" w:hAnsi="Arial" w:cs="Arial"/>
        </w:rPr>
        <w:t>artıkları, budanan, kesilen, kırılan</w:t>
      </w:r>
      <w:r w:rsidRPr="00137186">
        <w:rPr>
          <w:rFonts w:ascii="Arial" w:hAnsi="Arial" w:cs="Arial"/>
        </w:rPr>
        <w:t xml:space="preserve"> </w:t>
      </w:r>
      <w:r w:rsidR="00651C07" w:rsidRPr="00137186">
        <w:rPr>
          <w:rFonts w:ascii="Arial" w:hAnsi="Arial" w:cs="Arial"/>
        </w:rPr>
        <w:t>ağaçlar, ağaç</w:t>
      </w:r>
      <w:r w:rsidRPr="00137186">
        <w:rPr>
          <w:rFonts w:ascii="Arial" w:hAnsi="Arial" w:cs="Arial"/>
        </w:rPr>
        <w:t xml:space="preserve"> dalları, sebze ve meyve bahçesi </w:t>
      </w:r>
      <w:r w:rsidR="00651C07" w:rsidRPr="00137186">
        <w:rPr>
          <w:rFonts w:ascii="Arial" w:hAnsi="Arial" w:cs="Arial"/>
        </w:rPr>
        <w:t>artıkları, atık</w:t>
      </w:r>
      <w:r w:rsidRPr="00137186">
        <w:rPr>
          <w:rFonts w:ascii="Arial" w:hAnsi="Arial" w:cs="Arial"/>
        </w:rPr>
        <w:t xml:space="preserve"> pil ve akümülatörler gibi </w:t>
      </w:r>
      <w:r w:rsidR="00651C07" w:rsidRPr="00137186">
        <w:rPr>
          <w:rFonts w:ascii="Arial" w:hAnsi="Arial" w:cs="Arial"/>
        </w:rPr>
        <w:t>maddeler, apartman</w:t>
      </w:r>
      <w:r w:rsidRPr="00137186">
        <w:rPr>
          <w:rFonts w:ascii="Arial" w:hAnsi="Arial" w:cs="Arial"/>
        </w:rPr>
        <w:t xml:space="preserve"> işyeri imalathane gibi yerlerde yapılan kalorife</w:t>
      </w:r>
      <w:r w:rsidR="009F0B49">
        <w:rPr>
          <w:rFonts w:ascii="Arial" w:hAnsi="Arial" w:cs="Arial"/>
        </w:rPr>
        <w:t xml:space="preserve">rlerden çıkan </w:t>
      </w:r>
      <w:proofErr w:type="spellStart"/>
      <w:r w:rsidR="009F0B49">
        <w:rPr>
          <w:rFonts w:ascii="Arial" w:hAnsi="Arial" w:cs="Arial"/>
        </w:rPr>
        <w:t>culüf</w:t>
      </w:r>
      <w:proofErr w:type="spellEnd"/>
      <w:r w:rsidR="009F0B49">
        <w:rPr>
          <w:rFonts w:ascii="Arial" w:hAnsi="Arial" w:cs="Arial"/>
        </w:rPr>
        <w:t xml:space="preserve"> ve </w:t>
      </w:r>
      <w:r w:rsidR="00763BDC">
        <w:rPr>
          <w:rFonts w:ascii="Arial" w:hAnsi="Arial" w:cs="Arial"/>
        </w:rPr>
        <w:t xml:space="preserve">atıkları </w:t>
      </w:r>
      <w:r w:rsidR="00763BDC" w:rsidRPr="00137186">
        <w:rPr>
          <w:rFonts w:ascii="Arial" w:hAnsi="Arial" w:cs="Arial"/>
        </w:rPr>
        <w:t>atmak</w:t>
      </w:r>
      <w:r w:rsidR="009F0B49">
        <w:rPr>
          <w:rFonts w:ascii="Arial" w:hAnsi="Arial" w:cs="Arial"/>
        </w:rPr>
        <w:t>, dökmek</w:t>
      </w:r>
      <w:r w:rsidRPr="00137186">
        <w:rPr>
          <w:rFonts w:ascii="Arial" w:hAnsi="Arial" w:cs="Arial"/>
        </w:rPr>
        <w:t xml:space="preserve"> yasaktır.</w:t>
      </w:r>
    </w:p>
    <w:p w14:paraId="6CEDD4E2" w14:textId="77777777" w:rsidR="005A30B9" w:rsidRPr="00137186" w:rsidRDefault="005A30B9" w:rsidP="007D1F9F">
      <w:pPr>
        <w:spacing w:after="0" w:line="240" w:lineRule="auto"/>
        <w:ind w:left="-851" w:right="-993"/>
        <w:jc w:val="both"/>
        <w:rPr>
          <w:rFonts w:ascii="Arial" w:hAnsi="Arial" w:cs="Arial"/>
        </w:rPr>
      </w:pPr>
    </w:p>
    <w:p w14:paraId="7B0CC6E0" w14:textId="77777777" w:rsidR="00A968B6" w:rsidRPr="00137186" w:rsidRDefault="00E178EB" w:rsidP="007D1F9F">
      <w:pPr>
        <w:spacing w:after="0" w:line="240" w:lineRule="auto"/>
        <w:ind w:left="-851" w:right="-993"/>
        <w:jc w:val="both"/>
        <w:rPr>
          <w:rFonts w:ascii="Arial" w:hAnsi="Arial" w:cs="Arial"/>
        </w:rPr>
      </w:pPr>
      <w:r w:rsidRPr="00137186">
        <w:rPr>
          <w:rFonts w:ascii="Arial" w:hAnsi="Arial" w:cs="Arial"/>
          <w:b/>
          <w:color w:val="000000" w:themeColor="text1"/>
        </w:rPr>
        <w:t>MADDE</w:t>
      </w:r>
      <w:r w:rsidR="00C66341" w:rsidRPr="00137186">
        <w:rPr>
          <w:rFonts w:ascii="Arial" w:hAnsi="Arial" w:cs="Arial"/>
          <w:b/>
          <w:color w:val="000000" w:themeColor="text1"/>
        </w:rPr>
        <w:t xml:space="preserve"> </w:t>
      </w:r>
      <w:r w:rsidR="003D2F03" w:rsidRPr="00137186">
        <w:rPr>
          <w:rFonts w:ascii="Arial" w:hAnsi="Arial" w:cs="Arial"/>
          <w:b/>
        </w:rPr>
        <w:t>41</w:t>
      </w:r>
      <w:r w:rsidR="00840360" w:rsidRPr="00137186">
        <w:rPr>
          <w:rFonts w:ascii="Arial" w:hAnsi="Arial" w:cs="Arial"/>
          <w:b/>
        </w:rPr>
        <w:t>-</w:t>
      </w:r>
      <w:r w:rsidR="00A968B6" w:rsidRPr="00137186">
        <w:rPr>
          <w:rFonts w:ascii="Arial" w:hAnsi="Arial" w:cs="Arial"/>
        </w:rPr>
        <w:t>Binalardan dışarıya çıkan soba borusu, baca, klima suyu, kanalizasyon fosseptik her türlü sanayi ve pis sularının akıntısı ve sızıntısını önleyici tedbirleri almak zorundadır.</w:t>
      </w:r>
    </w:p>
    <w:p w14:paraId="34368B6B" w14:textId="77777777" w:rsidR="005A30B9" w:rsidRPr="00137186" w:rsidRDefault="005A30B9" w:rsidP="007D1F9F">
      <w:pPr>
        <w:spacing w:after="0" w:line="240" w:lineRule="auto"/>
        <w:ind w:left="-851" w:right="-993"/>
        <w:jc w:val="both"/>
        <w:rPr>
          <w:rFonts w:ascii="Arial" w:hAnsi="Arial" w:cs="Arial"/>
        </w:rPr>
      </w:pPr>
    </w:p>
    <w:p w14:paraId="2B8F4E15" w14:textId="77777777" w:rsidR="00A968B6" w:rsidRPr="00137186" w:rsidRDefault="00E178EB" w:rsidP="007D1F9F">
      <w:pPr>
        <w:spacing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42</w:t>
      </w:r>
      <w:r w:rsidR="00840360" w:rsidRPr="00137186">
        <w:rPr>
          <w:rFonts w:ascii="Arial" w:hAnsi="Arial" w:cs="Arial"/>
          <w:b/>
        </w:rPr>
        <w:t>-</w:t>
      </w:r>
      <w:r w:rsidR="00E94BC1" w:rsidRPr="00137186">
        <w:rPr>
          <w:rFonts w:ascii="Arial" w:hAnsi="Arial" w:cs="Arial"/>
          <w:b/>
        </w:rPr>
        <w:t>(1)</w:t>
      </w:r>
      <w:r w:rsidR="00A968B6" w:rsidRPr="00137186">
        <w:rPr>
          <w:rFonts w:ascii="Arial" w:hAnsi="Arial" w:cs="Arial"/>
          <w:b/>
        </w:rPr>
        <w:t xml:space="preserve">Nakliye, yükleme, taşıma, boşaltma esnasında gürültü yapmak, çevreyi kirletmek ve rahatsız etmek yasaktır. </w:t>
      </w:r>
    </w:p>
    <w:p w14:paraId="33B336AC" w14:textId="77777777" w:rsidR="00BD06E1" w:rsidRDefault="00BD06E1" w:rsidP="007D1F9F">
      <w:pPr>
        <w:spacing w:after="0" w:line="240" w:lineRule="auto"/>
        <w:ind w:left="-851" w:right="-993"/>
        <w:jc w:val="both"/>
        <w:rPr>
          <w:rFonts w:ascii="Arial" w:hAnsi="Arial" w:cs="Arial"/>
        </w:rPr>
      </w:pPr>
      <w:r w:rsidRPr="00137186">
        <w:rPr>
          <w:rFonts w:ascii="Arial" w:hAnsi="Arial" w:cs="Arial"/>
          <w:b/>
        </w:rPr>
        <w:t>a)</w:t>
      </w:r>
      <w:r w:rsidRPr="00137186">
        <w:rPr>
          <w:rFonts w:ascii="Arial" w:hAnsi="Arial" w:cs="Arial"/>
        </w:rPr>
        <w:t xml:space="preserve">Şehir merkezi ve ilçe merkezinden geçen kara yollarında brandasız açık kasa araçlarla yük taşımak (saman, </w:t>
      </w:r>
      <w:r w:rsidR="00C66341" w:rsidRPr="00137186">
        <w:rPr>
          <w:rFonts w:ascii="Arial" w:hAnsi="Arial" w:cs="Arial"/>
        </w:rPr>
        <w:t>silaj</w:t>
      </w:r>
      <w:r w:rsidRPr="00137186">
        <w:rPr>
          <w:rFonts w:ascii="Arial" w:hAnsi="Arial" w:cs="Arial"/>
        </w:rPr>
        <w:t>, hayvan gübresi vb.) suretiyle çevreyi kirletmek yasaktır.</w:t>
      </w:r>
    </w:p>
    <w:p w14:paraId="7D45436A" w14:textId="77777777" w:rsidR="002F15CA" w:rsidRPr="00137186" w:rsidRDefault="002F15CA" w:rsidP="007D1F9F">
      <w:pPr>
        <w:spacing w:after="0" w:line="240" w:lineRule="auto"/>
        <w:ind w:left="-851" w:right="-993"/>
        <w:jc w:val="both"/>
        <w:rPr>
          <w:rFonts w:ascii="Arial" w:hAnsi="Arial" w:cs="Arial"/>
        </w:rPr>
      </w:pPr>
    </w:p>
    <w:p w14:paraId="65383F07" w14:textId="77777777" w:rsidR="00A968B6" w:rsidRPr="00137186" w:rsidRDefault="00E178EB" w:rsidP="007D1F9F">
      <w:pPr>
        <w:spacing w:after="0" w:line="240" w:lineRule="auto"/>
        <w:ind w:left="-851" w:right="-993"/>
        <w:jc w:val="both"/>
        <w:rPr>
          <w:rFonts w:ascii="Arial" w:hAnsi="Arial" w:cs="Arial"/>
        </w:rPr>
      </w:pPr>
      <w:r w:rsidRPr="00137186">
        <w:rPr>
          <w:rFonts w:ascii="Arial" w:hAnsi="Arial" w:cs="Arial"/>
          <w:b/>
          <w:color w:val="000000" w:themeColor="text1"/>
        </w:rPr>
        <w:t>MADDE</w:t>
      </w:r>
      <w:r w:rsidR="00C66341" w:rsidRPr="00137186">
        <w:rPr>
          <w:rFonts w:ascii="Arial" w:hAnsi="Arial" w:cs="Arial"/>
          <w:b/>
          <w:color w:val="000000" w:themeColor="text1"/>
        </w:rPr>
        <w:t xml:space="preserve"> </w:t>
      </w:r>
      <w:r w:rsidR="003D2F03" w:rsidRPr="00137186">
        <w:rPr>
          <w:rFonts w:ascii="Arial" w:hAnsi="Arial" w:cs="Arial"/>
          <w:b/>
        </w:rPr>
        <w:t>43</w:t>
      </w:r>
      <w:r w:rsidR="00840360" w:rsidRPr="00137186">
        <w:rPr>
          <w:rFonts w:ascii="Arial" w:hAnsi="Arial" w:cs="Arial"/>
          <w:b/>
        </w:rPr>
        <w:t>-</w:t>
      </w:r>
      <w:r w:rsidR="00A968B6" w:rsidRPr="00137186">
        <w:rPr>
          <w:rFonts w:ascii="Arial" w:hAnsi="Arial" w:cs="Arial"/>
        </w:rPr>
        <w:t xml:space="preserve">Cadde, sokak, yol, kaldırım ve halka açık yerlerde, tükürmek, sümkürmek, tuvaletini yapmak yasaktır. </w:t>
      </w:r>
    </w:p>
    <w:p w14:paraId="39D6E3C2" w14:textId="77777777" w:rsidR="00A968B6"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44</w:t>
      </w:r>
      <w:r w:rsidR="00094875" w:rsidRPr="00137186">
        <w:rPr>
          <w:rFonts w:ascii="Arial" w:hAnsi="Arial" w:cs="Arial"/>
          <w:b/>
        </w:rPr>
        <w:t>-</w:t>
      </w:r>
      <w:r w:rsidR="00A968B6" w:rsidRPr="00137186">
        <w:rPr>
          <w:rFonts w:ascii="Arial" w:hAnsi="Arial" w:cs="Arial"/>
        </w:rPr>
        <w:t xml:space="preserve">Belediye tarafından kamulaştırılmış ya da belediyeye ait gecekondu, arsa, bina ve boş alanlar her ne amaçla olursa olsun izinsiz işgal edilemez, kullanılamaz. </w:t>
      </w:r>
    </w:p>
    <w:p w14:paraId="03EC58C1" w14:textId="77777777" w:rsidR="00A968B6"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45</w:t>
      </w:r>
      <w:r w:rsidR="00094875" w:rsidRPr="00137186">
        <w:rPr>
          <w:rFonts w:ascii="Arial" w:hAnsi="Arial" w:cs="Arial"/>
          <w:b/>
        </w:rPr>
        <w:t>-</w:t>
      </w:r>
      <w:r w:rsidR="00A968B6" w:rsidRPr="00137186">
        <w:rPr>
          <w:rFonts w:ascii="Arial" w:hAnsi="Arial" w:cs="Arial"/>
        </w:rPr>
        <w:t xml:space="preserve">Tehlike arz eden, iş kazası olması muhtemel bütün işyerleri güvenlik önlemlerini alarak güvenlik uyarı levhası asacaktır. </w:t>
      </w:r>
    </w:p>
    <w:p w14:paraId="1D159E56" w14:textId="77777777" w:rsidR="009269E6"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46</w:t>
      </w:r>
      <w:r w:rsidR="00094875" w:rsidRPr="00137186">
        <w:rPr>
          <w:rFonts w:ascii="Arial" w:hAnsi="Arial" w:cs="Arial"/>
          <w:b/>
        </w:rPr>
        <w:t>-</w:t>
      </w:r>
      <w:r w:rsidR="009269E6" w:rsidRPr="00137186">
        <w:rPr>
          <w:rFonts w:ascii="Arial" w:hAnsi="Arial" w:cs="Arial"/>
        </w:rPr>
        <w:t>Belediye ve diğer kamu kuruluşlarınca konulmuş olan işaret levhaları sokak ve bina numaralarını, lambaların</w:t>
      </w:r>
      <w:r w:rsidR="008D4A9F">
        <w:rPr>
          <w:rFonts w:ascii="Arial" w:hAnsi="Arial" w:cs="Arial"/>
        </w:rPr>
        <w:t>ı</w:t>
      </w:r>
      <w:r w:rsidR="009269E6" w:rsidRPr="00137186">
        <w:rPr>
          <w:rFonts w:ascii="Arial" w:hAnsi="Arial" w:cs="Arial"/>
        </w:rPr>
        <w:t xml:space="preserve"> sökmek, tahrip etmek yerlerini değiştirmek yasaktır. </w:t>
      </w:r>
    </w:p>
    <w:p w14:paraId="616801E3" w14:textId="77777777" w:rsidR="002837FB"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47</w:t>
      </w:r>
      <w:r w:rsidR="00094875" w:rsidRPr="00137186">
        <w:rPr>
          <w:rFonts w:ascii="Arial" w:hAnsi="Arial" w:cs="Arial"/>
          <w:b/>
        </w:rPr>
        <w:t>-</w:t>
      </w:r>
      <w:r w:rsidR="002837FB" w:rsidRPr="00137186">
        <w:rPr>
          <w:rFonts w:ascii="Arial" w:hAnsi="Arial" w:cs="Arial"/>
        </w:rPr>
        <w:t xml:space="preserve">Belediyenin izni olmaksızın, belediyeye ait isim, amblem, logo vb. unsurları kullanmak yasaktır. </w:t>
      </w:r>
    </w:p>
    <w:p w14:paraId="6E1D4797" w14:textId="77777777" w:rsidR="002837FB"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48</w:t>
      </w:r>
      <w:r w:rsidR="00094875" w:rsidRPr="00137186">
        <w:rPr>
          <w:rFonts w:ascii="Arial" w:hAnsi="Arial" w:cs="Arial"/>
          <w:b/>
        </w:rPr>
        <w:t>-</w:t>
      </w:r>
      <w:r w:rsidR="002837FB" w:rsidRPr="00137186">
        <w:rPr>
          <w:rFonts w:ascii="Arial" w:hAnsi="Arial" w:cs="Arial"/>
        </w:rPr>
        <w:t xml:space="preserve">Sebze ve meyve bahçelerinin lağım ve atık su ile sulanması yasaktır. </w:t>
      </w:r>
    </w:p>
    <w:p w14:paraId="74505BCC" w14:textId="77777777" w:rsidR="002837FB"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C66341" w:rsidRPr="00137186">
        <w:rPr>
          <w:rFonts w:ascii="Arial" w:hAnsi="Arial" w:cs="Arial"/>
          <w:b/>
        </w:rPr>
        <w:t xml:space="preserve"> </w:t>
      </w:r>
      <w:r w:rsidR="003D2F03" w:rsidRPr="00137186">
        <w:rPr>
          <w:rFonts w:ascii="Arial" w:hAnsi="Arial" w:cs="Arial"/>
          <w:b/>
        </w:rPr>
        <w:t>49</w:t>
      </w:r>
      <w:r w:rsidR="00FE0A70" w:rsidRPr="00137186">
        <w:rPr>
          <w:rFonts w:ascii="Arial" w:hAnsi="Arial" w:cs="Arial"/>
          <w:b/>
        </w:rPr>
        <w:t>-</w:t>
      </w:r>
      <w:r w:rsidR="002837FB" w:rsidRPr="00137186">
        <w:rPr>
          <w:rFonts w:ascii="Arial" w:hAnsi="Arial" w:cs="Arial"/>
        </w:rPr>
        <w:t xml:space="preserve">Belediye izni olmadan herhangi bir şekilde süreli ya da süresiz tanıtım ve satış amaçlı stant kurulamaz bilgi broşür ve el ilanı dağıtılamaz. </w:t>
      </w:r>
    </w:p>
    <w:p w14:paraId="49DE8956" w14:textId="77777777" w:rsidR="00CA24DE"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50</w:t>
      </w:r>
      <w:r w:rsidR="00FE0A70" w:rsidRPr="00137186">
        <w:rPr>
          <w:rFonts w:ascii="Arial" w:hAnsi="Arial" w:cs="Arial"/>
          <w:b/>
        </w:rPr>
        <w:t>-</w:t>
      </w:r>
      <w:r w:rsidR="00CA24DE" w:rsidRPr="00137186">
        <w:rPr>
          <w:rFonts w:ascii="Arial" w:hAnsi="Arial" w:cs="Arial"/>
        </w:rPr>
        <w:t xml:space="preserve">İlçemizde faaliyet gösteren tüm işletmelerin mal ve hizmet satarken, müşteriye yanıltıcı bilgi vermeleri, kaba davranmaları, fiziki müdahale de bulunmaları, genel adaba aykırı hareket etmeleri yasaktır. </w:t>
      </w:r>
    </w:p>
    <w:p w14:paraId="79477531" w14:textId="77777777" w:rsidR="00CA24DE"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51</w:t>
      </w:r>
      <w:r w:rsidR="00387BE9" w:rsidRPr="00137186">
        <w:rPr>
          <w:rFonts w:ascii="Arial" w:hAnsi="Arial" w:cs="Arial"/>
          <w:b/>
        </w:rPr>
        <w:t>-</w:t>
      </w:r>
      <w:r w:rsidR="00CA24DE" w:rsidRPr="00137186">
        <w:rPr>
          <w:rFonts w:ascii="Arial" w:hAnsi="Arial" w:cs="Arial"/>
        </w:rPr>
        <w:t xml:space="preserve">Belediyeye ait </w:t>
      </w:r>
      <w:r w:rsidR="003332D2" w:rsidRPr="00137186">
        <w:rPr>
          <w:rFonts w:ascii="Arial" w:hAnsi="Arial" w:cs="Arial"/>
        </w:rPr>
        <w:t>direk, lamba, levha</w:t>
      </w:r>
      <w:r w:rsidR="00CA24DE" w:rsidRPr="00137186">
        <w:rPr>
          <w:rFonts w:ascii="Arial" w:hAnsi="Arial" w:cs="Arial"/>
        </w:rPr>
        <w:t xml:space="preserve"> araç ve gereçleri kırmak bozmak gibi her ne maksatla olursa olsun Belediye malına zarar vermek yasaktır.</w:t>
      </w:r>
    </w:p>
    <w:p w14:paraId="4567C78B" w14:textId="77777777" w:rsidR="00381A9E"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52</w:t>
      </w:r>
      <w:r w:rsidR="0076076A" w:rsidRPr="00137186">
        <w:rPr>
          <w:rFonts w:ascii="Arial" w:hAnsi="Arial" w:cs="Arial"/>
          <w:b/>
        </w:rPr>
        <w:t>-</w:t>
      </w:r>
      <w:r w:rsidR="00381A9E" w:rsidRPr="00137186">
        <w:rPr>
          <w:rFonts w:ascii="Arial" w:hAnsi="Arial" w:cs="Arial"/>
        </w:rPr>
        <w:t xml:space="preserve">Meydanlara veya parklara, cadde veya sokak kenarlarındaki kamuya ait duvar veya alanlara, rızası olmaksızın özel kişilere ait alanlara bez, kâğıt vb. afiş ve ilân aşılamaz. </w:t>
      </w:r>
    </w:p>
    <w:p w14:paraId="395F0B52" w14:textId="77777777" w:rsidR="00B27907"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53</w:t>
      </w:r>
      <w:r w:rsidR="0076076A" w:rsidRPr="00137186">
        <w:rPr>
          <w:rFonts w:ascii="Arial" w:hAnsi="Arial" w:cs="Arial"/>
          <w:b/>
        </w:rPr>
        <w:t>-</w:t>
      </w:r>
      <w:r w:rsidR="00B27907" w:rsidRPr="00137186">
        <w:rPr>
          <w:rFonts w:ascii="Arial" w:hAnsi="Arial" w:cs="Arial"/>
        </w:rPr>
        <w:t xml:space="preserve">Balkon küpeştelerini, pencere vb. yerleri gerekli tedbirleri almadan yıkayarak alt katlara su ve kimyasal madde akıtmak, sıçratmak, balkon ve pencerelerden halı, kilim, yolluk, battaniye vb. silkelemek herhangi bir şey atmak yasaktır. </w:t>
      </w:r>
    </w:p>
    <w:p w14:paraId="0E420AE1" w14:textId="77777777" w:rsidR="00B27907"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3D2F03" w:rsidRPr="00137186">
        <w:rPr>
          <w:rFonts w:ascii="Arial" w:hAnsi="Arial" w:cs="Arial"/>
          <w:b/>
        </w:rPr>
        <w:t>54</w:t>
      </w:r>
      <w:r w:rsidR="0076076A" w:rsidRPr="00137186">
        <w:rPr>
          <w:rFonts w:ascii="Arial" w:hAnsi="Arial" w:cs="Arial"/>
          <w:b/>
        </w:rPr>
        <w:t>-</w:t>
      </w:r>
      <w:r w:rsidR="00B27907" w:rsidRPr="00137186">
        <w:rPr>
          <w:rFonts w:ascii="Arial" w:hAnsi="Arial" w:cs="Arial"/>
        </w:rPr>
        <w:t xml:space="preserve">Her türlü binalarda üst kat dairelerden herhangi bir şekilde alt kata su, baca ve benzeri sızıntıya meydan vermek yasaktır. </w:t>
      </w:r>
    </w:p>
    <w:p w14:paraId="16A81529" w14:textId="77777777" w:rsidR="00B27907"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lastRenderedPageBreak/>
        <w:t>MADDE</w:t>
      </w:r>
      <w:r w:rsidR="003D2F03" w:rsidRPr="00137186">
        <w:rPr>
          <w:rFonts w:ascii="Arial" w:hAnsi="Arial" w:cs="Arial"/>
          <w:b/>
        </w:rPr>
        <w:t xml:space="preserve"> 55</w:t>
      </w:r>
      <w:r w:rsidR="0076076A" w:rsidRPr="00137186">
        <w:rPr>
          <w:rFonts w:ascii="Arial" w:hAnsi="Arial" w:cs="Arial"/>
          <w:b/>
        </w:rPr>
        <w:t>-</w:t>
      </w:r>
      <w:r w:rsidR="00B27907" w:rsidRPr="00137186">
        <w:rPr>
          <w:rFonts w:ascii="Arial" w:hAnsi="Arial" w:cs="Arial"/>
        </w:rPr>
        <w:t xml:space="preserve">Binaların, iş merkezlerinin, pasajların, bahçe, garaj, sığınak, koridor, yangın merdiveni gibi ortak kullanım alanlarını işgal etmek, çöp atmak, malzeme yığmak, amacı dışında kullanmak, gelip geçişi güçleştirmek, yangın ve acil çıkış kapılarını kapatmak yasaktır. </w:t>
      </w:r>
    </w:p>
    <w:p w14:paraId="49407AF2" w14:textId="77777777" w:rsidR="00075DCB"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56</w:t>
      </w:r>
      <w:r w:rsidR="003C5790" w:rsidRPr="00137186">
        <w:rPr>
          <w:rFonts w:ascii="Arial" w:hAnsi="Arial" w:cs="Arial"/>
          <w:b/>
        </w:rPr>
        <w:t>-</w:t>
      </w:r>
      <w:r w:rsidR="00075DCB" w:rsidRPr="00137186">
        <w:rPr>
          <w:rFonts w:ascii="Arial" w:hAnsi="Arial" w:cs="Arial"/>
        </w:rPr>
        <w:t xml:space="preserve">Merkezi ısıtma sistemli binaların kazan dairelerinde, en az bir adet altı ayda bir kontrolü yapılmış çok maksatlı 6 kg’lık kuru kimyevi tozlu yangın söndürme cihazı bulunacaktır. </w:t>
      </w:r>
    </w:p>
    <w:p w14:paraId="49B96078" w14:textId="77777777" w:rsidR="00075DCB"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57</w:t>
      </w:r>
      <w:r w:rsidR="003C5790" w:rsidRPr="00137186">
        <w:rPr>
          <w:rFonts w:ascii="Arial" w:hAnsi="Arial" w:cs="Arial"/>
          <w:b/>
        </w:rPr>
        <w:t>-</w:t>
      </w:r>
      <w:r w:rsidR="00075DCB" w:rsidRPr="00137186">
        <w:rPr>
          <w:rFonts w:ascii="Arial" w:hAnsi="Arial" w:cs="Arial"/>
        </w:rPr>
        <w:t xml:space="preserve">Merkezi sistemle ısıtılan binalar İlçe Umumi Hıfzıssıhha Kurulu Kararı’nda belirtilen sıcaklık derecelerine göre ısıtılacaktır. </w:t>
      </w:r>
    </w:p>
    <w:p w14:paraId="67B6AB2A" w14:textId="77777777" w:rsidR="00075DCB"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3D2F03" w:rsidRPr="00137186">
        <w:rPr>
          <w:rFonts w:ascii="Arial" w:hAnsi="Arial" w:cs="Arial"/>
          <w:b/>
        </w:rPr>
        <w:t>58</w:t>
      </w:r>
      <w:r w:rsidR="003C5790" w:rsidRPr="00137186">
        <w:rPr>
          <w:rFonts w:ascii="Arial" w:hAnsi="Arial" w:cs="Arial"/>
          <w:b/>
        </w:rPr>
        <w:t>-</w:t>
      </w:r>
      <w:r w:rsidR="00075DCB" w:rsidRPr="00137186">
        <w:rPr>
          <w:rFonts w:ascii="Arial" w:hAnsi="Arial" w:cs="Arial"/>
        </w:rPr>
        <w:t>Konutlar, işyerleri ve inşaatlar, umuma açık yerlere, cadde, sokak ve meydanlara pis su akıtmayacak, lağım sularını ana kanala bağlatacaklar.</w:t>
      </w:r>
    </w:p>
    <w:p w14:paraId="65D166B6" w14:textId="77777777" w:rsidR="00075DCB"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59</w:t>
      </w:r>
      <w:r w:rsidR="003C5790" w:rsidRPr="00137186">
        <w:rPr>
          <w:rFonts w:ascii="Arial" w:hAnsi="Arial" w:cs="Arial"/>
          <w:b/>
        </w:rPr>
        <w:t>-</w:t>
      </w:r>
      <w:r w:rsidR="00075DCB" w:rsidRPr="00137186">
        <w:rPr>
          <w:rFonts w:ascii="Arial" w:hAnsi="Arial" w:cs="Arial"/>
        </w:rPr>
        <w:t xml:space="preserve">Binalara veya bağımsız bölümlere ait olup, yetkili birimlerin raporlarıyla kime ait olduğu belirlenmiş temiz ve pis su giderlerinde meydana gelen tüm arızalar, Belediye Zabıtası tarafından yapılacak tebliğ tarihini takip eden 3 (üç) gün içerisinde ilgisine göre bina sahibi, yönetim kurulu, işyeri veya daire sahipleri tarafından, yaptırılmak zorundadır. </w:t>
      </w:r>
    </w:p>
    <w:p w14:paraId="2D5E4902" w14:textId="77777777" w:rsidR="00075DCB"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60</w:t>
      </w:r>
      <w:r w:rsidR="003C5790" w:rsidRPr="00137186">
        <w:rPr>
          <w:rFonts w:ascii="Arial" w:hAnsi="Arial" w:cs="Arial"/>
          <w:b/>
        </w:rPr>
        <w:t>-</w:t>
      </w:r>
      <w:r w:rsidR="00075DCB" w:rsidRPr="00137186">
        <w:rPr>
          <w:rFonts w:ascii="Arial" w:hAnsi="Arial" w:cs="Arial"/>
        </w:rPr>
        <w:t xml:space="preserve">Kent estetiğini bozucu nitelikte eski, sıvası dökülmüş, boyasız ve bakımsız kaldığı tespit edilen her türlü binaların olumsuzluğunu giderebilmesi için verilen süre </w:t>
      </w:r>
      <w:r w:rsidR="00075DCB" w:rsidRPr="00137186">
        <w:rPr>
          <w:rFonts w:ascii="Arial" w:hAnsi="Arial" w:cs="Arial"/>
          <w:color w:val="000000" w:themeColor="text1"/>
        </w:rPr>
        <w:t>içer</w:t>
      </w:r>
      <w:r w:rsidR="00532EE8" w:rsidRPr="00137186">
        <w:rPr>
          <w:rFonts w:ascii="Arial" w:hAnsi="Arial" w:cs="Arial"/>
          <w:color w:val="000000" w:themeColor="text1"/>
        </w:rPr>
        <w:t>i</w:t>
      </w:r>
      <w:r w:rsidR="00075DCB" w:rsidRPr="00137186">
        <w:rPr>
          <w:rFonts w:ascii="Arial" w:hAnsi="Arial" w:cs="Arial"/>
          <w:color w:val="000000" w:themeColor="text1"/>
        </w:rPr>
        <w:t>sinde gerekli tamir</w:t>
      </w:r>
      <w:r w:rsidR="00075DCB" w:rsidRPr="00137186">
        <w:rPr>
          <w:rFonts w:ascii="Arial" w:hAnsi="Arial" w:cs="Arial"/>
        </w:rPr>
        <w:t xml:space="preserve"> bakım ve onarımı yapmak zorunludur. </w:t>
      </w:r>
    </w:p>
    <w:p w14:paraId="152392FE" w14:textId="77777777" w:rsidR="00E0010D"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3D2F03" w:rsidRPr="00137186">
        <w:rPr>
          <w:rFonts w:ascii="Arial" w:hAnsi="Arial" w:cs="Arial"/>
          <w:b/>
        </w:rPr>
        <w:t xml:space="preserve"> 61</w:t>
      </w:r>
      <w:r w:rsidR="003C5790" w:rsidRPr="00137186">
        <w:rPr>
          <w:rFonts w:ascii="Arial" w:hAnsi="Arial" w:cs="Arial"/>
          <w:b/>
        </w:rPr>
        <w:t>-</w:t>
      </w:r>
      <w:r w:rsidR="00075DCB" w:rsidRPr="00137186">
        <w:rPr>
          <w:rFonts w:ascii="Arial" w:hAnsi="Arial" w:cs="Arial"/>
        </w:rPr>
        <w:t>Her binanın kanalizasyon bağlantısının yapılması zorunludur. Kanalizasyon sisteminin olmadığı binalarda sızdırmaz fosseptik bulunması zorunludur.</w:t>
      </w:r>
      <w:r w:rsidR="00763BDC">
        <w:rPr>
          <w:rFonts w:ascii="Arial" w:hAnsi="Arial" w:cs="Arial"/>
        </w:rPr>
        <w:t xml:space="preserve"> </w:t>
      </w:r>
      <w:r w:rsidR="00075DCB" w:rsidRPr="00137186">
        <w:rPr>
          <w:rFonts w:ascii="Arial" w:hAnsi="Arial" w:cs="Arial"/>
        </w:rPr>
        <w:t>Fosseptik çukurundan çevreye koku ve sızıntı yapılmaması konusunda her tür</w:t>
      </w:r>
      <w:r w:rsidR="003A692C">
        <w:rPr>
          <w:rFonts w:ascii="Arial" w:hAnsi="Arial" w:cs="Arial"/>
        </w:rPr>
        <w:t>lü önlemin alınması zorunludur.</w:t>
      </w:r>
      <w:r w:rsidR="00763BDC">
        <w:rPr>
          <w:rFonts w:ascii="Arial" w:hAnsi="Arial" w:cs="Arial"/>
        </w:rPr>
        <w:t xml:space="preserve"> </w:t>
      </w:r>
      <w:r w:rsidR="003A692C">
        <w:rPr>
          <w:rFonts w:ascii="Arial" w:hAnsi="Arial" w:cs="Arial"/>
        </w:rPr>
        <w:t>Fosseptik çukuru iki parsel arası 5</w:t>
      </w:r>
      <w:r w:rsidR="00763BDC">
        <w:rPr>
          <w:rFonts w:ascii="Arial" w:hAnsi="Arial" w:cs="Arial"/>
        </w:rPr>
        <w:t xml:space="preserve"> </w:t>
      </w:r>
      <w:r w:rsidR="003A692C">
        <w:rPr>
          <w:rFonts w:ascii="Arial" w:hAnsi="Arial" w:cs="Arial"/>
        </w:rPr>
        <w:t>m</w:t>
      </w:r>
      <w:r w:rsidR="00763BDC">
        <w:rPr>
          <w:rFonts w:ascii="Arial" w:hAnsi="Arial" w:cs="Arial"/>
        </w:rPr>
        <w:t>etre</w:t>
      </w:r>
      <w:r w:rsidR="003A692C">
        <w:rPr>
          <w:rFonts w:ascii="Arial" w:hAnsi="Arial" w:cs="Arial"/>
        </w:rPr>
        <w:t xml:space="preserve"> olacak şekilde yapılmalıdır.</w:t>
      </w:r>
      <w:r w:rsidR="00763BDC">
        <w:rPr>
          <w:rFonts w:ascii="Arial" w:hAnsi="Arial" w:cs="Arial"/>
        </w:rPr>
        <w:t xml:space="preserve"> </w:t>
      </w:r>
      <w:r w:rsidR="00075DCB" w:rsidRPr="00137186">
        <w:rPr>
          <w:rFonts w:ascii="Arial" w:hAnsi="Arial" w:cs="Arial"/>
        </w:rPr>
        <w:t xml:space="preserve">Bu konuda </w:t>
      </w:r>
      <w:r w:rsidR="003332D2" w:rsidRPr="00137186">
        <w:rPr>
          <w:rFonts w:ascii="Arial" w:hAnsi="Arial" w:cs="Arial"/>
        </w:rPr>
        <w:t>Aydın Büyükşehir</w:t>
      </w:r>
      <w:r w:rsidR="00075DCB" w:rsidRPr="00137186">
        <w:rPr>
          <w:rFonts w:ascii="Arial" w:hAnsi="Arial" w:cs="Arial"/>
        </w:rPr>
        <w:t xml:space="preserve"> </w:t>
      </w:r>
      <w:r w:rsidR="003332D2" w:rsidRPr="00137186">
        <w:rPr>
          <w:rFonts w:ascii="Arial" w:hAnsi="Arial" w:cs="Arial"/>
        </w:rPr>
        <w:t>Belediyesi Su</w:t>
      </w:r>
      <w:r w:rsidR="00075DCB" w:rsidRPr="00137186">
        <w:rPr>
          <w:rFonts w:ascii="Arial" w:hAnsi="Arial" w:cs="Arial"/>
        </w:rPr>
        <w:t xml:space="preserve"> ve Kanalizasyon idaresi Genel Müdürlüğü bünyesinde çıkarılan Yönergelere uyulmak zorundadır. </w:t>
      </w:r>
    </w:p>
    <w:p w14:paraId="10CAD5C5" w14:textId="77777777" w:rsidR="00BD1D4B" w:rsidRPr="00137186" w:rsidRDefault="00BD1D4B" w:rsidP="007D1F9F">
      <w:pPr>
        <w:spacing w:before="240" w:after="0" w:line="240" w:lineRule="auto"/>
        <w:ind w:left="-851" w:right="-993"/>
        <w:jc w:val="both"/>
        <w:rPr>
          <w:rFonts w:ascii="Arial" w:hAnsi="Arial" w:cs="Arial"/>
          <w:b/>
        </w:rPr>
      </w:pPr>
    </w:p>
    <w:p w14:paraId="5077A295" w14:textId="77777777" w:rsidR="00BD1D4B" w:rsidRPr="00137186" w:rsidRDefault="00BD1D4B" w:rsidP="007D1F9F">
      <w:pPr>
        <w:spacing w:before="240" w:after="0" w:line="240" w:lineRule="auto"/>
        <w:ind w:left="-851" w:right="-993"/>
        <w:jc w:val="both"/>
        <w:rPr>
          <w:rFonts w:ascii="Arial" w:hAnsi="Arial" w:cs="Arial"/>
          <w:b/>
        </w:rPr>
      </w:pPr>
    </w:p>
    <w:p w14:paraId="18A51AED" w14:textId="77777777" w:rsidR="00E0010D" w:rsidRPr="00137186" w:rsidRDefault="00DF5D27" w:rsidP="007D1F9F">
      <w:pPr>
        <w:spacing w:before="240" w:after="0" w:line="240" w:lineRule="auto"/>
        <w:ind w:left="-851" w:right="-993"/>
        <w:rPr>
          <w:rFonts w:ascii="Arial" w:hAnsi="Arial" w:cs="Arial"/>
        </w:rPr>
      </w:pPr>
      <w:r w:rsidRPr="00137186">
        <w:rPr>
          <w:rFonts w:ascii="Arial" w:hAnsi="Arial" w:cs="Arial"/>
          <w:b/>
        </w:rPr>
        <w:t>ÜÇÜNCÜ BÖLÜM</w:t>
      </w:r>
      <w:r w:rsidRPr="00137186">
        <w:rPr>
          <w:rFonts w:ascii="Arial" w:hAnsi="Arial" w:cs="Arial"/>
          <w:b/>
        </w:rPr>
        <w:br/>
      </w:r>
      <w:r w:rsidR="00532EE8" w:rsidRPr="00137186">
        <w:rPr>
          <w:rFonts w:ascii="Arial" w:hAnsi="Arial" w:cs="Arial"/>
          <w:b/>
        </w:rPr>
        <w:t>Belediyenin Ruhsatına Ve Denetimine Tabi İşyerleri İle Buralarda Çalışanların Uyacakları Emir Ve Yasaklar</w:t>
      </w:r>
    </w:p>
    <w:p w14:paraId="1106C60D" w14:textId="77777777" w:rsidR="00E0010D"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4C3432" w:rsidRPr="00137186">
        <w:rPr>
          <w:rFonts w:ascii="Arial" w:hAnsi="Arial" w:cs="Arial"/>
          <w:b/>
          <w:color w:val="000000" w:themeColor="text1"/>
        </w:rPr>
        <w:t xml:space="preserve"> </w:t>
      </w:r>
      <w:r w:rsidR="003D2F03" w:rsidRPr="00137186">
        <w:rPr>
          <w:rFonts w:ascii="Arial" w:hAnsi="Arial" w:cs="Arial"/>
          <w:b/>
        </w:rPr>
        <w:t>62</w:t>
      </w:r>
      <w:r w:rsidR="00E0010D" w:rsidRPr="00137186">
        <w:rPr>
          <w:rFonts w:ascii="Arial" w:hAnsi="Arial" w:cs="Arial"/>
          <w:b/>
        </w:rPr>
        <w:t>-</w:t>
      </w:r>
      <w:r w:rsidR="00DE6CD7" w:rsidRPr="00137186">
        <w:rPr>
          <w:rFonts w:ascii="Arial" w:hAnsi="Arial" w:cs="Arial"/>
        </w:rPr>
        <w:t>Belediyemizden faaliyet konusuna uygun olarak işyeri açma ve çalışma ruhsatı almadan işyeri açmak ve çalıştırmak,</w:t>
      </w:r>
      <w:r w:rsidR="00E0010D" w:rsidRPr="00137186">
        <w:rPr>
          <w:rFonts w:ascii="Arial" w:hAnsi="Arial" w:cs="Arial"/>
        </w:rPr>
        <w:t xml:space="preserve"> işyerlerinde işyeri açma ve çalışma ruhsatının asılı bulundurmamak.</w:t>
      </w:r>
    </w:p>
    <w:p w14:paraId="4BE88CEE" w14:textId="77777777" w:rsidR="00DE6CD7" w:rsidRPr="00137186" w:rsidRDefault="00E178EB" w:rsidP="007D1F9F">
      <w:pPr>
        <w:spacing w:before="240" w:after="0" w:line="240" w:lineRule="auto"/>
        <w:ind w:left="-851" w:right="-993"/>
        <w:rPr>
          <w:rFonts w:ascii="Arial" w:hAnsi="Arial" w:cs="Arial"/>
          <w:b/>
        </w:rPr>
      </w:pPr>
      <w:r w:rsidRPr="00137186">
        <w:rPr>
          <w:rFonts w:ascii="Arial" w:hAnsi="Arial" w:cs="Arial"/>
          <w:b/>
          <w:color w:val="000000" w:themeColor="text1"/>
        </w:rPr>
        <w:t>MADDE</w:t>
      </w:r>
      <w:r w:rsidR="004C3432" w:rsidRPr="00137186">
        <w:rPr>
          <w:rFonts w:ascii="Arial" w:hAnsi="Arial" w:cs="Arial"/>
          <w:b/>
          <w:color w:val="000000" w:themeColor="text1"/>
        </w:rPr>
        <w:t xml:space="preserve"> </w:t>
      </w:r>
      <w:r w:rsidR="003D2F03" w:rsidRPr="00137186">
        <w:rPr>
          <w:rFonts w:ascii="Arial" w:hAnsi="Arial" w:cs="Arial"/>
          <w:b/>
        </w:rPr>
        <w:t>63</w:t>
      </w:r>
      <w:r w:rsidR="00443FBA" w:rsidRPr="00137186">
        <w:rPr>
          <w:rFonts w:ascii="Arial" w:hAnsi="Arial" w:cs="Arial"/>
          <w:b/>
        </w:rPr>
        <w:t>-</w:t>
      </w:r>
      <w:r w:rsidR="00524DE1" w:rsidRPr="00137186">
        <w:rPr>
          <w:rFonts w:ascii="Arial" w:hAnsi="Arial" w:cs="Arial"/>
          <w:b/>
        </w:rPr>
        <w:t>(</w:t>
      </w:r>
      <w:proofErr w:type="gramStart"/>
      <w:r w:rsidR="00524DE1" w:rsidRPr="00137186">
        <w:rPr>
          <w:rFonts w:ascii="Arial" w:hAnsi="Arial" w:cs="Arial"/>
          <w:b/>
        </w:rPr>
        <w:t>1)Belediyenin</w:t>
      </w:r>
      <w:proofErr w:type="gramEnd"/>
      <w:r w:rsidR="00524DE1" w:rsidRPr="00137186">
        <w:rPr>
          <w:rFonts w:ascii="Arial" w:hAnsi="Arial" w:cs="Arial"/>
          <w:b/>
        </w:rPr>
        <w:t xml:space="preserve"> ruhsatına ve denetimine tabi işyerlerinde;</w:t>
      </w:r>
      <w:r w:rsidR="00DE6CD7" w:rsidRPr="00137186">
        <w:rPr>
          <w:rFonts w:ascii="Arial" w:hAnsi="Arial" w:cs="Arial"/>
        </w:rPr>
        <w:t xml:space="preserve"> </w:t>
      </w:r>
      <w:r w:rsidR="00E0010D" w:rsidRPr="00137186">
        <w:rPr>
          <w:rFonts w:ascii="Arial" w:hAnsi="Arial" w:cs="Arial"/>
          <w:b/>
        </w:rPr>
        <w:br/>
      </w:r>
      <w:r w:rsidR="00DE6CD7" w:rsidRPr="00137186">
        <w:rPr>
          <w:rFonts w:ascii="Arial" w:hAnsi="Arial" w:cs="Arial"/>
          <w:b/>
        </w:rPr>
        <w:t>a)</w:t>
      </w:r>
      <w:r w:rsidR="00DE6CD7" w:rsidRPr="00137186">
        <w:rPr>
          <w:rFonts w:ascii="Arial" w:hAnsi="Arial" w:cs="Arial"/>
        </w:rPr>
        <w:t xml:space="preserve"> Fiziki durumlarında işyeri açma ve çalışma ruhsatı alındıktan sonra değişiklik </w:t>
      </w:r>
      <w:r w:rsidR="006F0E44" w:rsidRPr="00137186">
        <w:rPr>
          <w:rFonts w:ascii="Arial" w:hAnsi="Arial" w:cs="Arial"/>
        </w:rPr>
        <w:t>yapılamaz.</w:t>
      </w:r>
      <w:r w:rsidR="001D102F" w:rsidRPr="00137186">
        <w:rPr>
          <w:rFonts w:ascii="Arial" w:hAnsi="Arial" w:cs="Arial"/>
          <w:b/>
        </w:rPr>
        <w:br/>
      </w:r>
      <w:r w:rsidR="00DE6CD7" w:rsidRPr="00137186">
        <w:rPr>
          <w:rFonts w:ascii="Arial" w:hAnsi="Arial" w:cs="Arial"/>
          <w:b/>
        </w:rPr>
        <w:t>b)</w:t>
      </w:r>
      <w:r w:rsidR="00DE6CD7" w:rsidRPr="00137186">
        <w:rPr>
          <w:rFonts w:ascii="Arial" w:hAnsi="Arial" w:cs="Arial"/>
        </w:rPr>
        <w:t xml:space="preserve"> Eski, kirli yırtık tente ve siperlik </w:t>
      </w:r>
      <w:proofErr w:type="gramStart"/>
      <w:r w:rsidR="00DE6CD7" w:rsidRPr="00137186">
        <w:rPr>
          <w:rFonts w:ascii="Arial" w:hAnsi="Arial" w:cs="Arial"/>
        </w:rPr>
        <w:t>kullanmak ,</w:t>
      </w:r>
      <w:proofErr w:type="gramEnd"/>
      <w:r w:rsidR="00DE6CD7" w:rsidRPr="00137186">
        <w:rPr>
          <w:rFonts w:ascii="Arial" w:hAnsi="Arial" w:cs="Arial"/>
        </w:rPr>
        <w:t xml:space="preserve"> (İşyerleri ve binaların sokak cephelerine kurulan tente ve siperlerin ön ve yan kısımlarına açılan bezlerin yaya kaldırımından yüksekliği en az 3 metre olacaktır. Tente ve siperlerin eni ise, yaya kaldırımını geçmemek şartı ile en fazla 1,5 metre olacaktır.) </w:t>
      </w:r>
      <w:r w:rsidR="001D102F" w:rsidRPr="00137186">
        <w:rPr>
          <w:rFonts w:ascii="Arial" w:hAnsi="Arial" w:cs="Arial"/>
          <w:b/>
        </w:rPr>
        <w:br/>
      </w:r>
      <w:r w:rsidR="003D2F03" w:rsidRPr="00137186">
        <w:rPr>
          <w:rFonts w:ascii="Arial" w:hAnsi="Arial" w:cs="Arial"/>
          <w:b/>
        </w:rPr>
        <w:t xml:space="preserve">c) </w:t>
      </w:r>
      <w:r w:rsidR="00DE6CD7" w:rsidRPr="00137186">
        <w:rPr>
          <w:rFonts w:ascii="Arial" w:hAnsi="Arial" w:cs="Arial"/>
        </w:rPr>
        <w:t>İşye</w:t>
      </w:r>
      <w:r w:rsidR="00443FBA" w:rsidRPr="00137186">
        <w:rPr>
          <w:rFonts w:ascii="Arial" w:hAnsi="Arial" w:cs="Arial"/>
        </w:rPr>
        <w:t>rlerini ikamet amaçlı kullanılamaz.</w:t>
      </w:r>
    </w:p>
    <w:p w14:paraId="337366BF" w14:textId="77777777" w:rsidR="00DE6CD7"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4C3432" w:rsidRPr="00137186">
        <w:rPr>
          <w:rFonts w:ascii="Arial" w:hAnsi="Arial" w:cs="Arial"/>
          <w:b/>
          <w:color w:val="000000" w:themeColor="text1"/>
        </w:rPr>
        <w:t xml:space="preserve"> </w:t>
      </w:r>
      <w:r w:rsidR="00521EEE" w:rsidRPr="00137186">
        <w:rPr>
          <w:rFonts w:ascii="Arial" w:hAnsi="Arial" w:cs="Arial"/>
          <w:b/>
        </w:rPr>
        <w:t>64</w:t>
      </w:r>
      <w:r w:rsidR="00443FBA" w:rsidRPr="00137186">
        <w:rPr>
          <w:rFonts w:ascii="Arial" w:hAnsi="Arial" w:cs="Arial"/>
          <w:b/>
        </w:rPr>
        <w:t>-</w:t>
      </w:r>
      <w:r w:rsidR="00DE6CD7" w:rsidRPr="00137186">
        <w:rPr>
          <w:rFonts w:ascii="Arial" w:hAnsi="Arial" w:cs="Arial"/>
        </w:rPr>
        <w:t xml:space="preserve">İşyerlerinde standart dışı ve muayenesi yapılmamış yangın tüpü bulundurmak , (Yangın tüpleri 6 ayda bir muayenesi yaptırılacaktır.) </w:t>
      </w:r>
    </w:p>
    <w:p w14:paraId="6D397085" w14:textId="77777777" w:rsidR="00FE0EBF"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4C3432" w:rsidRPr="00137186">
        <w:rPr>
          <w:rFonts w:ascii="Arial" w:hAnsi="Arial" w:cs="Arial"/>
          <w:b/>
          <w:color w:val="000000" w:themeColor="text1"/>
        </w:rPr>
        <w:t xml:space="preserve"> </w:t>
      </w:r>
      <w:r w:rsidR="00521EEE" w:rsidRPr="00137186">
        <w:rPr>
          <w:rFonts w:ascii="Arial" w:hAnsi="Arial" w:cs="Arial"/>
          <w:b/>
        </w:rPr>
        <w:t>65</w:t>
      </w:r>
      <w:r w:rsidR="00443FBA" w:rsidRPr="00137186">
        <w:rPr>
          <w:rFonts w:ascii="Arial" w:hAnsi="Arial" w:cs="Arial"/>
          <w:b/>
        </w:rPr>
        <w:t>-</w:t>
      </w:r>
      <w:r w:rsidR="00FE0EBF" w:rsidRPr="00137186">
        <w:rPr>
          <w:rFonts w:ascii="Arial" w:hAnsi="Arial" w:cs="Arial"/>
        </w:rPr>
        <w:t xml:space="preserve">İşyerlerinde, binalarda, meskenlerde ve diğer yerlerde ısınma amacıyla, yetkili kurumlarca müsaade edilmiş doğalgaz, odun ve bunlardan mamul maddeler dışında kömür, yanık yağ, mazot, naylon, plastik, kumaş, deri gibi koku ve is yapan maddeleri yakılamaz. </w:t>
      </w:r>
    </w:p>
    <w:p w14:paraId="4F9E94ED" w14:textId="77777777" w:rsidR="00D47A9A"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66</w:t>
      </w:r>
      <w:r w:rsidR="006F0E44" w:rsidRPr="00137186">
        <w:rPr>
          <w:rFonts w:ascii="Arial" w:hAnsi="Arial" w:cs="Arial"/>
          <w:b/>
        </w:rPr>
        <w:t>-</w:t>
      </w:r>
      <w:r w:rsidR="00D47A9A" w:rsidRPr="00137186">
        <w:rPr>
          <w:rFonts w:ascii="Arial" w:hAnsi="Arial" w:cs="Arial"/>
        </w:rPr>
        <w:t xml:space="preserve">İşyerleri, belediyenin duyuru, afiş ve benzeri yayınlarını halkın en iyi görebileceği şekilde duvar, camekân vb. yerlerine asmak zorundadır. </w:t>
      </w:r>
    </w:p>
    <w:p w14:paraId="11C4369F" w14:textId="77777777" w:rsidR="003247E6"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67</w:t>
      </w:r>
      <w:r w:rsidR="006F0E44" w:rsidRPr="00137186">
        <w:rPr>
          <w:rFonts w:ascii="Arial" w:hAnsi="Arial" w:cs="Arial"/>
          <w:b/>
        </w:rPr>
        <w:t>-</w:t>
      </w:r>
      <w:r w:rsidR="003332D2" w:rsidRPr="00137186">
        <w:rPr>
          <w:rFonts w:ascii="Arial" w:hAnsi="Arial" w:cs="Arial"/>
        </w:rPr>
        <w:t>Yem, Gübre, Saman, İnşaat</w:t>
      </w:r>
      <w:r w:rsidR="003247E6" w:rsidRPr="00137186">
        <w:rPr>
          <w:rFonts w:ascii="Arial" w:hAnsi="Arial" w:cs="Arial"/>
        </w:rPr>
        <w:t xml:space="preserve"> </w:t>
      </w:r>
      <w:r w:rsidR="003332D2" w:rsidRPr="00137186">
        <w:rPr>
          <w:rFonts w:ascii="Arial" w:hAnsi="Arial" w:cs="Arial"/>
        </w:rPr>
        <w:t>Malzemeleri, Kömür</w:t>
      </w:r>
      <w:r w:rsidR="003247E6" w:rsidRPr="00137186">
        <w:rPr>
          <w:rFonts w:ascii="Arial" w:hAnsi="Arial" w:cs="Arial"/>
        </w:rPr>
        <w:t xml:space="preserve"> gibi sektörlerde işyerlerinin şehir dışında ruhsatlı depo göstermeleri halinde şehir içinde satış mağa</w:t>
      </w:r>
      <w:r w:rsidR="00433636" w:rsidRPr="00137186">
        <w:rPr>
          <w:rFonts w:ascii="Arial" w:hAnsi="Arial" w:cs="Arial"/>
        </w:rPr>
        <w:t>zalarıyla faaliyet göstermeleri yasaktır.</w:t>
      </w:r>
    </w:p>
    <w:p w14:paraId="2F70222B" w14:textId="77777777" w:rsidR="00564590"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68</w:t>
      </w:r>
      <w:r w:rsidR="006F0E44" w:rsidRPr="00137186">
        <w:rPr>
          <w:rFonts w:ascii="Arial" w:hAnsi="Arial" w:cs="Arial"/>
          <w:b/>
        </w:rPr>
        <w:t>-</w:t>
      </w:r>
      <w:r w:rsidR="00564590" w:rsidRPr="00137186">
        <w:rPr>
          <w:rFonts w:ascii="Arial" w:hAnsi="Arial" w:cs="Arial"/>
        </w:rPr>
        <w:t xml:space="preserve">Ustalık, kalfalık, uzmanlık veya özel bir eğitim gerektiren işyerlerinde çalışanların bağlı oldukları Oda, Eğitim Kurumu vb. yerlerden verilmiş yetki belgesi olacaktır. </w:t>
      </w:r>
    </w:p>
    <w:p w14:paraId="7BDB8C22" w14:textId="77777777" w:rsidR="00081980"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lastRenderedPageBreak/>
        <w:t>MADDE</w:t>
      </w:r>
      <w:r w:rsidR="00521EEE" w:rsidRPr="00137186">
        <w:rPr>
          <w:rFonts w:ascii="Arial" w:hAnsi="Arial" w:cs="Arial"/>
          <w:b/>
        </w:rPr>
        <w:t xml:space="preserve"> 69</w:t>
      </w:r>
      <w:r w:rsidR="0032217F" w:rsidRPr="00137186">
        <w:rPr>
          <w:rFonts w:ascii="Arial" w:hAnsi="Arial" w:cs="Arial"/>
          <w:b/>
        </w:rPr>
        <w:t>-</w:t>
      </w:r>
      <w:r w:rsidR="00081980" w:rsidRPr="00137186">
        <w:rPr>
          <w:rFonts w:ascii="Arial" w:hAnsi="Arial" w:cs="Arial"/>
        </w:rPr>
        <w:t xml:space="preserve">İşyerleri, engelli müşterilerinin ihtiyaçlarına cevap verecek şekilde düzenleme yapacaklardır. </w:t>
      </w:r>
    </w:p>
    <w:p w14:paraId="309BDD41" w14:textId="77777777" w:rsidR="00081980"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70</w:t>
      </w:r>
      <w:r w:rsidR="0032217F" w:rsidRPr="00137186">
        <w:rPr>
          <w:rFonts w:ascii="Arial" w:hAnsi="Arial" w:cs="Arial"/>
          <w:b/>
        </w:rPr>
        <w:t>-</w:t>
      </w:r>
      <w:r w:rsidR="00081980" w:rsidRPr="00137186">
        <w:rPr>
          <w:rFonts w:ascii="Arial" w:hAnsi="Arial" w:cs="Arial"/>
        </w:rPr>
        <w:t xml:space="preserve">İşyeri sahipleri çalıştırdığı personelin işlemiş olduğu kabahatlerden sorumludur. </w:t>
      </w:r>
    </w:p>
    <w:p w14:paraId="6683C57A" w14:textId="77777777" w:rsidR="00732879" w:rsidRPr="00137186" w:rsidRDefault="00E178EB"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71</w:t>
      </w:r>
      <w:r w:rsidR="0032217F" w:rsidRPr="00137186">
        <w:rPr>
          <w:rFonts w:ascii="Arial" w:hAnsi="Arial" w:cs="Arial"/>
          <w:b/>
        </w:rPr>
        <w:t>-</w:t>
      </w:r>
      <w:r w:rsidR="004C3432" w:rsidRPr="00137186">
        <w:rPr>
          <w:rFonts w:ascii="Arial" w:hAnsi="Arial" w:cs="Arial"/>
        </w:rPr>
        <w:t xml:space="preserve">Resmi Kurumlardan izinli pet </w:t>
      </w:r>
      <w:r w:rsidR="003332D2" w:rsidRPr="00137186">
        <w:rPr>
          <w:rFonts w:ascii="Arial" w:hAnsi="Arial" w:cs="Arial"/>
        </w:rPr>
        <w:t>shoplar haricinde</w:t>
      </w:r>
      <w:r w:rsidR="00732879" w:rsidRPr="00137186">
        <w:rPr>
          <w:rFonts w:ascii="Arial" w:hAnsi="Arial" w:cs="Arial"/>
        </w:rPr>
        <w:t xml:space="preserve">, ilçemizde faaliyet gösteren tüm işyerlerinde köpek, kedi vb. hayvanların bulundurulması ve satılması yasaktır. </w:t>
      </w:r>
    </w:p>
    <w:p w14:paraId="683BC25E" w14:textId="77777777" w:rsidR="00DE6CD7" w:rsidRPr="00137186" w:rsidRDefault="00E178EB" w:rsidP="007D1F9F">
      <w:pPr>
        <w:spacing w:before="240" w:after="0" w:line="240" w:lineRule="auto"/>
        <w:ind w:left="-851" w:right="-993"/>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72</w:t>
      </w:r>
      <w:r w:rsidR="0032217F" w:rsidRPr="00137186">
        <w:rPr>
          <w:rFonts w:ascii="Arial" w:hAnsi="Arial" w:cs="Arial"/>
          <w:b/>
        </w:rPr>
        <w:t>-</w:t>
      </w:r>
      <w:r w:rsidR="00DE6CD7" w:rsidRPr="00137186">
        <w:rPr>
          <w:rFonts w:ascii="Arial" w:hAnsi="Arial" w:cs="Arial"/>
        </w:rPr>
        <w:t>İş yerlerinde çalışan veya sahipleri tarafından; müşteri çekmek, kazanç elde etmek ve reklam maksadı ile çığırtkanlık, değnekçilik yapmak, yüksek sesle satış yapmaya çalışmak, yoldan geçenlerin önüne geçerek baskı uygulamak ve işyerinden alışveriş yapmaya zorlamak, bu yönde satış vs. reklam amaç</w:t>
      </w:r>
      <w:r w:rsidR="00354D35" w:rsidRPr="00137186">
        <w:rPr>
          <w:rFonts w:ascii="Arial" w:hAnsi="Arial" w:cs="Arial"/>
        </w:rPr>
        <w:t>lı görüntü kirliliği oluşturmak yasaktır.</w:t>
      </w:r>
      <w:r w:rsidR="00DE6CD7" w:rsidRPr="00137186">
        <w:rPr>
          <w:rFonts w:ascii="Arial" w:hAnsi="Arial" w:cs="Arial"/>
        </w:rPr>
        <w:t xml:space="preserve"> </w:t>
      </w:r>
      <w:r w:rsidR="00657814" w:rsidRPr="00137186">
        <w:rPr>
          <w:rFonts w:ascii="Arial" w:hAnsi="Arial" w:cs="Arial"/>
        </w:rPr>
        <w:br/>
      </w:r>
      <w:r w:rsidR="00DA7084" w:rsidRPr="00137186">
        <w:rPr>
          <w:rFonts w:ascii="Arial" w:hAnsi="Arial" w:cs="Arial"/>
        </w:rPr>
        <w:br/>
      </w:r>
      <w:r w:rsidRPr="00137186">
        <w:rPr>
          <w:rFonts w:ascii="Arial" w:hAnsi="Arial" w:cs="Arial"/>
          <w:b/>
          <w:color w:val="000000" w:themeColor="text1"/>
        </w:rPr>
        <w:t>MADDE</w:t>
      </w:r>
      <w:r w:rsidR="004C3432" w:rsidRPr="00137186">
        <w:rPr>
          <w:rFonts w:ascii="Arial" w:hAnsi="Arial" w:cs="Arial"/>
          <w:b/>
          <w:color w:val="000000" w:themeColor="text1"/>
        </w:rPr>
        <w:t xml:space="preserve"> </w:t>
      </w:r>
      <w:r w:rsidR="00521EEE" w:rsidRPr="00137186">
        <w:rPr>
          <w:rFonts w:ascii="Arial" w:hAnsi="Arial" w:cs="Arial"/>
          <w:b/>
        </w:rPr>
        <w:t>73</w:t>
      </w:r>
      <w:r w:rsidR="0032217F" w:rsidRPr="00137186">
        <w:rPr>
          <w:rFonts w:ascii="Arial" w:hAnsi="Arial" w:cs="Arial"/>
          <w:b/>
        </w:rPr>
        <w:t>-</w:t>
      </w:r>
      <w:r w:rsidR="00354D35" w:rsidRPr="00137186">
        <w:rPr>
          <w:rFonts w:ascii="Arial" w:hAnsi="Arial" w:cs="Arial"/>
          <w:b/>
        </w:rPr>
        <w:t xml:space="preserve"> (1)</w:t>
      </w:r>
      <w:r w:rsidR="00DE6CD7" w:rsidRPr="00137186">
        <w:rPr>
          <w:rFonts w:ascii="Arial" w:hAnsi="Arial" w:cs="Arial"/>
          <w:b/>
        </w:rPr>
        <w:t>Mal ve hizmet sunumu yapılan işletmelerde;</w:t>
      </w:r>
      <w:r w:rsidR="00DE6CD7" w:rsidRPr="00137186">
        <w:rPr>
          <w:rFonts w:ascii="Arial" w:hAnsi="Arial" w:cs="Arial"/>
        </w:rPr>
        <w:t xml:space="preserve"> </w:t>
      </w:r>
      <w:r w:rsidR="00657814" w:rsidRPr="00137186">
        <w:rPr>
          <w:rFonts w:ascii="Arial" w:hAnsi="Arial" w:cs="Arial"/>
        </w:rPr>
        <w:br/>
      </w:r>
      <w:r w:rsidR="00DE6CD7" w:rsidRPr="00137186">
        <w:rPr>
          <w:rFonts w:ascii="Arial" w:hAnsi="Arial" w:cs="Arial"/>
          <w:b/>
        </w:rPr>
        <w:t>a)</w:t>
      </w:r>
      <w:r w:rsidR="00DE6CD7" w:rsidRPr="00137186">
        <w:rPr>
          <w:rFonts w:ascii="Arial" w:hAnsi="Arial" w:cs="Arial"/>
        </w:rPr>
        <w:t xml:space="preserve"> Ürün ve mamullerin fiyatları müşterilerin kolayca görebilecekleri şekilde etiket veya liste olarak sunmamak, </w:t>
      </w:r>
      <w:r w:rsidR="00657814" w:rsidRPr="00137186">
        <w:rPr>
          <w:rFonts w:ascii="Arial" w:hAnsi="Arial" w:cs="Arial"/>
        </w:rPr>
        <w:br/>
      </w:r>
      <w:r w:rsidR="00DE6CD7" w:rsidRPr="00137186">
        <w:rPr>
          <w:rFonts w:ascii="Arial" w:hAnsi="Arial" w:cs="Arial"/>
          <w:b/>
        </w:rPr>
        <w:t>b)</w:t>
      </w:r>
      <w:r w:rsidR="00DE6CD7" w:rsidRPr="00137186">
        <w:rPr>
          <w:rFonts w:ascii="Arial" w:hAnsi="Arial" w:cs="Arial"/>
        </w:rPr>
        <w:t xml:space="preserve"> Yeme içme hizmeti sunan işletmelerde masalarda menü ve fiyatlandırma listesi bulundurmamak, </w:t>
      </w:r>
      <w:r w:rsidR="00657814" w:rsidRPr="00137186">
        <w:rPr>
          <w:rFonts w:ascii="Arial" w:hAnsi="Arial" w:cs="Arial"/>
        </w:rPr>
        <w:br/>
      </w:r>
      <w:r w:rsidR="00DE6CD7" w:rsidRPr="00137186">
        <w:rPr>
          <w:rFonts w:ascii="Arial" w:hAnsi="Arial" w:cs="Arial"/>
          <w:b/>
        </w:rPr>
        <w:t>c)</w:t>
      </w:r>
      <w:r w:rsidR="00DE6CD7" w:rsidRPr="00137186">
        <w:rPr>
          <w:rFonts w:ascii="Arial" w:hAnsi="Arial" w:cs="Arial"/>
        </w:rPr>
        <w:t xml:space="preserve"> Her türlü faaliyet alanında bulunan esnafın; bağlı olduğu odalardan onaylı güncel fiyat tarife listesi almaması, fiyat tarifesine uyulmam</w:t>
      </w:r>
      <w:r w:rsidR="0032217F" w:rsidRPr="00137186">
        <w:rPr>
          <w:rFonts w:ascii="Arial" w:hAnsi="Arial" w:cs="Arial"/>
        </w:rPr>
        <w:t>ası ve görünür şekilde asmamak</w:t>
      </w:r>
      <w:r w:rsidR="00DE6CD7" w:rsidRPr="00137186">
        <w:rPr>
          <w:rFonts w:ascii="Arial" w:hAnsi="Arial" w:cs="Arial"/>
        </w:rPr>
        <w:t xml:space="preserve">, </w:t>
      </w:r>
      <w:r w:rsidR="0032217F" w:rsidRPr="00137186">
        <w:rPr>
          <w:rFonts w:ascii="Arial" w:hAnsi="Arial" w:cs="Arial"/>
        </w:rPr>
        <w:br/>
      </w:r>
      <w:r w:rsidR="00895565" w:rsidRPr="00137186">
        <w:rPr>
          <w:rFonts w:ascii="Arial" w:hAnsi="Arial" w:cs="Arial"/>
          <w:b/>
        </w:rPr>
        <w:t>ç</w:t>
      </w:r>
      <w:r w:rsidR="00DE6CD7" w:rsidRPr="00137186">
        <w:rPr>
          <w:rFonts w:ascii="Arial" w:hAnsi="Arial" w:cs="Arial"/>
          <w:b/>
        </w:rPr>
        <w:t>)</w:t>
      </w:r>
      <w:r w:rsidR="00DE6CD7" w:rsidRPr="00137186">
        <w:rPr>
          <w:rFonts w:ascii="Arial" w:hAnsi="Arial" w:cs="Arial"/>
        </w:rPr>
        <w:t xml:space="preserve"> İzinsiz olarak kampanyalı satış yapmak</w:t>
      </w:r>
      <w:r w:rsidR="0032217F" w:rsidRPr="00137186">
        <w:rPr>
          <w:rFonts w:ascii="Arial" w:hAnsi="Arial" w:cs="Arial"/>
        </w:rPr>
        <w:t>,</w:t>
      </w:r>
      <w:r w:rsidR="0032217F" w:rsidRPr="00137186">
        <w:rPr>
          <w:rFonts w:ascii="Arial" w:hAnsi="Arial" w:cs="Arial"/>
        </w:rPr>
        <w:br/>
      </w:r>
      <w:r w:rsidR="00895565" w:rsidRPr="00137186">
        <w:rPr>
          <w:rFonts w:ascii="Arial" w:hAnsi="Arial" w:cs="Arial"/>
          <w:b/>
        </w:rPr>
        <w:t>d</w:t>
      </w:r>
      <w:r w:rsidR="0032217F" w:rsidRPr="00137186">
        <w:rPr>
          <w:rFonts w:ascii="Arial" w:hAnsi="Arial" w:cs="Arial"/>
          <w:b/>
        </w:rPr>
        <w:t>)</w:t>
      </w:r>
      <w:r w:rsidR="00DE6CD7" w:rsidRPr="00137186">
        <w:rPr>
          <w:rFonts w:ascii="Arial" w:hAnsi="Arial" w:cs="Arial"/>
        </w:rPr>
        <w:t xml:space="preserve"> Gramaj ve fiyatları ilgili kurum ve kuruluşça tayin ve tespit edilen; Ekmek, simit vb. mal veya hizmetin azami satış fiyatına uymamak, </w:t>
      </w:r>
    </w:p>
    <w:p w14:paraId="579C8350"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7</w:t>
      </w:r>
      <w:r w:rsidR="00521EEE" w:rsidRPr="00137186">
        <w:rPr>
          <w:rFonts w:ascii="Arial" w:hAnsi="Arial" w:cs="Arial"/>
          <w:b/>
        </w:rPr>
        <w:t>4</w:t>
      </w:r>
      <w:r w:rsidR="002B503D" w:rsidRPr="00137186">
        <w:rPr>
          <w:rFonts w:ascii="Arial" w:hAnsi="Arial" w:cs="Arial"/>
          <w:b/>
        </w:rPr>
        <w:t>-</w:t>
      </w:r>
      <w:r w:rsidR="0031443F" w:rsidRPr="00137186">
        <w:rPr>
          <w:rFonts w:ascii="Arial" w:hAnsi="Arial" w:cs="Arial"/>
          <w:b/>
        </w:rPr>
        <w:t>(1)</w:t>
      </w:r>
      <w:r w:rsidR="00DE6CD7" w:rsidRPr="00137186">
        <w:rPr>
          <w:rFonts w:ascii="Arial" w:hAnsi="Arial" w:cs="Arial"/>
          <w:b/>
        </w:rPr>
        <w:t>Temel gıda ve ihtiyaç maddeleri ile temizlik ve sağlık ürünleri gibi belli ürün gruplarında yaşanan talepteki olağandışı artış nedeniyle, piyasada karşılaşılan fahiş fiyat artışları yapmak vatandaşları mağduriyetin</w:t>
      </w:r>
      <w:r w:rsidR="00982588" w:rsidRPr="00137186">
        <w:rPr>
          <w:rFonts w:ascii="Arial" w:hAnsi="Arial" w:cs="Arial"/>
          <w:b/>
        </w:rPr>
        <w:t>e sebep olacak stokçuluk yapmak</w:t>
      </w:r>
      <w:r w:rsidR="00DE6CD7" w:rsidRPr="00137186">
        <w:rPr>
          <w:rFonts w:ascii="Arial" w:hAnsi="Arial" w:cs="Arial"/>
          <w:b/>
        </w:rPr>
        <w:t xml:space="preserve"> (Stokçuluk yaptığı tespit edilen işletmeler hakkında ayrıca suç duyurusunda bulunulacaktır.)</w:t>
      </w:r>
      <w:r w:rsidR="002B503D" w:rsidRPr="00137186">
        <w:rPr>
          <w:rFonts w:ascii="Arial" w:hAnsi="Arial" w:cs="Arial"/>
          <w:b/>
        </w:rPr>
        <w:t>;</w:t>
      </w:r>
      <w:r w:rsidR="002B503D" w:rsidRPr="00137186">
        <w:rPr>
          <w:rFonts w:ascii="Arial" w:hAnsi="Arial" w:cs="Arial"/>
        </w:rPr>
        <w:br/>
      </w:r>
      <w:r w:rsidR="002B503D" w:rsidRPr="00137186">
        <w:rPr>
          <w:rFonts w:ascii="Arial" w:hAnsi="Arial" w:cs="Arial"/>
          <w:b/>
        </w:rPr>
        <w:t>a</w:t>
      </w:r>
      <w:r w:rsidR="00DE6CD7" w:rsidRPr="00137186">
        <w:rPr>
          <w:rFonts w:ascii="Arial" w:hAnsi="Arial" w:cs="Arial"/>
          <w:b/>
        </w:rPr>
        <w:t>)</w:t>
      </w:r>
      <w:r w:rsidR="00DE6CD7" w:rsidRPr="00137186">
        <w:rPr>
          <w:rFonts w:ascii="Arial" w:hAnsi="Arial" w:cs="Arial"/>
        </w:rPr>
        <w:t xml:space="preserve">Fiyat artışı beklentisi veya benzeri sebeplerle mal satışından kaçınmak, </w:t>
      </w:r>
      <w:r w:rsidR="002B503D" w:rsidRPr="00137186">
        <w:rPr>
          <w:rFonts w:ascii="Arial" w:hAnsi="Arial" w:cs="Arial"/>
        </w:rPr>
        <w:br/>
      </w:r>
      <w:r w:rsidR="002B503D" w:rsidRPr="00137186">
        <w:rPr>
          <w:rFonts w:ascii="Arial" w:hAnsi="Arial" w:cs="Arial"/>
          <w:b/>
        </w:rPr>
        <w:t>b</w:t>
      </w:r>
      <w:r w:rsidR="00DE6CD7" w:rsidRPr="00137186">
        <w:rPr>
          <w:rFonts w:ascii="Arial" w:hAnsi="Arial" w:cs="Arial"/>
          <w:b/>
        </w:rPr>
        <w:t>)</w:t>
      </w:r>
      <w:r w:rsidR="00DE6CD7" w:rsidRPr="00137186">
        <w:rPr>
          <w:rFonts w:ascii="Arial" w:hAnsi="Arial" w:cs="Arial"/>
        </w:rPr>
        <w:t xml:space="preserve"> Piyasada darlık yaratıcı, piyasa dengesini ve serbest rekabeti bozucu faaliyetler ile tüketicinin mallara ulaşmasını engellemek, </w:t>
      </w:r>
    </w:p>
    <w:p w14:paraId="2A6674DF" w14:textId="77777777" w:rsidR="00DA7084"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75</w:t>
      </w:r>
      <w:r w:rsidR="00DA22A2" w:rsidRPr="00137186">
        <w:rPr>
          <w:rFonts w:ascii="Arial" w:hAnsi="Arial" w:cs="Arial"/>
          <w:b/>
        </w:rPr>
        <w:t>-</w:t>
      </w:r>
      <w:r w:rsidR="00DE6CD7" w:rsidRPr="00137186">
        <w:rPr>
          <w:rFonts w:ascii="Arial" w:hAnsi="Arial" w:cs="Arial"/>
        </w:rPr>
        <w:t xml:space="preserve">Tütün mamullerinin içilmesinin yasak olduğu alanlara müşteriler tarafından kolayca görülebilecek yerde “SİGARA İÇMEK YASAKTIR” levhası asmamak, </w:t>
      </w:r>
    </w:p>
    <w:p w14:paraId="379E5C90"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76</w:t>
      </w:r>
      <w:r w:rsidR="00DA7084" w:rsidRPr="00137186">
        <w:rPr>
          <w:rFonts w:ascii="Arial" w:hAnsi="Arial" w:cs="Arial"/>
          <w:b/>
        </w:rPr>
        <w:t>-</w:t>
      </w:r>
      <w:r w:rsidR="00DA7084" w:rsidRPr="00137186">
        <w:rPr>
          <w:rFonts w:ascii="Arial" w:hAnsi="Arial" w:cs="Arial"/>
        </w:rPr>
        <w:t>İş yerinin önüne proje dışı çıkma ve parmaklık yaparak kapalı alan oluşturmak burada malzeme sergilemek, satış yapmak ve müşteri kabul etmek yasaktır.</w:t>
      </w:r>
    </w:p>
    <w:p w14:paraId="5151DA13"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77</w:t>
      </w:r>
      <w:r w:rsidR="00DA7084" w:rsidRPr="00137186">
        <w:rPr>
          <w:rFonts w:ascii="Arial" w:hAnsi="Arial" w:cs="Arial"/>
          <w:b/>
        </w:rPr>
        <w:t>-</w:t>
      </w:r>
      <w:r w:rsidR="00DE6CD7" w:rsidRPr="00137186">
        <w:rPr>
          <w:rFonts w:ascii="Arial" w:hAnsi="Arial" w:cs="Arial"/>
        </w:rPr>
        <w:t>Tüm işyerleri genel sağlığa uygunluk kurallarına riayet edeceklerdir. Çöpleri ağzı kapalı çöp saklama kaplarında muhafaza etmemek, birikmiş çöp ve atıkları belirlenen saatlerde</w:t>
      </w:r>
      <w:r w:rsidR="00DA7084" w:rsidRPr="00137186">
        <w:rPr>
          <w:rFonts w:ascii="Arial" w:hAnsi="Arial" w:cs="Arial"/>
        </w:rPr>
        <w:t xml:space="preserve"> çöp </w:t>
      </w:r>
      <w:r w:rsidR="00CA2AFD" w:rsidRPr="00137186">
        <w:rPr>
          <w:rFonts w:ascii="Arial" w:hAnsi="Arial" w:cs="Arial"/>
        </w:rPr>
        <w:t>toplama alanına bırakmamak.</w:t>
      </w:r>
    </w:p>
    <w:p w14:paraId="4C27FBF8"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78</w:t>
      </w:r>
      <w:r w:rsidR="00987020" w:rsidRPr="00137186">
        <w:rPr>
          <w:rFonts w:ascii="Arial" w:hAnsi="Arial" w:cs="Arial"/>
          <w:b/>
        </w:rPr>
        <w:t>-</w:t>
      </w:r>
      <w:r w:rsidR="00DE6CD7" w:rsidRPr="00137186">
        <w:rPr>
          <w:rFonts w:ascii="Arial" w:hAnsi="Arial" w:cs="Arial"/>
        </w:rPr>
        <w:t xml:space="preserve">Sivrisinek, karasinek, hamam böceği gibi haşaratın ürememesi için gerekli tedbirleri </w:t>
      </w:r>
      <w:proofErr w:type="gramStart"/>
      <w:r w:rsidR="00DE6CD7" w:rsidRPr="00137186">
        <w:rPr>
          <w:rFonts w:ascii="Arial" w:hAnsi="Arial" w:cs="Arial"/>
        </w:rPr>
        <w:t>almamak ,</w:t>
      </w:r>
      <w:proofErr w:type="gramEnd"/>
      <w:r w:rsidR="00DE6CD7" w:rsidRPr="00137186">
        <w:rPr>
          <w:rFonts w:ascii="Arial" w:hAnsi="Arial" w:cs="Arial"/>
        </w:rPr>
        <w:t xml:space="preserve"> (İşletmeler yetkili ilaçlama işletmeleri tarafından periyodik aralıklarla ilaçlanacaktır. İlaçlandığına dair belgeler denetim ve kontrollerde ibraz edilecektir.) </w:t>
      </w:r>
    </w:p>
    <w:p w14:paraId="34FA369B"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79</w:t>
      </w:r>
      <w:r w:rsidR="009C129F" w:rsidRPr="00137186">
        <w:rPr>
          <w:rFonts w:ascii="Arial" w:hAnsi="Arial" w:cs="Arial"/>
          <w:b/>
        </w:rPr>
        <w:t>-</w:t>
      </w:r>
      <w:r w:rsidR="00DE6CD7" w:rsidRPr="00137186">
        <w:rPr>
          <w:rFonts w:ascii="Arial" w:hAnsi="Arial" w:cs="Arial"/>
        </w:rPr>
        <w:t xml:space="preserve">İşletmeler tarafından; yol, meydan, kaldırım gibi yerleri herhangi bir şekilde kapatmak, duba, ayaklı tabela, ayaklı bayrak vb. eşyalar ile işgal etmek, gelip geçmeye zorluk çıkarmak, görüntü kirliliği oluşturmak, </w:t>
      </w:r>
    </w:p>
    <w:p w14:paraId="7E0DA628" w14:textId="77777777" w:rsidR="009C129F" w:rsidRPr="00137186" w:rsidRDefault="00C2183F" w:rsidP="007D1F9F">
      <w:pPr>
        <w:spacing w:before="240" w:after="0" w:line="240" w:lineRule="auto"/>
        <w:ind w:left="-851" w:right="-993"/>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80</w:t>
      </w:r>
      <w:r w:rsidR="009C129F" w:rsidRPr="00137186">
        <w:rPr>
          <w:rFonts w:ascii="Arial" w:hAnsi="Arial" w:cs="Arial"/>
          <w:b/>
        </w:rPr>
        <w:t>-</w:t>
      </w:r>
      <w:r w:rsidR="0031443F" w:rsidRPr="00137186">
        <w:rPr>
          <w:rFonts w:ascii="Arial" w:hAnsi="Arial" w:cs="Arial"/>
          <w:b/>
        </w:rPr>
        <w:t>(</w:t>
      </w:r>
      <w:proofErr w:type="gramStart"/>
      <w:r w:rsidR="0031443F" w:rsidRPr="00137186">
        <w:rPr>
          <w:rFonts w:ascii="Arial" w:hAnsi="Arial" w:cs="Arial"/>
          <w:b/>
        </w:rPr>
        <w:t>1)</w:t>
      </w:r>
      <w:r w:rsidR="00DE6CD7" w:rsidRPr="00137186">
        <w:rPr>
          <w:rFonts w:ascii="Arial" w:hAnsi="Arial" w:cs="Arial"/>
          <w:b/>
        </w:rPr>
        <w:t>İşyeri</w:t>
      </w:r>
      <w:proofErr w:type="gramEnd"/>
      <w:r w:rsidR="00DE6CD7" w:rsidRPr="00137186">
        <w:rPr>
          <w:rFonts w:ascii="Arial" w:hAnsi="Arial" w:cs="Arial"/>
          <w:b/>
        </w:rPr>
        <w:t xml:space="preserve"> tabelalarına;</w:t>
      </w:r>
      <w:r w:rsidR="009C129F" w:rsidRPr="00137186">
        <w:rPr>
          <w:rFonts w:ascii="Arial" w:hAnsi="Arial" w:cs="Arial"/>
        </w:rPr>
        <w:br/>
      </w:r>
      <w:r w:rsidR="00DE6CD7" w:rsidRPr="00137186">
        <w:rPr>
          <w:rFonts w:ascii="Arial" w:hAnsi="Arial" w:cs="Arial"/>
          <w:b/>
        </w:rPr>
        <w:t>a)</w:t>
      </w:r>
      <w:r w:rsidR="00DE6CD7" w:rsidRPr="00137186">
        <w:rPr>
          <w:rFonts w:ascii="Arial" w:hAnsi="Arial" w:cs="Arial"/>
        </w:rPr>
        <w:t xml:space="preserve"> Toplum değerlerine aykırı düşecek ad ve unvanlarda ve bunlara uyarlanmış yabancı dildeki kelime ve deyimleri yazdırmak, </w:t>
      </w:r>
      <w:r w:rsidR="009C129F" w:rsidRPr="00137186">
        <w:rPr>
          <w:rFonts w:ascii="Arial" w:hAnsi="Arial" w:cs="Arial"/>
        </w:rPr>
        <w:br/>
      </w:r>
      <w:r w:rsidR="00DE6CD7" w:rsidRPr="00137186">
        <w:rPr>
          <w:rFonts w:ascii="Arial" w:hAnsi="Arial" w:cs="Arial"/>
          <w:b/>
        </w:rPr>
        <w:t>b)</w:t>
      </w:r>
      <w:r w:rsidR="00DE6CD7" w:rsidRPr="00137186">
        <w:rPr>
          <w:rFonts w:ascii="Arial" w:hAnsi="Arial" w:cs="Arial"/>
        </w:rPr>
        <w:t xml:space="preserve"> Tabelalarda; Türk alfabesindeki 29 harf içinde yer almayan harfler ile Türk Dilinin temel kurallarına aykırı yabancı kaynaklı sözcükler kullanmak, (Tabelalar Türkçe olacaktır.) Yabancı unvanda tabela yaptırmak , (Tescilli unvanlar hariç) </w:t>
      </w:r>
    </w:p>
    <w:p w14:paraId="6CAC422B" w14:textId="77777777" w:rsidR="009C129F"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81</w:t>
      </w:r>
      <w:r w:rsidR="009C129F" w:rsidRPr="00137186">
        <w:rPr>
          <w:rFonts w:ascii="Arial" w:hAnsi="Arial" w:cs="Arial"/>
          <w:b/>
        </w:rPr>
        <w:t>-</w:t>
      </w:r>
      <w:r w:rsidR="00DE6CD7" w:rsidRPr="00137186">
        <w:rPr>
          <w:rFonts w:ascii="Arial" w:hAnsi="Arial" w:cs="Arial"/>
        </w:rPr>
        <w:t xml:space="preserve">İşyerini kapatan ve faaliyetine son verenler esnaf ve tacirlerin; işyeri açma ve çalışma ruhsatını iptal ettirmek için yazılı olarak Belediyemize müracaat etmemek, (Müracaat edilmemesi durumunda ruhsatı iptal edilmesi için yazılı uyarı yapılacak ve 15 gün süre verilecektir. Süre içerisinde müracaat edilmemesi durumunda idari para cezası uygulanarak işyeri açma ve çalışma ruhsatı iptal edilecektir.) </w:t>
      </w:r>
    </w:p>
    <w:p w14:paraId="27734C5B"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82</w:t>
      </w:r>
      <w:r w:rsidR="009C129F" w:rsidRPr="00137186">
        <w:rPr>
          <w:rFonts w:ascii="Arial" w:hAnsi="Arial" w:cs="Arial"/>
          <w:b/>
        </w:rPr>
        <w:t>-</w:t>
      </w:r>
      <w:r w:rsidR="00DE6CD7" w:rsidRPr="00137186">
        <w:rPr>
          <w:rFonts w:ascii="Arial" w:hAnsi="Arial" w:cs="Arial"/>
        </w:rPr>
        <w:t xml:space="preserve">Milli Bayramlarda işyerlerine bayrak asmamak, işyerlerine kirli ve yıpranmış bayrak asmak, </w:t>
      </w:r>
    </w:p>
    <w:p w14:paraId="0D4505B8" w14:textId="77777777" w:rsidR="00DF0331"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83</w:t>
      </w:r>
      <w:r w:rsidR="009C129F" w:rsidRPr="00137186">
        <w:rPr>
          <w:rFonts w:ascii="Arial" w:hAnsi="Arial" w:cs="Arial"/>
          <w:b/>
        </w:rPr>
        <w:t>-</w:t>
      </w:r>
      <w:r w:rsidR="00791808" w:rsidRPr="00137186">
        <w:rPr>
          <w:rFonts w:ascii="Arial" w:hAnsi="Arial" w:cs="Arial"/>
        </w:rPr>
        <w:t xml:space="preserve"> İşyeri açma ve çalışma ruhsatında belirtilen faaliyet konusu dışında faaliyet göstermek ve malzeme satışı yapmak. </w:t>
      </w:r>
      <w:r w:rsidR="00DF0331" w:rsidRPr="00137186">
        <w:rPr>
          <w:rFonts w:ascii="Arial" w:hAnsi="Arial" w:cs="Arial"/>
        </w:rPr>
        <w:t xml:space="preserve">İşyerlerinin konut olarak kullanılması yasaktır. </w:t>
      </w:r>
    </w:p>
    <w:p w14:paraId="2BF92256" w14:textId="77777777" w:rsidR="00DF0331"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lastRenderedPageBreak/>
        <w:t>MADDE</w:t>
      </w:r>
      <w:r w:rsidR="00521EEE" w:rsidRPr="00137186">
        <w:rPr>
          <w:rFonts w:ascii="Arial" w:hAnsi="Arial" w:cs="Arial"/>
          <w:b/>
        </w:rPr>
        <w:t xml:space="preserve"> 84</w:t>
      </w:r>
      <w:r w:rsidR="009C129F" w:rsidRPr="00137186">
        <w:rPr>
          <w:rFonts w:ascii="Arial" w:hAnsi="Arial" w:cs="Arial"/>
          <w:b/>
        </w:rPr>
        <w:t>-</w:t>
      </w:r>
      <w:r w:rsidR="00DF0331" w:rsidRPr="00137186">
        <w:rPr>
          <w:rFonts w:ascii="Arial" w:hAnsi="Arial" w:cs="Arial"/>
        </w:rPr>
        <w:t xml:space="preserve">İşyerleri belediyece belirlenen açma kapama saatlerine uymak zorundadır. Belediyece belirlenen açılış kapanış saatleri en az 20x30 cm ebadında müşterilerin görebileceği yerlere işletmeciler tarafından asılması zorunludur. </w:t>
      </w:r>
    </w:p>
    <w:p w14:paraId="0FA70374"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85</w:t>
      </w:r>
      <w:r w:rsidR="00791808" w:rsidRPr="00137186">
        <w:rPr>
          <w:rFonts w:ascii="Arial" w:hAnsi="Arial" w:cs="Arial"/>
          <w:b/>
        </w:rPr>
        <w:t>-</w:t>
      </w:r>
      <w:r w:rsidR="00DE6CD7" w:rsidRPr="00137186">
        <w:rPr>
          <w:rFonts w:ascii="Arial" w:hAnsi="Arial" w:cs="Arial"/>
        </w:rPr>
        <w:t xml:space="preserve">Konut alanlarında faaliyet gösteren işyerlerinin, halkın huzurunu bozacak ve dinlenmesine engel olacak şekilde; ışık, ses, yüksek sesli müzik, is, duman, gürültü, koku vb. rahatsız edici davranışlarda bulunmak, </w:t>
      </w:r>
    </w:p>
    <w:p w14:paraId="153C3430"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86</w:t>
      </w:r>
      <w:r w:rsidR="00791808" w:rsidRPr="00137186">
        <w:rPr>
          <w:rFonts w:ascii="Arial" w:hAnsi="Arial" w:cs="Arial"/>
          <w:b/>
        </w:rPr>
        <w:t>-</w:t>
      </w:r>
      <w:r w:rsidR="00DE6CD7" w:rsidRPr="00137186">
        <w:rPr>
          <w:rFonts w:ascii="Arial" w:hAnsi="Arial" w:cs="Arial"/>
        </w:rPr>
        <w:t xml:space="preserve">İşyeri sahibi/ yetkilisi, denetim konusu ile ilgili her türlü bilgi ve belgeyi işyerinde bulunduracak (asıl veya onaylı) istenildiğinde denetim ekiplerine verecek ve kolaylık gösterecektir. Denetim ekiplerini engelleyici hal ve tavırda bulunmak, </w:t>
      </w:r>
    </w:p>
    <w:p w14:paraId="41AACE02"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87</w:t>
      </w:r>
      <w:r w:rsidR="00791808" w:rsidRPr="00137186">
        <w:rPr>
          <w:rFonts w:ascii="Arial" w:hAnsi="Arial" w:cs="Arial"/>
          <w:b/>
        </w:rPr>
        <w:t>-</w:t>
      </w:r>
      <w:r w:rsidR="00DE6CD7" w:rsidRPr="00137186">
        <w:rPr>
          <w:rFonts w:ascii="Arial" w:hAnsi="Arial" w:cs="Arial"/>
        </w:rPr>
        <w:t xml:space="preserve">Dükkân, mağaza ve tüm binaların kapı, pencere, duvar, saçak gibi dışarıdan görülecek yerlerine; Belediyeden izin almadan hasır, bez, çuval, teneke, kafes vb. koymak ve görüntü kirliliği yapmak, </w:t>
      </w:r>
    </w:p>
    <w:p w14:paraId="50AE01E3"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88</w:t>
      </w:r>
      <w:r w:rsidR="00791808" w:rsidRPr="00137186">
        <w:rPr>
          <w:rFonts w:ascii="Arial" w:hAnsi="Arial" w:cs="Arial"/>
          <w:b/>
        </w:rPr>
        <w:t>-</w:t>
      </w:r>
      <w:r w:rsidR="00DE6CD7" w:rsidRPr="00137186">
        <w:rPr>
          <w:rFonts w:ascii="Arial" w:hAnsi="Arial" w:cs="Arial"/>
        </w:rPr>
        <w:t xml:space="preserve">İşletmelerin içine ve kullanım alanı dışına elektronik oyun aletleri (langırt, boks </w:t>
      </w:r>
      <w:r w:rsidR="004C3432" w:rsidRPr="00137186">
        <w:rPr>
          <w:rFonts w:ascii="Arial" w:hAnsi="Arial" w:cs="Arial"/>
        </w:rPr>
        <w:t>makinesi</w:t>
      </w:r>
      <w:r w:rsidR="00DE6CD7" w:rsidRPr="00137186">
        <w:rPr>
          <w:rFonts w:ascii="Arial" w:hAnsi="Arial" w:cs="Arial"/>
        </w:rPr>
        <w:t xml:space="preserve">, oyuncak </w:t>
      </w:r>
      <w:r w:rsidR="004C3432" w:rsidRPr="00137186">
        <w:rPr>
          <w:rFonts w:ascii="Arial" w:hAnsi="Arial" w:cs="Arial"/>
        </w:rPr>
        <w:t>makinesi</w:t>
      </w:r>
      <w:r w:rsidR="00DE6CD7" w:rsidRPr="00137186">
        <w:rPr>
          <w:rFonts w:ascii="Arial" w:hAnsi="Arial" w:cs="Arial"/>
        </w:rPr>
        <w:t xml:space="preserve">, sigara </w:t>
      </w:r>
      <w:r w:rsidR="004C3432" w:rsidRPr="00137186">
        <w:rPr>
          <w:rFonts w:ascii="Arial" w:hAnsi="Arial" w:cs="Arial"/>
        </w:rPr>
        <w:t>makinesi</w:t>
      </w:r>
      <w:r w:rsidR="00DE6CD7" w:rsidRPr="00137186">
        <w:rPr>
          <w:rFonts w:ascii="Arial" w:hAnsi="Arial" w:cs="Arial"/>
        </w:rPr>
        <w:t xml:space="preserve"> vb.) koymak , (Bu </w:t>
      </w:r>
      <w:r w:rsidR="004C3432" w:rsidRPr="00137186">
        <w:rPr>
          <w:rFonts w:ascii="Arial" w:hAnsi="Arial" w:cs="Arial"/>
        </w:rPr>
        <w:t>makineleri</w:t>
      </w:r>
      <w:r w:rsidR="00DE6CD7" w:rsidRPr="00137186">
        <w:rPr>
          <w:rFonts w:ascii="Arial" w:hAnsi="Arial" w:cs="Arial"/>
        </w:rPr>
        <w:t xml:space="preserve"> faaliyet konusu ile uygun işyerlerinde kapalı alanlarında bulundurulabilir.) </w:t>
      </w:r>
    </w:p>
    <w:p w14:paraId="3E8B2F2A" w14:textId="77777777" w:rsidR="00D456FB" w:rsidRPr="00137186" w:rsidRDefault="00C2183F" w:rsidP="007D1F9F">
      <w:pPr>
        <w:spacing w:before="240" w:after="0" w:line="240" w:lineRule="auto"/>
        <w:ind w:left="-851" w:right="-993"/>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89</w:t>
      </w:r>
      <w:r w:rsidR="00791808" w:rsidRPr="00137186">
        <w:rPr>
          <w:rFonts w:ascii="Arial" w:hAnsi="Arial" w:cs="Arial"/>
          <w:b/>
        </w:rPr>
        <w:t>-</w:t>
      </w:r>
      <w:r w:rsidR="001D7E24" w:rsidRPr="00137186">
        <w:rPr>
          <w:rFonts w:ascii="Arial" w:hAnsi="Arial" w:cs="Arial"/>
          <w:b/>
        </w:rPr>
        <w:t>(</w:t>
      </w:r>
      <w:proofErr w:type="gramStart"/>
      <w:r w:rsidR="001D7E24" w:rsidRPr="00137186">
        <w:rPr>
          <w:rFonts w:ascii="Arial" w:hAnsi="Arial" w:cs="Arial"/>
          <w:b/>
        </w:rPr>
        <w:t>1)</w:t>
      </w:r>
      <w:r w:rsidR="00DE6CD7" w:rsidRPr="00137186">
        <w:rPr>
          <w:rFonts w:ascii="Arial" w:hAnsi="Arial" w:cs="Arial"/>
          <w:b/>
        </w:rPr>
        <w:t>Berber</w:t>
      </w:r>
      <w:proofErr w:type="gramEnd"/>
      <w:r w:rsidR="00DE6CD7" w:rsidRPr="00137186">
        <w:rPr>
          <w:rFonts w:ascii="Arial" w:hAnsi="Arial" w:cs="Arial"/>
          <w:b/>
        </w:rPr>
        <w:t>, Kuaför, Güzellik Salonu vb. işletmelerde</w:t>
      </w:r>
      <w:r w:rsidR="00F00CA7" w:rsidRPr="00137186">
        <w:rPr>
          <w:rFonts w:ascii="Arial" w:hAnsi="Arial" w:cs="Arial"/>
          <w:b/>
        </w:rPr>
        <w:t>;</w:t>
      </w:r>
      <w:r w:rsidR="003C411D">
        <w:rPr>
          <w:rFonts w:ascii="Arial" w:hAnsi="Arial" w:cs="Arial"/>
        </w:rPr>
        <w:br/>
      </w:r>
      <w:proofErr w:type="gramStart"/>
      <w:r w:rsidR="00D456FB" w:rsidRPr="00137186">
        <w:rPr>
          <w:rFonts w:ascii="Arial" w:hAnsi="Arial" w:cs="Arial"/>
          <w:b/>
        </w:rPr>
        <w:t>a)</w:t>
      </w:r>
      <w:r w:rsidR="00D456FB" w:rsidRPr="00137186">
        <w:rPr>
          <w:rFonts w:ascii="Arial" w:hAnsi="Arial" w:cs="Arial"/>
        </w:rPr>
        <w:t>Seyyar</w:t>
      </w:r>
      <w:proofErr w:type="gramEnd"/>
      <w:r w:rsidR="00D456FB" w:rsidRPr="00137186">
        <w:rPr>
          <w:rFonts w:ascii="Arial" w:hAnsi="Arial" w:cs="Arial"/>
        </w:rPr>
        <w:t xml:space="preserve"> olarak berber, kuaförlük, manikür pedikür yapmak yasaktır.</w:t>
      </w:r>
      <w:r w:rsidR="00B463C0" w:rsidRPr="00137186">
        <w:rPr>
          <w:rFonts w:ascii="Arial" w:hAnsi="Arial" w:cs="Arial"/>
        </w:rPr>
        <w:br/>
      </w:r>
      <w:r w:rsidR="00B463C0" w:rsidRPr="00137186">
        <w:rPr>
          <w:rFonts w:ascii="Arial" w:hAnsi="Arial" w:cs="Arial"/>
          <w:b/>
        </w:rPr>
        <w:t>b)</w:t>
      </w:r>
      <w:r w:rsidR="00B463C0" w:rsidRPr="00137186">
        <w:rPr>
          <w:rFonts w:ascii="Arial" w:hAnsi="Arial" w:cs="Arial"/>
        </w:rPr>
        <w:t xml:space="preserve">kullanılacak malzemeler </w:t>
      </w:r>
      <w:r w:rsidR="003332D2" w:rsidRPr="00137186">
        <w:rPr>
          <w:rFonts w:ascii="Arial" w:hAnsi="Arial" w:cs="Arial"/>
        </w:rPr>
        <w:t>sağlığa uygun</w:t>
      </w:r>
      <w:r w:rsidR="00B463C0" w:rsidRPr="00137186">
        <w:rPr>
          <w:rFonts w:ascii="Arial" w:hAnsi="Arial" w:cs="Arial"/>
        </w:rPr>
        <w:t xml:space="preserve"> ortamda saklanacak, kullanılan alet ve malzemelerin temizliği için steril makinesi bulundurulacak, kullanılan alet ve malzemeler steril edilmeden başka müşteride kullanılması yasaktır. </w:t>
      </w:r>
      <w:r w:rsidR="00214D08" w:rsidRPr="00137186">
        <w:rPr>
          <w:rFonts w:ascii="Arial" w:hAnsi="Arial" w:cs="Arial"/>
        </w:rPr>
        <w:br/>
      </w:r>
      <w:r w:rsidR="00214D08" w:rsidRPr="00137186">
        <w:rPr>
          <w:rFonts w:ascii="Arial" w:hAnsi="Arial" w:cs="Arial"/>
          <w:b/>
        </w:rPr>
        <w:t>c)</w:t>
      </w:r>
      <w:r w:rsidR="00214D08" w:rsidRPr="00137186">
        <w:rPr>
          <w:rFonts w:ascii="Arial" w:hAnsi="Arial" w:cs="Arial"/>
        </w:rPr>
        <w:t>İ</w:t>
      </w:r>
      <w:r w:rsidR="00B463C0" w:rsidRPr="00137186">
        <w:rPr>
          <w:rFonts w:ascii="Arial" w:hAnsi="Arial" w:cs="Arial"/>
        </w:rPr>
        <w:t>şyerlerinin çekme mesafelerine, kurutmak amacıyla havlu vb. asamazlar.</w:t>
      </w:r>
      <w:r w:rsidR="00F00CA7" w:rsidRPr="00137186">
        <w:rPr>
          <w:rFonts w:ascii="Arial" w:hAnsi="Arial" w:cs="Arial"/>
        </w:rPr>
        <w:br/>
      </w:r>
      <w:r w:rsidR="00F00CA7" w:rsidRPr="00137186">
        <w:rPr>
          <w:rFonts w:ascii="Arial" w:hAnsi="Arial" w:cs="Arial"/>
        </w:rPr>
        <w:br/>
      </w: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90</w:t>
      </w:r>
      <w:r w:rsidR="00791808" w:rsidRPr="00137186">
        <w:rPr>
          <w:rFonts w:ascii="Arial" w:hAnsi="Arial" w:cs="Arial"/>
          <w:b/>
        </w:rPr>
        <w:t>-</w:t>
      </w:r>
      <w:r w:rsidR="00D456FB" w:rsidRPr="00137186">
        <w:rPr>
          <w:rFonts w:ascii="Arial" w:hAnsi="Arial" w:cs="Arial"/>
        </w:rPr>
        <w:t xml:space="preserve"> Süpermarket, Hipermarket, grosmarket, mega market vb. halkın yoğun olarak girip çıktığı alışveriş merkezlerinde, müşterilerin ihtiyacını giderebilmeleri için yeteri kadar kadın-erkek </w:t>
      </w:r>
      <w:proofErr w:type="spellStart"/>
      <w:r w:rsidR="00D456FB" w:rsidRPr="00137186">
        <w:rPr>
          <w:rFonts w:ascii="Arial" w:hAnsi="Arial" w:cs="Arial"/>
        </w:rPr>
        <w:t>WC’leri</w:t>
      </w:r>
      <w:proofErr w:type="spellEnd"/>
      <w:r w:rsidR="00D456FB" w:rsidRPr="00137186">
        <w:rPr>
          <w:rFonts w:ascii="Arial" w:hAnsi="Arial" w:cs="Arial"/>
        </w:rPr>
        <w:t xml:space="preserve"> bulunacaktır.</w:t>
      </w:r>
    </w:p>
    <w:p w14:paraId="7C9D45F5"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91</w:t>
      </w:r>
      <w:r w:rsidR="00791808" w:rsidRPr="00137186">
        <w:rPr>
          <w:rFonts w:ascii="Arial" w:hAnsi="Arial" w:cs="Arial"/>
          <w:b/>
        </w:rPr>
        <w:t>-</w:t>
      </w:r>
      <w:r w:rsidR="00DE6CD7" w:rsidRPr="00137186">
        <w:rPr>
          <w:rFonts w:ascii="Arial" w:hAnsi="Arial" w:cs="Arial"/>
        </w:rPr>
        <w:t xml:space="preserve">İşyerlerinin önünde vatandaşın gelip geçiş yaptığı alanlarda tavla vb. oyunlar oynamak/oynatmak, </w:t>
      </w:r>
    </w:p>
    <w:p w14:paraId="3891B0D4"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92</w:t>
      </w:r>
      <w:r w:rsidR="00791808" w:rsidRPr="00137186">
        <w:rPr>
          <w:rFonts w:ascii="Arial" w:hAnsi="Arial" w:cs="Arial"/>
          <w:b/>
        </w:rPr>
        <w:t>-</w:t>
      </w:r>
      <w:r w:rsidR="00DE6CD7" w:rsidRPr="00137186">
        <w:rPr>
          <w:rFonts w:ascii="Arial" w:hAnsi="Arial" w:cs="Arial"/>
        </w:rPr>
        <w:t xml:space="preserve">İşyerlerinde ani yaralanma ve kazalara müdahale amacıyla ilkyardım çantası/dolabı bulundurmamak, </w:t>
      </w:r>
    </w:p>
    <w:p w14:paraId="4839935A" w14:textId="77777777" w:rsidR="00DE6CD7"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93</w:t>
      </w:r>
      <w:r w:rsidR="00791808" w:rsidRPr="00137186">
        <w:rPr>
          <w:rFonts w:ascii="Arial" w:hAnsi="Arial" w:cs="Arial"/>
          <w:b/>
        </w:rPr>
        <w:t>-</w:t>
      </w:r>
      <w:r w:rsidR="00DE6CD7" w:rsidRPr="00137186">
        <w:rPr>
          <w:rFonts w:ascii="Arial" w:hAnsi="Arial" w:cs="Arial"/>
        </w:rPr>
        <w:t xml:space="preserve">İşyerlerinde çevreyi rahatsız edecek şekilde ışıklı, lazerli ve projektörlü gösteri ve reklam yapmak, </w:t>
      </w:r>
    </w:p>
    <w:p w14:paraId="63D6B178" w14:textId="77777777" w:rsidR="00791808"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94</w:t>
      </w:r>
      <w:r w:rsidR="00791808" w:rsidRPr="00137186">
        <w:rPr>
          <w:rFonts w:ascii="Arial" w:hAnsi="Arial" w:cs="Arial"/>
          <w:b/>
        </w:rPr>
        <w:t>-</w:t>
      </w:r>
      <w:r w:rsidR="00DE6CD7" w:rsidRPr="00137186">
        <w:rPr>
          <w:rFonts w:ascii="Arial" w:hAnsi="Arial" w:cs="Arial"/>
        </w:rPr>
        <w:t xml:space="preserve">Periyodik muayene ve kontrolü yapılmamış ölçü </w:t>
      </w:r>
      <w:r w:rsidR="006E2CE3" w:rsidRPr="00137186">
        <w:rPr>
          <w:rFonts w:ascii="Arial" w:hAnsi="Arial" w:cs="Arial"/>
        </w:rPr>
        <w:t xml:space="preserve">ve tartı aletleri kullanmak, </w:t>
      </w:r>
    </w:p>
    <w:p w14:paraId="3E633743" w14:textId="77777777" w:rsidR="00DE6CD7" w:rsidRPr="00137186" w:rsidRDefault="00C2183F" w:rsidP="007D1F9F">
      <w:pPr>
        <w:spacing w:before="240" w:after="0" w:line="240" w:lineRule="auto"/>
        <w:ind w:left="-851" w:right="-993"/>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95</w:t>
      </w:r>
      <w:r w:rsidR="00791808" w:rsidRPr="00137186">
        <w:rPr>
          <w:rFonts w:ascii="Arial" w:hAnsi="Arial" w:cs="Arial"/>
          <w:b/>
        </w:rPr>
        <w:t>-</w:t>
      </w:r>
      <w:r w:rsidR="004C169B" w:rsidRPr="00137186">
        <w:rPr>
          <w:rFonts w:ascii="Arial" w:hAnsi="Arial" w:cs="Arial"/>
          <w:b/>
        </w:rPr>
        <w:t>(</w:t>
      </w:r>
      <w:proofErr w:type="gramStart"/>
      <w:r w:rsidR="004C169B" w:rsidRPr="00137186">
        <w:rPr>
          <w:rFonts w:ascii="Arial" w:hAnsi="Arial" w:cs="Arial"/>
          <w:b/>
        </w:rPr>
        <w:t>1)</w:t>
      </w:r>
      <w:r w:rsidR="00DE6CD7" w:rsidRPr="00137186">
        <w:rPr>
          <w:rFonts w:ascii="Arial" w:hAnsi="Arial" w:cs="Arial"/>
          <w:b/>
        </w:rPr>
        <w:t>İşyerlerinin</w:t>
      </w:r>
      <w:proofErr w:type="gramEnd"/>
      <w:r w:rsidR="00DE6CD7" w:rsidRPr="00137186">
        <w:rPr>
          <w:rFonts w:ascii="Arial" w:hAnsi="Arial" w:cs="Arial"/>
          <w:b/>
        </w:rPr>
        <w:t xml:space="preserve"> çalışma saatlerinde denetimlere engel olacak şekilde; </w:t>
      </w:r>
      <w:r w:rsidR="00791808" w:rsidRPr="00137186">
        <w:rPr>
          <w:rFonts w:ascii="Arial" w:hAnsi="Arial" w:cs="Arial"/>
          <w:b/>
        </w:rPr>
        <w:br/>
      </w:r>
      <w:r w:rsidR="00DE6CD7" w:rsidRPr="00137186">
        <w:rPr>
          <w:rFonts w:ascii="Arial" w:hAnsi="Arial" w:cs="Arial"/>
          <w:b/>
        </w:rPr>
        <w:t>a)</w:t>
      </w:r>
      <w:r w:rsidR="00DE6CD7" w:rsidRPr="00137186">
        <w:rPr>
          <w:rFonts w:ascii="Arial" w:hAnsi="Arial" w:cs="Arial"/>
        </w:rPr>
        <w:t xml:space="preserve"> Acil giriş/çıkış yolları ve kapıları ile buralara açılan yol ve kapılarda çıkışı zorlaştıracak engel bulundurmak, </w:t>
      </w:r>
      <w:r w:rsidR="00791808" w:rsidRPr="00137186">
        <w:rPr>
          <w:rFonts w:ascii="Arial" w:hAnsi="Arial" w:cs="Arial"/>
        </w:rPr>
        <w:br/>
      </w:r>
      <w:r w:rsidR="00DE6CD7" w:rsidRPr="00137186">
        <w:rPr>
          <w:rFonts w:ascii="Arial" w:hAnsi="Arial" w:cs="Arial"/>
          <w:b/>
        </w:rPr>
        <w:t>b)</w:t>
      </w:r>
      <w:r w:rsidR="00DE6CD7" w:rsidRPr="00137186">
        <w:rPr>
          <w:rFonts w:ascii="Arial" w:hAnsi="Arial" w:cs="Arial"/>
        </w:rPr>
        <w:t xml:space="preserve"> Giriş/çıkış kapılarının kilitli veya bağlı bulundurmak, </w:t>
      </w:r>
      <w:r w:rsidR="00791808" w:rsidRPr="00137186">
        <w:rPr>
          <w:rFonts w:ascii="Arial" w:hAnsi="Arial" w:cs="Arial"/>
        </w:rPr>
        <w:br/>
      </w:r>
      <w:r w:rsidR="00DE6CD7" w:rsidRPr="00137186">
        <w:rPr>
          <w:rFonts w:ascii="Arial" w:hAnsi="Arial" w:cs="Arial"/>
          <w:b/>
        </w:rPr>
        <w:t>c)</w:t>
      </w:r>
      <w:r w:rsidR="00DE6CD7" w:rsidRPr="00137186">
        <w:rPr>
          <w:rFonts w:ascii="Arial" w:hAnsi="Arial" w:cs="Arial"/>
        </w:rPr>
        <w:t xml:space="preserve"> Camlarının içerinin görünmesini engelleyecek şekilde kapatmak, </w:t>
      </w:r>
    </w:p>
    <w:p w14:paraId="7F4BEA0A" w14:textId="77777777" w:rsidR="00E323AD"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96</w:t>
      </w:r>
      <w:r w:rsidR="00E323AD" w:rsidRPr="00137186">
        <w:rPr>
          <w:rFonts w:ascii="Arial" w:hAnsi="Arial" w:cs="Arial"/>
          <w:b/>
        </w:rPr>
        <w:t>-</w:t>
      </w:r>
      <w:r w:rsidR="00DE6CD7" w:rsidRPr="00137186">
        <w:rPr>
          <w:rFonts w:ascii="Arial" w:hAnsi="Arial" w:cs="Arial"/>
        </w:rPr>
        <w:t xml:space="preserve">Oyun ve eğlence aracı olarak kullanılan patlayıcı maddelerin (içinde barut bulunan, kurbağa ve böcek şeklindeki patlangaçlar, fırfır maytaplar vb. havai fişekler) satışını, </w:t>
      </w:r>
      <w:proofErr w:type="spellStart"/>
      <w:r w:rsidR="00DE6CD7" w:rsidRPr="00137186">
        <w:rPr>
          <w:rFonts w:ascii="Arial" w:hAnsi="Arial" w:cs="Arial"/>
        </w:rPr>
        <w:t>proteknik</w:t>
      </w:r>
      <w:proofErr w:type="spellEnd"/>
      <w:r w:rsidR="00DE6CD7" w:rsidRPr="00137186">
        <w:rPr>
          <w:rFonts w:ascii="Arial" w:hAnsi="Arial" w:cs="Arial"/>
        </w:rPr>
        <w:t xml:space="preserve"> madde satış izni bulunmayan işyerlerince (bakkal, market, pastane, kırtasiye, oyuncakçı vb. işyerleri) ya da kiş</w:t>
      </w:r>
      <w:r w:rsidR="00E323AD" w:rsidRPr="00137186">
        <w:rPr>
          <w:rFonts w:ascii="Arial" w:hAnsi="Arial" w:cs="Arial"/>
        </w:rPr>
        <w:t>ilerce satmak yasaktır.</w:t>
      </w:r>
    </w:p>
    <w:p w14:paraId="1E5E86A2" w14:textId="77777777" w:rsidR="00DE6CD7"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97</w:t>
      </w:r>
      <w:r w:rsidR="00E323AD" w:rsidRPr="00137186">
        <w:rPr>
          <w:rFonts w:ascii="Arial" w:hAnsi="Arial" w:cs="Arial"/>
          <w:b/>
        </w:rPr>
        <w:t>-</w:t>
      </w:r>
      <w:r w:rsidR="00DE6CD7" w:rsidRPr="00137186">
        <w:rPr>
          <w:rFonts w:ascii="Arial" w:hAnsi="Arial" w:cs="Arial"/>
        </w:rPr>
        <w:t xml:space="preserve">Her türlü gıda üretimi ve satışı yapılan işyerlerinde; bulaşıcı hastalığı olmadığına dair resmî sağlık kurumundan alınacak sağlık raporu alınmaması ve çalışmanın devamı halinde sağlık raporunu her altı ayda bir yenilememek, yasaktır. </w:t>
      </w:r>
    </w:p>
    <w:p w14:paraId="2B5FB837" w14:textId="77777777" w:rsidR="002B5C7C"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rPr>
        <w:t xml:space="preserve"> </w:t>
      </w:r>
      <w:r w:rsidR="00521EEE" w:rsidRPr="00137186">
        <w:rPr>
          <w:rFonts w:ascii="Arial" w:hAnsi="Arial" w:cs="Arial"/>
          <w:b/>
        </w:rPr>
        <w:t>98</w:t>
      </w:r>
      <w:r w:rsidR="00656FC3" w:rsidRPr="00137186">
        <w:rPr>
          <w:rFonts w:ascii="Arial" w:hAnsi="Arial" w:cs="Arial"/>
          <w:b/>
        </w:rPr>
        <w:t>-</w:t>
      </w:r>
      <w:r w:rsidR="002B5C7C" w:rsidRPr="00137186">
        <w:rPr>
          <w:rFonts w:ascii="Arial" w:hAnsi="Arial" w:cs="Arial"/>
        </w:rPr>
        <w:t>Kumar amaçlı oyun makinesi bulunduran işyerlerine (Ayrıca kumardan elde edilen gelire el konularak mülkiyetin Kamuya geçirilmesine karar verilir.),</w:t>
      </w:r>
    </w:p>
    <w:p w14:paraId="122AD4C6" w14:textId="77777777" w:rsidR="0033057B"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99</w:t>
      </w:r>
      <w:r w:rsidR="00656FC3" w:rsidRPr="00137186">
        <w:rPr>
          <w:rFonts w:ascii="Arial" w:hAnsi="Arial" w:cs="Arial"/>
          <w:b/>
        </w:rPr>
        <w:t>-</w:t>
      </w:r>
      <w:r w:rsidR="0033057B" w:rsidRPr="00137186">
        <w:rPr>
          <w:rFonts w:ascii="Arial" w:hAnsi="Arial" w:cs="Arial"/>
        </w:rPr>
        <w:t>Faturasız mal satarak faturasını ibraz etmeyen işyeri sahiplerine cezai işlem uygulanır.</w:t>
      </w:r>
    </w:p>
    <w:p w14:paraId="10316BA7" w14:textId="77777777" w:rsidR="002B5C7C"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00</w:t>
      </w:r>
      <w:r w:rsidR="0033057B" w:rsidRPr="00137186">
        <w:rPr>
          <w:rFonts w:ascii="Arial" w:hAnsi="Arial" w:cs="Arial"/>
          <w:b/>
        </w:rPr>
        <w:t>-</w:t>
      </w:r>
      <w:r w:rsidR="002B5C7C" w:rsidRPr="00137186">
        <w:rPr>
          <w:rFonts w:ascii="Arial" w:hAnsi="Arial" w:cs="Arial"/>
        </w:rPr>
        <w:t>Bacalarına işin niteliğine göre lüzumlu olan “baca filtre sistemini” takmayan, etrafa</w:t>
      </w:r>
      <w:r w:rsidR="00BB305F">
        <w:rPr>
          <w:rFonts w:ascii="Arial" w:hAnsi="Arial" w:cs="Arial"/>
        </w:rPr>
        <w:t xml:space="preserve"> </w:t>
      </w:r>
      <w:r w:rsidR="002B5C7C" w:rsidRPr="00137186">
        <w:rPr>
          <w:rFonts w:ascii="Arial" w:hAnsi="Arial" w:cs="Arial"/>
        </w:rPr>
        <w:t>kurum ve is saçarak çevreyi rahatsız eden işyerlerine</w:t>
      </w:r>
      <w:r w:rsidR="0033057B" w:rsidRPr="00137186">
        <w:rPr>
          <w:rFonts w:ascii="Arial" w:hAnsi="Arial" w:cs="Arial"/>
        </w:rPr>
        <w:t xml:space="preserve"> cezai işlem uygulanır.</w:t>
      </w:r>
    </w:p>
    <w:p w14:paraId="52FB903A" w14:textId="77777777" w:rsidR="002B5C7C"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01</w:t>
      </w:r>
      <w:r w:rsidR="00D90BB2" w:rsidRPr="00137186">
        <w:rPr>
          <w:rFonts w:ascii="Arial" w:hAnsi="Arial" w:cs="Arial"/>
          <w:b/>
        </w:rPr>
        <w:t>-</w:t>
      </w:r>
      <w:r w:rsidR="002B5C7C" w:rsidRPr="00137186">
        <w:rPr>
          <w:rFonts w:ascii="Arial" w:hAnsi="Arial" w:cs="Arial"/>
        </w:rPr>
        <w:t>İçki ruhsatı olmadığı halde içki veren, lokanta, gazino, birahane gibi işyerleri büfe, bakkal gibi işyerlerinde içki içiren işyerlerine</w:t>
      </w:r>
      <w:r w:rsidR="00137392" w:rsidRPr="00137186">
        <w:rPr>
          <w:rFonts w:ascii="Arial" w:hAnsi="Arial" w:cs="Arial"/>
        </w:rPr>
        <w:t xml:space="preserve"> cezai işlem uygulanır.</w:t>
      </w:r>
    </w:p>
    <w:p w14:paraId="17D8E181" w14:textId="77777777" w:rsidR="002B5C7C"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lastRenderedPageBreak/>
        <w:t>MADDE</w:t>
      </w:r>
      <w:r w:rsidR="00521EEE" w:rsidRPr="00137186">
        <w:rPr>
          <w:rFonts w:ascii="Arial" w:hAnsi="Arial" w:cs="Arial"/>
          <w:b/>
        </w:rPr>
        <w:t xml:space="preserve"> 102</w:t>
      </w:r>
      <w:r w:rsidR="00137392" w:rsidRPr="00137186">
        <w:rPr>
          <w:rFonts w:ascii="Arial" w:hAnsi="Arial" w:cs="Arial"/>
          <w:b/>
        </w:rPr>
        <w:t>-</w:t>
      </w:r>
      <w:r w:rsidR="002B5C7C" w:rsidRPr="00137186">
        <w:rPr>
          <w:rFonts w:ascii="Arial" w:hAnsi="Arial" w:cs="Arial"/>
        </w:rPr>
        <w:t>Umuma açık istirahat ve eğlence yerleri için Mesul Müdür Belgesi almayan işyerlerine</w:t>
      </w:r>
      <w:r w:rsidR="00137392" w:rsidRPr="00137186">
        <w:rPr>
          <w:rFonts w:ascii="Arial" w:hAnsi="Arial" w:cs="Arial"/>
        </w:rPr>
        <w:t xml:space="preserve"> cezai işlem uygulanır.</w:t>
      </w:r>
    </w:p>
    <w:p w14:paraId="764FE2EF" w14:textId="77777777" w:rsidR="002B5C7C"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03</w:t>
      </w:r>
      <w:r w:rsidR="00137392" w:rsidRPr="00137186">
        <w:rPr>
          <w:rFonts w:ascii="Arial" w:hAnsi="Arial" w:cs="Arial"/>
          <w:b/>
        </w:rPr>
        <w:t>-</w:t>
      </w:r>
      <w:r w:rsidR="002B5C7C" w:rsidRPr="00137186">
        <w:rPr>
          <w:rFonts w:ascii="Arial" w:hAnsi="Arial" w:cs="Arial"/>
        </w:rPr>
        <w:t xml:space="preserve">Kahvehane ruhsatlı işyerleri haricinde okey, tavla, </w:t>
      </w:r>
      <w:proofErr w:type="gramStart"/>
      <w:r w:rsidR="002B5C7C" w:rsidRPr="00137186">
        <w:rPr>
          <w:rFonts w:ascii="Arial" w:hAnsi="Arial" w:cs="Arial"/>
        </w:rPr>
        <w:t>kağıt</w:t>
      </w:r>
      <w:proofErr w:type="gramEnd"/>
      <w:r w:rsidR="002B5C7C" w:rsidRPr="00137186">
        <w:rPr>
          <w:rFonts w:ascii="Arial" w:hAnsi="Arial" w:cs="Arial"/>
        </w:rPr>
        <w:t xml:space="preserve"> gibi oyunların oynatılması ve bu tür aletlerin bulundurulması yasaktır. Uymayan işyerlerine</w:t>
      </w:r>
      <w:r w:rsidR="00137392" w:rsidRPr="00137186">
        <w:rPr>
          <w:rFonts w:ascii="Arial" w:hAnsi="Arial" w:cs="Arial"/>
        </w:rPr>
        <w:t xml:space="preserve"> cezai işlem </w:t>
      </w:r>
      <w:r w:rsidR="000629D7" w:rsidRPr="00137186">
        <w:rPr>
          <w:rFonts w:ascii="Arial" w:hAnsi="Arial" w:cs="Arial"/>
        </w:rPr>
        <w:t>uygulanır.</w:t>
      </w:r>
    </w:p>
    <w:p w14:paraId="71C1D931" w14:textId="77777777" w:rsidR="00FE71F2" w:rsidRPr="00137186" w:rsidRDefault="00C2183F" w:rsidP="007D1F9F">
      <w:pPr>
        <w:spacing w:before="240" w:after="0" w:line="240" w:lineRule="auto"/>
        <w:ind w:left="-851" w:right="-993"/>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04</w:t>
      </w:r>
      <w:r w:rsidR="003D30E2" w:rsidRPr="00137186">
        <w:rPr>
          <w:rFonts w:ascii="Arial" w:hAnsi="Arial" w:cs="Arial"/>
          <w:b/>
        </w:rPr>
        <w:t>-</w:t>
      </w:r>
      <w:r w:rsidR="004C169B" w:rsidRPr="00137186">
        <w:rPr>
          <w:rFonts w:ascii="Arial" w:hAnsi="Arial" w:cs="Arial"/>
          <w:b/>
        </w:rPr>
        <w:t>(</w:t>
      </w:r>
      <w:proofErr w:type="gramStart"/>
      <w:r w:rsidR="004C169B" w:rsidRPr="00137186">
        <w:rPr>
          <w:rFonts w:ascii="Arial" w:hAnsi="Arial" w:cs="Arial"/>
          <w:b/>
        </w:rPr>
        <w:t>1)</w:t>
      </w:r>
      <w:r w:rsidR="00FE71F2" w:rsidRPr="00137186">
        <w:rPr>
          <w:rFonts w:ascii="Arial" w:hAnsi="Arial" w:cs="Arial"/>
          <w:b/>
        </w:rPr>
        <w:t>Kuru</w:t>
      </w:r>
      <w:proofErr w:type="gramEnd"/>
      <w:r w:rsidR="00FE71F2" w:rsidRPr="00137186">
        <w:rPr>
          <w:rFonts w:ascii="Arial" w:hAnsi="Arial" w:cs="Arial"/>
          <w:b/>
        </w:rPr>
        <w:t xml:space="preserve"> temizleme, halı, çamaşır ve oto yıkama işlemleri açıkta yapılamaz</w:t>
      </w:r>
      <w:r w:rsidR="003D30E2" w:rsidRPr="00137186">
        <w:rPr>
          <w:rFonts w:ascii="Arial" w:hAnsi="Arial" w:cs="Arial"/>
          <w:b/>
        </w:rPr>
        <w:t>,</w:t>
      </w:r>
      <w:r w:rsidR="00D456FB" w:rsidRPr="00137186">
        <w:rPr>
          <w:rFonts w:ascii="Arial" w:hAnsi="Arial" w:cs="Arial"/>
        </w:rPr>
        <w:br/>
      </w:r>
      <w:proofErr w:type="gramStart"/>
      <w:r w:rsidR="003D30E2" w:rsidRPr="00137186">
        <w:rPr>
          <w:rFonts w:ascii="Arial" w:hAnsi="Arial" w:cs="Arial"/>
          <w:b/>
        </w:rPr>
        <w:t>a)</w:t>
      </w:r>
      <w:r w:rsidR="00FE71F2" w:rsidRPr="00137186">
        <w:rPr>
          <w:rFonts w:ascii="Arial" w:hAnsi="Arial" w:cs="Arial"/>
        </w:rPr>
        <w:t>Kuru</w:t>
      </w:r>
      <w:proofErr w:type="gramEnd"/>
      <w:r w:rsidR="00FE71F2" w:rsidRPr="00137186">
        <w:rPr>
          <w:rFonts w:ascii="Arial" w:hAnsi="Arial" w:cs="Arial"/>
        </w:rPr>
        <w:t xml:space="preserve"> temizleme, halı, çamaşır yıkama yerlerinde temiz ve kirli malzemeler ayrı bölümler veya ayrı kaplarda bulundurulacaktır. </w:t>
      </w:r>
    </w:p>
    <w:p w14:paraId="34B61C12" w14:textId="77777777" w:rsidR="007E1EE9" w:rsidRPr="00137186" w:rsidRDefault="00C2183F" w:rsidP="007D1F9F">
      <w:pPr>
        <w:spacing w:before="240" w:after="0" w:line="240" w:lineRule="auto"/>
        <w:ind w:left="-851" w:right="-993"/>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05</w:t>
      </w:r>
      <w:r w:rsidR="003D30E2" w:rsidRPr="00137186">
        <w:rPr>
          <w:rFonts w:ascii="Arial" w:hAnsi="Arial" w:cs="Arial"/>
          <w:b/>
        </w:rPr>
        <w:t>-</w:t>
      </w:r>
      <w:r w:rsidR="004C169B" w:rsidRPr="00137186">
        <w:rPr>
          <w:rFonts w:ascii="Arial" w:hAnsi="Arial" w:cs="Arial"/>
          <w:b/>
        </w:rPr>
        <w:t>(</w:t>
      </w:r>
      <w:proofErr w:type="gramStart"/>
      <w:r w:rsidR="004C169B" w:rsidRPr="00137186">
        <w:rPr>
          <w:rFonts w:ascii="Arial" w:hAnsi="Arial" w:cs="Arial"/>
          <w:b/>
        </w:rPr>
        <w:t>1)</w:t>
      </w:r>
      <w:r w:rsidR="004D5D04" w:rsidRPr="00137186">
        <w:rPr>
          <w:rFonts w:ascii="Arial" w:hAnsi="Arial" w:cs="Arial"/>
          <w:b/>
        </w:rPr>
        <w:t>Etin</w:t>
      </w:r>
      <w:proofErr w:type="gramEnd"/>
      <w:r w:rsidR="004D5D04" w:rsidRPr="00137186">
        <w:rPr>
          <w:rFonts w:ascii="Arial" w:hAnsi="Arial" w:cs="Arial"/>
          <w:b/>
        </w:rPr>
        <w:t xml:space="preserve"> üretildiği, etin ve</w:t>
      </w:r>
      <w:r w:rsidR="007E1EE9" w:rsidRPr="00137186">
        <w:rPr>
          <w:rFonts w:ascii="Arial" w:hAnsi="Arial" w:cs="Arial"/>
          <w:b/>
        </w:rPr>
        <w:t xml:space="preserve"> sakatatın parçalandığı alanlar;</w:t>
      </w:r>
      <w:r w:rsidR="007E1EE9" w:rsidRPr="00137186">
        <w:rPr>
          <w:rFonts w:ascii="Arial" w:hAnsi="Arial" w:cs="Arial"/>
        </w:rPr>
        <w:br/>
      </w:r>
      <w:proofErr w:type="gramStart"/>
      <w:r w:rsidR="009723DB" w:rsidRPr="00137186">
        <w:rPr>
          <w:rFonts w:ascii="Arial" w:hAnsi="Arial" w:cs="Arial"/>
          <w:b/>
        </w:rPr>
        <w:t>a</w:t>
      </w:r>
      <w:r w:rsidR="00051CF2" w:rsidRPr="00137186">
        <w:rPr>
          <w:rFonts w:ascii="Arial" w:hAnsi="Arial" w:cs="Arial"/>
          <w:b/>
        </w:rPr>
        <w:t>)</w:t>
      </w:r>
      <w:r w:rsidR="004D5D04" w:rsidRPr="00137186">
        <w:rPr>
          <w:rFonts w:ascii="Arial" w:hAnsi="Arial" w:cs="Arial"/>
        </w:rPr>
        <w:t>Muayenesiz</w:t>
      </w:r>
      <w:proofErr w:type="gramEnd"/>
      <w:r w:rsidR="004D5D04" w:rsidRPr="00137186">
        <w:rPr>
          <w:rFonts w:ascii="Arial" w:hAnsi="Arial" w:cs="Arial"/>
        </w:rPr>
        <w:t xml:space="preserve"> ve damgasız et satışı yapılamaz.</w:t>
      </w:r>
      <w:r w:rsidR="00051CF2" w:rsidRPr="00137186">
        <w:rPr>
          <w:rFonts w:ascii="Arial" w:hAnsi="Arial" w:cs="Arial"/>
        </w:rPr>
        <w:br/>
      </w:r>
      <w:proofErr w:type="gramStart"/>
      <w:r w:rsidR="009723DB" w:rsidRPr="00137186">
        <w:rPr>
          <w:rFonts w:ascii="Arial" w:hAnsi="Arial" w:cs="Arial"/>
          <w:b/>
        </w:rPr>
        <w:t>b</w:t>
      </w:r>
      <w:r w:rsidR="00051CF2" w:rsidRPr="00137186">
        <w:rPr>
          <w:rFonts w:ascii="Arial" w:hAnsi="Arial" w:cs="Arial"/>
          <w:b/>
        </w:rPr>
        <w:t>)</w:t>
      </w:r>
      <w:r w:rsidR="004D5D04" w:rsidRPr="00137186">
        <w:rPr>
          <w:rFonts w:ascii="Arial" w:hAnsi="Arial" w:cs="Arial"/>
        </w:rPr>
        <w:t>Satılan</w:t>
      </w:r>
      <w:proofErr w:type="gramEnd"/>
      <w:r w:rsidR="004D5D04" w:rsidRPr="00137186">
        <w:rPr>
          <w:rFonts w:ascii="Arial" w:hAnsi="Arial" w:cs="Arial"/>
        </w:rPr>
        <w:t xml:space="preserve"> etin tartılması esnasında jelâtin dışında malzeme kullanılamaz</w:t>
      </w:r>
      <w:r w:rsidR="00051CF2" w:rsidRPr="00137186">
        <w:rPr>
          <w:rFonts w:ascii="Arial" w:hAnsi="Arial" w:cs="Arial"/>
        </w:rPr>
        <w:br/>
      </w:r>
      <w:proofErr w:type="gramStart"/>
      <w:r w:rsidR="009723DB" w:rsidRPr="00137186">
        <w:rPr>
          <w:rFonts w:ascii="Arial" w:hAnsi="Arial" w:cs="Arial"/>
          <w:b/>
        </w:rPr>
        <w:t>c</w:t>
      </w:r>
      <w:r w:rsidR="00051CF2" w:rsidRPr="00137186">
        <w:rPr>
          <w:rFonts w:ascii="Arial" w:hAnsi="Arial" w:cs="Arial"/>
          <w:b/>
        </w:rPr>
        <w:t>)</w:t>
      </w:r>
      <w:r w:rsidR="004D5D04" w:rsidRPr="00137186">
        <w:rPr>
          <w:rFonts w:ascii="Arial" w:hAnsi="Arial" w:cs="Arial"/>
        </w:rPr>
        <w:t>Bütün</w:t>
      </w:r>
      <w:proofErr w:type="gramEnd"/>
      <w:r w:rsidR="004D5D04" w:rsidRPr="00137186">
        <w:rPr>
          <w:rFonts w:ascii="Arial" w:hAnsi="Arial" w:cs="Arial"/>
        </w:rPr>
        <w:t xml:space="preserve"> ürünler cinsine ve türüne göre sınıflandırılacak, tüm tezgâh ve raflar zeminden en az 15 cm yükseklikte olacaktır. Birbirlerini kirletebilecek olan ürünler, birbirlerinden tamamı ile ayrı bulundurulacaktır.</w:t>
      </w:r>
      <w:r w:rsidR="007E1EE9" w:rsidRPr="00137186">
        <w:rPr>
          <w:rFonts w:ascii="Arial" w:hAnsi="Arial" w:cs="Arial"/>
        </w:rPr>
        <w:br/>
      </w:r>
      <w:r w:rsidR="00FE3426" w:rsidRPr="00137186">
        <w:rPr>
          <w:rFonts w:ascii="Arial" w:hAnsi="Arial" w:cs="Arial"/>
          <w:b/>
        </w:rPr>
        <w:t>ç</w:t>
      </w:r>
      <w:r w:rsidR="007E1EE9" w:rsidRPr="00137186">
        <w:rPr>
          <w:rFonts w:ascii="Arial" w:hAnsi="Arial" w:cs="Arial"/>
          <w:b/>
        </w:rPr>
        <w:t>)</w:t>
      </w:r>
      <w:r w:rsidR="007E1EE9" w:rsidRPr="00137186">
        <w:rPr>
          <w:rFonts w:ascii="Arial" w:hAnsi="Arial" w:cs="Arial"/>
        </w:rPr>
        <w:t xml:space="preserve"> Hazırlanmış et karışımlarının yapıldığı, mamul madde haline getirildiği, soğutulduğu, muhafaza edildiği, ambalajlandığı, paketlendiği ve nakledildiği odalar ve koridorlarda zemin su geçirmez, kolay temizlenebilir ve dezenfekte edilebilir malzemeden yapılacak. Suyun birikmemesi için kanallara doğru yeterli bir eğim oluşturulacak.</w:t>
      </w:r>
    </w:p>
    <w:p w14:paraId="495FAE56" w14:textId="77777777" w:rsidR="004D5D04"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106</w:t>
      </w:r>
      <w:r w:rsidR="003F7AD8" w:rsidRPr="00137186">
        <w:rPr>
          <w:rFonts w:ascii="Arial" w:hAnsi="Arial" w:cs="Arial"/>
          <w:b/>
        </w:rPr>
        <w:t>-</w:t>
      </w:r>
      <w:r w:rsidR="004D5D04" w:rsidRPr="00137186">
        <w:rPr>
          <w:rFonts w:ascii="Arial" w:hAnsi="Arial" w:cs="Arial"/>
        </w:rPr>
        <w:t>Kantinlerde tost ve ekmek arası yiyecek maddeleri satılabilir ancak sulu yemek yapılamaz.</w:t>
      </w:r>
    </w:p>
    <w:p w14:paraId="76B0043D" w14:textId="77777777" w:rsidR="0046718B"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107</w:t>
      </w:r>
      <w:r w:rsidR="003F7AD8" w:rsidRPr="00137186">
        <w:rPr>
          <w:rFonts w:ascii="Arial" w:hAnsi="Arial" w:cs="Arial"/>
          <w:b/>
        </w:rPr>
        <w:t>-</w:t>
      </w:r>
      <w:r w:rsidR="00561BC0" w:rsidRPr="00137186">
        <w:rPr>
          <w:rFonts w:ascii="Arial" w:hAnsi="Arial" w:cs="Arial"/>
          <w:b/>
        </w:rPr>
        <w:t>(</w:t>
      </w:r>
      <w:proofErr w:type="gramStart"/>
      <w:r w:rsidR="00561BC0" w:rsidRPr="00137186">
        <w:rPr>
          <w:rFonts w:ascii="Arial" w:hAnsi="Arial" w:cs="Arial"/>
          <w:b/>
        </w:rPr>
        <w:t>1)</w:t>
      </w:r>
      <w:r w:rsidR="004D5D04" w:rsidRPr="00137186">
        <w:rPr>
          <w:rFonts w:ascii="Arial" w:hAnsi="Arial" w:cs="Arial"/>
          <w:b/>
        </w:rPr>
        <w:t>Bakkal</w:t>
      </w:r>
      <w:proofErr w:type="gramEnd"/>
      <w:r w:rsidR="004D5D04" w:rsidRPr="00137186">
        <w:rPr>
          <w:rFonts w:ascii="Arial" w:hAnsi="Arial" w:cs="Arial"/>
          <w:b/>
        </w:rPr>
        <w:t>, market, şarküteri, kuruyemişçi, manav, büfe, kantin ve ekmek bayisi</w:t>
      </w:r>
      <w:r w:rsidR="004650D8" w:rsidRPr="00137186">
        <w:rPr>
          <w:rFonts w:ascii="Arial" w:hAnsi="Arial" w:cs="Arial"/>
          <w:b/>
        </w:rPr>
        <w:t>;</w:t>
      </w:r>
      <w:r w:rsidR="00CF0022">
        <w:rPr>
          <w:rFonts w:ascii="Arial" w:hAnsi="Arial" w:cs="Arial"/>
        </w:rPr>
        <w:br/>
      </w:r>
      <w:r w:rsidR="003F7AD8" w:rsidRPr="00137186">
        <w:rPr>
          <w:rFonts w:ascii="Arial" w:hAnsi="Arial" w:cs="Arial"/>
          <w:b/>
        </w:rPr>
        <w:t>a)</w:t>
      </w:r>
      <w:r w:rsidR="003F7AD8" w:rsidRPr="00137186">
        <w:rPr>
          <w:rFonts w:ascii="Arial" w:hAnsi="Arial" w:cs="Arial"/>
        </w:rPr>
        <w:t xml:space="preserve"> A</w:t>
      </w:r>
      <w:r w:rsidR="004D5D04" w:rsidRPr="00137186">
        <w:rPr>
          <w:rFonts w:ascii="Arial" w:hAnsi="Arial" w:cs="Arial"/>
        </w:rPr>
        <w:t>çık ve menşei belli olmayan sıvı/toz deterjan, sabun vb. temizlik maddesi bulundurulması ve satılması yasaktır. Açık ve menşei belli olmayan temizlik maddeleri tespit edilmesi halinde müsad</w:t>
      </w:r>
      <w:r w:rsidR="003F7AD8" w:rsidRPr="00137186">
        <w:rPr>
          <w:rFonts w:ascii="Arial" w:hAnsi="Arial" w:cs="Arial"/>
        </w:rPr>
        <w:t>ere edilerek imha edilir,</w:t>
      </w:r>
      <w:r w:rsidR="003F7AD8" w:rsidRPr="00137186">
        <w:rPr>
          <w:rFonts w:ascii="Arial" w:hAnsi="Arial" w:cs="Arial"/>
        </w:rPr>
        <w:br/>
      </w:r>
      <w:r w:rsidR="003F7AD8" w:rsidRPr="00137186">
        <w:rPr>
          <w:rFonts w:ascii="Arial" w:hAnsi="Arial" w:cs="Arial"/>
          <w:b/>
        </w:rPr>
        <w:t>b)</w:t>
      </w:r>
      <w:r w:rsidR="004D5D04" w:rsidRPr="00137186">
        <w:rPr>
          <w:rFonts w:ascii="Arial" w:hAnsi="Arial" w:cs="Arial"/>
        </w:rPr>
        <w:t>Bakkal, market, kırtasiye, tekel büfeleri okul kantinleri vb. işyerlerinde parlayıcı, patlayıcı, yanıcı, ses çıkarıcı, koku çıkarıcı maddelerin satışı yasak olup, tespiti halinde yetkililerce imha edilmek üzere müsadere edilir.</w:t>
      </w:r>
      <w:r w:rsidR="004B6E42" w:rsidRPr="00137186">
        <w:rPr>
          <w:rFonts w:ascii="Arial" w:hAnsi="Arial" w:cs="Arial"/>
        </w:rPr>
        <w:br/>
      </w:r>
      <w:r w:rsidR="004B6E42" w:rsidRPr="00137186">
        <w:rPr>
          <w:rFonts w:ascii="Arial" w:hAnsi="Arial" w:cs="Arial"/>
          <w:b/>
        </w:rPr>
        <w:t>c)</w:t>
      </w:r>
      <w:r w:rsidR="004B6E42" w:rsidRPr="00137186">
        <w:rPr>
          <w:rFonts w:ascii="Arial" w:hAnsi="Arial" w:cs="Arial"/>
        </w:rPr>
        <w:t xml:space="preserve"> Erzak çuvalları kullanılması halinde direk yere temas etmeyecek, yerden 25 cm yükseklikte tahta ızgaralar üzerinde bulundurulacaktır.</w:t>
      </w:r>
      <w:r w:rsidR="00B463C0" w:rsidRPr="00137186">
        <w:rPr>
          <w:rFonts w:ascii="Arial" w:hAnsi="Arial" w:cs="Arial"/>
        </w:rPr>
        <w:br/>
      </w:r>
      <w:r w:rsidR="00FE3426" w:rsidRPr="00137186">
        <w:rPr>
          <w:rFonts w:ascii="Arial" w:hAnsi="Arial" w:cs="Arial"/>
          <w:b/>
        </w:rPr>
        <w:t>ç</w:t>
      </w:r>
      <w:r w:rsidR="00B463C0" w:rsidRPr="00137186">
        <w:rPr>
          <w:rFonts w:ascii="Arial" w:hAnsi="Arial" w:cs="Arial"/>
          <w:b/>
        </w:rPr>
        <w:t>)</w:t>
      </w:r>
      <w:r w:rsidR="00B463C0" w:rsidRPr="00137186">
        <w:rPr>
          <w:rFonts w:ascii="Arial" w:hAnsi="Arial" w:cs="Arial"/>
        </w:rPr>
        <w:t xml:space="preserve"> Kuruyemiş ve kuru kahve satılan işyerlerinde kavurma ve ısıtma işlemi yapılacak ise bunun için gereken donanım kurulacaktır.</w:t>
      </w:r>
      <w:r w:rsidR="004650D8" w:rsidRPr="00137186">
        <w:rPr>
          <w:rFonts w:ascii="Arial" w:hAnsi="Arial" w:cs="Arial"/>
        </w:rPr>
        <w:br/>
      </w:r>
      <w:r w:rsidR="00FE3426" w:rsidRPr="00137186">
        <w:rPr>
          <w:rFonts w:ascii="Arial" w:hAnsi="Arial" w:cs="Arial"/>
          <w:b/>
        </w:rPr>
        <w:t>d</w:t>
      </w:r>
      <w:r w:rsidR="004650D8" w:rsidRPr="00137186">
        <w:rPr>
          <w:rFonts w:ascii="Arial" w:hAnsi="Arial" w:cs="Arial"/>
          <w:b/>
        </w:rPr>
        <w:t>)</w:t>
      </w:r>
      <w:r w:rsidR="008C2158" w:rsidRPr="00137186">
        <w:rPr>
          <w:rFonts w:ascii="Arial" w:hAnsi="Arial" w:cs="Arial"/>
        </w:rPr>
        <w:t xml:space="preserve"> Ç</w:t>
      </w:r>
      <w:r w:rsidR="004650D8" w:rsidRPr="00137186">
        <w:rPr>
          <w:rFonts w:ascii="Arial" w:hAnsi="Arial" w:cs="Arial"/>
        </w:rPr>
        <w:t>alışanlarının, daima temiz tutulan bir iş gömleği giymeleri, gerek şahsi temizliklerini ve gerekse dükkânın her tarafının tam bir temizlik içinde bulunmasını temin etmeleri mecburidir.</w:t>
      </w:r>
      <w:r w:rsidR="007E1EE9" w:rsidRPr="00137186">
        <w:rPr>
          <w:rFonts w:ascii="Arial" w:hAnsi="Arial" w:cs="Arial"/>
        </w:rPr>
        <w:br/>
      </w:r>
      <w:r w:rsidR="00FE3426" w:rsidRPr="00137186">
        <w:rPr>
          <w:rFonts w:ascii="Arial" w:hAnsi="Arial" w:cs="Arial"/>
          <w:b/>
        </w:rPr>
        <w:t>e</w:t>
      </w:r>
      <w:r w:rsidR="007E1EE9" w:rsidRPr="00137186">
        <w:rPr>
          <w:rFonts w:ascii="Arial" w:hAnsi="Arial" w:cs="Arial"/>
          <w:b/>
        </w:rPr>
        <w:t>)</w:t>
      </w:r>
      <w:r w:rsidR="007E1EE9" w:rsidRPr="00137186">
        <w:rPr>
          <w:rFonts w:ascii="Arial" w:hAnsi="Arial" w:cs="Arial"/>
        </w:rPr>
        <w:t xml:space="preserve"> Dükkânlarda satılan ekmekler ve unlu mamuller kapalı dolaplarda ve vitrinli tezgâhlarda satışa sunulacaktır.</w:t>
      </w:r>
      <w:r w:rsidR="0046718B" w:rsidRPr="00137186">
        <w:rPr>
          <w:rFonts w:ascii="Arial" w:hAnsi="Arial" w:cs="Arial"/>
        </w:rPr>
        <w:br/>
      </w:r>
      <w:r w:rsidR="00FE3426" w:rsidRPr="00137186">
        <w:rPr>
          <w:rFonts w:ascii="Arial" w:hAnsi="Arial" w:cs="Arial"/>
          <w:b/>
        </w:rPr>
        <w:t>f</w:t>
      </w:r>
      <w:r w:rsidR="0046718B" w:rsidRPr="00137186">
        <w:rPr>
          <w:rFonts w:ascii="Arial" w:hAnsi="Arial" w:cs="Arial"/>
          <w:b/>
        </w:rPr>
        <w:t>)</w:t>
      </w:r>
      <w:r w:rsidR="0046718B" w:rsidRPr="00137186">
        <w:rPr>
          <w:rFonts w:ascii="Arial" w:hAnsi="Arial" w:cs="Arial"/>
        </w:rPr>
        <w:t xml:space="preserve"> Açıkta alkol satışı yapılan ve içildiği tespit edilen büfe, market vb. iş yerlerine cezai işlem uygulanır. </w:t>
      </w:r>
    </w:p>
    <w:p w14:paraId="599F80AF" w14:textId="77777777" w:rsidR="00812EE0"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108</w:t>
      </w:r>
      <w:r w:rsidR="00812EE0" w:rsidRPr="00137186">
        <w:rPr>
          <w:rFonts w:ascii="Arial" w:hAnsi="Arial" w:cs="Arial"/>
          <w:b/>
        </w:rPr>
        <w:t>-</w:t>
      </w:r>
      <w:r w:rsidR="004D5D04" w:rsidRPr="00137186">
        <w:rPr>
          <w:rFonts w:ascii="Arial" w:hAnsi="Arial" w:cs="Arial"/>
        </w:rPr>
        <w:t>Soğuk meze, et ve süt ürünleri, sakatat ve balık gibi farklı gıda maddeleri için ayrı ayrı veya bölümlere ayrılmış soğutma tertibatlı dolap veya tezgâh bulunacaktır.</w:t>
      </w:r>
    </w:p>
    <w:p w14:paraId="5718A266" w14:textId="77777777" w:rsidR="004D5D04" w:rsidRPr="00137186" w:rsidRDefault="00C2183F" w:rsidP="007D1F9F">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09</w:t>
      </w:r>
      <w:r w:rsidR="00812EE0" w:rsidRPr="00137186">
        <w:rPr>
          <w:rFonts w:ascii="Arial" w:hAnsi="Arial" w:cs="Arial"/>
          <w:b/>
        </w:rPr>
        <w:t>-</w:t>
      </w:r>
      <w:r w:rsidR="004D5D04" w:rsidRPr="00137186">
        <w:rPr>
          <w:rFonts w:ascii="Arial" w:hAnsi="Arial" w:cs="Arial"/>
        </w:rPr>
        <w:t>Manavlarda, sebze ve meyveler için kolayca yıkanabilecek şekilde yapılmış masa ve raflar olacak, iki metre yüksekliğe kadar duvarlar su geçirmez malzeme ile kaplanacaktır.</w:t>
      </w:r>
    </w:p>
    <w:p w14:paraId="671B0150" w14:textId="77777777" w:rsidR="006114F2"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10</w:t>
      </w:r>
      <w:r w:rsidR="00812EE0" w:rsidRPr="00137186">
        <w:rPr>
          <w:rFonts w:ascii="Arial" w:hAnsi="Arial" w:cs="Arial"/>
          <w:b/>
        </w:rPr>
        <w:t>-</w:t>
      </w:r>
      <w:r w:rsidR="004D5D04" w:rsidRPr="00137186">
        <w:rPr>
          <w:rFonts w:ascii="Arial" w:hAnsi="Arial" w:cs="Arial"/>
        </w:rPr>
        <w:t xml:space="preserve">Bakkal, market, büfe, kantin vb. işyerlerinde; cadde, sokak, park, bahçe, yeşil alan, pazaryerleri vb. umuma mahsus yerlerde menşei belli olmayan sigara, açık tütün gibi tütün mamulleri satılması; ayrıca menşei belli olsa dahi bu gibi yerlerde tek tek açıkta sigara </w:t>
      </w:r>
      <w:proofErr w:type="spellStart"/>
      <w:r w:rsidR="004D5D04" w:rsidRPr="00137186">
        <w:rPr>
          <w:rFonts w:ascii="Arial" w:hAnsi="Arial" w:cs="Arial"/>
        </w:rPr>
        <w:t>vb</w:t>
      </w:r>
      <w:proofErr w:type="spellEnd"/>
      <w:r w:rsidR="004D5D04" w:rsidRPr="00137186">
        <w:rPr>
          <w:rFonts w:ascii="Arial" w:hAnsi="Arial" w:cs="Arial"/>
        </w:rPr>
        <w:t xml:space="preserve"> tütün mamulleri satılması yasaktır. Bu gibi ürünler tespiti durumunda imha edilmek üzere müsadereye tabidir.</w:t>
      </w:r>
    </w:p>
    <w:p w14:paraId="120E473C" w14:textId="77777777" w:rsidR="006114F2" w:rsidRPr="00137186" w:rsidRDefault="00897E25" w:rsidP="000B414E">
      <w:pPr>
        <w:spacing w:before="240" w:after="0" w:line="240" w:lineRule="auto"/>
        <w:ind w:left="-851" w:right="-993"/>
        <w:jc w:val="center"/>
        <w:rPr>
          <w:rFonts w:ascii="Arial" w:hAnsi="Arial" w:cs="Arial"/>
          <w:b/>
        </w:rPr>
      </w:pPr>
      <w:r w:rsidRPr="00137186">
        <w:rPr>
          <w:rFonts w:ascii="Arial" w:hAnsi="Arial" w:cs="Arial"/>
          <w:b/>
        </w:rPr>
        <w:t>DÖRDÜNCÜ BÖLÜM</w:t>
      </w:r>
      <w:bookmarkStart w:id="0" w:name="bookmark4"/>
      <w:r w:rsidR="006114F2" w:rsidRPr="00137186">
        <w:rPr>
          <w:rFonts w:ascii="Arial" w:hAnsi="Arial" w:cs="Arial"/>
          <w:b/>
        </w:rPr>
        <w:br/>
      </w:r>
      <w:r w:rsidR="00532EE8" w:rsidRPr="00137186">
        <w:rPr>
          <w:rFonts w:ascii="Arial" w:hAnsi="Arial" w:cs="Arial"/>
          <w:b/>
        </w:rPr>
        <w:t>Yenilecek, İçilecek Gıda Ürün İmal Edilen, Depolanan Ve Satılan Yerlere Ait Hijyen Kuralları, Uyulacak Emir Ve Yasaklar</w:t>
      </w:r>
      <w:bookmarkEnd w:id="0"/>
    </w:p>
    <w:p w14:paraId="48CF9539" w14:textId="77777777" w:rsidR="007D1F9F" w:rsidRDefault="00C2183F" w:rsidP="007D1F9F">
      <w:pPr>
        <w:spacing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11</w:t>
      </w:r>
      <w:r w:rsidR="00DE2E83" w:rsidRPr="00137186">
        <w:rPr>
          <w:rFonts w:ascii="Arial" w:hAnsi="Arial" w:cs="Arial"/>
          <w:b/>
        </w:rPr>
        <w:t>-</w:t>
      </w:r>
      <w:r w:rsidR="00D445B3" w:rsidRPr="00137186">
        <w:rPr>
          <w:rFonts w:ascii="Arial" w:hAnsi="Arial" w:cs="Arial"/>
          <w:b/>
        </w:rPr>
        <w:t>(1)</w:t>
      </w:r>
      <w:r w:rsidR="002B5C7C" w:rsidRPr="00137186">
        <w:rPr>
          <w:rFonts w:ascii="Arial" w:hAnsi="Arial" w:cs="Arial"/>
          <w:b/>
        </w:rPr>
        <w:t>Gıda maddesi üreten imalathaneler ve perakende satış yapan işyerlerinde;</w:t>
      </w:r>
      <w:r w:rsidR="00DE2E83" w:rsidRPr="00137186">
        <w:rPr>
          <w:rFonts w:ascii="Arial" w:hAnsi="Arial" w:cs="Arial"/>
          <w:b/>
        </w:rPr>
        <w:br/>
      </w:r>
      <w:r w:rsidR="002B5C7C" w:rsidRPr="00137186">
        <w:rPr>
          <w:rFonts w:ascii="Arial" w:hAnsi="Arial" w:cs="Arial"/>
          <w:b/>
        </w:rPr>
        <w:t>a)</w:t>
      </w:r>
      <w:r w:rsidR="002B5C7C" w:rsidRPr="00137186">
        <w:rPr>
          <w:rFonts w:ascii="Arial" w:hAnsi="Arial" w:cs="Arial"/>
        </w:rPr>
        <w:t xml:space="preserve"> İş esnasında çalışanların iş önlüğü, eldiven galoş ve bone giymemesi, </w:t>
      </w:r>
      <w:r w:rsidR="00DE2E83" w:rsidRPr="00137186">
        <w:rPr>
          <w:rFonts w:ascii="Arial" w:hAnsi="Arial" w:cs="Arial"/>
          <w:b/>
        </w:rPr>
        <w:br/>
      </w:r>
      <w:r w:rsidR="002B5C7C" w:rsidRPr="00137186">
        <w:rPr>
          <w:rFonts w:ascii="Arial" w:hAnsi="Arial" w:cs="Arial"/>
          <w:b/>
        </w:rPr>
        <w:t>b)</w:t>
      </w:r>
      <w:r w:rsidR="002B5C7C" w:rsidRPr="00137186">
        <w:rPr>
          <w:rFonts w:ascii="Arial" w:hAnsi="Arial" w:cs="Arial"/>
        </w:rPr>
        <w:t xml:space="preserve"> Temizlik ve hijyen kurallarına uygun üretim yapılmaması, </w:t>
      </w:r>
      <w:r w:rsidR="00DE2E83" w:rsidRPr="00137186">
        <w:rPr>
          <w:rFonts w:ascii="Arial" w:hAnsi="Arial" w:cs="Arial"/>
          <w:b/>
        </w:rPr>
        <w:br/>
      </w:r>
      <w:r w:rsidR="002B5C7C" w:rsidRPr="00137186">
        <w:rPr>
          <w:rFonts w:ascii="Arial" w:hAnsi="Arial" w:cs="Arial"/>
          <w:b/>
        </w:rPr>
        <w:t>c)</w:t>
      </w:r>
      <w:r w:rsidR="002B5C7C" w:rsidRPr="00137186">
        <w:rPr>
          <w:rFonts w:ascii="Arial" w:hAnsi="Arial" w:cs="Arial"/>
        </w:rPr>
        <w:t xml:space="preserve"> Çalışanlara ait hijyen eğitim belgeleri bulunmaması ve bu yönde mevzuatın zorunlu kıldığı kurallara uymamak, </w:t>
      </w:r>
      <w:r w:rsidR="000D711A" w:rsidRPr="00137186">
        <w:rPr>
          <w:rFonts w:ascii="Arial" w:hAnsi="Arial" w:cs="Arial"/>
          <w:b/>
        </w:rPr>
        <w:br/>
        <w:t>ç</w:t>
      </w:r>
      <w:r w:rsidR="00DE2E83" w:rsidRPr="00137186">
        <w:rPr>
          <w:rFonts w:ascii="Arial" w:hAnsi="Arial" w:cs="Arial"/>
          <w:b/>
        </w:rPr>
        <w:t>)</w:t>
      </w:r>
      <w:r w:rsidR="007D75C4" w:rsidRPr="00137186">
        <w:rPr>
          <w:rFonts w:ascii="Arial" w:hAnsi="Arial" w:cs="Arial"/>
        </w:rPr>
        <w:t xml:space="preserve">İşyerlerinin kendi kullanım alanı, ortak kullanım ve izin alınan alan dışına her türlü malzeme ve gıda satış ünitesi, gazete reyonu, ekmek dolabı, midye/mısır dolabı vb. koymak, </w:t>
      </w:r>
      <w:r w:rsidR="008E7F10" w:rsidRPr="00137186">
        <w:rPr>
          <w:rFonts w:ascii="Arial" w:hAnsi="Arial" w:cs="Arial"/>
        </w:rPr>
        <w:br/>
      </w:r>
      <w:r w:rsidR="000D711A" w:rsidRPr="00137186">
        <w:rPr>
          <w:rFonts w:ascii="Arial" w:hAnsi="Arial" w:cs="Arial"/>
          <w:b/>
        </w:rPr>
        <w:t>d</w:t>
      </w:r>
      <w:r w:rsidR="00DE2E83" w:rsidRPr="00137186">
        <w:rPr>
          <w:rFonts w:ascii="Arial" w:hAnsi="Arial" w:cs="Arial"/>
          <w:b/>
        </w:rPr>
        <w:t>)</w:t>
      </w:r>
      <w:r w:rsidR="00DF0331" w:rsidRPr="00137186">
        <w:rPr>
          <w:rFonts w:ascii="Arial" w:hAnsi="Arial" w:cs="Arial"/>
        </w:rPr>
        <w:t xml:space="preserve">Sağlığa zararlı olduğu yetkililerce tespit edilen gıda maddeleri satılamaz (Bu tür gıda maddelerine, oluşturulan komisyonca el konulur ve imha edilir.). </w:t>
      </w:r>
      <w:r w:rsidR="000D711A" w:rsidRPr="00137186">
        <w:rPr>
          <w:rFonts w:ascii="Arial" w:hAnsi="Arial" w:cs="Arial"/>
          <w:b/>
        </w:rPr>
        <w:br/>
        <w:t>e</w:t>
      </w:r>
      <w:r w:rsidR="00DE2E83" w:rsidRPr="00137186">
        <w:rPr>
          <w:rFonts w:ascii="Arial" w:hAnsi="Arial" w:cs="Arial"/>
          <w:b/>
        </w:rPr>
        <w:t>)</w:t>
      </w:r>
      <w:r w:rsidR="00DF0331" w:rsidRPr="00137186">
        <w:rPr>
          <w:rFonts w:ascii="Arial" w:hAnsi="Arial" w:cs="Arial"/>
        </w:rPr>
        <w:t>Gıda maddeleri, atıklar ile bir arada, gıdaları etkileyecek ve gıdalara bulaşacak şekilde bulundurulamaz, satışa sunulamaz.</w:t>
      </w:r>
    </w:p>
    <w:p w14:paraId="5E9C9009" w14:textId="77777777" w:rsidR="00B8248F" w:rsidRDefault="00DF0331" w:rsidP="007D1F9F">
      <w:pPr>
        <w:spacing w:after="0" w:line="240" w:lineRule="auto"/>
        <w:ind w:left="-851" w:right="-993"/>
        <w:jc w:val="both"/>
        <w:rPr>
          <w:rFonts w:ascii="Arial" w:hAnsi="Arial" w:cs="Arial"/>
        </w:rPr>
      </w:pPr>
      <w:r w:rsidRPr="00137186">
        <w:rPr>
          <w:rFonts w:ascii="Arial" w:hAnsi="Arial" w:cs="Arial"/>
        </w:rPr>
        <w:lastRenderedPageBreak/>
        <w:t xml:space="preserve"> </w:t>
      </w:r>
      <w:r w:rsidR="00DE2E83" w:rsidRPr="00137186">
        <w:rPr>
          <w:rFonts w:ascii="Arial" w:hAnsi="Arial" w:cs="Arial"/>
          <w:b/>
        </w:rPr>
        <w:br/>
      </w:r>
      <w:proofErr w:type="gramStart"/>
      <w:r w:rsidR="0078319B" w:rsidRPr="00137186">
        <w:rPr>
          <w:rFonts w:ascii="Arial" w:hAnsi="Arial" w:cs="Arial"/>
          <w:b/>
        </w:rPr>
        <w:t>f</w:t>
      </w:r>
      <w:r w:rsidR="00DE2E83" w:rsidRPr="00137186">
        <w:rPr>
          <w:rFonts w:ascii="Arial" w:hAnsi="Arial" w:cs="Arial"/>
          <w:b/>
        </w:rPr>
        <w:t>)</w:t>
      </w:r>
      <w:r w:rsidR="00987020" w:rsidRPr="00137186">
        <w:rPr>
          <w:rFonts w:ascii="Arial" w:hAnsi="Arial" w:cs="Arial"/>
        </w:rPr>
        <w:t>Elle</w:t>
      </w:r>
      <w:proofErr w:type="gramEnd"/>
      <w:r w:rsidR="00987020" w:rsidRPr="00137186">
        <w:rPr>
          <w:rFonts w:ascii="Arial" w:hAnsi="Arial" w:cs="Arial"/>
        </w:rPr>
        <w:t xml:space="preserve"> temas etme gerekliliği olan gıda maddelerinin üretim, satış ve servisini hijyen kurallarına uygun olarak yapmamak, ürünlerin içerisine yabancı maddelerin girmesine engel olacak tedbirleri almamak, </w:t>
      </w:r>
      <w:r w:rsidR="0078319B" w:rsidRPr="00137186">
        <w:rPr>
          <w:rFonts w:ascii="Arial" w:hAnsi="Arial" w:cs="Arial"/>
          <w:b/>
        </w:rPr>
        <w:br/>
      </w:r>
      <w:proofErr w:type="gramStart"/>
      <w:r w:rsidR="0078319B" w:rsidRPr="00137186">
        <w:rPr>
          <w:rFonts w:ascii="Arial" w:hAnsi="Arial" w:cs="Arial"/>
          <w:b/>
        </w:rPr>
        <w:t>g</w:t>
      </w:r>
      <w:r w:rsidR="00DE2E83" w:rsidRPr="00137186">
        <w:rPr>
          <w:rFonts w:ascii="Arial" w:hAnsi="Arial" w:cs="Arial"/>
          <w:b/>
        </w:rPr>
        <w:t>)</w:t>
      </w:r>
      <w:r w:rsidRPr="00137186">
        <w:rPr>
          <w:rFonts w:ascii="Arial" w:hAnsi="Arial" w:cs="Arial"/>
        </w:rPr>
        <w:t>Birbirinden</w:t>
      </w:r>
      <w:proofErr w:type="gramEnd"/>
      <w:r w:rsidRPr="00137186">
        <w:rPr>
          <w:rFonts w:ascii="Arial" w:hAnsi="Arial" w:cs="Arial"/>
        </w:rPr>
        <w:t xml:space="preserve"> etkilenebilecek maddeler ile gıda maddeleri bir arada bulundurulamaz. Haşerat ilaçları, dezenfekte, temizlik maddeleri, zehirli ve diğer kimyasal maddeler, gıda maddeleri ile bir arada bulundurulmaz. </w:t>
      </w:r>
      <w:r w:rsidR="0078319B" w:rsidRPr="00137186">
        <w:rPr>
          <w:rFonts w:ascii="Arial" w:hAnsi="Arial" w:cs="Arial"/>
          <w:b/>
        </w:rPr>
        <w:br/>
        <w:t>ğ</w:t>
      </w:r>
      <w:r w:rsidR="00DE2E83" w:rsidRPr="00137186">
        <w:rPr>
          <w:rFonts w:ascii="Arial" w:hAnsi="Arial" w:cs="Arial"/>
          <w:b/>
        </w:rPr>
        <w:t>)</w:t>
      </w:r>
      <w:r w:rsidRPr="00137186">
        <w:rPr>
          <w:rFonts w:ascii="Arial" w:hAnsi="Arial" w:cs="Arial"/>
        </w:rPr>
        <w:t xml:space="preserve">Her tür gıda maddesi, suyu, kokusu dışarı sızmayacak şekilde ambalajlanacaktır. </w:t>
      </w:r>
      <w:r w:rsidR="0078319B" w:rsidRPr="00137186">
        <w:rPr>
          <w:rFonts w:ascii="Arial" w:hAnsi="Arial" w:cs="Arial"/>
          <w:b/>
        </w:rPr>
        <w:br/>
        <w:t>h</w:t>
      </w:r>
      <w:r w:rsidR="00BC1DBB" w:rsidRPr="00137186">
        <w:rPr>
          <w:rFonts w:ascii="Arial" w:hAnsi="Arial" w:cs="Arial"/>
          <w:b/>
        </w:rPr>
        <w:t>)</w:t>
      </w:r>
      <w:r w:rsidRPr="00137186">
        <w:rPr>
          <w:rFonts w:ascii="Arial" w:hAnsi="Arial" w:cs="Arial"/>
        </w:rPr>
        <w:t xml:space="preserve">Gıda maddeleri, bozulmayacak şekilde sıcak ve soğuk tertibatlar içerisinde muhafaza edilecektir. </w:t>
      </w:r>
      <w:r w:rsidR="0078319B" w:rsidRPr="00137186">
        <w:rPr>
          <w:rFonts w:ascii="Arial" w:hAnsi="Arial" w:cs="Arial"/>
          <w:b/>
        </w:rPr>
        <w:br/>
        <w:t>ı</w:t>
      </w:r>
      <w:r w:rsidR="00BC1DBB" w:rsidRPr="00137186">
        <w:rPr>
          <w:rFonts w:ascii="Arial" w:hAnsi="Arial" w:cs="Arial"/>
          <w:b/>
        </w:rPr>
        <w:t>)</w:t>
      </w:r>
      <w:r w:rsidRPr="00137186">
        <w:rPr>
          <w:rFonts w:ascii="Arial" w:hAnsi="Arial" w:cs="Arial"/>
        </w:rPr>
        <w:t xml:space="preserve">Menşei belli olmayan (ilk ve son kullanma tarihi, parti no, gıda sicili, TSE belgesi, imalatçı adresi ve etiketi) gıda ürünlerinin satılması yasaktır. </w:t>
      </w:r>
      <w:r w:rsidR="0078319B" w:rsidRPr="00137186">
        <w:rPr>
          <w:rFonts w:ascii="Arial" w:hAnsi="Arial" w:cs="Arial"/>
          <w:b/>
        </w:rPr>
        <w:br/>
        <w:t>i</w:t>
      </w:r>
      <w:r w:rsidR="00BC1DBB" w:rsidRPr="00137186">
        <w:rPr>
          <w:rFonts w:ascii="Arial" w:hAnsi="Arial" w:cs="Arial"/>
          <w:b/>
        </w:rPr>
        <w:t>)</w:t>
      </w:r>
      <w:r w:rsidRPr="00137186">
        <w:rPr>
          <w:rFonts w:ascii="Arial" w:hAnsi="Arial" w:cs="Arial"/>
        </w:rPr>
        <w:t xml:space="preserve">Gıda maddeleri ve içecekleri bozulacak şekilde doğrudan güneş ışığına ve nemli ortamlara maruz kalacak şekilde depolanamaz, teşhir edilemez ve satılamaz. </w:t>
      </w:r>
      <w:r w:rsidR="0078319B" w:rsidRPr="00137186">
        <w:rPr>
          <w:rFonts w:ascii="Arial" w:hAnsi="Arial" w:cs="Arial"/>
          <w:b/>
        </w:rPr>
        <w:br/>
      </w:r>
      <w:proofErr w:type="gramStart"/>
      <w:r w:rsidR="0078319B" w:rsidRPr="00137186">
        <w:rPr>
          <w:rFonts w:ascii="Arial" w:hAnsi="Arial" w:cs="Arial"/>
          <w:b/>
        </w:rPr>
        <w:t>j</w:t>
      </w:r>
      <w:r w:rsidR="00BC1DBB" w:rsidRPr="00137186">
        <w:rPr>
          <w:rFonts w:ascii="Arial" w:hAnsi="Arial" w:cs="Arial"/>
          <w:b/>
        </w:rPr>
        <w:t>)</w:t>
      </w:r>
      <w:r w:rsidRPr="00137186">
        <w:rPr>
          <w:rFonts w:ascii="Arial" w:hAnsi="Arial" w:cs="Arial"/>
        </w:rPr>
        <w:t>Yiyecek</w:t>
      </w:r>
      <w:proofErr w:type="gramEnd"/>
      <w:r w:rsidRPr="00137186">
        <w:rPr>
          <w:rFonts w:ascii="Arial" w:hAnsi="Arial" w:cs="Arial"/>
        </w:rPr>
        <w:t xml:space="preserve">, içecek ve her türlü gıda maddelerini niteliği yetkili kurumlarca belirlenen araç gereçler dışında değişik vasıtalarla hijyenik olmayan ortamlarda taşınamaz, bulundurulamaz ve satılamaz. </w:t>
      </w:r>
      <w:r w:rsidR="0078319B" w:rsidRPr="00137186">
        <w:rPr>
          <w:rFonts w:ascii="Arial" w:hAnsi="Arial" w:cs="Arial"/>
          <w:b/>
        </w:rPr>
        <w:br/>
        <w:t>k</w:t>
      </w:r>
      <w:r w:rsidR="00BC1DBB" w:rsidRPr="00137186">
        <w:rPr>
          <w:rFonts w:ascii="Arial" w:hAnsi="Arial" w:cs="Arial"/>
          <w:b/>
        </w:rPr>
        <w:t>)</w:t>
      </w:r>
      <w:r w:rsidRPr="00137186">
        <w:rPr>
          <w:rFonts w:ascii="Arial" w:hAnsi="Arial" w:cs="Arial"/>
        </w:rPr>
        <w:t>Menşei belli olmayan katı, sıvı veya toz halinde temizlik malzemesi satılamaz.</w:t>
      </w:r>
    </w:p>
    <w:p w14:paraId="374E8B6D" w14:textId="77777777" w:rsidR="006415A7" w:rsidRDefault="006415A7" w:rsidP="007D1F9F">
      <w:pPr>
        <w:spacing w:after="0" w:line="240" w:lineRule="auto"/>
        <w:ind w:left="-851" w:right="-993"/>
        <w:jc w:val="both"/>
        <w:rPr>
          <w:rFonts w:ascii="Arial" w:hAnsi="Arial" w:cs="Arial"/>
          <w:color w:val="000000" w:themeColor="text1"/>
        </w:rPr>
      </w:pPr>
      <w:r>
        <w:rPr>
          <w:rFonts w:ascii="Arial" w:hAnsi="Arial" w:cs="Arial"/>
          <w:b/>
          <w:color w:val="000000" w:themeColor="text1"/>
        </w:rPr>
        <w:t>l)</w:t>
      </w:r>
      <w:r w:rsidR="00763BDC">
        <w:rPr>
          <w:rFonts w:ascii="Arial" w:hAnsi="Arial" w:cs="Arial"/>
          <w:b/>
          <w:color w:val="000000" w:themeColor="text1"/>
        </w:rPr>
        <w:t xml:space="preserve"> </w:t>
      </w:r>
      <w:r w:rsidR="00763BDC" w:rsidRPr="00763BDC">
        <w:rPr>
          <w:rFonts w:ascii="Arial" w:hAnsi="Arial" w:cs="Arial"/>
          <w:color w:val="000000" w:themeColor="text1"/>
        </w:rPr>
        <w:t>G</w:t>
      </w:r>
      <w:r w:rsidR="00763BDC">
        <w:rPr>
          <w:rFonts w:ascii="Arial" w:hAnsi="Arial" w:cs="Arial"/>
          <w:color w:val="000000" w:themeColor="text1"/>
        </w:rPr>
        <w:t>ıda ürünleri; ü</w:t>
      </w:r>
      <w:r w:rsidR="007B23A2" w:rsidRPr="001515E2">
        <w:rPr>
          <w:rFonts w:ascii="Arial" w:hAnsi="Arial" w:cs="Arial"/>
          <w:color w:val="000000" w:themeColor="text1"/>
        </w:rPr>
        <w:t xml:space="preserve">retim, </w:t>
      </w:r>
      <w:r w:rsidR="00763BDC">
        <w:rPr>
          <w:rFonts w:ascii="Arial" w:hAnsi="Arial" w:cs="Arial"/>
          <w:color w:val="000000" w:themeColor="text1"/>
        </w:rPr>
        <w:t xml:space="preserve">imalathane ve </w:t>
      </w:r>
      <w:r w:rsidR="007B23A2" w:rsidRPr="001515E2">
        <w:rPr>
          <w:rFonts w:ascii="Arial" w:hAnsi="Arial" w:cs="Arial"/>
          <w:color w:val="000000" w:themeColor="text1"/>
        </w:rPr>
        <w:t xml:space="preserve">depolarda </w:t>
      </w:r>
      <w:r w:rsidR="00763BDC">
        <w:rPr>
          <w:rFonts w:ascii="Arial" w:hAnsi="Arial" w:cs="Arial"/>
          <w:color w:val="000000" w:themeColor="text1"/>
        </w:rPr>
        <w:t>zemin veya yerle</w:t>
      </w:r>
      <w:r w:rsidRPr="006415A7">
        <w:rPr>
          <w:rFonts w:ascii="Arial" w:hAnsi="Arial" w:cs="Arial"/>
          <w:color w:val="000000" w:themeColor="text1"/>
        </w:rPr>
        <w:t xml:space="preserve"> temas etme</w:t>
      </w:r>
      <w:r w:rsidR="00763BDC">
        <w:rPr>
          <w:rFonts w:ascii="Arial" w:hAnsi="Arial" w:cs="Arial"/>
          <w:color w:val="000000" w:themeColor="text1"/>
        </w:rPr>
        <w:t>yecek şekilde</w:t>
      </w:r>
      <w:r w:rsidRPr="006415A7">
        <w:rPr>
          <w:rFonts w:ascii="Arial" w:hAnsi="Arial" w:cs="Arial"/>
          <w:color w:val="000000" w:themeColor="text1"/>
        </w:rPr>
        <w:t xml:space="preserve"> istiflenecektir</w:t>
      </w:r>
      <w:r w:rsidR="00B8248F">
        <w:rPr>
          <w:rFonts w:ascii="Arial" w:hAnsi="Arial" w:cs="Arial"/>
          <w:color w:val="000000" w:themeColor="text1"/>
        </w:rPr>
        <w:t>.</w:t>
      </w:r>
    </w:p>
    <w:p w14:paraId="5B47AC7D" w14:textId="77777777" w:rsidR="00B8248F" w:rsidRDefault="007B23A2" w:rsidP="007D1F9F">
      <w:pPr>
        <w:spacing w:after="0" w:line="240" w:lineRule="auto"/>
        <w:ind w:left="-851" w:right="-993"/>
        <w:jc w:val="both"/>
        <w:rPr>
          <w:rFonts w:ascii="Arial" w:hAnsi="Arial" w:cs="Arial"/>
          <w:color w:val="000000" w:themeColor="text1"/>
        </w:rPr>
      </w:pPr>
      <w:r>
        <w:rPr>
          <w:rFonts w:ascii="Arial" w:hAnsi="Arial" w:cs="Arial"/>
          <w:b/>
          <w:color w:val="000000" w:themeColor="text1"/>
        </w:rPr>
        <w:t xml:space="preserve">m) </w:t>
      </w:r>
      <w:r w:rsidRPr="007B23A2">
        <w:rPr>
          <w:rFonts w:ascii="Arial" w:hAnsi="Arial" w:cs="Arial"/>
          <w:color w:val="000000" w:themeColor="text1"/>
        </w:rPr>
        <w:t>Genel hijyen kurallarına uyulması zorunludur.</w:t>
      </w:r>
    </w:p>
    <w:p w14:paraId="67B113B8" w14:textId="77777777" w:rsidR="001515E2" w:rsidRPr="00137186" w:rsidRDefault="001515E2" w:rsidP="00B8248F">
      <w:pPr>
        <w:spacing w:after="0" w:line="240" w:lineRule="auto"/>
        <w:ind w:left="-851" w:right="-993"/>
        <w:rPr>
          <w:rFonts w:ascii="Arial" w:hAnsi="Arial" w:cs="Arial"/>
        </w:rPr>
      </w:pPr>
    </w:p>
    <w:p w14:paraId="0F4E71A8" w14:textId="77777777" w:rsidR="0077294B" w:rsidRPr="00137186" w:rsidRDefault="00C2183F" w:rsidP="007D1F9F">
      <w:pPr>
        <w:spacing w:after="0" w:line="240" w:lineRule="auto"/>
        <w:ind w:left="-851" w:right="-993"/>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12</w:t>
      </w:r>
      <w:r w:rsidR="009962AB" w:rsidRPr="00137186">
        <w:rPr>
          <w:rFonts w:ascii="Arial" w:hAnsi="Arial" w:cs="Arial"/>
          <w:b/>
        </w:rPr>
        <w:t>-</w:t>
      </w:r>
      <w:r w:rsidR="002002EA" w:rsidRPr="00137186">
        <w:rPr>
          <w:rFonts w:ascii="Arial" w:hAnsi="Arial" w:cs="Arial"/>
          <w:b/>
        </w:rPr>
        <w:t>(</w:t>
      </w:r>
      <w:proofErr w:type="gramStart"/>
      <w:r w:rsidR="002002EA" w:rsidRPr="00137186">
        <w:rPr>
          <w:rFonts w:ascii="Arial" w:hAnsi="Arial" w:cs="Arial"/>
          <w:b/>
        </w:rPr>
        <w:t>1)</w:t>
      </w:r>
      <w:r w:rsidR="00D47A9A" w:rsidRPr="00137186">
        <w:rPr>
          <w:rFonts w:ascii="Arial" w:hAnsi="Arial" w:cs="Arial"/>
          <w:b/>
        </w:rPr>
        <w:t>Et</w:t>
      </w:r>
      <w:proofErr w:type="gramEnd"/>
      <w:r w:rsidR="00D47A9A" w:rsidRPr="00137186">
        <w:rPr>
          <w:rFonts w:ascii="Arial" w:hAnsi="Arial" w:cs="Arial"/>
          <w:b/>
        </w:rPr>
        <w:t xml:space="preserve"> ve et mamullerinin</w:t>
      </w:r>
      <w:r w:rsidR="009962AB" w:rsidRPr="00137186">
        <w:rPr>
          <w:rFonts w:ascii="Arial" w:hAnsi="Arial" w:cs="Arial"/>
          <w:b/>
        </w:rPr>
        <w:t>;</w:t>
      </w:r>
      <w:r w:rsidR="009962AB" w:rsidRPr="00137186">
        <w:rPr>
          <w:rFonts w:ascii="Arial" w:hAnsi="Arial" w:cs="Arial"/>
        </w:rPr>
        <w:br/>
      </w:r>
      <w:proofErr w:type="gramStart"/>
      <w:r w:rsidR="009962AB" w:rsidRPr="00137186">
        <w:rPr>
          <w:rFonts w:ascii="Arial" w:hAnsi="Arial" w:cs="Arial"/>
          <w:b/>
        </w:rPr>
        <w:t>a)</w:t>
      </w:r>
      <w:r w:rsidR="009962AB" w:rsidRPr="00137186">
        <w:rPr>
          <w:rFonts w:ascii="Arial" w:hAnsi="Arial" w:cs="Arial"/>
        </w:rPr>
        <w:t>Rengini</w:t>
      </w:r>
      <w:proofErr w:type="gramEnd"/>
      <w:r w:rsidR="009962AB" w:rsidRPr="00137186">
        <w:rPr>
          <w:rFonts w:ascii="Arial" w:hAnsi="Arial" w:cs="Arial"/>
        </w:rPr>
        <w:t xml:space="preserve"> değişik gösterecek şekilde, renkli vitrin camı ve renkli ışıklandırma kullanılamaz. </w:t>
      </w:r>
      <w:r w:rsidR="009962AB" w:rsidRPr="00137186">
        <w:rPr>
          <w:rFonts w:ascii="Arial" w:hAnsi="Arial" w:cs="Arial"/>
        </w:rPr>
        <w:br/>
      </w:r>
      <w:r w:rsidR="009962AB" w:rsidRPr="00137186">
        <w:rPr>
          <w:rFonts w:ascii="Arial" w:hAnsi="Arial" w:cs="Arial"/>
          <w:b/>
        </w:rPr>
        <w:t>b)</w:t>
      </w:r>
      <w:r w:rsidR="009962AB" w:rsidRPr="00137186">
        <w:rPr>
          <w:rFonts w:ascii="Arial" w:hAnsi="Arial" w:cs="Arial"/>
        </w:rPr>
        <w:t xml:space="preserve">Kıyma içerisine katkı maddesi, ekmek, soğan, sarımsak, baharat, ciğer, baş eti, vs. karıştırarak satış yapmak yasaktır. </w:t>
      </w:r>
      <w:r w:rsidR="009962AB" w:rsidRPr="00137186">
        <w:rPr>
          <w:rFonts w:ascii="Arial" w:hAnsi="Arial" w:cs="Arial"/>
        </w:rPr>
        <w:br/>
      </w:r>
      <w:r w:rsidR="009962AB" w:rsidRPr="00137186">
        <w:rPr>
          <w:rFonts w:ascii="Arial" w:hAnsi="Arial" w:cs="Arial"/>
          <w:b/>
        </w:rPr>
        <w:t>c)</w:t>
      </w:r>
      <w:r w:rsidR="009962AB" w:rsidRPr="00137186">
        <w:rPr>
          <w:rFonts w:ascii="Arial" w:hAnsi="Arial" w:cs="Arial"/>
        </w:rPr>
        <w:t xml:space="preserve">Kesilmiş hayvanlar, iç organları çıkarılmış ve temizlenmiş olarak satılacaktır. </w:t>
      </w:r>
      <w:r w:rsidR="00A36430" w:rsidRPr="00137186">
        <w:rPr>
          <w:rFonts w:ascii="Arial" w:hAnsi="Arial" w:cs="Arial"/>
        </w:rPr>
        <w:br/>
      </w:r>
      <w:r w:rsidR="005A456C" w:rsidRPr="00137186">
        <w:rPr>
          <w:rFonts w:ascii="Arial" w:hAnsi="Arial" w:cs="Arial"/>
          <w:b/>
        </w:rPr>
        <w:t>ç</w:t>
      </w:r>
      <w:r w:rsidR="00A36430" w:rsidRPr="00137186">
        <w:rPr>
          <w:rFonts w:ascii="Arial" w:hAnsi="Arial" w:cs="Arial"/>
          <w:b/>
        </w:rPr>
        <w:t>)</w:t>
      </w:r>
      <w:r w:rsidR="00A36430" w:rsidRPr="00137186">
        <w:rPr>
          <w:rFonts w:ascii="Arial" w:hAnsi="Arial" w:cs="Arial"/>
        </w:rPr>
        <w:t xml:space="preserve">Birbirinin renk ve kokularından etkilenecek etler kıyma makinelerinde arka arkaya çekilmeyecek, makine temizlenerek ayrı çekilecektir. </w:t>
      </w:r>
      <w:r w:rsidR="00A36430" w:rsidRPr="00137186">
        <w:rPr>
          <w:rFonts w:ascii="Arial" w:hAnsi="Arial" w:cs="Arial"/>
        </w:rPr>
        <w:br/>
      </w:r>
      <w:r w:rsidR="005A456C" w:rsidRPr="00137186">
        <w:rPr>
          <w:rFonts w:ascii="Arial" w:hAnsi="Arial" w:cs="Arial"/>
          <w:b/>
        </w:rPr>
        <w:t>d</w:t>
      </w:r>
      <w:r w:rsidR="00A36430" w:rsidRPr="00137186">
        <w:rPr>
          <w:rFonts w:ascii="Arial" w:hAnsi="Arial" w:cs="Arial"/>
          <w:b/>
        </w:rPr>
        <w:t>)</w:t>
      </w:r>
      <w:r w:rsidR="00A36430" w:rsidRPr="00137186">
        <w:rPr>
          <w:rFonts w:ascii="Arial" w:hAnsi="Arial" w:cs="Arial"/>
        </w:rPr>
        <w:t xml:space="preserve">Yapılışları, görünümleri ve kokuları ile gelip geçenleri tiksindirecek, rahatsız edecek çöp, yaş deri, sakatat vb. şeyleri açıkta bulundurmak, taşımak, çevreye atmak yasaktır. </w:t>
      </w:r>
      <w:r w:rsidR="00A36430" w:rsidRPr="00137186">
        <w:rPr>
          <w:rFonts w:ascii="Arial" w:hAnsi="Arial" w:cs="Arial"/>
        </w:rPr>
        <w:br/>
      </w:r>
      <w:r w:rsidR="005A456C" w:rsidRPr="00137186">
        <w:rPr>
          <w:rFonts w:ascii="Arial" w:hAnsi="Arial" w:cs="Arial"/>
          <w:b/>
        </w:rPr>
        <w:t>e</w:t>
      </w:r>
      <w:r w:rsidR="00A36430" w:rsidRPr="00137186">
        <w:rPr>
          <w:rFonts w:ascii="Arial" w:hAnsi="Arial" w:cs="Arial"/>
          <w:b/>
        </w:rPr>
        <w:t>)</w:t>
      </w:r>
      <w:r w:rsidR="00A36430" w:rsidRPr="00137186">
        <w:rPr>
          <w:rFonts w:ascii="Arial" w:hAnsi="Arial" w:cs="Arial"/>
        </w:rPr>
        <w:t xml:space="preserve">Sakatat satışı da yapan kasap dükkânlarında, sakatat ve etler, kokulan ve sıvıları birbirine karışmayacak şekilde ayrı dolaplarda ve bölümlerde bulundurulacaktır. </w:t>
      </w:r>
      <w:r w:rsidR="00A36430" w:rsidRPr="00137186">
        <w:rPr>
          <w:rFonts w:ascii="Arial" w:hAnsi="Arial" w:cs="Arial"/>
        </w:rPr>
        <w:br/>
      </w:r>
      <w:r w:rsidR="005A456C" w:rsidRPr="00137186">
        <w:rPr>
          <w:rFonts w:ascii="Arial" w:hAnsi="Arial" w:cs="Arial"/>
          <w:b/>
        </w:rPr>
        <w:t>f</w:t>
      </w:r>
      <w:r w:rsidR="00A36430" w:rsidRPr="00137186">
        <w:rPr>
          <w:rFonts w:ascii="Arial" w:hAnsi="Arial" w:cs="Arial"/>
          <w:b/>
        </w:rPr>
        <w:t>)</w:t>
      </w:r>
      <w:r w:rsidR="00A36430" w:rsidRPr="00137186">
        <w:rPr>
          <w:rFonts w:ascii="Arial" w:hAnsi="Arial" w:cs="Arial"/>
        </w:rPr>
        <w:t xml:space="preserve">Sakatatlar, müşteriye temizlenmiş olarak satılacaktır. </w:t>
      </w:r>
      <w:r w:rsidR="00A36430" w:rsidRPr="00137186">
        <w:rPr>
          <w:rFonts w:ascii="Arial" w:hAnsi="Arial" w:cs="Arial"/>
        </w:rPr>
        <w:br/>
      </w:r>
      <w:r w:rsidR="005A456C" w:rsidRPr="00137186">
        <w:rPr>
          <w:rFonts w:ascii="Arial" w:hAnsi="Arial" w:cs="Arial"/>
          <w:b/>
        </w:rPr>
        <w:t>g</w:t>
      </w:r>
      <w:r w:rsidR="00A36430" w:rsidRPr="00137186">
        <w:rPr>
          <w:rFonts w:ascii="Arial" w:hAnsi="Arial" w:cs="Arial"/>
          <w:b/>
        </w:rPr>
        <w:t>)</w:t>
      </w:r>
      <w:r w:rsidR="00A36430" w:rsidRPr="00137186">
        <w:rPr>
          <w:rFonts w:ascii="Arial" w:hAnsi="Arial" w:cs="Arial"/>
        </w:rPr>
        <w:t xml:space="preserve">Sakatat satış yerlerinde kıyma makinesi bulundurulamaz. </w:t>
      </w:r>
      <w:r w:rsidR="00A36430" w:rsidRPr="00137186">
        <w:rPr>
          <w:rFonts w:ascii="Arial" w:hAnsi="Arial" w:cs="Arial"/>
        </w:rPr>
        <w:br/>
      </w:r>
      <w:r w:rsidR="005A456C" w:rsidRPr="00137186">
        <w:rPr>
          <w:rFonts w:ascii="Arial" w:hAnsi="Arial" w:cs="Arial"/>
          <w:b/>
        </w:rPr>
        <w:t>ğ</w:t>
      </w:r>
      <w:r w:rsidR="00A36430" w:rsidRPr="00137186">
        <w:rPr>
          <w:rFonts w:ascii="Arial" w:hAnsi="Arial" w:cs="Arial"/>
          <w:b/>
        </w:rPr>
        <w:t>)</w:t>
      </w:r>
      <w:r w:rsidR="00A36430" w:rsidRPr="00137186">
        <w:rPr>
          <w:rFonts w:ascii="Arial" w:hAnsi="Arial" w:cs="Arial"/>
        </w:rPr>
        <w:t xml:space="preserve">Balık, et ve et ürünleri, tavuk, sakatat vs. satan iş yerlerinde, bu ürünleri ayrı dolap, reyon ve tezgâhlar üzerinde birbiri ile irtibatsız olarak bulundurulacaktır. </w:t>
      </w:r>
      <w:r w:rsidR="00A36430" w:rsidRPr="00137186">
        <w:rPr>
          <w:rFonts w:ascii="Arial" w:hAnsi="Arial" w:cs="Arial"/>
        </w:rPr>
        <w:br/>
      </w:r>
      <w:r w:rsidR="005A456C" w:rsidRPr="00137186">
        <w:rPr>
          <w:rFonts w:ascii="Arial" w:hAnsi="Arial" w:cs="Arial"/>
          <w:b/>
        </w:rPr>
        <w:t>h</w:t>
      </w:r>
      <w:r w:rsidR="00A36430" w:rsidRPr="00137186">
        <w:rPr>
          <w:rFonts w:ascii="Arial" w:hAnsi="Arial" w:cs="Arial"/>
          <w:b/>
        </w:rPr>
        <w:t>)</w:t>
      </w:r>
      <w:r w:rsidR="00A36430" w:rsidRPr="00137186">
        <w:rPr>
          <w:rFonts w:ascii="Arial" w:hAnsi="Arial" w:cs="Arial"/>
        </w:rPr>
        <w:t>Balık temizleme işlemleri, balık atıklarının yapışmayacağı kir tutmayan mermer veya paslanmaz çelik tezgâhlar üzerinde yapılarak atık malzemeler su geçirmeyen kaplarda t</w:t>
      </w:r>
      <w:r w:rsidR="0067605F" w:rsidRPr="00137186">
        <w:rPr>
          <w:rFonts w:ascii="Arial" w:hAnsi="Arial" w:cs="Arial"/>
        </w:rPr>
        <w:t>oplanacaktır.</w:t>
      </w:r>
      <w:r w:rsidR="0077294B" w:rsidRPr="00137186">
        <w:rPr>
          <w:rFonts w:ascii="Arial" w:hAnsi="Arial" w:cs="Arial"/>
        </w:rPr>
        <w:br/>
      </w:r>
      <w:r w:rsidR="005A456C" w:rsidRPr="00137186">
        <w:rPr>
          <w:rFonts w:ascii="Arial" w:hAnsi="Arial" w:cs="Arial"/>
          <w:b/>
        </w:rPr>
        <w:t>ı</w:t>
      </w:r>
      <w:r w:rsidR="0077294B" w:rsidRPr="00137186">
        <w:rPr>
          <w:rFonts w:ascii="Arial" w:hAnsi="Arial" w:cs="Arial"/>
          <w:b/>
        </w:rPr>
        <w:t>)</w:t>
      </w:r>
      <w:r w:rsidR="0077294B" w:rsidRPr="00137186">
        <w:rPr>
          <w:rFonts w:ascii="Arial" w:hAnsi="Arial" w:cs="Arial"/>
        </w:rPr>
        <w:t>Kıyma ve etler, müşterinin gözü önünde hazırlanacaktır.</w:t>
      </w:r>
      <w:r w:rsidR="0077294B" w:rsidRPr="00137186">
        <w:rPr>
          <w:rFonts w:ascii="Arial" w:hAnsi="Arial" w:cs="Arial"/>
        </w:rPr>
        <w:br/>
      </w:r>
      <w:r w:rsidR="005A456C" w:rsidRPr="00137186">
        <w:rPr>
          <w:rFonts w:ascii="Arial" w:hAnsi="Arial" w:cs="Arial"/>
          <w:b/>
        </w:rPr>
        <w:t>i</w:t>
      </w:r>
      <w:r w:rsidR="0077294B" w:rsidRPr="00137186">
        <w:rPr>
          <w:rFonts w:ascii="Arial" w:hAnsi="Arial" w:cs="Arial"/>
          <w:b/>
        </w:rPr>
        <w:t>)</w:t>
      </w:r>
      <w:r w:rsidR="0077294B" w:rsidRPr="00137186">
        <w:rPr>
          <w:rFonts w:ascii="Arial" w:hAnsi="Arial" w:cs="Arial"/>
        </w:rPr>
        <w:t xml:space="preserve">Et üretim tesislerinde hazırlanmış, paketlenmiş, üzerinde üretim ve tüketim tarihleri bulunan hazır kıyma haricinde açıkta kıyma bulundurulamaz, satılamaz. </w:t>
      </w:r>
    </w:p>
    <w:p w14:paraId="4F6AFE84" w14:textId="77777777" w:rsidR="0067605F"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113</w:t>
      </w:r>
      <w:r w:rsidR="0067605F" w:rsidRPr="00137186">
        <w:rPr>
          <w:rFonts w:ascii="Arial" w:hAnsi="Arial" w:cs="Arial"/>
          <w:b/>
        </w:rPr>
        <w:t>-</w:t>
      </w:r>
      <w:r w:rsidR="0067605F" w:rsidRPr="00137186">
        <w:rPr>
          <w:rFonts w:ascii="Arial" w:hAnsi="Arial" w:cs="Arial"/>
        </w:rPr>
        <w:t xml:space="preserve"> Gıda ve gıda hammaddelerinin hazırlanması, imalatı, depolanması, saklanması, taşınması tüketime servis edilmesinde ve tüketiminde kullanılan araç, gereç, çelik, ahşap plastik, </w:t>
      </w:r>
      <w:proofErr w:type="gramStart"/>
      <w:r w:rsidR="0067605F" w:rsidRPr="00137186">
        <w:rPr>
          <w:rFonts w:ascii="Arial" w:hAnsi="Arial" w:cs="Arial"/>
        </w:rPr>
        <w:t>kağıt</w:t>
      </w:r>
      <w:proofErr w:type="gramEnd"/>
      <w:r w:rsidR="0067605F" w:rsidRPr="00137186">
        <w:rPr>
          <w:rFonts w:ascii="Arial" w:hAnsi="Arial" w:cs="Arial"/>
        </w:rPr>
        <w:t xml:space="preserve">, bez vs. malzemeleri temiz olacak, eski, kırık, çatlak, yıpranmış kirli, araç, gereç ve malzeme kullanılmayacaktır. </w:t>
      </w:r>
    </w:p>
    <w:p w14:paraId="56B2E88A" w14:textId="77777777" w:rsidR="0067605F"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D42119" w:rsidRPr="00137186">
        <w:rPr>
          <w:rFonts w:ascii="Arial" w:hAnsi="Arial" w:cs="Arial"/>
          <w:b/>
        </w:rPr>
        <w:t xml:space="preserve"> 11</w:t>
      </w:r>
      <w:r w:rsidR="00521EEE" w:rsidRPr="00137186">
        <w:rPr>
          <w:rFonts w:ascii="Arial" w:hAnsi="Arial" w:cs="Arial"/>
          <w:b/>
        </w:rPr>
        <w:t>4</w:t>
      </w:r>
      <w:r w:rsidR="0077294B" w:rsidRPr="00137186">
        <w:rPr>
          <w:rFonts w:ascii="Arial" w:hAnsi="Arial" w:cs="Arial"/>
          <w:b/>
        </w:rPr>
        <w:t>-</w:t>
      </w:r>
      <w:r w:rsidR="0067605F" w:rsidRPr="00137186">
        <w:rPr>
          <w:rFonts w:ascii="Arial" w:hAnsi="Arial" w:cs="Arial"/>
        </w:rPr>
        <w:t xml:space="preserve">Depolanan, satışa ve servise hazır tutulan, yıkanmadan yenilen gıda maddeleri üzeri kapalı olarak muhafaza edilecektir. </w:t>
      </w:r>
    </w:p>
    <w:p w14:paraId="288FE720" w14:textId="77777777" w:rsidR="0067605F"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D42119" w:rsidRPr="00137186">
        <w:rPr>
          <w:rFonts w:ascii="Arial" w:hAnsi="Arial" w:cs="Arial"/>
          <w:b/>
        </w:rPr>
        <w:t xml:space="preserve"> 11</w:t>
      </w:r>
      <w:r w:rsidR="00521EEE" w:rsidRPr="00137186">
        <w:rPr>
          <w:rFonts w:ascii="Arial" w:hAnsi="Arial" w:cs="Arial"/>
          <w:b/>
        </w:rPr>
        <w:t>5</w:t>
      </w:r>
      <w:r w:rsidR="0077294B" w:rsidRPr="00137186">
        <w:rPr>
          <w:rFonts w:ascii="Arial" w:hAnsi="Arial" w:cs="Arial"/>
          <w:b/>
        </w:rPr>
        <w:t>-</w:t>
      </w:r>
      <w:r w:rsidR="0067605F" w:rsidRPr="00137186">
        <w:rPr>
          <w:rFonts w:ascii="Arial" w:hAnsi="Arial" w:cs="Arial"/>
        </w:rPr>
        <w:t>Yiyeceklere ilave edilmek üzere serviste bekletilen sirke, baharat, tuz vb. gıda maddeleri delikli, süzgeçli, kapalı kaplarda olacak, elle alınacak şekilde servis edilmeyecektir. Ayrıca kaşık, çatal ve bıçağın koruyucu ambalaj</w:t>
      </w:r>
      <w:r w:rsidR="0067605F" w:rsidRPr="00137186">
        <w:rPr>
          <w:rFonts w:ascii="Arial" w:hAnsi="Arial" w:cs="Arial"/>
          <w:color w:val="000000" w:themeColor="text1"/>
        </w:rPr>
        <w:t xml:space="preserve"> içer</w:t>
      </w:r>
      <w:r w:rsidR="00532EE8" w:rsidRPr="00137186">
        <w:rPr>
          <w:rFonts w:ascii="Arial" w:hAnsi="Arial" w:cs="Arial"/>
          <w:color w:val="000000" w:themeColor="text1"/>
        </w:rPr>
        <w:t>i</w:t>
      </w:r>
      <w:r w:rsidR="0067605F" w:rsidRPr="00137186">
        <w:rPr>
          <w:rFonts w:ascii="Arial" w:hAnsi="Arial" w:cs="Arial"/>
          <w:color w:val="000000" w:themeColor="text1"/>
        </w:rPr>
        <w:t>sinde</w:t>
      </w:r>
      <w:r w:rsidR="0067605F" w:rsidRPr="00137186">
        <w:rPr>
          <w:rFonts w:ascii="Arial" w:hAnsi="Arial" w:cs="Arial"/>
        </w:rPr>
        <w:t xml:space="preserve"> sunulması ve masa örtülerinin temiz olması zorunludur. </w:t>
      </w:r>
    </w:p>
    <w:p w14:paraId="33A28D2B" w14:textId="77777777" w:rsidR="0067605F"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D42119" w:rsidRPr="00137186">
        <w:rPr>
          <w:rFonts w:ascii="Arial" w:hAnsi="Arial" w:cs="Arial"/>
          <w:b/>
        </w:rPr>
        <w:t xml:space="preserve"> 11</w:t>
      </w:r>
      <w:r w:rsidR="00521EEE" w:rsidRPr="00137186">
        <w:rPr>
          <w:rFonts w:ascii="Arial" w:hAnsi="Arial" w:cs="Arial"/>
          <w:b/>
        </w:rPr>
        <w:t>6</w:t>
      </w:r>
      <w:r w:rsidR="0077294B" w:rsidRPr="00137186">
        <w:rPr>
          <w:rFonts w:ascii="Arial" w:hAnsi="Arial" w:cs="Arial"/>
          <w:b/>
        </w:rPr>
        <w:t>-</w:t>
      </w:r>
      <w:r w:rsidR="0067605F" w:rsidRPr="00137186">
        <w:rPr>
          <w:rFonts w:ascii="Arial" w:hAnsi="Arial" w:cs="Arial"/>
        </w:rPr>
        <w:t xml:space="preserve">Döner ocakları koruyucu camekân içerisinde olacak, etlerin yanmaması, et ile alevin birbirine temas etmemesi için et ile alev arasında en az 20 cm. mesafe bulunacak, radyan telle kaplı döner ocağı kullanılacak, döner ocaklarındaki radyan teller kırık ve paslı olmayacak, döner ocakları TSE standartlarına uygun olacaktır. </w:t>
      </w:r>
    </w:p>
    <w:p w14:paraId="7E0E7C97" w14:textId="77777777" w:rsidR="0067605F"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D42119" w:rsidRPr="00137186">
        <w:rPr>
          <w:rFonts w:ascii="Arial" w:hAnsi="Arial" w:cs="Arial"/>
          <w:b/>
        </w:rPr>
        <w:t xml:space="preserve"> 11</w:t>
      </w:r>
      <w:r w:rsidR="00521EEE" w:rsidRPr="00137186">
        <w:rPr>
          <w:rFonts w:ascii="Arial" w:hAnsi="Arial" w:cs="Arial"/>
          <w:b/>
        </w:rPr>
        <w:t>7</w:t>
      </w:r>
      <w:r w:rsidR="0077294B" w:rsidRPr="00137186">
        <w:rPr>
          <w:rFonts w:ascii="Arial" w:hAnsi="Arial" w:cs="Arial"/>
          <w:b/>
        </w:rPr>
        <w:t>-</w:t>
      </w:r>
      <w:r w:rsidR="0067605F" w:rsidRPr="00137186">
        <w:rPr>
          <w:rFonts w:ascii="Arial" w:hAnsi="Arial" w:cs="Arial"/>
        </w:rPr>
        <w:t xml:space="preserve">İşletmelerde ilgili mevzuatta belirtilen yaş sınırının altında bulunan kişilere içki, sigara ve tekel maddelerinin satışı yasaktır. </w:t>
      </w:r>
    </w:p>
    <w:p w14:paraId="0CCEA21F" w14:textId="77777777" w:rsidR="002C67FF"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42119" w:rsidRPr="00137186">
        <w:rPr>
          <w:rFonts w:ascii="Arial" w:hAnsi="Arial" w:cs="Arial"/>
          <w:b/>
        </w:rPr>
        <w:t>11</w:t>
      </w:r>
      <w:r w:rsidR="00521EEE" w:rsidRPr="00137186">
        <w:rPr>
          <w:rFonts w:ascii="Arial" w:hAnsi="Arial" w:cs="Arial"/>
          <w:b/>
        </w:rPr>
        <w:t>8</w:t>
      </w:r>
      <w:r w:rsidR="0077294B" w:rsidRPr="00137186">
        <w:rPr>
          <w:rFonts w:ascii="Arial" w:hAnsi="Arial" w:cs="Arial"/>
          <w:b/>
        </w:rPr>
        <w:t>-</w:t>
      </w:r>
      <w:r w:rsidR="0067605F" w:rsidRPr="00137186">
        <w:rPr>
          <w:rFonts w:ascii="Arial" w:hAnsi="Arial" w:cs="Arial"/>
        </w:rPr>
        <w:t xml:space="preserve">İmalatta kullanılan un, hamur, ekmek ve diğer ürünlerin içine yabancı madde karışmaması için gerekli önlemler alınacak, unlar elenmeden hamur haline getirilmeyecektir. </w:t>
      </w:r>
    </w:p>
    <w:p w14:paraId="6E2E3D13" w14:textId="77777777" w:rsidR="007D1F9F" w:rsidRPr="00137186" w:rsidRDefault="007D1F9F" w:rsidP="000B414E">
      <w:pPr>
        <w:spacing w:before="240" w:after="0" w:line="240" w:lineRule="auto"/>
        <w:ind w:left="-851" w:right="-993"/>
        <w:jc w:val="both"/>
        <w:rPr>
          <w:rFonts w:ascii="Arial" w:hAnsi="Arial" w:cs="Arial"/>
        </w:rPr>
      </w:pPr>
    </w:p>
    <w:p w14:paraId="7EE9FC7B" w14:textId="77777777" w:rsidR="00EE35E8" w:rsidRDefault="00C2183F" w:rsidP="007D1F9F">
      <w:pPr>
        <w:spacing w:after="0" w:line="240" w:lineRule="auto"/>
        <w:ind w:left="-851" w:right="-993"/>
        <w:jc w:val="both"/>
        <w:rPr>
          <w:rFonts w:ascii="Arial" w:hAnsi="Arial" w:cs="Arial"/>
        </w:rPr>
      </w:pPr>
      <w:r w:rsidRPr="00137186">
        <w:rPr>
          <w:rFonts w:ascii="Arial" w:hAnsi="Arial" w:cs="Arial"/>
          <w:b/>
          <w:color w:val="000000" w:themeColor="text1"/>
        </w:rPr>
        <w:lastRenderedPageBreak/>
        <w:t>MADDE</w:t>
      </w:r>
      <w:r w:rsidR="00D42119" w:rsidRPr="00137186">
        <w:rPr>
          <w:rFonts w:ascii="Arial" w:hAnsi="Arial" w:cs="Arial"/>
          <w:b/>
        </w:rPr>
        <w:t xml:space="preserve"> 11</w:t>
      </w:r>
      <w:r w:rsidR="00521EEE" w:rsidRPr="00137186">
        <w:rPr>
          <w:rFonts w:ascii="Arial" w:hAnsi="Arial" w:cs="Arial"/>
          <w:b/>
        </w:rPr>
        <w:t>9</w:t>
      </w:r>
      <w:r w:rsidR="002C67FF" w:rsidRPr="00137186">
        <w:rPr>
          <w:rFonts w:ascii="Arial" w:hAnsi="Arial" w:cs="Arial"/>
          <w:b/>
        </w:rPr>
        <w:t>-</w:t>
      </w:r>
      <w:r w:rsidR="00F70413" w:rsidRPr="00137186">
        <w:rPr>
          <w:rFonts w:ascii="Arial" w:hAnsi="Arial" w:cs="Arial"/>
          <w:b/>
        </w:rPr>
        <w:t>(</w:t>
      </w:r>
      <w:proofErr w:type="gramStart"/>
      <w:r w:rsidR="00F70413" w:rsidRPr="00137186">
        <w:rPr>
          <w:rFonts w:ascii="Arial" w:hAnsi="Arial" w:cs="Arial"/>
          <w:b/>
        </w:rPr>
        <w:t>1)</w:t>
      </w:r>
      <w:r w:rsidR="0067605F" w:rsidRPr="00137186">
        <w:rPr>
          <w:rFonts w:ascii="Arial" w:hAnsi="Arial" w:cs="Arial"/>
          <w:b/>
        </w:rPr>
        <w:t>Ekmek</w:t>
      </w:r>
      <w:proofErr w:type="gramEnd"/>
      <w:r w:rsidR="0067605F" w:rsidRPr="00137186">
        <w:rPr>
          <w:rFonts w:ascii="Arial" w:hAnsi="Arial" w:cs="Arial"/>
          <w:b/>
        </w:rPr>
        <w:t xml:space="preserve"> ve U</w:t>
      </w:r>
      <w:r w:rsidR="002C67FF" w:rsidRPr="00137186">
        <w:rPr>
          <w:rFonts w:ascii="Arial" w:hAnsi="Arial" w:cs="Arial"/>
          <w:b/>
        </w:rPr>
        <w:t>nlu Mamul imalat ve satış yerlerinde;</w:t>
      </w:r>
      <w:r w:rsidR="002C67FF" w:rsidRPr="00137186">
        <w:rPr>
          <w:rFonts w:ascii="Arial" w:hAnsi="Arial" w:cs="Arial"/>
        </w:rPr>
        <w:br/>
      </w:r>
      <w:proofErr w:type="gramStart"/>
      <w:r w:rsidR="002C67FF" w:rsidRPr="00137186">
        <w:rPr>
          <w:rFonts w:ascii="Arial" w:hAnsi="Arial" w:cs="Arial"/>
          <w:b/>
        </w:rPr>
        <w:t>a)</w:t>
      </w:r>
      <w:r w:rsidR="002C67FF" w:rsidRPr="00137186">
        <w:rPr>
          <w:rFonts w:ascii="Arial" w:hAnsi="Arial" w:cs="Arial"/>
        </w:rPr>
        <w:t>Çalışanlar</w:t>
      </w:r>
      <w:proofErr w:type="gramEnd"/>
      <w:r w:rsidR="0067605F" w:rsidRPr="00137186">
        <w:rPr>
          <w:rFonts w:ascii="Arial" w:hAnsi="Arial" w:cs="Arial"/>
        </w:rPr>
        <w:t xml:space="preserve"> iş elbiselerinin üstüne ayrıca iş önlüğü giyeceklerdir</w:t>
      </w:r>
      <w:r w:rsidR="002C67FF" w:rsidRPr="00137186">
        <w:rPr>
          <w:rFonts w:ascii="Arial" w:hAnsi="Arial" w:cs="Arial"/>
        </w:rPr>
        <w:t>.</w:t>
      </w:r>
      <w:r w:rsidR="008A4451" w:rsidRPr="00137186">
        <w:rPr>
          <w:rFonts w:ascii="Arial" w:hAnsi="Arial" w:cs="Arial"/>
        </w:rPr>
        <w:br/>
      </w:r>
      <w:proofErr w:type="gramStart"/>
      <w:r w:rsidR="008A4451" w:rsidRPr="00137186">
        <w:rPr>
          <w:rFonts w:ascii="Arial" w:hAnsi="Arial" w:cs="Arial"/>
          <w:b/>
        </w:rPr>
        <w:t>b)</w:t>
      </w:r>
      <w:r w:rsidR="008A4451" w:rsidRPr="00137186">
        <w:rPr>
          <w:rFonts w:ascii="Arial" w:hAnsi="Arial" w:cs="Arial"/>
        </w:rPr>
        <w:t>A</w:t>
      </w:r>
      <w:r w:rsidR="00E14E25" w:rsidRPr="00137186">
        <w:rPr>
          <w:rFonts w:ascii="Arial" w:hAnsi="Arial" w:cs="Arial"/>
        </w:rPr>
        <w:t>rtık</w:t>
      </w:r>
      <w:proofErr w:type="gramEnd"/>
      <w:r w:rsidR="00E14E25" w:rsidRPr="00137186">
        <w:rPr>
          <w:rFonts w:ascii="Arial" w:hAnsi="Arial" w:cs="Arial"/>
        </w:rPr>
        <w:t xml:space="preserve"> hamurlar imha edilecek, herhangi bir kapta bekletilmeyecek ve tekrar kullanılmayacaktır.</w:t>
      </w:r>
      <w:r w:rsidR="008A4451" w:rsidRPr="00137186">
        <w:rPr>
          <w:rFonts w:ascii="Arial" w:hAnsi="Arial" w:cs="Arial"/>
        </w:rPr>
        <w:br/>
      </w:r>
      <w:proofErr w:type="gramStart"/>
      <w:r w:rsidR="008A4451" w:rsidRPr="00137186">
        <w:rPr>
          <w:rFonts w:ascii="Arial" w:hAnsi="Arial" w:cs="Arial"/>
          <w:b/>
        </w:rPr>
        <w:t>c)</w:t>
      </w:r>
      <w:r w:rsidR="00E14E25" w:rsidRPr="00137186">
        <w:rPr>
          <w:rFonts w:ascii="Arial" w:hAnsi="Arial" w:cs="Arial"/>
        </w:rPr>
        <w:t>Ekmeklerin</w:t>
      </w:r>
      <w:proofErr w:type="gramEnd"/>
      <w:r w:rsidR="00E14E25" w:rsidRPr="00137186">
        <w:rPr>
          <w:rFonts w:ascii="Arial" w:hAnsi="Arial" w:cs="Arial"/>
        </w:rPr>
        <w:t xml:space="preserve"> firesi, piştikten altı saat sonra %3 olacaktır. Bunun altında ağırlıklı ekmekler </w:t>
      </w:r>
      <w:r w:rsidR="00E14E25" w:rsidRPr="007D1F9F">
        <w:rPr>
          <w:rFonts w:ascii="Arial" w:hAnsi="Arial" w:cs="Arial"/>
        </w:rPr>
        <w:t>e</w:t>
      </w:r>
      <w:r w:rsidR="00E14E25" w:rsidRPr="00137186">
        <w:rPr>
          <w:rFonts w:ascii="Arial" w:hAnsi="Arial" w:cs="Arial"/>
        </w:rPr>
        <w:t>ksik gramajlı olup satılamaz (Bu ekmeklere el konularak hayır kurumlarına verilir).</w:t>
      </w:r>
      <w:r w:rsidR="008A4451" w:rsidRPr="00137186">
        <w:rPr>
          <w:rFonts w:ascii="Arial" w:hAnsi="Arial" w:cs="Arial"/>
        </w:rPr>
        <w:br/>
      </w:r>
      <w:r w:rsidR="00EE35E8" w:rsidRPr="00137186">
        <w:rPr>
          <w:rFonts w:ascii="Arial" w:hAnsi="Arial" w:cs="Arial"/>
          <w:b/>
        </w:rPr>
        <w:t>ç</w:t>
      </w:r>
      <w:r w:rsidR="008A4451" w:rsidRPr="00137186">
        <w:rPr>
          <w:rFonts w:ascii="Arial" w:hAnsi="Arial" w:cs="Arial"/>
          <w:b/>
        </w:rPr>
        <w:t>)</w:t>
      </w:r>
      <w:r w:rsidR="00E14E25" w:rsidRPr="00137186">
        <w:rPr>
          <w:rFonts w:ascii="Arial" w:hAnsi="Arial" w:cs="Arial"/>
        </w:rPr>
        <w:t xml:space="preserve">Başka bir imalatta kullanılmasında sağlık yönünden sakınca olmayan bayat ekmek ve unlu mamuller ayrı bölümlerde bulundurup, üzerlerine "Bayat" ifadesi yazılacaktır. </w:t>
      </w:r>
      <w:r w:rsidR="008A4451" w:rsidRPr="00137186">
        <w:rPr>
          <w:rFonts w:ascii="Arial" w:hAnsi="Arial" w:cs="Arial"/>
        </w:rPr>
        <w:br/>
      </w:r>
      <w:r w:rsidR="00EE35E8" w:rsidRPr="00137186">
        <w:rPr>
          <w:rFonts w:ascii="Arial" w:hAnsi="Arial" w:cs="Arial"/>
          <w:b/>
        </w:rPr>
        <w:t>d</w:t>
      </w:r>
      <w:r w:rsidR="008A4451" w:rsidRPr="00137186">
        <w:rPr>
          <w:rFonts w:ascii="Arial" w:hAnsi="Arial" w:cs="Arial"/>
          <w:b/>
        </w:rPr>
        <w:t>)</w:t>
      </w:r>
      <w:r w:rsidR="00E14E25" w:rsidRPr="00137186">
        <w:rPr>
          <w:rFonts w:ascii="Arial" w:hAnsi="Arial" w:cs="Arial"/>
        </w:rPr>
        <w:t xml:space="preserve">Ekmek ve unlu mamullerden fiziki görünümü bozuk olan ürünler (pişmemiş yanık, basık, vs.) satılamaz (Bunlara gıda mühendisi raporu ile el konulup hayır kurumlarına verilir). </w:t>
      </w:r>
      <w:r w:rsidR="008A4451" w:rsidRPr="00137186">
        <w:rPr>
          <w:rFonts w:ascii="Arial" w:hAnsi="Arial" w:cs="Arial"/>
        </w:rPr>
        <w:br/>
      </w:r>
      <w:r w:rsidR="00EE35E8" w:rsidRPr="00137186">
        <w:rPr>
          <w:rFonts w:ascii="Arial" w:hAnsi="Arial" w:cs="Arial"/>
          <w:b/>
        </w:rPr>
        <w:t>e</w:t>
      </w:r>
      <w:r w:rsidR="008A4451" w:rsidRPr="00137186">
        <w:rPr>
          <w:rFonts w:ascii="Arial" w:hAnsi="Arial" w:cs="Arial"/>
          <w:b/>
        </w:rPr>
        <w:t>)</w:t>
      </w:r>
      <w:r w:rsidR="00E14E25" w:rsidRPr="00137186">
        <w:rPr>
          <w:rFonts w:ascii="Arial" w:hAnsi="Arial" w:cs="Arial"/>
        </w:rPr>
        <w:t xml:space="preserve">Ekmek fırınlarında ve ekmek satılan yerlerde terazi bulundurulacaktır. </w:t>
      </w:r>
      <w:r w:rsidR="008A4451" w:rsidRPr="00137186">
        <w:rPr>
          <w:rFonts w:ascii="Arial" w:hAnsi="Arial" w:cs="Arial"/>
        </w:rPr>
        <w:br/>
      </w:r>
      <w:r w:rsidR="00447CF8" w:rsidRPr="00137186">
        <w:rPr>
          <w:rFonts w:ascii="Arial" w:hAnsi="Arial" w:cs="Arial"/>
          <w:b/>
        </w:rPr>
        <w:t>f</w:t>
      </w:r>
      <w:r w:rsidR="008A4451" w:rsidRPr="00137186">
        <w:rPr>
          <w:rFonts w:ascii="Arial" w:hAnsi="Arial" w:cs="Arial"/>
          <w:b/>
        </w:rPr>
        <w:t>)</w:t>
      </w:r>
      <w:r w:rsidR="00E14E25" w:rsidRPr="00137186">
        <w:rPr>
          <w:rFonts w:ascii="Arial" w:hAnsi="Arial" w:cs="Arial"/>
        </w:rPr>
        <w:t>Ekmek ve unlu mamuller özel kasalı araçlarda taşınacaktır. Binek oto ve üzeri açık araçlarla ekmek ve unlu mamul nakli yapılamaz.</w:t>
      </w:r>
      <w:r w:rsidR="008A4451" w:rsidRPr="00137186">
        <w:rPr>
          <w:rFonts w:ascii="Arial" w:hAnsi="Arial" w:cs="Arial"/>
        </w:rPr>
        <w:br/>
      </w:r>
      <w:r w:rsidR="00447CF8" w:rsidRPr="00137186">
        <w:rPr>
          <w:rFonts w:ascii="Arial" w:hAnsi="Arial" w:cs="Arial"/>
          <w:b/>
        </w:rPr>
        <w:t>g</w:t>
      </w:r>
      <w:r w:rsidR="008A4451" w:rsidRPr="00137186">
        <w:rPr>
          <w:rFonts w:ascii="Arial" w:hAnsi="Arial" w:cs="Arial"/>
          <w:b/>
        </w:rPr>
        <w:t>)</w:t>
      </w:r>
      <w:r w:rsidR="00E14E25" w:rsidRPr="00137186">
        <w:rPr>
          <w:rFonts w:ascii="Arial" w:hAnsi="Arial" w:cs="Arial"/>
        </w:rPr>
        <w:t xml:space="preserve">Ekmek ve unlu mamuller tüketiciye özel kâğıt, doğada çözülebilen poşet ve sağlığa zararlı olmayan ambalaj malzemelerine sarılarak verilecektir </w:t>
      </w:r>
      <w:r w:rsidR="000918F8" w:rsidRPr="00137186">
        <w:rPr>
          <w:rFonts w:ascii="Arial" w:hAnsi="Arial" w:cs="Arial"/>
        </w:rPr>
        <w:br/>
      </w:r>
      <w:r w:rsidR="00447CF8" w:rsidRPr="00137186">
        <w:rPr>
          <w:rFonts w:ascii="Arial" w:hAnsi="Arial" w:cs="Arial"/>
          <w:b/>
        </w:rPr>
        <w:t>ğ</w:t>
      </w:r>
      <w:r w:rsidR="00EE35E8" w:rsidRPr="00137186">
        <w:rPr>
          <w:rFonts w:ascii="Arial" w:hAnsi="Arial" w:cs="Arial"/>
          <w:b/>
        </w:rPr>
        <w:t>)</w:t>
      </w:r>
      <w:r w:rsidR="00EE35E8" w:rsidRPr="00137186">
        <w:rPr>
          <w:rFonts w:ascii="Arial" w:hAnsi="Arial" w:cs="Arial"/>
        </w:rPr>
        <w:t>Menşei belli olmayan ( Gıda sicili, TSE Belgesi, İmalatçı veya ür</w:t>
      </w:r>
      <w:r w:rsidR="008413BE">
        <w:rPr>
          <w:rFonts w:ascii="Arial" w:hAnsi="Arial" w:cs="Arial"/>
        </w:rPr>
        <w:t xml:space="preserve">etici firma sevk irsaliyesi ve </w:t>
      </w:r>
      <w:r w:rsidR="00EE35E8" w:rsidRPr="00137186">
        <w:rPr>
          <w:rFonts w:ascii="Arial" w:hAnsi="Arial" w:cs="Arial"/>
        </w:rPr>
        <w:t>faturası ) ekmek, pide, unlu mamuller vb. gıda ürünlerinin satılması yasaktır.</w:t>
      </w:r>
    </w:p>
    <w:p w14:paraId="7188012D" w14:textId="77777777" w:rsidR="00220FD8" w:rsidRPr="00C83A85" w:rsidRDefault="00220FD8" w:rsidP="007D1F9F">
      <w:pPr>
        <w:spacing w:after="0" w:line="240" w:lineRule="auto"/>
        <w:ind w:left="-851" w:right="-993"/>
        <w:jc w:val="both"/>
        <w:rPr>
          <w:rFonts w:ascii="Arial" w:hAnsi="Arial" w:cs="Arial"/>
        </w:rPr>
      </w:pPr>
      <w:r>
        <w:rPr>
          <w:rFonts w:ascii="Arial" w:hAnsi="Arial" w:cs="Arial"/>
          <w:b/>
          <w:color w:val="000000" w:themeColor="text1"/>
        </w:rPr>
        <w:t>h)</w:t>
      </w:r>
      <w:r w:rsidR="0045268D">
        <w:rPr>
          <w:rFonts w:ascii="Arial" w:hAnsi="Arial" w:cs="Arial"/>
          <w:b/>
          <w:color w:val="000000" w:themeColor="text1"/>
        </w:rPr>
        <w:t xml:space="preserve"> </w:t>
      </w:r>
      <w:r w:rsidR="0045268D" w:rsidRPr="0045268D">
        <w:rPr>
          <w:rFonts w:ascii="Arial" w:hAnsi="Arial" w:cs="Arial"/>
          <w:color w:val="000000" w:themeColor="text1"/>
        </w:rPr>
        <w:t>Üretim, depolama, imalat</w:t>
      </w:r>
      <w:r w:rsidR="0045268D">
        <w:rPr>
          <w:rFonts w:ascii="Arial" w:hAnsi="Arial" w:cs="Arial"/>
          <w:color w:val="000000" w:themeColor="text1"/>
        </w:rPr>
        <w:t xml:space="preserve"> ve satış yer</w:t>
      </w:r>
      <w:r w:rsidR="0045268D" w:rsidRPr="0045268D">
        <w:rPr>
          <w:rFonts w:ascii="Arial" w:hAnsi="Arial" w:cs="Arial"/>
          <w:color w:val="000000" w:themeColor="text1"/>
        </w:rPr>
        <w:t>lerinde n</w:t>
      </w:r>
      <w:r w:rsidR="00E5525F">
        <w:rPr>
          <w:rFonts w:ascii="Arial" w:hAnsi="Arial" w:cs="Arial"/>
          <w:color w:val="000000" w:themeColor="text1"/>
        </w:rPr>
        <w:t>em,</w:t>
      </w:r>
      <w:r w:rsidR="00C83A85" w:rsidRPr="00C83A85">
        <w:rPr>
          <w:rFonts w:ascii="Arial" w:hAnsi="Arial" w:cs="Arial"/>
          <w:color w:val="000000" w:themeColor="text1"/>
        </w:rPr>
        <w:t xml:space="preserve"> rutubet</w:t>
      </w:r>
      <w:r w:rsidR="00E5525F">
        <w:rPr>
          <w:rFonts w:ascii="Arial" w:hAnsi="Arial" w:cs="Arial"/>
          <w:color w:val="000000" w:themeColor="text1"/>
        </w:rPr>
        <w:t xml:space="preserve"> ve kötü görüntü oluşturacak fazlaca malzeme</w:t>
      </w:r>
      <w:r w:rsidR="00C83A85" w:rsidRPr="00C83A85">
        <w:rPr>
          <w:rFonts w:ascii="Arial" w:hAnsi="Arial" w:cs="Arial"/>
          <w:color w:val="000000" w:themeColor="text1"/>
        </w:rPr>
        <w:t xml:space="preserve"> oluşumuna karşı gerekli tedbir ve önlemleri almamak</w:t>
      </w:r>
    </w:p>
    <w:p w14:paraId="09A21D5A" w14:textId="77777777" w:rsidR="00220FD8" w:rsidRPr="00C83A85" w:rsidRDefault="00220FD8" w:rsidP="000B414E">
      <w:pPr>
        <w:spacing w:after="0" w:line="240" w:lineRule="auto"/>
        <w:ind w:left="-851" w:right="-993"/>
        <w:rPr>
          <w:rFonts w:ascii="Arial" w:hAnsi="Arial" w:cs="Arial"/>
        </w:rPr>
      </w:pPr>
    </w:p>
    <w:p w14:paraId="2B4CBEDE" w14:textId="77777777" w:rsidR="004650D8"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20</w:t>
      </w:r>
      <w:r w:rsidR="00B35AE9" w:rsidRPr="00137186">
        <w:rPr>
          <w:rFonts w:ascii="Arial" w:hAnsi="Arial" w:cs="Arial"/>
          <w:b/>
        </w:rPr>
        <w:t>-</w:t>
      </w:r>
      <w:r w:rsidR="004650D8" w:rsidRPr="00137186">
        <w:rPr>
          <w:rFonts w:ascii="Arial" w:hAnsi="Arial" w:cs="Arial"/>
        </w:rPr>
        <w:t>Fırından başka yerlerde perakende ekmek ancak, hususi ekmek satış dükkânları ile bakkallar ve marketlerde satılabilir.(Cadde, sokak ve pazaryerlerinde ekmek satılamaz ve satılacak yerlere getirilen ekmeklerde ilgilisine teslim edilmeyerek ortalığa bırakılamaz.) İçinde diğer maddeler de bulunabilen satış yerlerinde ekmekler her tarafı camekânla kapalı hususi hücrelerde ve raflar üzerinde bulundurulacaktır.</w:t>
      </w:r>
    </w:p>
    <w:p w14:paraId="3A4314D4" w14:textId="77777777" w:rsidR="0067605F"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21</w:t>
      </w:r>
      <w:r w:rsidR="00B35AE9" w:rsidRPr="00137186">
        <w:rPr>
          <w:rFonts w:ascii="Arial" w:hAnsi="Arial" w:cs="Arial"/>
          <w:b/>
        </w:rPr>
        <w:t>-</w:t>
      </w:r>
      <w:r w:rsidR="0067605F" w:rsidRPr="00137186">
        <w:rPr>
          <w:rFonts w:ascii="Arial" w:hAnsi="Arial" w:cs="Arial"/>
        </w:rPr>
        <w:t>Her türlü yiyecek ve içecek ürünlerine halkın sağlığını tehdit eden yabancı madde karıştıranlara</w:t>
      </w:r>
      <w:r w:rsidR="000D335A" w:rsidRPr="00137186">
        <w:rPr>
          <w:rFonts w:ascii="Arial" w:hAnsi="Arial" w:cs="Arial"/>
        </w:rPr>
        <w:t xml:space="preserve"> cezai işlem uygulanır.</w:t>
      </w:r>
    </w:p>
    <w:p w14:paraId="3A82DC1D" w14:textId="77777777" w:rsidR="0067605F"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22</w:t>
      </w:r>
      <w:r w:rsidR="00D42119" w:rsidRPr="00137186">
        <w:rPr>
          <w:rFonts w:ascii="Arial" w:hAnsi="Arial" w:cs="Arial"/>
          <w:b/>
        </w:rPr>
        <w:t>-</w:t>
      </w:r>
      <w:r w:rsidR="0067605F" w:rsidRPr="00137186">
        <w:rPr>
          <w:rFonts w:ascii="Arial" w:hAnsi="Arial" w:cs="Arial"/>
        </w:rPr>
        <w:t xml:space="preserve"> İşyerinde Tütün ve tütün mamullerini tüketilmesine müsaade edilen işyerlerine</w:t>
      </w:r>
      <w:r w:rsidR="000D335A" w:rsidRPr="00137186">
        <w:rPr>
          <w:rFonts w:ascii="Arial" w:hAnsi="Arial" w:cs="Arial"/>
        </w:rPr>
        <w:t xml:space="preserve"> cezai işlem uygulanır.</w:t>
      </w:r>
    </w:p>
    <w:p w14:paraId="494308DF" w14:textId="77777777" w:rsidR="0067605F"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123</w:t>
      </w:r>
      <w:r w:rsidR="000D335A" w:rsidRPr="00137186">
        <w:rPr>
          <w:rFonts w:ascii="Arial" w:hAnsi="Arial" w:cs="Arial"/>
          <w:b/>
        </w:rPr>
        <w:t>-</w:t>
      </w:r>
      <w:r w:rsidR="0067605F" w:rsidRPr="00137186">
        <w:rPr>
          <w:rFonts w:ascii="Arial" w:hAnsi="Arial" w:cs="Arial"/>
        </w:rPr>
        <w:t>Son kullanma tarihi geçmiş, çürümüş, kokmuş, kurtlanmış veya bozulmuş hayvansal ve bitkisel gıda maddelerini işyerinde bulunduranlara</w:t>
      </w:r>
      <w:r w:rsidR="000D335A" w:rsidRPr="00137186">
        <w:rPr>
          <w:rFonts w:ascii="Arial" w:hAnsi="Arial" w:cs="Arial"/>
        </w:rPr>
        <w:t xml:space="preserve"> cezai işlem uygulanır.</w:t>
      </w:r>
    </w:p>
    <w:p w14:paraId="2BB81FAA" w14:textId="77777777" w:rsidR="00DE6CD7"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124</w:t>
      </w:r>
      <w:r w:rsidR="00AF0CC8" w:rsidRPr="00137186">
        <w:rPr>
          <w:rFonts w:ascii="Arial" w:hAnsi="Arial" w:cs="Arial"/>
          <w:b/>
        </w:rPr>
        <w:t>-</w:t>
      </w:r>
      <w:r w:rsidR="00DE6CD7" w:rsidRPr="00137186">
        <w:rPr>
          <w:rFonts w:ascii="Arial" w:hAnsi="Arial" w:cs="Arial"/>
        </w:rPr>
        <w:t>Gıda maddelerinin üretime hazırlandıkları veya imal edildikleri yerlerde çalışan işçilerin temizliği için yeteri kadar WC yapılacaktır. Kadın ve erkek işçilerin birlikte çalışmaları halinde kadın ve erkek WC ayrı olacaktır.</w:t>
      </w:r>
    </w:p>
    <w:p w14:paraId="51A38FA1" w14:textId="77777777" w:rsidR="00DE6CD7"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25</w:t>
      </w:r>
      <w:r w:rsidR="00AF0CC8" w:rsidRPr="00137186">
        <w:rPr>
          <w:rFonts w:ascii="Arial" w:hAnsi="Arial" w:cs="Arial"/>
          <w:b/>
        </w:rPr>
        <w:t>-</w:t>
      </w:r>
      <w:r w:rsidR="00DE6CD7" w:rsidRPr="00137186">
        <w:rPr>
          <w:rFonts w:ascii="Arial" w:hAnsi="Arial" w:cs="Arial"/>
        </w:rPr>
        <w:t>Kasap, tavukçu, bakkal, ciğerci, balıkçı gibi, kirli, kokulu maddelere temas eden esnaf bulaşık elleri ile para alıp vermeyecektir.</w:t>
      </w:r>
    </w:p>
    <w:p w14:paraId="0AC9E949" w14:textId="77777777" w:rsidR="00DE6CD7" w:rsidRPr="00137186" w:rsidRDefault="00C2183F" w:rsidP="002F15CA">
      <w:pPr>
        <w:spacing w:before="24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521EEE" w:rsidRPr="00137186">
        <w:rPr>
          <w:rFonts w:ascii="Arial" w:hAnsi="Arial" w:cs="Arial"/>
          <w:b/>
        </w:rPr>
        <w:t>126</w:t>
      </w:r>
      <w:r w:rsidR="00AF0CC8" w:rsidRPr="00137186">
        <w:rPr>
          <w:rFonts w:ascii="Arial" w:hAnsi="Arial" w:cs="Arial"/>
          <w:b/>
        </w:rPr>
        <w:t>-</w:t>
      </w:r>
      <w:r w:rsidR="00DE6CD7" w:rsidRPr="00137186">
        <w:rPr>
          <w:rFonts w:ascii="Arial" w:hAnsi="Arial" w:cs="Arial"/>
        </w:rPr>
        <w:t>Gıda maddelerinin üretime hazırlandığı, imal edildiği, ambalaj ve muhafaza edildiği yerlerde çalışan işçiler, bone ve temiz bir iş elbisesi veya iş gömleği giyeceklerdir. Bu işyerlerinin imalathane kısmında, imalathaneden ayrılmış olarak işçilerin soyunup giyinmeleri için özel bir yer ve soyunma dolapları olacaktır. Kadın ve erkek işçilerin birlikte çalışmaları halinde kadın ve erkek soyunma yer ve dolapları ayrı olacaktır.</w:t>
      </w:r>
      <w:r w:rsidR="002F15CA">
        <w:rPr>
          <w:rFonts w:ascii="Arial" w:hAnsi="Arial" w:cs="Arial"/>
        </w:rPr>
        <w:br/>
      </w:r>
      <w:r w:rsidR="00AF0CC8" w:rsidRPr="00137186">
        <w:rPr>
          <w:rFonts w:ascii="Arial" w:hAnsi="Arial" w:cs="Arial"/>
        </w:rPr>
        <w:br/>
      </w:r>
      <w:r w:rsidRPr="00137186">
        <w:rPr>
          <w:rFonts w:ascii="Arial" w:hAnsi="Arial" w:cs="Arial"/>
          <w:b/>
          <w:color w:val="000000" w:themeColor="text1"/>
        </w:rPr>
        <w:t>MADDE</w:t>
      </w:r>
      <w:r w:rsidR="00521EEE" w:rsidRPr="00137186">
        <w:rPr>
          <w:rFonts w:ascii="Arial" w:hAnsi="Arial" w:cs="Arial"/>
          <w:b/>
        </w:rPr>
        <w:t xml:space="preserve"> 127</w:t>
      </w:r>
      <w:r w:rsidR="00AF0CC8" w:rsidRPr="00137186">
        <w:rPr>
          <w:rFonts w:ascii="Arial" w:hAnsi="Arial" w:cs="Arial"/>
          <w:b/>
        </w:rPr>
        <w:t>-</w:t>
      </w:r>
      <w:r w:rsidR="00DE6CD7" w:rsidRPr="00137186">
        <w:rPr>
          <w:rFonts w:ascii="Arial" w:hAnsi="Arial" w:cs="Arial"/>
        </w:rPr>
        <w:t xml:space="preserve">Gıda maddeleri imal, depo veya satış yerlerinin hiçbir tarafında sağlığı tehdit edici unsur bulunmayacak, pencereleri muntazam camla örtülmüş bulunacaktır. Kapı ve pencereler dayanıklı malzemeden </w:t>
      </w:r>
      <w:r w:rsidR="00651C2E" w:rsidRPr="00137186">
        <w:rPr>
          <w:rFonts w:ascii="Arial" w:hAnsi="Arial" w:cs="Arial"/>
        </w:rPr>
        <w:t>(</w:t>
      </w:r>
      <w:r w:rsidR="00DE6CD7" w:rsidRPr="00137186">
        <w:rPr>
          <w:rFonts w:ascii="Arial" w:hAnsi="Arial" w:cs="Arial"/>
        </w:rPr>
        <w:t>PVC, Alüminyum vb.) yapılacaktır. Tavanların, sıvalı ve boyalı kısımlarının badana veya boyaları eskidikçe tekrar yenilenecektir. Örümcek ağı, fare ve haşerelere karşı gerekli tedbirlerin alınması zorunludur.</w:t>
      </w:r>
      <w:r w:rsidR="002F15CA">
        <w:rPr>
          <w:rFonts w:ascii="Arial" w:hAnsi="Arial" w:cs="Arial"/>
        </w:rPr>
        <w:br/>
      </w:r>
      <w:r w:rsidR="00AF0CC8" w:rsidRPr="00137186">
        <w:rPr>
          <w:rFonts w:ascii="Arial" w:hAnsi="Arial" w:cs="Arial"/>
        </w:rPr>
        <w:br/>
      </w:r>
      <w:r w:rsidRPr="00137186">
        <w:rPr>
          <w:rFonts w:ascii="Arial" w:hAnsi="Arial" w:cs="Arial"/>
          <w:b/>
          <w:color w:val="000000" w:themeColor="text1"/>
        </w:rPr>
        <w:t>MADDE</w:t>
      </w:r>
      <w:r w:rsidR="00521EEE" w:rsidRPr="00137186">
        <w:rPr>
          <w:rFonts w:ascii="Arial" w:hAnsi="Arial" w:cs="Arial"/>
          <w:b/>
        </w:rPr>
        <w:t xml:space="preserve"> 128</w:t>
      </w:r>
      <w:r w:rsidR="00AF0CC8" w:rsidRPr="00137186">
        <w:rPr>
          <w:rFonts w:ascii="Arial" w:hAnsi="Arial" w:cs="Arial"/>
          <w:b/>
        </w:rPr>
        <w:t>-</w:t>
      </w:r>
      <w:r w:rsidR="00DE6CD7" w:rsidRPr="00137186">
        <w:rPr>
          <w:rFonts w:ascii="Arial" w:hAnsi="Arial" w:cs="Arial"/>
        </w:rPr>
        <w:t>Gıda maddelerinin imalat aşamasında, gerek imalatta kullanılan gerekse yakılan maddelerden meydana gelecek olan duman, gaz, toz, is vb. her türlü dışsal zararı olan çıktıların, çalışanlara ve çevre sakinlerine zarar vermeyecek şekilde izole edilmesi mecburidir.</w:t>
      </w:r>
    </w:p>
    <w:p w14:paraId="7F07482B" w14:textId="77777777" w:rsidR="00DE6CD7" w:rsidRPr="00137186" w:rsidRDefault="00C2183F" w:rsidP="000B414E">
      <w:pPr>
        <w:spacing w:before="24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29</w:t>
      </w:r>
      <w:r w:rsidR="00AF0CC8" w:rsidRPr="00137186">
        <w:rPr>
          <w:rFonts w:ascii="Arial" w:hAnsi="Arial" w:cs="Arial"/>
          <w:b/>
        </w:rPr>
        <w:t>-</w:t>
      </w:r>
      <w:r w:rsidR="00DE6CD7" w:rsidRPr="00137186">
        <w:rPr>
          <w:rFonts w:ascii="Arial" w:hAnsi="Arial" w:cs="Arial"/>
        </w:rPr>
        <w:t xml:space="preserve">Gıda maddeleri imalathanelerinde veya satış yerlerinde ve içinde yenilen, içilen, istirahat edilen yerlerde hâsıl olan çöpler ve her türlü sulu artıklar etrafa atılmadan, ağızları düzgün kapaklı madeni kaplarda toplanarak izole edilecektir. Bütün muslukların altında çinko veya tahtadan olmayan muntazam bir havuz(lavabo) bulunması ve hâsıl olan her türlü kullanılmış veya kirli suların, doğrudan doğruya kanalizasyona ve kanalizasyon olmayan yerlerde </w:t>
      </w:r>
      <w:r w:rsidR="00E53944" w:rsidRPr="00137186">
        <w:rPr>
          <w:rFonts w:ascii="Arial" w:hAnsi="Arial" w:cs="Arial"/>
        </w:rPr>
        <w:t>fosseptik</w:t>
      </w:r>
      <w:r w:rsidR="00DE6CD7" w:rsidRPr="00137186">
        <w:rPr>
          <w:rFonts w:ascii="Arial" w:hAnsi="Arial" w:cs="Arial"/>
        </w:rPr>
        <w:t xml:space="preserve"> veya sabit çukurlara sevki mecburidir. Bu sular kovalarda biriktirilmeyecek ve sokaklara dökülmeyecektir.</w:t>
      </w:r>
    </w:p>
    <w:p w14:paraId="556891BB" w14:textId="77777777" w:rsidR="00DE6CD7" w:rsidRPr="00137186" w:rsidRDefault="00C2183F" w:rsidP="002F15CA">
      <w:pPr>
        <w:spacing w:before="240" w:after="0" w:line="240" w:lineRule="auto"/>
        <w:ind w:left="-851" w:right="-993"/>
        <w:rPr>
          <w:rFonts w:ascii="Arial" w:hAnsi="Arial" w:cs="Arial"/>
        </w:rPr>
      </w:pPr>
      <w:r w:rsidRPr="00137186">
        <w:rPr>
          <w:rFonts w:ascii="Arial" w:hAnsi="Arial" w:cs="Arial"/>
          <w:b/>
          <w:color w:val="000000" w:themeColor="text1"/>
        </w:rPr>
        <w:lastRenderedPageBreak/>
        <w:t>MADDE</w:t>
      </w:r>
      <w:r w:rsidR="00A02C38" w:rsidRPr="00137186">
        <w:rPr>
          <w:rFonts w:ascii="Arial" w:hAnsi="Arial" w:cs="Arial"/>
          <w:b/>
          <w:color w:val="000000" w:themeColor="text1"/>
        </w:rPr>
        <w:t xml:space="preserve"> </w:t>
      </w:r>
      <w:r w:rsidR="00521EEE" w:rsidRPr="00137186">
        <w:rPr>
          <w:rFonts w:ascii="Arial" w:hAnsi="Arial" w:cs="Arial"/>
          <w:b/>
        </w:rPr>
        <w:t>130</w:t>
      </w:r>
      <w:r w:rsidR="00E2535A" w:rsidRPr="00137186">
        <w:rPr>
          <w:rFonts w:ascii="Arial" w:hAnsi="Arial" w:cs="Arial"/>
          <w:b/>
        </w:rPr>
        <w:t>-</w:t>
      </w:r>
      <w:r w:rsidR="00DE6CD7" w:rsidRPr="00137186">
        <w:rPr>
          <w:rFonts w:ascii="Arial" w:hAnsi="Arial" w:cs="Arial"/>
        </w:rPr>
        <w:t xml:space="preserve">Gıda maddeleri imalathaneleri ve satış yerleri ile içinde bir şeyler yenilen, içilen, oturulan bilumum yerler kuru olarak süpürülmeyecek ve toz çıkartılmayacaktır.  </w:t>
      </w:r>
      <w:r w:rsidR="00E2535A" w:rsidRPr="00137186">
        <w:rPr>
          <w:rFonts w:ascii="Arial" w:hAnsi="Arial" w:cs="Arial"/>
        </w:rPr>
        <w:br/>
      </w:r>
      <w:r w:rsidR="00E2535A" w:rsidRPr="00137186">
        <w:rPr>
          <w:rFonts w:ascii="Arial" w:hAnsi="Arial" w:cs="Arial"/>
        </w:rPr>
        <w:br/>
      </w:r>
      <w:r w:rsidRPr="00137186">
        <w:rPr>
          <w:rFonts w:ascii="Arial" w:hAnsi="Arial" w:cs="Arial"/>
          <w:b/>
          <w:color w:val="000000" w:themeColor="text1"/>
        </w:rPr>
        <w:t>MADDE</w:t>
      </w:r>
      <w:r w:rsidR="00521EEE" w:rsidRPr="00137186">
        <w:rPr>
          <w:rFonts w:ascii="Arial" w:hAnsi="Arial" w:cs="Arial"/>
          <w:b/>
        </w:rPr>
        <w:t xml:space="preserve"> 131</w:t>
      </w:r>
      <w:r w:rsidR="00E2535A" w:rsidRPr="00137186">
        <w:rPr>
          <w:rFonts w:ascii="Arial" w:hAnsi="Arial" w:cs="Arial"/>
          <w:b/>
        </w:rPr>
        <w:t>-</w:t>
      </w:r>
      <w:r w:rsidR="00DE6CD7" w:rsidRPr="00137186">
        <w:rPr>
          <w:rFonts w:ascii="Arial" w:hAnsi="Arial" w:cs="Arial"/>
        </w:rPr>
        <w:t>Gıda maddelerinin imalata hazırlandığı, imal ve muhafaza edildiği yerlerde, yatıp kalkılmayacak veya keyfi ihtiyaçlar amacı ile kullanılmayacaktır. İçinde işçilerin ikameti zorunlu olan imalathanelerde yatıp kalkma yerleri doğrudan doğruya imalathane içinden girilip- çıkılmayacak tarzda ayrı bulunacaktır.</w:t>
      </w:r>
      <w:r w:rsidR="002F15CA">
        <w:rPr>
          <w:rFonts w:ascii="Arial" w:hAnsi="Arial" w:cs="Arial"/>
        </w:rPr>
        <w:br/>
      </w:r>
      <w:r w:rsidR="00E2535A" w:rsidRPr="00137186">
        <w:rPr>
          <w:rFonts w:ascii="Arial" w:hAnsi="Arial" w:cs="Arial"/>
        </w:rPr>
        <w:br/>
      </w:r>
      <w:r w:rsidRPr="00137186">
        <w:rPr>
          <w:rFonts w:ascii="Arial" w:hAnsi="Arial" w:cs="Arial"/>
          <w:b/>
          <w:color w:val="000000" w:themeColor="text1"/>
        </w:rPr>
        <w:t>MADDE</w:t>
      </w:r>
      <w:r w:rsidR="00521EEE" w:rsidRPr="00137186">
        <w:rPr>
          <w:rFonts w:ascii="Arial" w:hAnsi="Arial" w:cs="Arial"/>
          <w:b/>
        </w:rPr>
        <w:t xml:space="preserve"> 132</w:t>
      </w:r>
      <w:r w:rsidR="00E2535A" w:rsidRPr="00137186">
        <w:rPr>
          <w:rFonts w:ascii="Arial" w:hAnsi="Arial" w:cs="Arial"/>
          <w:b/>
        </w:rPr>
        <w:t>-</w:t>
      </w:r>
      <w:r w:rsidR="00DE6CD7" w:rsidRPr="00137186">
        <w:rPr>
          <w:rFonts w:ascii="Arial" w:hAnsi="Arial" w:cs="Arial"/>
        </w:rPr>
        <w:t xml:space="preserve">Pişirilmeden, yıkanmadan, kabukları soyulmadan, olduğu gibi yenilen her türlü gıda maddelerinin imalathane ve dükkân içinde dahi olsa açık olarak teşhir veya satışı yapılmayacaktır. Bu gibi gıda maddeleri </w:t>
      </w:r>
      <w:r w:rsidR="00E53944" w:rsidRPr="00137186">
        <w:rPr>
          <w:rFonts w:ascii="Arial" w:hAnsi="Arial" w:cs="Arial"/>
        </w:rPr>
        <w:t>dışarıdan</w:t>
      </w:r>
      <w:r w:rsidR="00DE6CD7" w:rsidRPr="00137186">
        <w:rPr>
          <w:rFonts w:ascii="Arial" w:hAnsi="Arial" w:cs="Arial"/>
        </w:rPr>
        <w:t xml:space="preserve"> toz, sinek vb. girmeyecek surette kapalı kaplarda muhafaza edilecek, el değmeden özel kaplar veya araçlarla alınıp müşteriye verilecektir.</w:t>
      </w:r>
    </w:p>
    <w:p w14:paraId="27AB935E" w14:textId="77777777" w:rsidR="00DE6CD7"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33</w:t>
      </w:r>
      <w:r w:rsidR="00E2535A" w:rsidRPr="00137186">
        <w:rPr>
          <w:rFonts w:ascii="Arial" w:hAnsi="Arial" w:cs="Arial"/>
          <w:b/>
        </w:rPr>
        <w:t>-</w:t>
      </w:r>
      <w:r w:rsidR="00DE6CD7" w:rsidRPr="00137186">
        <w:rPr>
          <w:rFonts w:ascii="Arial" w:hAnsi="Arial" w:cs="Arial"/>
        </w:rPr>
        <w:t xml:space="preserve">Gıda maddelerinin gerek sabit ve gerekse seyyar olarak (her türlü yiyecek ve içecek ürünleri) açıkta satışı yapılmayacak; ayrıca üzerlerinde menşei, imalat ve son kullanım tarihleri belirtilmeyen gıda maddeleri imal edilmeyecek, depolanmayacak ve satılmayacaktır. </w:t>
      </w:r>
    </w:p>
    <w:p w14:paraId="7C414E38" w14:textId="77777777" w:rsidR="00DE6CD7"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521EEE" w:rsidRPr="00137186">
        <w:rPr>
          <w:rFonts w:ascii="Arial" w:hAnsi="Arial" w:cs="Arial"/>
          <w:b/>
        </w:rPr>
        <w:t xml:space="preserve"> 134</w:t>
      </w:r>
      <w:r w:rsidR="00E2535A" w:rsidRPr="00137186">
        <w:rPr>
          <w:rFonts w:ascii="Arial" w:hAnsi="Arial" w:cs="Arial"/>
          <w:b/>
        </w:rPr>
        <w:t>-</w:t>
      </w:r>
      <w:r w:rsidR="00DE6CD7" w:rsidRPr="00137186">
        <w:rPr>
          <w:rFonts w:ascii="Arial" w:hAnsi="Arial" w:cs="Arial"/>
        </w:rPr>
        <w:t>Satışa sunulan gıda maddelerinin etrafa sızıntı vermeyecek ve dışarıdan görünmeyecek tarzda ambalajlanması, ambalaj kâğıtlarının temiz ve önceden kullanılmamış olması, siyah poşet, gazete ve mecmua vb. gibi kâğıtlarının bu amaçla kullanılmaması gerekmektedir.</w:t>
      </w:r>
    </w:p>
    <w:p w14:paraId="7062A8B6" w14:textId="77777777" w:rsidR="009E5158" w:rsidRPr="00137186" w:rsidRDefault="009E5158" w:rsidP="000B414E">
      <w:pPr>
        <w:spacing w:before="240" w:after="0" w:line="240" w:lineRule="auto"/>
        <w:ind w:left="-851" w:right="-993"/>
        <w:jc w:val="both"/>
        <w:rPr>
          <w:rFonts w:ascii="Arial" w:hAnsi="Arial" w:cs="Arial"/>
        </w:rPr>
      </w:pPr>
    </w:p>
    <w:p w14:paraId="13EF3D64" w14:textId="77777777" w:rsidR="00DE6CD7" w:rsidRPr="00137186" w:rsidRDefault="00C2183F" w:rsidP="008C4DEC">
      <w:pPr>
        <w:spacing w:after="0" w:line="240" w:lineRule="auto"/>
        <w:ind w:left="-851" w:right="-340"/>
        <w:jc w:val="both"/>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35</w:t>
      </w:r>
      <w:r w:rsidR="00E2535A" w:rsidRPr="00137186">
        <w:rPr>
          <w:rFonts w:ascii="Arial" w:hAnsi="Arial" w:cs="Arial"/>
          <w:b/>
        </w:rPr>
        <w:t>-</w:t>
      </w:r>
      <w:r w:rsidR="00DE6CD7" w:rsidRPr="00137186">
        <w:rPr>
          <w:rFonts w:ascii="Arial" w:hAnsi="Arial" w:cs="Arial"/>
        </w:rPr>
        <w:t>Her türlü gıda maddeleri imal edenler, gerek perakende ve gerekse toptan satanlar; ürettikleri ve sattıkları ürünlerin temizlik ve kalitesinden sorumludurlar. Ayrıca gıda maddesi üzerine konmuş etiketin gösterdiği vasıfların doğruluğunu temin etmekle yükümlüdürler. Diğer taraftan kilosu tutmayan, etiketindeki ifadesine ve içeriğine uymayan gıda maddeleri satılmayacaktır. İşletmeler sorulduğunda sattıkları gıda maddelerinin hangi firma tarafından üretildiğini, kendileri tarafından üretilmiş ise içeriğinin ne olduğunu müşteriye bildirmek zorundadırlar. Son kullanım tarihi geçmiş olan ve içeriği yapılacak incelemede aykırı olan gıda maddeleri tespiti halinde imha edilmek üzere müsadere edilecektir.</w:t>
      </w:r>
      <w:r w:rsidR="00A268CF" w:rsidRPr="00137186">
        <w:rPr>
          <w:rFonts w:ascii="Arial" w:hAnsi="Arial" w:cs="Arial"/>
        </w:rPr>
        <w:br/>
      </w:r>
      <w:r w:rsidR="00000EF1" w:rsidRPr="00137186">
        <w:rPr>
          <w:rFonts w:ascii="Arial" w:hAnsi="Arial" w:cs="Arial"/>
        </w:rPr>
        <w:br/>
      </w:r>
      <w:r w:rsidRPr="00137186">
        <w:rPr>
          <w:rFonts w:ascii="Arial" w:hAnsi="Arial" w:cs="Arial"/>
          <w:b/>
          <w:color w:val="000000" w:themeColor="text1"/>
        </w:rPr>
        <w:t>MADDE</w:t>
      </w:r>
      <w:r w:rsidR="00D642DF" w:rsidRPr="00137186">
        <w:rPr>
          <w:rFonts w:ascii="Arial" w:hAnsi="Arial" w:cs="Arial"/>
          <w:b/>
        </w:rPr>
        <w:t xml:space="preserve"> 136</w:t>
      </w:r>
      <w:r w:rsidR="00A268CF" w:rsidRPr="00137186">
        <w:rPr>
          <w:rFonts w:ascii="Arial" w:hAnsi="Arial" w:cs="Arial"/>
          <w:b/>
        </w:rPr>
        <w:t>-</w:t>
      </w:r>
      <w:r w:rsidR="00DE6CD7" w:rsidRPr="00137186">
        <w:rPr>
          <w:rFonts w:ascii="Arial" w:hAnsi="Arial" w:cs="Arial"/>
        </w:rPr>
        <w:t xml:space="preserve">Gıda maddelerinin satıldığı veya yenilip içildiği mekanlarda müşterilerin oturma yerleri iyi cins ve kolay temizlenebilir malzemeden yapılmış olacak, masalar arasında müşteri ve servis yapanların rahatça geçebileceği kadar boşluk bulunacaktır. Isıtma, soğutma ve havalandırma; kalorifer veya klima ile yapılacaktır. Garsonlar ve çalışanlar, işyeri tarafından belirlenen tek tip özel kıyafeti giyecektir.  </w:t>
      </w:r>
    </w:p>
    <w:p w14:paraId="5C12CEC3" w14:textId="77777777" w:rsidR="00BD1D4B" w:rsidRPr="00137186" w:rsidRDefault="00BD1D4B" w:rsidP="000B414E">
      <w:pPr>
        <w:spacing w:before="240" w:after="0" w:line="240" w:lineRule="auto"/>
        <w:ind w:left="-851" w:right="-993"/>
        <w:jc w:val="center"/>
        <w:rPr>
          <w:rFonts w:ascii="Arial" w:hAnsi="Arial" w:cs="Arial"/>
          <w:b/>
        </w:rPr>
      </w:pPr>
    </w:p>
    <w:p w14:paraId="5892F9D6" w14:textId="77777777" w:rsidR="000A2B41" w:rsidRPr="00137186" w:rsidRDefault="00E60B94" w:rsidP="000B414E">
      <w:pPr>
        <w:spacing w:before="240" w:after="0" w:line="240" w:lineRule="auto"/>
        <w:ind w:left="-851" w:right="-993"/>
        <w:jc w:val="center"/>
        <w:rPr>
          <w:rFonts w:ascii="Arial" w:hAnsi="Arial" w:cs="Arial"/>
          <w:b/>
        </w:rPr>
      </w:pPr>
      <w:r w:rsidRPr="00137186">
        <w:rPr>
          <w:rFonts w:ascii="Arial" w:hAnsi="Arial" w:cs="Arial"/>
          <w:b/>
        </w:rPr>
        <w:t>BEŞİNCİ BÖLÜM</w:t>
      </w:r>
      <w:r w:rsidRPr="00137186">
        <w:rPr>
          <w:rFonts w:ascii="Arial" w:hAnsi="Arial" w:cs="Arial"/>
          <w:b/>
        </w:rPr>
        <w:br/>
      </w:r>
      <w:r w:rsidR="00532EE8" w:rsidRPr="00137186">
        <w:rPr>
          <w:rFonts w:ascii="Arial" w:hAnsi="Arial" w:cs="Arial"/>
          <w:b/>
        </w:rPr>
        <w:t>Evcil, Sokak, Ahır Hayvanları, Hayvan Barınakları, Hayvan Atıkları</w:t>
      </w:r>
      <w:r w:rsidR="00532EE8" w:rsidRPr="00137186">
        <w:rPr>
          <w:rFonts w:ascii="Arial" w:hAnsi="Arial" w:cs="Arial"/>
          <w:b/>
        </w:rPr>
        <w:br/>
        <w:t>İle İlgili Emir Ve Yasaklar</w:t>
      </w:r>
    </w:p>
    <w:p w14:paraId="19876F45" w14:textId="77777777" w:rsidR="000A2B41"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642DF" w:rsidRPr="00137186">
        <w:rPr>
          <w:rFonts w:ascii="Arial" w:hAnsi="Arial" w:cs="Arial"/>
          <w:b/>
        </w:rPr>
        <w:t>137</w:t>
      </w:r>
      <w:r w:rsidR="00FB59A3" w:rsidRPr="00137186">
        <w:rPr>
          <w:rFonts w:ascii="Arial" w:hAnsi="Arial" w:cs="Arial"/>
          <w:b/>
        </w:rPr>
        <w:t>-</w:t>
      </w:r>
      <w:r w:rsidR="000A2B41" w:rsidRPr="00137186">
        <w:rPr>
          <w:rFonts w:ascii="Arial" w:hAnsi="Arial" w:cs="Arial"/>
        </w:rPr>
        <w:t>Büyük ve küçük her türlü hayvan leşlerini her nerede olursa olsun açıkta bırakmak, umuma mahsus ye</w:t>
      </w:r>
      <w:r w:rsidR="00FB59A3" w:rsidRPr="00137186">
        <w:rPr>
          <w:rFonts w:ascii="Arial" w:hAnsi="Arial" w:cs="Arial"/>
        </w:rPr>
        <w:t>rlere atmak veya izinsiz gömmek yasaktır.</w:t>
      </w:r>
    </w:p>
    <w:p w14:paraId="7BC46C73" w14:textId="77777777" w:rsidR="00FB59A3"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38</w:t>
      </w:r>
      <w:r w:rsidR="00FB59A3" w:rsidRPr="00137186">
        <w:rPr>
          <w:rFonts w:ascii="Arial" w:hAnsi="Arial" w:cs="Arial"/>
          <w:b/>
        </w:rPr>
        <w:t>-</w:t>
      </w:r>
      <w:r w:rsidR="00D47BB0" w:rsidRPr="00D47BB0">
        <w:rPr>
          <w:rFonts w:ascii="Arial" w:hAnsi="Arial" w:cs="Arial"/>
        </w:rPr>
        <w:t>Sahipli köpeklerin</w:t>
      </w:r>
      <w:r w:rsidR="00D47BB0">
        <w:rPr>
          <w:rFonts w:ascii="Arial" w:hAnsi="Arial" w:cs="Arial"/>
          <w:b/>
        </w:rPr>
        <w:t xml:space="preserve"> </w:t>
      </w:r>
      <w:r w:rsidR="00D47BB0">
        <w:rPr>
          <w:rFonts w:ascii="Arial" w:hAnsi="Arial" w:cs="Arial"/>
        </w:rPr>
        <w:t>c</w:t>
      </w:r>
      <w:r w:rsidR="000A2B41" w:rsidRPr="00137186">
        <w:rPr>
          <w:rFonts w:ascii="Arial" w:hAnsi="Arial" w:cs="Arial"/>
        </w:rPr>
        <w:t>adde, sokak, meydan</w:t>
      </w:r>
      <w:r w:rsidR="007D1F9F">
        <w:rPr>
          <w:rFonts w:ascii="Arial" w:hAnsi="Arial" w:cs="Arial"/>
        </w:rPr>
        <w:t>, pazar yeri,</w:t>
      </w:r>
      <w:r w:rsidR="000A2B41" w:rsidRPr="00137186">
        <w:rPr>
          <w:rFonts w:ascii="Arial" w:hAnsi="Arial" w:cs="Arial"/>
        </w:rPr>
        <w:t xml:space="preserve"> ulaşım araçları</w:t>
      </w:r>
      <w:r w:rsidR="007D1F9F">
        <w:rPr>
          <w:rFonts w:ascii="Arial" w:hAnsi="Arial" w:cs="Arial"/>
        </w:rPr>
        <w:t xml:space="preserve"> ve korkuya sebep olacak şekilde</w:t>
      </w:r>
      <w:r w:rsidR="000A2B41" w:rsidRPr="00137186">
        <w:rPr>
          <w:rFonts w:ascii="Arial" w:hAnsi="Arial" w:cs="Arial"/>
        </w:rPr>
        <w:t xml:space="preserve"> kamuya açık yerlerde </w:t>
      </w:r>
      <w:r w:rsidR="007D1F9F">
        <w:rPr>
          <w:rFonts w:ascii="Arial" w:hAnsi="Arial" w:cs="Arial"/>
        </w:rPr>
        <w:t>tasmasız</w:t>
      </w:r>
      <w:r w:rsidR="000A2B41" w:rsidRPr="00137186">
        <w:rPr>
          <w:rFonts w:ascii="Arial" w:hAnsi="Arial" w:cs="Arial"/>
        </w:rPr>
        <w:t>, ağızlıksız</w:t>
      </w:r>
      <w:r w:rsidR="007D1F9F">
        <w:rPr>
          <w:rFonts w:ascii="Arial" w:hAnsi="Arial" w:cs="Arial"/>
        </w:rPr>
        <w:t xml:space="preserve"> (yasaklı köpek ırkları)</w:t>
      </w:r>
      <w:r w:rsidR="000A2B41" w:rsidRPr="00137186">
        <w:rPr>
          <w:rFonts w:ascii="Arial" w:hAnsi="Arial" w:cs="Arial"/>
        </w:rPr>
        <w:t xml:space="preserve"> ve tasması sahibinin elinde bulunmaksızın köpek gezdirmek, (Tasma, kayış veya zincirin köpeğin gelip geçenlerin ulaşamayacağı biçimde kısa olması zorunludur.)</w:t>
      </w:r>
      <w:r w:rsidR="00D47BB0">
        <w:rPr>
          <w:rFonts w:ascii="Arial" w:hAnsi="Arial" w:cs="Arial"/>
        </w:rPr>
        <w:t xml:space="preserve"> </w:t>
      </w:r>
    </w:p>
    <w:p w14:paraId="3981756F" w14:textId="77777777" w:rsidR="000A2B41"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39</w:t>
      </w:r>
      <w:r w:rsidR="00320197" w:rsidRPr="00137186">
        <w:rPr>
          <w:rFonts w:ascii="Arial" w:hAnsi="Arial" w:cs="Arial"/>
          <w:b/>
        </w:rPr>
        <w:t>-</w:t>
      </w:r>
      <w:r w:rsidR="000A2B41" w:rsidRPr="00137186">
        <w:rPr>
          <w:rFonts w:ascii="Arial" w:hAnsi="Arial" w:cs="Arial"/>
        </w:rPr>
        <w:t>Sahipli ve Belediyeye kayıtlı bulunan köp</w:t>
      </w:r>
      <w:r w:rsidR="005A6C6D" w:rsidRPr="00137186">
        <w:rPr>
          <w:rFonts w:ascii="Arial" w:hAnsi="Arial" w:cs="Arial"/>
        </w:rPr>
        <w:t xml:space="preserve">eklere Veteriner Müdürlüğünce </w:t>
      </w:r>
      <w:r w:rsidR="000A2B41" w:rsidRPr="00137186">
        <w:rPr>
          <w:rFonts w:ascii="Arial" w:hAnsi="Arial" w:cs="Arial"/>
        </w:rPr>
        <w:t>kuduza karşı koruyucu aşı yaptırılmaması, burunluk takılmaması ve gere</w:t>
      </w:r>
      <w:r w:rsidR="00FB59A3" w:rsidRPr="00137186">
        <w:rPr>
          <w:rFonts w:ascii="Arial" w:hAnsi="Arial" w:cs="Arial"/>
        </w:rPr>
        <w:t>kli diğer aşılarını yaptırmamak.</w:t>
      </w:r>
    </w:p>
    <w:p w14:paraId="3682EE54" w14:textId="77777777" w:rsidR="00265AFB"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642DF" w:rsidRPr="00137186">
        <w:rPr>
          <w:rFonts w:ascii="Arial" w:hAnsi="Arial" w:cs="Arial"/>
          <w:b/>
        </w:rPr>
        <w:t>140</w:t>
      </w:r>
      <w:r w:rsidR="00320197" w:rsidRPr="00137186">
        <w:rPr>
          <w:rFonts w:ascii="Arial" w:hAnsi="Arial" w:cs="Arial"/>
          <w:b/>
        </w:rPr>
        <w:t>-</w:t>
      </w:r>
      <w:r w:rsidR="00265AFB" w:rsidRPr="00137186">
        <w:rPr>
          <w:rFonts w:ascii="Arial" w:hAnsi="Arial" w:cs="Arial"/>
        </w:rPr>
        <w:t xml:space="preserve">Mikroçip takılmak suretiyle belediyeye kayıt ettirilmemiş, aşı karnesi bulunmayan ya da aşı karnesinde belirtilen yaptırılması gerekli aşıları ve parazit tedavileri yaptırılmamış evcil hayvanlar beslenemez. Bu gibi hayvanlar serbest bırakılamaz, park, bahçe, arsa, mezarlık, cami ve diğer mabetlerin avlularında otlatılamaz, tuvaletlerini umuma mahsus yerlerde gidermelerine mahal verilemez. </w:t>
      </w:r>
    </w:p>
    <w:p w14:paraId="57FDDF89" w14:textId="77777777" w:rsidR="00265AFB"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41</w:t>
      </w:r>
      <w:r w:rsidR="00320197" w:rsidRPr="00137186">
        <w:rPr>
          <w:rFonts w:ascii="Arial" w:hAnsi="Arial" w:cs="Arial"/>
          <w:b/>
        </w:rPr>
        <w:t>-</w:t>
      </w:r>
      <w:r w:rsidR="00265AFB" w:rsidRPr="00137186">
        <w:rPr>
          <w:rFonts w:ascii="Arial" w:hAnsi="Arial" w:cs="Arial"/>
        </w:rPr>
        <w:t xml:space="preserve">Belediye sınırları içerisinde, konutlar ve müştemilatı veya herhangi bir yapı ahır, kümes vs. hayvan barınağı haline getirilemez, besicilik ve arıcılık yapılamaz, kanatlı kümes hayvanı beslenmesi yasaktır. </w:t>
      </w:r>
    </w:p>
    <w:p w14:paraId="41756E80" w14:textId="77777777" w:rsidR="00265AFB"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42</w:t>
      </w:r>
      <w:r w:rsidR="00320197" w:rsidRPr="00137186">
        <w:rPr>
          <w:rFonts w:ascii="Arial" w:hAnsi="Arial" w:cs="Arial"/>
          <w:b/>
        </w:rPr>
        <w:t>-</w:t>
      </w:r>
      <w:r w:rsidR="00265AFB" w:rsidRPr="00137186">
        <w:rPr>
          <w:rFonts w:ascii="Arial" w:hAnsi="Arial" w:cs="Arial"/>
        </w:rPr>
        <w:t xml:space="preserve">Her türlü hayvan gübresini sıvı atıklarını açığa atmak </w:t>
      </w:r>
      <w:r w:rsidR="003332D2" w:rsidRPr="00137186">
        <w:rPr>
          <w:rFonts w:ascii="Arial" w:hAnsi="Arial" w:cs="Arial"/>
        </w:rPr>
        <w:t>ve akıtmak</w:t>
      </w:r>
      <w:r w:rsidR="00265AFB" w:rsidRPr="00137186">
        <w:rPr>
          <w:rFonts w:ascii="Arial" w:hAnsi="Arial" w:cs="Arial"/>
        </w:rPr>
        <w:t xml:space="preserve"> yasaktır.</w:t>
      </w:r>
    </w:p>
    <w:p w14:paraId="511CF546" w14:textId="77777777" w:rsidR="00320197"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lastRenderedPageBreak/>
        <w:t>MADDE</w:t>
      </w:r>
      <w:r w:rsidR="00D642DF" w:rsidRPr="00137186">
        <w:rPr>
          <w:rFonts w:ascii="Arial" w:hAnsi="Arial" w:cs="Arial"/>
          <w:b/>
        </w:rPr>
        <w:t xml:space="preserve"> 143</w:t>
      </w:r>
      <w:r w:rsidR="00320197" w:rsidRPr="00137186">
        <w:rPr>
          <w:rFonts w:ascii="Arial" w:hAnsi="Arial" w:cs="Arial"/>
          <w:b/>
        </w:rPr>
        <w:t>-</w:t>
      </w:r>
      <w:r w:rsidR="00265AFB" w:rsidRPr="00137186">
        <w:rPr>
          <w:rFonts w:ascii="Arial" w:hAnsi="Arial" w:cs="Arial"/>
        </w:rPr>
        <w:t>Hayvan sahipleri ve bakımından sorumlu kişiler hayvanlardan ve ahırlardan kaynaklanan çevre ve insan sağlığı üzerinde oluşturabilecekleri olumsuz etkilere karşı gerekli önlemleri almakla yükümlüdür.</w:t>
      </w:r>
    </w:p>
    <w:p w14:paraId="5EFA50ED" w14:textId="77777777" w:rsidR="00265AFB"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44</w:t>
      </w:r>
      <w:r w:rsidR="00320197" w:rsidRPr="00137186">
        <w:rPr>
          <w:rFonts w:ascii="Arial" w:hAnsi="Arial" w:cs="Arial"/>
          <w:b/>
        </w:rPr>
        <w:t>-</w:t>
      </w:r>
      <w:proofErr w:type="gramStart"/>
      <w:r w:rsidR="00265AFB" w:rsidRPr="00137186">
        <w:rPr>
          <w:rFonts w:ascii="Arial" w:hAnsi="Arial" w:cs="Arial"/>
        </w:rPr>
        <w:t>Meskun</w:t>
      </w:r>
      <w:proofErr w:type="gramEnd"/>
      <w:r w:rsidR="00265AFB" w:rsidRPr="00137186">
        <w:rPr>
          <w:rFonts w:ascii="Arial" w:hAnsi="Arial" w:cs="Arial"/>
        </w:rPr>
        <w:t xml:space="preserve"> Mahal</w:t>
      </w:r>
      <w:r w:rsidR="00265AFB" w:rsidRPr="00137186">
        <w:rPr>
          <w:rFonts w:ascii="Arial" w:hAnsi="Arial" w:cs="Arial"/>
          <w:color w:val="000000" w:themeColor="text1"/>
        </w:rPr>
        <w:t xml:space="preserve"> içer</w:t>
      </w:r>
      <w:r w:rsidR="00532EE8" w:rsidRPr="00137186">
        <w:rPr>
          <w:rFonts w:ascii="Arial" w:hAnsi="Arial" w:cs="Arial"/>
          <w:color w:val="000000" w:themeColor="text1"/>
        </w:rPr>
        <w:t>i</w:t>
      </w:r>
      <w:r w:rsidR="00265AFB" w:rsidRPr="00137186">
        <w:rPr>
          <w:rFonts w:ascii="Arial" w:hAnsi="Arial" w:cs="Arial"/>
          <w:color w:val="000000" w:themeColor="text1"/>
        </w:rPr>
        <w:t xml:space="preserve">sinde </w:t>
      </w:r>
      <w:r w:rsidR="00265AFB" w:rsidRPr="00137186">
        <w:rPr>
          <w:rFonts w:ascii="Arial" w:hAnsi="Arial" w:cs="Arial"/>
        </w:rPr>
        <w:t xml:space="preserve">ahır, </w:t>
      </w:r>
      <w:r w:rsidR="00C50E5C" w:rsidRPr="00137186">
        <w:rPr>
          <w:rFonts w:ascii="Arial" w:hAnsi="Arial" w:cs="Arial"/>
        </w:rPr>
        <w:t xml:space="preserve">kümes </w:t>
      </w:r>
      <w:r w:rsidR="00265AFB" w:rsidRPr="00137186">
        <w:rPr>
          <w:rFonts w:ascii="Arial" w:hAnsi="Arial" w:cs="Arial"/>
        </w:rPr>
        <w:t xml:space="preserve">bulundurulan yerlerde küçükbaş ile büyükbaş hayvan ile kanatlı hayvan beslenmesi durumunda ahır ve kümeslerin sürekli olarak </w:t>
      </w:r>
      <w:r w:rsidR="003332D2" w:rsidRPr="00137186">
        <w:rPr>
          <w:rFonts w:ascii="Arial" w:hAnsi="Arial" w:cs="Arial"/>
        </w:rPr>
        <w:t>temizlenmesi, ilaçlama</w:t>
      </w:r>
      <w:r w:rsidR="00265AFB" w:rsidRPr="00137186">
        <w:rPr>
          <w:rFonts w:ascii="Arial" w:hAnsi="Arial" w:cs="Arial"/>
        </w:rPr>
        <w:t xml:space="preserve"> ve dezenfekte yapılması ve biriken hayvan atıklarının şehir dışına taşınması zorunludur.</w:t>
      </w:r>
    </w:p>
    <w:p w14:paraId="43FF6D6A" w14:textId="77777777" w:rsidR="00265AFB"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642DF" w:rsidRPr="00137186">
        <w:rPr>
          <w:rFonts w:ascii="Arial" w:hAnsi="Arial" w:cs="Arial"/>
          <w:b/>
        </w:rPr>
        <w:t>145</w:t>
      </w:r>
      <w:r w:rsidR="00320197" w:rsidRPr="00137186">
        <w:rPr>
          <w:rFonts w:ascii="Arial" w:hAnsi="Arial" w:cs="Arial"/>
          <w:b/>
        </w:rPr>
        <w:t>-</w:t>
      </w:r>
      <w:r w:rsidR="00E53944" w:rsidRPr="00137186">
        <w:rPr>
          <w:rFonts w:ascii="Arial" w:hAnsi="Arial" w:cs="Arial"/>
        </w:rPr>
        <w:t>Cadde, sokak</w:t>
      </w:r>
      <w:r w:rsidR="00265AFB" w:rsidRPr="00137186">
        <w:rPr>
          <w:rFonts w:ascii="Arial" w:hAnsi="Arial" w:cs="Arial"/>
        </w:rPr>
        <w:t xml:space="preserve"> meydan ve boş arsalara hayvan bağlamak kümes, ahır ve ağıl hayvanlarını sokağa bırakmak, park bahçe gibi yerlerde otlatmak yasaktır. </w:t>
      </w:r>
    </w:p>
    <w:p w14:paraId="391542C4" w14:textId="77777777" w:rsidR="00265AFB"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46</w:t>
      </w:r>
      <w:r w:rsidR="00320197" w:rsidRPr="00137186">
        <w:rPr>
          <w:rFonts w:ascii="Arial" w:hAnsi="Arial" w:cs="Arial"/>
          <w:b/>
        </w:rPr>
        <w:t>-</w:t>
      </w:r>
      <w:r w:rsidR="00265AFB" w:rsidRPr="00137186">
        <w:rPr>
          <w:rFonts w:ascii="Arial" w:hAnsi="Arial" w:cs="Arial"/>
        </w:rPr>
        <w:t>Yollardan Belediyeden izin almadan hayvan sürüsü geçirmek yasaktır.</w:t>
      </w:r>
    </w:p>
    <w:p w14:paraId="7FAF2913" w14:textId="77777777" w:rsidR="00265AFB" w:rsidRPr="00137186" w:rsidRDefault="00C2183F" w:rsidP="000B414E">
      <w:pPr>
        <w:spacing w:before="240" w:after="0" w:line="240" w:lineRule="auto"/>
        <w:ind w:left="-851" w:right="-993"/>
        <w:rPr>
          <w:rFonts w:ascii="Arial" w:hAnsi="Arial" w:cs="Arial"/>
          <w:b/>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642DF" w:rsidRPr="00137186">
        <w:rPr>
          <w:rFonts w:ascii="Arial" w:hAnsi="Arial" w:cs="Arial"/>
          <w:b/>
        </w:rPr>
        <w:t>147</w:t>
      </w:r>
      <w:r w:rsidR="004E6CC4" w:rsidRPr="00137186">
        <w:rPr>
          <w:rFonts w:ascii="Arial" w:hAnsi="Arial" w:cs="Arial"/>
          <w:b/>
        </w:rPr>
        <w:t>81</w:t>
      </w:r>
      <w:r w:rsidR="00AB4B6D" w:rsidRPr="00137186">
        <w:rPr>
          <w:rFonts w:ascii="Arial" w:hAnsi="Arial" w:cs="Arial"/>
          <w:b/>
        </w:rPr>
        <w:t>-</w:t>
      </w:r>
      <w:r w:rsidR="004E6CC4" w:rsidRPr="00137186">
        <w:rPr>
          <w:rFonts w:ascii="Arial" w:hAnsi="Arial" w:cs="Arial"/>
          <w:b/>
        </w:rPr>
        <w:t>(1)</w:t>
      </w:r>
      <w:r w:rsidR="00AB4B6D" w:rsidRPr="00137186">
        <w:rPr>
          <w:rFonts w:ascii="Arial" w:hAnsi="Arial" w:cs="Arial"/>
          <w:b/>
        </w:rPr>
        <w:t xml:space="preserve"> Hayvan Pazar yeri ve kesimi;</w:t>
      </w:r>
      <w:r w:rsidR="004E6CC4" w:rsidRPr="00137186">
        <w:rPr>
          <w:rFonts w:ascii="Arial" w:hAnsi="Arial" w:cs="Arial"/>
          <w:b/>
        </w:rPr>
        <w:br/>
      </w:r>
      <w:r w:rsidR="00265AFB" w:rsidRPr="00137186">
        <w:rPr>
          <w:rFonts w:ascii="Arial" w:hAnsi="Arial" w:cs="Arial"/>
          <w:b/>
        </w:rPr>
        <w:t>a)</w:t>
      </w:r>
      <w:r w:rsidR="00265AFB" w:rsidRPr="00137186">
        <w:rPr>
          <w:rFonts w:ascii="Arial" w:hAnsi="Arial" w:cs="Arial"/>
        </w:rPr>
        <w:t xml:space="preserve"> Belediyece belirlenen günlerde açılan hayvan pazarları dışında hayvan alımı ve satımı yapmak yasaktır.</w:t>
      </w:r>
      <w:r w:rsidR="00AB4B6D" w:rsidRPr="00137186">
        <w:rPr>
          <w:rFonts w:ascii="Arial" w:hAnsi="Arial" w:cs="Arial"/>
        </w:rPr>
        <w:br/>
      </w:r>
      <w:r w:rsidR="00265AFB" w:rsidRPr="00137186">
        <w:rPr>
          <w:rFonts w:ascii="Arial" w:hAnsi="Arial" w:cs="Arial"/>
          <w:b/>
        </w:rPr>
        <w:t>b)</w:t>
      </w:r>
      <w:r w:rsidR="00265AFB" w:rsidRPr="00137186">
        <w:rPr>
          <w:rFonts w:ascii="Arial" w:hAnsi="Arial" w:cs="Arial"/>
        </w:rPr>
        <w:t xml:space="preserve"> Belediyeden izin almadan hayvan sağlık </w:t>
      </w:r>
      <w:r w:rsidR="003332D2" w:rsidRPr="00137186">
        <w:rPr>
          <w:rFonts w:ascii="Arial" w:hAnsi="Arial" w:cs="Arial"/>
        </w:rPr>
        <w:t>belgesi ve</w:t>
      </w:r>
      <w:r w:rsidR="00265AFB" w:rsidRPr="00137186">
        <w:rPr>
          <w:rFonts w:ascii="Arial" w:hAnsi="Arial" w:cs="Arial"/>
        </w:rPr>
        <w:t xml:space="preserve"> hayvan sağlık raporunu ibraz etmeden </w:t>
      </w:r>
      <w:r w:rsidR="003332D2" w:rsidRPr="00137186">
        <w:rPr>
          <w:rFonts w:ascii="Arial" w:hAnsi="Arial" w:cs="Arial"/>
        </w:rPr>
        <w:t>hayvanları nakletmek</w:t>
      </w:r>
      <w:r w:rsidR="00265AFB" w:rsidRPr="00137186">
        <w:rPr>
          <w:rFonts w:ascii="Arial" w:hAnsi="Arial" w:cs="Arial"/>
        </w:rPr>
        <w:t xml:space="preserve"> yasaktır.</w:t>
      </w:r>
      <w:r w:rsidR="00AB4B6D" w:rsidRPr="00137186">
        <w:rPr>
          <w:rFonts w:ascii="Arial" w:hAnsi="Arial" w:cs="Arial"/>
        </w:rPr>
        <w:br/>
      </w:r>
      <w:r w:rsidR="00265AFB" w:rsidRPr="00137186">
        <w:rPr>
          <w:rFonts w:ascii="Arial" w:hAnsi="Arial" w:cs="Arial"/>
          <w:b/>
        </w:rPr>
        <w:t>c)</w:t>
      </w:r>
      <w:r w:rsidR="00265AFB" w:rsidRPr="00137186">
        <w:rPr>
          <w:rFonts w:ascii="Arial" w:hAnsi="Arial" w:cs="Arial"/>
        </w:rPr>
        <w:t xml:space="preserve"> Kurban Bayramlarında Belediyece belirlenen yerler dışında hayvan alımı-satımı kesimi yasaktır.</w:t>
      </w:r>
      <w:r w:rsidR="00AB4B6D" w:rsidRPr="00137186">
        <w:rPr>
          <w:rFonts w:ascii="Arial" w:hAnsi="Arial" w:cs="Arial"/>
        </w:rPr>
        <w:br/>
      </w:r>
      <w:proofErr w:type="gramStart"/>
      <w:r w:rsidR="0011138D" w:rsidRPr="00137186">
        <w:rPr>
          <w:rFonts w:ascii="Arial" w:hAnsi="Arial" w:cs="Arial"/>
          <w:b/>
        </w:rPr>
        <w:t>ç</w:t>
      </w:r>
      <w:r w:rsidR="00AB4B6D" w:rsidRPr="00137186">
        <w:rPr>
          <w:rFonts w:ascii="Arial" w:hAnsi="Arial" w:cs="Arial"/>
          <w:b/>
        </w:rPr>
        <w:t>)</w:t>
      </w:r>
      <w:r w:rsidR="00265AFB" w:rsidRPr="00137186">
        <w:rPr>
          <w:rFonts w:ascii="Arial" w:hAnsi="Arial" w:cs="Arial"/>
        </w:rPr>
        <w:t>Veteriner</w:t>
      </w:r>
      <w:proofErr w:type="gramEnd"/>
      <w:r w:rsidR="00265AFB" w:rsidRPr="00137186">
        <w:rPr>
          <w:rFonts w:ascii="Arial" w:hAnsi="Arial" w:cs="Arial"/>
        </w:rPr>
        <w:t xml:space="preserve"> raporu olmadan hayvan kesilemez, etleri satılamaz.</w:t>
      </w:r>
    </w:p>
    <w:p w14:paraId="7DC7AFDD" w14:textId="77777777" w:rsidR="00265AFB"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48</w:t>
      </w:r>
      <w:r w:rsidR="00AB4B6D" w:rsidRPr="00137186">
        <w:rPr>
          <w:rFonts w:ascii="Arial" w:hAnsi="Arial" w:cs="Arial"/>
          <w:b/>
        </w:rPr>
        <w:t>-</w:t>
      </w:r>
      <w:r w:rsidR="00265AFB" w:rsidRPr="00137186">
        <w:rPr>
          <w:rFonts w:ascii="Arial" w:hAnsi="Arial" w:cs="Arial"/>
        </w:rPr>
        <w:t xml:space="preserve">Bulaşıcı hastalık taşıyan ve itlaf edilmesi gereken hayvanları beslemek yasaktır. </w:t>
      </w:r>
    </w:p>
    <w:p w14:paraId="70B2BC20" w14:textId="77777777" w:rsidR="00AB4B6D"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642DF" w:rsidRPr="00137186">
        <w:rPr>
          <w:rFonts w:ascii="Arial" w:hAnsi="Arial" w:cs="Arial"/>
          <w:b/>
        </w:rPr>
        <w:t>149</w:t>
      </w:r>
      <w:r w:rsidR="00AB4B6D" w:rsidRPr="00137186">
        <w:rPr>
          <w:rFonts w:ascii="Arial" w:hAnsi="Arial" w:cs="Arial"/>
          <w:b/>
        </w:rPr>
        <w:t>-</w:t>
      </w:r>
      <w:r w:rsidR="00265AFB" w:rsidRPr="00137186">
        <w:rPr>
          <w:rFonts w:ascii="Arial" w:hAnsi="Arial" w:cs="Arial"/>
        </w:rPr>
        <w:t>Hayvan ölüleri açıkta bırakılamaz,</w:t>
      </w:r>
      <w:r w:rsidR="003E5AAC" w:rsidRPr="00137186">
        <w:rPr>
          <w:rFonts w:ascii="Arial" w:hAnsi="Arial" w:cs="Arial"/>
        </w:rPr>
        <w:t xml:space="preserve"> koku ve pisliği ile çevreye rahatsızlık verilemez,</w:t>
      </w:r>
      <w:r w:rsidR="00265AFB" w:rsidRPr="00137186">
        <w:rPr>
          <w:rFonts w:ascii="Arial" w:hAnsi="Arial" w:cs="Arial"/>
        </w:rPr>
        <w:t xml:space="preserve"> umuma mahsus yerlere gömülemez. </w:t>
      </w:r>
    </w:p>
    <w:p w14:paraId="13E807CC" w14:textId="77777777" w:rsidR="00265AFB"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50</w:t>
      </w:r>
      <w:r w:rsidR="00AB4B6D" w:rsidRPr="00137186">
        <w:rPr>
          <w:rFonts w:ascii="Arial" w:hAnsi="Arial" w:cs="Arial"/>
          <w:b/>
        </w:rPr>
        <w:t>-</w:t>
      </w:r>
      <w:r w:rsidR="00265AFB" w:rsidRPr="00137186">
        <w:rPr>
          <w:rFonts w:ascii="Arial" w:hAnsi="Arial" w:cs="Arial"/>
        </w:rPr>
        <w:t xml:space="preserve">Belediye sınırları içerisinde gerek mesken, gerekse meskûn mahallere yetkili kurumlardan arı konaklama izin belgesi almadan arı kovanı koymak yasaktır. Sahipleri bulunamayan veya kendisine tanınan süre içinde arı kovanlarını uygun yerlere kaldırmayan şahıslara ait kovanlar, Belediyece kaldırılır yapılan masraflar cezası ile birlikte ilgilisinden tahsil edilir. </w:t>
      </w:r>
    </w:p>
    <w:p w14:paraId="477FCD70" w14:textId="77777777" w:rsidR="000A2B41"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51</w:t>
      </w:r>
      <w:r w:rsidR="00AB4B6D" w:rsidRPr="00137186">
        <w:rPr>
          <w:rFonts w:ascii="Arial" w:hAnsi="Arial" w:cs="Arial"/>
          <w:b/>
        </w:rPr>
        <w:t>-</w:t>
      </w:r>
      <w:r w:rsidR="000A2B41" w:rsidRPr="00137186">
        <w:rPr>
          <w:rFonts w:ascii="Arial" w:hAnsi="Arial" w:cs="Arial"/>
        </w:rPr>
        <w:t>Belediyeye kayıt yaptırılmış ve veteriner karnesi olsa dahi, etrafı rahatsız edecek şekilde ked</w:t>
      </w:r>
      <w:r w:rsidR="00AB4B6D" w:rsidRPr="00137186">
        <w:rPr>
          <w:rFonts w:ascii="Arial" w:hAnsi="Arial" w:cs="Arial"/>
        </w:rPr>
        <w:t>i, köpek vs. hayvan bulundurmak yasaktır.</w:t>
      </w:r>
    </w:p>
    <w:p w14:paraId="0CF92199" w14:textId="77777777" w:rsidR="000A2B41"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642DF" w:rsidRPr="00137186">
        <w:rPr>
          <w:rFonts w:ascii="Arial" w:hAnsi="Arial" w:cs="Arial"/>
          <w:b/>
        </w:rPr>
        <w:t>152</w:t>
      </w:r>
      <w:r w:rsidR="008F1DE4" w:rsidRPr="00137186">
        <w:rPr>
          <w:rFonts w:ascii="Arial" w:hAnsi="Arial" w:cs="Arial"/>
          <w:b/>
        </w:rPr>
        <w:t>-</w:t>
      </w:r>
      <w:r w:rsidR="000A2B41" w:rsidRPr="00137186">
        <w:rPr>
          <w:rFonts w:ascii="Arial" w:hAnsi="Arial" w:cs="Arial"/>
        </w:rPr>
        <w:t xml:space="preserve">Hayvansal atıkların </w:t>
      </w:r>
      <w:r w:rsidR="003332D2" w:rsidRPr="00137186">
        <w:rPr>
          <w:rFonts w:ascii="Arial" w:hAnsi="Arial" w:cs="Arial"/>
        </w:rPr>
        <w:t>meskûn</w:t>
      </w:r>
      <w:r w:rsidR="000A2B41" w:rsidRPr="00137186">
        <w:rPr>
          <w:rFonts w:ascii="Arial" w:hAnsi="Arial" w:cs="Arial"/>
        </w:rPr>
        <w:t xml:space="preserve"> bölgelere dökerek çevreyi kirlet</w:t>
      </w:r>
      <w:r w:rsidR="008F1DE4" w:rsidRPr="00137186">
        <w:rPr>
          <w:rFonts w:ascii="Arial" w:hAnsi="Arial" w:cs="Arial"/>
        </w:rPr>
        <w:t>mek yasaktır.</w:t>
      </w:r>
    </w:p>
    <w:p w14:paraId="4C8AB13D" w14:textId="77777777" w:rsidR="000A2B41" w:rsidRPr="00137186" w:rsidRDefault="003909E1" w:rsidP="000B414E">
      <w:pPr>
        <w:spacing w:before="240" w:after="0" w:line="240" w:lineRule="auto"/>
        <w:ind w:left="-851" w:right="-993"/>
        <w:jc w:val="center"/>
        <w:rPr>
          <w:rFonts w:ascii="Arial" w:hAnsi="Arial" w:cs="Arial"/>
          <w:b/>
        </w:rPr>
      </w:pPr>
      <w:r w:rsidRPr="00137186">
        <w:rPr>
          <w:rFonts w:ascii="Arial" w:hAnsi="Arial" w:cs="Arial"/>
          <w:b/>
        </w:rPr>
        <w:t>ALTINCI BÖLÜM</w:t>
      </w:r>
      <w:r w:rsidRPr="00137186">
        <w:rPr>
          <w:rFonts w:ascii="Arial" w:hAnsi="Arial" w:cs="Arial"/>
          <w:b/>
        </w:rPr>
        <w:br/>
      </w:r>
      <w:r w:rsidR="00532EE8" w:rsidRPr="00137186">
        <w:rPr>
          <w:rFonts w:ascii="Arial" w:hAnsi="Arial" w:cs="Arial"/>
          <w:b/>
        </w:rPr>
        <w:t>Yangın İle İlgili Emir Ve Yasaklar</w:t>
      </w:r>
    </w:p>
    <w:p w14:paraId="7FBE5603" w14:textId="77777777" w:rsidR="00A22227"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53</w:t>
      </w:r>
      <w:r w:rsidR="00A22227" w:rsidRPr="00137186">
        <w:rPr>
          <w:rFonts w:ascii="Arial" w:hAnsi="Arial" w:cs="Arial"/>
          <w:b/>
        </w:rPr>
        <w:t>-</w:t>
      </w:r>
      <w:r w:rsidR="0075229E" w:rsidRPr="00137186">
        <w:rPr>
          <w:rFonts w:ascii="Arial" w:hAnsi="Arial" w:cs="Arial"/>
          <w:b/>
        </w:rPr>
        <w:t>(</w:t>
      </w:r>
      <w:proofErr w:type="gramStart"/>
      <w:r w:rsidR="0075229E" w:rsidRPr="00137186">
        <w:rPr>
          <w:rFonts w:ascii="Arial" w:hAnsi="Arial" w:cs="Arial"/>
          <w:b/>
        </w:rPr>
        <w:t>1)</w:t>
      </w:r>
      <w:r w:rsidR="000A2B41" w:rsidRPr="00137186">
        <w:rPr>
          <w:rFonts w:ascii="Arial" w:hAnsi="Arial" w:cs="Arial"/>
          <w:b/>
        </w:rPr>
        <w:t>Binalarda</w:t>
      </w:r>
      <w:proofErr w:type="gramEnd"/>
      <w:r w:rsidR="000A2B41" w:rsidRPr="00137186">
        <w:rPr>
          <w:rFonts w:ascii="Arial" w:hAnsi="Arial" w:cs="Arial"/>
          <w:b/>
        </w:rPr>
        <w:t xml:space="preserve"> </w:t>
      </w:r>
      <w:r w:rsidR="008B3226" w:rsidRPr="00137186">
        <w:rPr>
          <w:rFonts w:ascii="Arial" w:hAnsi="Arial" w:cs="Arial"/>
          <w:b/>
        </w:rPr>
        <w:t>ve iş yerlerinde;</w:t>
      </w:r>
      <w:r w:rsidR="0075229E" w:rsidRPr="00137186">
        <w:rPr>
          <w:rFonts w:ascii="Arial" w:hAnsi="Arial" w:cs="Arial"/>
        </w:rPr>
        <w:br/>
      </w:r>
      <w:proofErr w:type="gramStart"/>
      <w:r w:rsidR="00A144F2" w:rsidRPr="00137186">
        <w:rPr>
          <w:rFonts w:ascii="Arial" w:hAnsi="Arial" w:cs="Arial"/>
          <w:b/>
        </w:rPr>
        <w:t>a)</w:t>
      </w:r>
      <w:r w:rsidR="001D0050" w:rsidRPr="00137186">
        <w:rPr>
          <w:rFonts w:ascii="Arial" w:hAnsi="Arial" w:cs="Arial"/>
        </w:rPr>
        <w:t>K</w:t>
      </w:r>
      <w:r w:rsidR="000A2B41" w:rsidRPr="00137186">
        <w:rPr>
          <w:rFonts w:ascii="Arial" w:hAnsi="Arial" w:cs="Arial"/>
        </w:rPr>
        <w:t>alorifer</w:t>
      </w:r>
      <w:proofErr w:type="gramEnd"/>
      <w:r w:rsidR="000A2B41" w:rsidRPr="00137186">
        <w:rPr>
          <w:rFonts w:ascii="Arial" w:hAnsi="Arial" w:cs="Arial"/>
        </w:rPr>
        <w:t xml:space="preserve"> ve soba bacaların</w:t>
      </w:r>
      <w:r w:rsidR="008B3226" w:rsidRPr="00137186">
        <w:rPr>
          <w:rFonts w:ascii="Arial" w:hAnsi="Arial" w:cs="Arial"/>
        </w:rPr>
        <w:t>ın, doğalgaz borularının</w:t>
      </w:r>
      <w:r w:rsidR="00A144F2" w:rsidRPr="00137186">
        <w:rPr>
          <w:rFonts w:ascii="Arial" w:hAnsi="Arial" w:cs="Arial"/>
        </w:rPr>
        <w:t xml:space="preserve"> düzenli olarak</w:t>
      </w:r>
      <w:r w:rsidR="008B3226" w:rsidRPr="00137186">
        <w:rPr>
          <w:rFonts w:ascii="Arial" w:hAnsi="Arial" w:cs="Arial"/>
        </w:rPr>
        <w:t xml:space="preserve"> her </w:t>
      </w:r>
      <w:r w:rsidR="00A144F2" w:rsidRPr="00137186">
        <w:rPr>
          <w:rFonts w:ascii="Arial" w:hAnsi="Arial" w:cs="Arial"/>
        </w:rPr>
        <w:t>yıl bakım ve temizliği yapılması</w:t>
      </w:r>
      <w:r w:rsidR="000A2B41" w:rsidRPr="00137186">
        <w:rPr>
          <w:rFonts w:ascii="Arial" w:hAnsi="Arial" w:cs="Arial"/>
        </w:rPr>
        <w:t xml:space="preserve"> ve yangına karşı </w:t>
      </w:r>
      <w:r w:rsidR="00A22227" w:rsidRPr="00137186">
        <w:rPr>
          <w:rFonts w:ascii="Arial" w:hAnsi="Arial" w:cs="Arial"/>
        </w:rPr>
        <w:t>gerekli tedbirlerin alınması gerekmektedir.</w:t>
      </w:r>
      <w:r w:rsidR="00A144F2" w:rsidRPr="00137186">
        <w:rPr>
          <w:rFonts w:ascii="Arial" w:hAnsi="Arial" w:cs="Arial"/>
        </w:rPr>
        <w:br/>
      </w:r>
      <w:proofErr w:type="gramStart"/>
      <w:r w:rsidR="00A144F2" w:rsidRPr="00137186">
        <w:rPr>
          <w:rFonts w:ascii="Arial" w:hAnsi="Arial" w:cs="Arial"/>
          <w:b/>
        </w:rPr>
        <w:t>b)</w:t>
      </w:r>
      <w:r w:rsidR="000A2B41" w:rsidRPr="00137186">
        <w:rPr>
          <w:rFonts w:ascii="Arial" w:hAnsi="Arial" w:cs="Arial"/>
        </w:rPr>
        <w:t>Yerleşim</w:t>
      </w:r>
      <w:proofErr w:type="gramEnd"/>
      <w:r w:rsidR="000A2B41" w:rsidRPr="00137186">
        <w:rPr>
          <w:rFonts w:ascii="Arial" w:hAnsi="Arial" w:cs="Arial"/>
        </w:rPr>
        <w:t xml:space="preserve"> alanlarında; kâğıt, ot, çöp vb. şeyleri her ne maksatla </w:t>
      </w:r>
      <w:r w:rsidR="00A22227" w:rsidRPr="00137186">
        <w:rPr>
          <w:rFonts w:ascii="Arial" w:hAnsi="Arial" w:cs="Arial"/>
        </w:rPr>
        <w:t>olursa olsun yakmak yasaktır.</w:t>
      </w:r>
      <w:r w:rsidR="00A144F2" w:rsidRPr="00137186">
        <w:rPr>
          <w:rFonts w:ascii="Arial" w:hAnsi="Arial" w:cs="Arial"/>
        </w:rPr>
        <w:br/>
      </w:r>
      <w:proofErr w:type="gramStart"/>
      <w:r w:rsidR="00A144F2" w:rsidRPr="00137186">
        <w:rPr>
          <w:rFonts w:ascii="Arial" w:hAnsi="Arial" w:cs="Arial"/>
          <w:b/>
        </w:rPr>
        <w:t>c)</w:t>
      </w:r>
      <w:r w:rsidR="00AC5D4C" w:rsidRPr="00137186">
        <w:rPr>
          <w:rFonts w:ascii="Arial" w:hAnsi="Arial" w:cs="Arial"/>
        </w:rPr>
        <w:t>Yangın</w:t>
      </w:r>
      <w:proofErr w:type="gramEnd"/>
      <w:r w:rsidR="00AC5D4C" w:rsidRPr="00137186">
        <w:rPr>
          <w:rFonts w:ascii="Arial" w:hAnsi="Arial" w:cs="Arial"/>
        </w:rPr>
        <w:t xml:space="preserve"> çıkışı bulunan yerlerde, çıkışı gösteren uyarı tabelası belirlenen standartlarda olacaktır. </w:t>
      </w:r>
      <w:r w:rsidR="00A144F2" w:rsidRPr="00137186">
        <w:rPr>
          <w:rFonts w:ascii="Arial" w:hAnsi="Arial" w:cs="Arial"/>
        </w:rPr>
        <w:br/>
      </w:r>
      <w:r w:rsidR="00152811" w:rsidRPr="00137186">
        <w:rPr>
          <w:rFonts w:ascii="Arial" w:hAnsi="Arial" w:cs="Arial"/>
          <w:b/>
        </w:rPr>
        <w:t>ç</w:t>
      </w:r>
      <w:r w:rsidR="00A144F2" w:rsidRPr="00137186">
        <w:rPr>
          <w:rFonts w:ascii="Arial" w:hAnsi="Arial" w:cs="Arial"/>
          <w:b/>
        </w:rPr>
        <w:t>)</w:t>
      </w:r>
      <w:r w:rsidR="00102C0B" w:rsidRPr="00137186">
        <w:rPr>
          <w:rFonts w:ascii="Arial" w:hAnsi="Arial" w:cs="Arial"/>
        </w:rPr>
        <w:t>Kamuya ait ve özel mülkiyet alanlarda ateş yakmak, duman ve toz çıkartmak yasaktır.</w:t>
      </w:r>
      <w:r w:rsidR="00A144F2" w:rsidRPr="00137186">
        <w:rPr>
          <w:rFonts w:ascii="Arial" w:hAnsi="Arial" w:cs="Arial"/>
        </w:rPr>
        <w:br/>
      </w:r>
      <w:r w:rsidR="00152811" w:rsidRPr="00137186">
        <w:rPr>
          <w:rFonts w:ascii="Arial" w:hAnsi="Arial" w:cs="Arial"/>
          <w:b/>
        </w:rPr>
        <w:t>d</w:t>
      </w:r>
      <w:r w:rsidR="00A144F2" w:rsidRPr="00137186">
        <w:rPr>
          <w:rFonts w:ascii="Arial" w:hAnsi="Arial" w:cs="Arial"/>
          <w:b/>
        </w:rPr>
        <w:t>)</w:t>
      </w:r>
      <w:r w:rsidR="00D80C4E" w:rsidRPr="00137186">
        <w:rPr>
          <w:rFonts w:ascii="Arial" w:hAnsi="Arial" w:cs="Arial"/>
        </w:rPr>
        <w:t xml:space="preserve">Cadde, sokak, meydanlar ve binaların üstüne ve yanlarına yangın çıkmasına sebep olacak yanıcı madde ve malzemeler koymak ve depo etmek yasaktır. </w:t>
      </w:r>
    </w:p>
    <w:p w14:paraId="43F69DA9" w14:textId="77777777" w:rsidR="00102C0B"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642DF" w:rsidRPr="00137186">
        <w:rPr>
          <w:rFonts w:ascii="Arial" w:hAnsi="Arial" w:cs="Arial"/>
          <w:b/>
        </w:rPr>
        <w:t>154</w:t>
      </w:r>
      <w:r w:rsidR="00A22227" w:rsidRPr="00137186">
        <w:rPr>
          <w:rFonts w:ascii="Arial" w:hAnsi="Arial" w:cs="Arial"/>
          <w:b/>
        </w:rPr>
        <w:t>-</w:t>
      </w:r>
      <w:r w:rsidR="00102C0B" w:rsidRPr="00137186">
        <w:rPr>
          <w:rFonts w:ascii="Arial" w:hAnsi="Arial" w:cs="Arial"/>
        </w:rPr>
        <w:t xml:space="preserve">Halka açık alanlar, cadde, sokaklar ve binaların ortak kullanım alanlarında, şömine tertibatı olmayan balkonlarda çevreyi rahatsız edecek şekilde mangal yakmak, yemek, ekmek, yufka vs. yapmak yasaktır. </w:t>
      </w:r>
    </w:p>
    <w:p w14:paraId="670B3DE0" w14:textId="77777777" w:rsidR="00142A83"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A144F2" w:rsidRPr="00137186">
        <w:rPr>
          <w:rFonts w:ascii="Arial" w:hAnsi="Arial" w:cs="Arial"/>
          <w:b/>
        </w:rPr>
        <w:t>1</w:t>
      </w:r>
      <w:r w:rsidR="00D642DF" w:rsidRPr="00137186">
        <w:rPr>
          <w:rFonts w:ascii="Arial" w:hAnsi="Arial" w:cs="Arial"/>
          <w:b/>
        </w:rPr>
        <w:t>55</w:t>
      </w:r>
      <w:r w:rsidR="00142A83" w:rsidRPr="00137186">
        <w:rPr>
          <w:rFonts w:ascii="Arial" w:hAnsi="Arial" w:cs="Arial"/>
          <w:b/>
        </w:rPr>
        <w:t>-</w:t>
      </w:r>
      <w:r w:rsidR="000A2B41" w:rsidRPr="00137186">
        <w:rPr>
          <w:rFonts w:ascii="Arial" w:hAnsi="Arial" w:cs="Arial"/>
        </w:rPr>
        <w:t>Binaların Yangından Korunma Yönetmeliği ve İtfaiye Daire Başkanlığının belirlediği şartlar çerçevesinde; Belediye sınır alanları içerisinde iş hanları, pasajlar ve iş yerlerinde çıkabilecek yangınları önlemek ve söndürmek için muayeneleri yapılmış, kullanıma hazır halde yeterli sayı ve nitelikte yangın</w:t>
      </w:r>
      <w:r w:rsidR="00142A83" w:rsidRPr="00137186">
        <w:rPr>
          <w:rFonts w:ascii="Arial" w:hAnsi="Arial" w:cs="Arial"/>
        </w:rPr>
        <w:t xml:space="preserve"> söndürme cihazı bulundurmamak.</w:t>
      </w:r>
    </w:p>
    <w:p w14:paraId="3551A047" w14:textId="77777777" w:rsidR="000A2B41"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642DF" w:rsidRPr="00137186">
        <w:rPr>
          <w:rFonts w:ascii="Arial" w:hAnsi="Arial" w:cs="Arial"/>
          <w:b/>
        </w:rPr>
        <w:t>156</w:t>
      </w:r>
      <w:r w:rsidR="00142A83" w:rsidRPr="00137186">
        <w:rPr>
          <w:rFonts w:ascii="Arial" w:hAnsi="Arial" w:cs="Arial"/>
          <w:b/>
        </w:rPr>
        <w:t>-</w:t>
      </w:r>
      <w:r w:rsidR="000A2B41" w:rsidRPr="00137186">
        <w:rPr>
          <w:rFonts w:ascii="Arial" w:hAnsi="Arial" w:cs="Arial"/>
        </w:rPr>
        <w:t>Yangın muslukları bulunan yerlerde; yangın musluklarına zarar vermek, üstlerini kapatmak, bu musluklardan ve Belediye araçlarının su aldığı depolardan su almayı engelleyecek hal ve hareketlerde bulunmak, araç park etmek ve mus</w:t>
      </w:r>
      <w:r w:rsidR="003332D2" w:rsidRPr="00137186">
        <w:rPr>
          <w:rFonts w:ascii="Arial" w:hAnsi="Arial" w:cs="Arial"/>
        </w:rPr>
        <w:t>luklardan amacı dışında su almak yasaktır.</w:t>
      </w:r>
    </w:p>
    <w:p w14:paraId="177E9ED5" w14:textId="77777777" w:rsidR="000A2B41"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57</w:t>
      </w:r>
      <w:r w:rsidR="00142A83" w:rsidRPr="00137186">
        <w:rPr>
          <w:rFonts w:ascii="Arial" w:hAnsi="Arial" w:cs="Arial"/>
          <w:b/>
        </w:rPr>
        <w:t>-</w:t>
      </w:r>
      <w:r w:rsidR="000A2B41" w:rsidRPr="00137186">
        <w:rPr>
          <w:rFonts w:ascii="Arial" w:hAnsi="Arial" w:cs="Arial"/>
        </w:rPr>
        <w:t>Kâğıt ve bez parçaları ile ot, saman, talaş ve tahta parçaları, çalı vb. gibi kolayca parlayan ve tutuşan şeyleri, çatılarda bodrum katlarda ve buna benzer</w:t>
      </w:r>
      <w:r w:rsidR="00142A83" w:rsidRPr="00137186">
        <w:rPr>
          <w:rFonts w:ascii="Arial" w:hAnsi="Arial" w:cs="Arial"/>
        </w:rPr>
        <w:t xml:space="preserve"> tehlikeli yerlerde bulundurmak.</w:t>
      </w:r>
    </w:p>
    <w:p w14:paraId="6FA01F74" w14:textId="77777777" w:rsidR="000A2B41"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lastRenderedPageBreak/>
        <w:t>MADDE</w:t>
      </w:r>
      <w:r w:rsidR="00D642DF" w:rsidRPr="00137186">
        <w:rPr>
          <w:rFonts w:ascii="Arial" w:hAnsi="Arial" w:cs="Arial"/>
          <w:b/>
        </w:rPr>
        <w:t xml:space="preserve"> 158</w:t>
      </w:r>
      <w:r w:rsidR="00142A83" w:rsidRPr="00137186">
        <w:rPr>
          <w:rFonts w:ascii="Arial" w:hAnsi="Arial" w:cs="Arial"/>
          <w:b/>
        </w:rPr>
        <w:t>-</w:t>
      </w:r>
      <w:r w:rsidR="000A2B41" w:rsidRPr="00137186">
        <w:rPr>
          <w:rFonts w:ascii="Arial" w:hAnsi="Arial" w:cs="Arial"/>
        </w:rPr>
        <w:t>Belediyece belirlenen alanlar dışında; LPG tüplerinin depo edilmesi, yasaktır.</w:t>
      </w:r>
    </w:p>
    <w:p w14:paraId="6CE38951" w14:textId="77777777" w:rsidR="00107E97"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59</w:t>
      </w:r>
      <w:r w:rsidR="00142A83" w:rsidRPr="00137186">
        <w:rPr>
          <w:rFonts w:ascii="Arial" w:hAnsi="Arial" w:cs="Arial"/>
          <w:b/>
        </w:rPr>
        <w:t>-</w:t>
      </w:r>
      <w:r w:rsidR="00107E97" w:rsidRPr="00137186">
        <w:rPr>
          <w:rFonts w:ascii="Arial" w:hAnsi="Arial" w:cs="Arial"/>
        </w:rPr>
        <w:t xml:space="preserve">Binaların Yangından Korunma Yönetmeliği ve Aydın Büyükşehir Belediye Başkanlığı İtfaiye Daire Başkanlığı’nın belirlediği şartlar çerçevesinde ilçe sınırları içerisinde iş hanları, pasajlar, işyeri v.b. yerlerde çıkabilecek yangınları önlemek ve söndürmek için Binaların Yangından Korunması Hakkındaki Yönetmelik kapsamındaki önlemleri almaları zorunludur. </w:t>
      </w:r>
    </w:p>
    <w:p w14:paraId="7017E315" w14:textId="77777777" w:rsidR="00265AFB" w:rsidRPr="00137186" w:rsidRDefault="002F15CA" w:rsidP="000B414E">
      <w:pPr>
        <w:spacing w:before="240" w:after="0" w:line="240" w:lineRule="auto"/>
        <w:ind w:left="-851" w:right="-993"/>
        <w:jc w:val="center"/>
        <w:rPr>
          <w:rFonts w:ascii="Arial" w:hAnsi="Arial" w:cs="Arial"/>
          <w:b/>
        </w:rPr>
      </w:pPr>
      <w:r>
        <w:rPr>
          <w:rFonts w:ascii="Arial" w:hAnsi="Arial" w:cs="Arial"/>
          <w:b/>
        </w:rPr>
        <w:br/>
      </w:r>
      <w:r>
        <w:rPr>
          <w:rFonts w:ascii="Arial" w:hAnsi="Arial" w:cs="Arial"/>
          <w:b/>
        </w:rPr>
        <w:br/>
      </w:r>
      <w:r w:rsidR="00A8247C" w:rsidRPr="00137186">
        <w:rPr>
          <w:rFonts w:ascii="Arial" w:hAnsi="Arial" w:cs="Arial"/>
          <w:b/>
        </w:rPr>
        <w:t>YEDİNCİ BÖLÜM</w:t>
      </w:r>
      <w:r w:rsidR="00A8247C" w:rsidRPr="00137186">
        <w:rPr>
          <w:rFonts w:ascii="Arial" w:hAnsi="Arial" w:cs="Arial"/>
          <w:b/>
        </w:rPr>
        <w:br/>
      </w:r>
      <w:r w:rsidR="00532EE8" w:rsidRPr="00137186">
        <w:rPr>
          <w:rFonts w:ascii="Arial" w:hAnsi="Arial" w:cs="Arial"/>
          <w:b/>
        </w:rPr>
        <w:t>Gürültü, Görüntü,  Huzur Ve Sükûneti Bozmak</w:t>
      </w:r>
    </w:p>
    <w:p w14:paraId="5F6F83CE" w14:textId="77777777" w:rsidR="00655DED"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642DF" w:rsidRPr="00137186">
        <w:rPr>
          <w:rFonts w:ascii="Arial" w:hAnsi="Arial" w:cs="Arial"/>
          <w:b/>
        </w:rPr>
        <w:t>160</w:t>
      </w:r>
      <w:r w:rsidR="00EA4A57" w:rsidRPr="00137186">
        <w:rPr>
          <w:rFonts w:ascii="Arial" w:hAnsi="Arial" w:cs="Arial"/>
          <w:b/>
        </w:rPr>
        <w:t>-</w:t>
      </w:r>
      <w:r w:rsidR="00446E91" w:rsidRPr="00137186">
        <w:rPr>
          <w:rFonts w:ascii="Arial" w:hAnsi="Arial" w:cs="Arial"/>
          <w:b/>
        </w:rPr>
        <w:t>(</w:t>
      </w:r>
      <w:proofErr w:type="gramStart"/>
      <w:r w:rsidR="00446E91" w:rsidRPr="00137186">
        <w:rPr>
          <w:rFonts w:ascii="Arial" w:hAnsi="Arial" w:cs="Arial"/>
          <w:b/>
        </w:rPr>
        <w:t>1)</w:t>
      </w:r>
      <w:r w:rsidR="00655DED" w:rsidRPr="00137186">
        <w:rPr>
          <w:rFonts w:ascii="Arial" w:hAnsi="Arial" w:cs="Arial"/>
          <w:b/>
        </w:rPr>
        <w:t>Çevreyi</w:t>
      </w:r>
      <w:proofErr w:type="gramEnd"/>
      <w:r w:rsidR="00655DED" w:rsidRPr="00137186">
        <w:rPr>
          <w:rFonts w:ascii="Arial" w:hAnsi="Arial" w:cs="Arial"/>
          <w:b/>
        </w:rPr>
        <w:t xml:space="preserve"> ve çevre sakinlerini rahatsız edici tutum ve davranış sergilenmesi yasaktır</w:t>
      </w:r>
      <w:r w:rsidR="00E45326" w:rsidRPr="00137186">
        <w:rPr>
          <w:rFonts w:ascii="Arial" w:hAnsi="Arial" w:cs="Arial"/>
          <w:b/>
        </w:rPr>
        <w:t>;</w:t>
      </w:r>
      <w:r w:rsidR="00655DED" w:rsidRPr="00137186">
        <w:rPr>
          <w:rFonts w:ascii="Arial" w:hAnsi="Arial" w:cs="Arial"/>
        </w:rPr>
        <w:br/>
      </w:r>
      <w:r w:rsidR="00655DED" w:rsidRPr="00137186">
        <w:rPr>
          <w:rFonts w:ascii="Arial" w:hAnsi="Arial" w:cs="Arial"/>
          <w:b/>
        </w:rPr>
        <w:t>a)</w:t>
      </w:r>
      <w:r w:rsidR="00655DED" w:rsidRPr="00137186">
        <w:rPr>
          <w:rFonts w:ascii="Arial" w:hAnsi="Arial" w:cs="Arial"/>
        </w:rPr>
        <w:t xml:space="preserve"> Başkalarının huzur ve sükûnun bozacak şekilde davranış, hal, hareket ve gürültü yapmak yasaktır.</w:t>
      </w:r>
    </w:p>
    <w:p w14:paraId="54205452" w14:textId="77777777" w:rsidR="00B52992" w:rsidRPr="00137186" w:rsidRDefault="00C2183F" w:rsidP="000F3F27">
      <w:pPr>
        <w:spacing w:before="240" w:after="0" w:line="240" w:lineRule="auto"/>
        <w:ind w:left="-851" w:right="-993"/>
        <w:rPr>
          <w:rFonts w:ascii="Arial" w:hAnsi="Arial" w:cs="Arial"/>
        </w:rPr>
      </w:pPr>
      <w:r w:rsidRPr="00137186">
        <w:rPr>
          <w:rFonts w:ascii="Arial" w:hAnsi="Arial" w:cs="Arial"/>
          <w:b/>
          <w:color w:val="000000" w:themeColor="text1"/>
        </w:rPr>
        <w:t>MADDE</w:t>
      </w:r>
      <w:r w:rsidR="00D642DF" w:rsidRPr="00137186">
        <w:rPr>
          <w:rFonts w:ascii="Arial" w:hAnsi="Arial" w:cs="Arial"/>
          <w:b/>
        </w:rPr>
        <w:t xml:space="preserve"> 161</w:t>
      </w:r>
      <w:r w:rsidR="00AF4AB5" w:rsidRPr="00137186">
        <w:rPr>
          <w:rFonts w:ascii="Arial" w:hAnsi="Arial" w:cs="Arial"/>
          <w:b/>
        </w:rPr>
        <w:t>-</w:t>
      </w:r>
      <w:r w:rsidR="00EF48EB" w:rsidRPr="00137186">
        <w:rPr>
          <w:rFonts w:ascii="Arial" w:hAnsi="Arial" w:cs="Arial"/>
          <w:b/>
        </w:rPr>
        <w:t>(1)</w:t>
      </w:r>
      <w:r w:rsidR="00265AFB" w:rsidRPr="00137186">
        <w:rPr>
          <w:rFonts w:ascii="Arial" w:hAnsi="Arial" w:cs="Arial"/>
          <w:b/>
        </w:rPr>
        <w:t>Bina, işyeri, konut, eğlence yerleri ve araçlardan, dışarıdan duyulacak şekilde müzik yayını yapmak dinlemek, gereksiz yere klakson çalmak, yasaktır</w:t>
      </w:r>
      <w:r w:rsidR="00E45326" w:rsidRPr="00137186">
        <w:rPr>
          <w:rFonts w:ascii="Arial" w:hAnsi="Arial" w:cs="Arial"/>
          <w:b/>
        </w:rPr>
        <w:t>;</w:t>
      </w:r>
      <w:r w:rsidR="00EF53C4">
        <w:rPr>
          <w:rFonts w:ascii="Arial" w:hAnsi="Arial" w:cs="Arial"/>
          <w:b/>
        </w:rPr>
        <w:br/>
      </w:r>
      <w:r w:rsidR="00B61C83" w:rsidRPr="00137186">
        <w:rPr>
          <w:rFonts w:ascii="Arial" w:hAnsi="Arial" w:cs="Arial"/>
          <w:b/>
        </w:rPr>
        <w:t>a)</w:t>
      </w:r>
      <w:r w:rsidR="00B61C83" w:rsidRPr="00137186">
        <w:rPr>
          <w:rFonts w:ascii="Arial" w:hAnsi="Arial" w:cs="Arial"/>
        </w:rPr>
        <w:t>İşyerleri ve konutlara ait soğutucu motor, fan, jeneratör, klima vb. cihazların çıkardıkları ses itibariyle çevreyi rahatsız etmeyecek şekilde monte edilmeleri ve gerekli ses izolasyon çalışmalarının sahiplerince yapılması zorunludur.</w:t>
      </w:r>
      <w:r w:rsidR="00B61C83" w:rsidRPr="00137186">
        <w:rPr>
          <w:rFonts w:ascii="Arial" w:hAnsi="Arial" w:cs="Arial"/>
        </w:rPr>
        <w:br/>
      </w:r>
      <w:r w:rsidR="00B61C83" w:rsidRPr="00137186">
        <w:rPr>
          <w:rFonts w:ascii="Arial" w:hAnsi="Arial" w:cs="Arial"/>
          <w:b/>
        </w:rPr>
        <w:t>b)</w:t>
      </w:r>
      <w:r w:rsidR="00B61C83" w:rsidRPr="00137186">
        <w:rPr>
          <w:rFonts w:ascii="Arial" w:hAnsi="Arial" w:cs="Arial"/>
        </w:rPr>
        <w:t xml:space="preserve"> İşletmelerin kullandığı kepenklerden paslananlar ve aşırı gürültü çıkaranlar, Belediyemiz İmar ve Şehircilik Müdürlüğü kontrolünde paslanmaz, gürültüsüz çalışan plastik malzemeden çevreye uyumlu şekilde yapılarak değiştirilmesi zorunludur. </w:t>
      </w:r>
      <w:r w:rsidR="00B61C83" w:rsidRPr="00137186">
        <w:rPr>
          <w:rFonts w:ascii="Arial" w:hAnsi="Arial" w:cs="Arial"/>
        </w:rPr>
        <w:br/>
      </w:r>
      <w:r w:rsidR="00B61C83" w:rsidRPr="00137186">
        <w:rPr>
          <w:rFonts w:ascii="Arial" w:hAnsi="Arial" w:cs="Arial"/>
          <w:b/>
        </w:rPr>
        <w:t xml:space="preserve">c) </w:t>
      </w:r>
      <w:r w:rsidR="00B61C83" w:rsidRPr="00137186">
        <w:rPr>
          <w:rFonts w:ascii="Arial" w:hAnsi="Arial" w:cs="Arial"/>
        </w:rPr>
        <w:t>Yüksek sesle çalışan makine, cihaz ve ses yükseltici sistem kullanılan yerlerde sesin dışarıya çıkmaması için gerekli tedbirler alınacaktır.</w:t>
      </w:r>
      <w:r w:rsidR="00B611F5" w:rsidRPr="00137186">
        <w:rPr>
          <w:rFonts w:ascii="Arial" w:hAnsi="Arial" w:cs="Arial"/>
        </w:rPr>
        <w:br/>
      </w:r>
      <w:r w:rsidR="00C8164A" w:rsidRPr="00137186">
        <w:rPr>
          <w:rFonts w:ascii="Arial" w:hAnsi="Arial" w:cs="Arial"/>
          <w:b/>
        </w:rPr>
        <w:t>ç</w:t>
      </w:r>
      <w:r w:rsidR="00B611F5" w:rsidRPr="00137186">
        <w:rPr>
          <w:rFonts w:ascii="Arial" w:hAnsi="Arial" w:cs="Arial"/>
          <w:b/>
        </w:rPr>
        <w:t>)</w:t>
      </w:r>
      <w:r w:rsidR="00B611F5" w:rsidRPr="00137186">
        <w:rPr>
          <w:rFonts w:ascii="Arial" w:hAnsi="Arial" w:cs="Arial"/>
        </w:rPr>
        <w:t xml:space="preserve"> Araçlardan Çevreyi rahatsız edecek seviyede yüksek seste müzik yayını yapmak ve çevreye gel</w:t>
      </w:r>
      <w:r w:rsidR="006E0520" w:rsidRPr="00137186">
        <w:rPr>
          <w:rFonts w:ascii="Arial" w:hAnsi="Arial" w:cs="Arial"/>
        </w:rPr>
        <w:t>işi güzel çöp atılması yasaktır.</w:t>
      </w:r>
      <w:r w:rsidR="006B1DBA" w:rsidRPr="00137186">
        <w:rPr>
          <w:rFonts w:ascii="Arial" w:hAnsi="Arial" w:cs="Arial"/>
        </w:rPr>
        <w:br/>
      </w:r>
      <w:r w:rsidR="006E0520" w:rsidRPr="00137186">
        <w:rPr>
          <w:rFonts w:ascii="Arial" w:hAnsi="Arial" w:cs="Arial"/>
          <w:b/>
        </w:rPr>
        <w:t>d)</w:t>
      </w:r>
      <w:r w:rsidR="00877E92" w:rsidRPr="00137186">
        <w:rPr>
          <w:rFonts w:ascii="Arial" w:hAnsi="Arial" w:cs="Arial"/>
        </w:rPr>
        <w:t xml:space="preserve"> Çevre ve halkın huzurunu </w:t>
      </w:r>
      <w:r w:rsidR="006E0520" w:rsidRPr="00137186">
        <w:rPr>
          <w:rFonts w:ascii="Arial" w:hAnsi="Arial" w:cs="Arial"/>
        </w:rPr>
        <w:t>bozacak şekilde rahatsız edici yoğunlukta görüntü ve ışıklandırma</w:t>
      </w:r>
      <w:r w:rsidR="00877E92" w:rsidRPr="00137186">
        <w:rPr>
          <w:rFonts w:ascii="Arial" w:hAnsi="Arial" w:cs="Arial"/>
        </w:rPr>
        <w:t xml:space="preserve"> (ışık kirliliği)</w:t>
      </w:r>
      <w:r w:rsidR="006E0520" w:rsidRPr="00137186">
        <w:rPr>
          <w:rFonts w:ascii="Arial" w:hAnsi="Arial" w:cs="Arial"/>
        </w:rPr>
        <w:t xml:space="preserve"> yapmak</w:t>
      </w:r>
      <w:r w:rsidR="000F3F27">
        <w:rPr>
          <w:rFonts w:ascii="Arial" w:hAnsi="Arial" w:cs="Arial"/>
        </w:rPr>
        <w:t xml:space="preserve"> </w:t>
      </w:r>
      <w:r w:rsidR="006E0520" w:rsidRPr="00137186">
        <w:rPr>
          <w:rFonts w:ascii="Arial" w:hAnsi="Arial" w:cs="Arial"/>
        </w:rPr>
        <w:t>yasaktır.</w:t>
      </w:r>
      <w:r w:rsidR="00E83415" w:rsidRPr="00137186">
        <w:rPr>
          <w:rFonts w:ascii="Arial" w:hAnsi="Arial" w:cs="Arial"/>
        </w:rPr>
        <w:br/>
      </w:r>
      <w:r w:rsidR="00E83415" w:rsidRPr="00137186">
        <w:rPr>
          <w:rFonts w:ascii="Arial" w:hAnsi="Arial" w:cs="Arial"/>
          <w:b/>
        </w:rPr>
        <w:t>e)</w:t>
      </w:r>
      <w:r w:rsidR="00E83415" w:rsidRPr="00137186">
        <w:rPr>
          <w:rFonts w:ascii="Arial" w:hAnsi="Arial" w:cs="Arial"/>
        </w:rPr>
        <w:t>Halka açık alanlarda, cadde, sokak ve binaların ortak kullanım alanlarına, tertibatı/bacası olmayan balkonlarda mangal ya</w:t>
      </w:r>
      <w:r w:rsidR="00B52992" w:rsidRPr="00137186">
        <w:rPr>
          <w:rFonts w:ascii="Arial" w:hAnsi="Arial" w:cs="Arial"/>
        </w:rPr>
        <w:t>kmak, ekmek, yufka vs. pişirmek yasaktır.</w:t>
      </w:r>
      <w:r w:rsidR="005E2B8A" w:rsidRPr="00137186">
        <w:rPr>
          <w:rFonts w:ascii="Arial" w:hAnsi="Arial" w:cs="Arial"/>
        </w:rPr>
        <w:br/>
      </w:r>
      <w:r w:rsidR="00B52992" w:rsidRPr="00137186">
        <w:rPr>
          <w:rFonts w:ascii="Arial" w:hAnsi="Arial" w:cs="Arial"/>
          <w:b/>
          <w:color w:val="000000" w:themeColor="text1"/>
        </w:rPr>
        <w:t xml:space="preserve">f) </w:t>
      </w:r>
      <w:r w:rsidR="00B52992" w:rsidRPr="00137186">
        <w:rPr>
          <w:rFonts w:ascii="Arial" w:hAnsi="Arial" w:cs="Arial"/>
          <w:color w:val="000000" w:themeColor="text1"/>
        </w:rPr>
        <w:t>Şehir estetiğini bozan ve halk sağlığını tehdit eden davranışta bulunmak yasaktır.</w:t>
      </w:r>
    </w:p>
    <w:p w14:paraId="774FA980" w14:textId="77777777" w:rsidR="00265AFB"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642DF" w:rsidRPr="00137186">
        <w:rPr>
          <w:rFonts w:ascii="Arial" w:hAnsi="Arial" w:cs="Arial"/>
          <w:b/>
        </w:rPr>
        <w:t>162</w:t>
      </w:r>
      <w:r w:rsidR="00AF4AB5" w:rsidRPr="00137186">
        <w:rPr>
          <w:rFonts w:ascii="Arial" w:hAnsi="Arial" w:cs="Arial"/>
          <w:b/>
        </w:rPr>
        <w:t>-</w:t>
      </w:r>
      <w:r w:rsidR="00265AFB" w:rsidRPr="00137186">
        <w:rPr>
          <w:rFonts w:ascii="Arial" w:hAnsi="Arial" w:cs="Arial"/>
        </w:rPr>
        <w:t xml:space="preserve">Mal ve hizmet satmak amacıyla, çığırtkanlık yapmak, </w:t>
      </w:r>
      <w:proofErr w:type="spellStart"/>
      <w:r w:rsidR="00265AFB" w:rsidRPr="00137186">
        <w:rPr>
          <w:rFonts w:ascii="Arial" w:hAnsi="Arial" w:cs="Arial"/>
        </w:rPr>
        <w:t>anfi</w:t>
      </w:r>
      <w:proofErr w:type="spellEnd"/>
      <w:r w:rsidR="00265AFB" w:rsidRPr="00137186">
        <w:rPr>
          <w:rFonts w:ascii="Arial" w:hAnsi="Arial" w:cs="Arial"/>
        </w:rPr>
        <w:t xml:space="preserve">, hoparlör vb. ses ve ses yükseltici cihazlar ile çağrı yapmak yasaktır. </w:t>
      </w:r>
    </w:p>
    <w:p w14:paraId="462679ED" w14:textId="77777777" w:rsidR="00265AFB" w:rsidRPr="00137186" w:rsidRDefault="00C2183F" w:rsidP="000B414E">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642DF" w:rsidRPr="00137186">
        <w:rPr>
          <w:rFonts w:ascii="Arial" w:hAnsi="Arial" w:cs="Arial"/>
          <w:b/>
        </w:rPr>
        <w:t>163</w:t>
      </w:r>
      <w:r w:rsidR="00AF4AB5" w:rsidRPr="00137186">
        <w:rPr>
          <w:rFonts w:ascii="Arial" w:hAnsi="Arial" w:cs="Arial"/>
          <w:b/>
        </w:rPr>
        <w:t>-</w:t>
      </w:r>
      <w:r w:rsidR="00265AFB" w:rsidRPr="00137186">
        <w:rPr>
          <w:rFonts w:ascii="Arial" w:hAnsi="Arial" w:cs="Arial"/>
        </w:rPr>
        <w:t xml:space="preserve">Yetkili makamlardan izin almadan açık ve kapalı </w:t>
      </w:r>
      <w:r w:rsidR="004D7FD6" w:rsidRPr="00137186">
        <w:rPr>
          <w:rFonts w:ascii="Arial" w:hAnsi="Arial" w:cs="Arial"/>
        </w:rPr>
        <w:t>alanlarda konser</w:t>
      </w:r>
      <w:r w:rsidR="00265AFB" w:rsidRPr="00137186">
        <w:rPr>
          <w:rFonts w:ascii="Arial" w:hAnsi="Arial" w:cs="Arial"/>
        </w:rPr>
        <w:t xml:space="preserve">, tören, festival, nişan, düğün, kına gecesi, kermes gibi faaliyetlerde bulunulamaz. </w:t>
      </w:r>
    </w:p>
    <w:p w14:paraId="4D205EA0" w14:textId="77777777" w:rsidR="007109ED"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D642DF" w:rsidRPr="00137186">
        <w:rPr>
          <w:rFonts w:ascii="Arial" w:hAnsi="Arial" w:cs="Arial"/>
          <w:b/>
        </w:rPr>
        <w:t>164</w:t>
      </w:r>
      <w:r w:rsidR="00AF4AB5" w:rsidRPr="00137186">
        <w:rPr>
          <w:rFonts w:ascii="Arial" w:hAnsi="Arial" w:cs="Arial"/>
          <w:b/>
        </w:rPr>
        <w:t>-</w:t>
      </w:r>
      <w:r w:rsidR="00B01594" w:rsidRPr="00137186">
        <w:rPr>
          <w:rFonts w:ascii="Arial" w:hAnsi="Arial" w:cs="Arial"/>
        </w:rPr>
        <w:t>Pazar günleri yapılacak her türlü tamirat, tadilat, inşaat faaliyeti vb. işleri sabah saat 10.00’dan önce ve akşam gün batımından sonra yapmak</w:t>
      </w:r>
    </w:p>
    <w:p w14:paraId="6DDAFEAF" w14:textId="77777777" w:rsidR="001B4AAB" w:rsidRPr="00137186" w:rsidRDefault="00B01594" w:rsidP="000B414E">
      <w:pPr>
        <w:spacing w:before="240" w:after="0" w:line="240" w:lineRule="auto"/>
        <w:ind w:left="-851" w:right="-993"/>
        <w:rPr>
          <w:rFonts w:ascii="Arial" w:hAnsi="Arial" w:cs="Arial"/>
        </w:rPr>
      </w:pPr>
      <w:r w:rsidRPr="00137186">
        <w:rPr>
          <w:rFonts w:ascii="Arial" w:hAnsi="Arial" w:cs="Arial"/>
        </w:rPr>
        <w:br/>
      </w:r>
      <w:r w:rsidR="00C2183F" w:rsidRPr="00137186">
        <w:rPr>
          <w:rFonts w:ascii="Arial" w:hAnsi="Arial" w:cs="Arial"/>
          <w:b/>
          <w:color w:val="000000" w:themeColor="text1"/>
        </w:rPr>
        <w:t>MADDE</w:t>
      </w:r>
      <w:r w:rsidR="00D642DF" w:rsidRPr="00137186">
        <w:rPr>
          <w:rFonts w:ascii="Arial" w:hAnsi="Arial" w:cs="Arial"/>
          <w:b/>
        </w:rPr>
        <w:t xml:space="preserve"> 165</w:t>
      </w:r>
      <w:r w:rsidR="00AF4AB5" w:rsidRPr="00137186">
        <w:rPr>
          <w:rFonts w:ascii="Arial" w:hAnsi="Arial" w:cs="Arial"/>
          <w:b/>
        </w:rPr>
        <w:t>-</w:t>
      </w:r>
      <w:r w:rsidR="000A5925" w:rsidRPr="00137186">
        <w:rPr>
          <w:rFonts w:ascii="Arial" w:hAnsi="Arial" w:cs="Arial"/>
          <w:b/>
        </w:rPr>
        <w:t>(</w:t>
      </w:r>
      <w:proofErr w:type="gramStart"/>
      <w:r w:rsidR="000A5925" w:rsidRPr="00137186">
        <w:rPr>
          <w:rFonts w:ascii="Arial" w:hAnsi="Arial" w:cs="Arial"/>
          <w:b/>
        </w:rPr>
        <w:t>1)</w:t>
      </w:r>
      <w:r w:rsidR="001B4AAB" w:rsidRPr="00137186">
        <w:rPr>
          <w:rFonts w:ascii="Arial" w:hAnsi="Arial" w:cs="Arial"/>
          <w:b/>
        </w:rPr>
        <w:t>Binalarda</w:t>
      </w:r>
      <w:proofErr w:type="gramEnd"/>
      <w:r w:rsidR="001B4AAB" w:rsidRPr="00137186">
        <w:rPr>
          <w:rFonts w:ascii="Arial" w:hAnsi="Arial" w:cs="Arial"/>
          <w:b/>
        </w:rPr>
        <w:t xml:space="preserve"> tamirat, tadilat gibi gürültülü işlerin;</w:t>
      </w:r>
      <w:r w:rsidR="00EF53C4">
        <w:rPr>
          <w:rFonts w:ascii="Arial" w:hAnsi="Arial" w:cs="Arial"/>
          <w:b/>
        </w:rPr>
        <w:br/>
      </w:r>
      <w:r w:rsidR="001B4AAB" w:rsidRPr="00137186">
        <w:rPr>
          <w:rFonts w:ascii="Arial" w:hAnsi="Arial" w:cs="Arial"/>
          <w:b/>
        </w:rPr>
        <w:t>a)</w:t>
      </w:r>
      <w:r w:rsidR="001B4AAB" w:rsidRPr="00137186">
        <w:rPr>
          <w:rFonts w:ascii="Arial" w:hAnsi="Arial" w:cs="Arial"/>
        </w:rPr>
        <w:t xml:space="preserve"> Binalarda oturanların müsait durumlarını dikkate almadan huzur ve sükûnunu bozacak şekilde yapmak, </w:t>
      </w:r>
      <w:r w:rsidR="00AF4AB5" w:rsidRPr="00137186">
        <w:rPr>
          <w:rFonts w:ascii="Arial" w:hAnsi="Arial" w:cs="Arial"/>
        </w:rPr>
        <w:br/>
      </w:r>
      <w:r w:rsidR="001B4AAB" w:rsidRPr="00137186">
        <w:rPr>
          <w:rFonts w:ascii="Arial" w:hAnsi="Arial" w:cs="Arial"/>
          <w:b/>
        </w:rPr>
        <w:t>b)</w:t>
      </w:r>
      <w:r w:rsidR="001B4AAB" w:rsidRPr="00137186">
        <w:rPr>
          <w:rFonts w:ascii="Arial" w:hAnsi="Arial" w:cs="Arial"/>
        </w:rPr>
        <w:t xml:space="preserve"> Gün ağarmadan önce ve hava karardıktan sonra sessizliği bozacak şekilde tamirat, tadilat gibi gürültülü işler yapmak, </w:t>
      </w:r>
    </w:p>
    <w:p w14:paraId="05696242" w14:textId="77777777" w:rsidR="007024E2" w:rsidRPr="00137186" w:rsidRDefault="00C2183F" w:rsidP="000B414E">
      <w:pPr>
        <w:spacing w:before="240" w:after="0" w:line="240" w:lineRule="auto"/>
        <w:ind w:left="-851" w:right="-993"/>
        <w:rPr>
          <w:rFonts w:ascii="Arial" w:hAnsi="Arial" w:cs="Arial"/>
          <w:b/>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7024E2" w:rsidRPr="00137186">
        <w:rPr>
          <w:rFonts w:ascii="Arial" w:hAnsi="Arial" w:cs="Arial"/>
          <w:b/>
        </w:rPr>
        <w:t>166-</w:t>
      </w:r>
      <w:r w:rsidR="007024E2" w:rsidRPr="00137186">
        <w:rPr>
          <w:rFonts w:ascii="Arial" w:hAnsi="Arial" w:cs="Arial"/>
        </w:rPr>
        <w:t>Çevreyi ve çevre sakinlerini rahatsız edici tutum ve davranış sergilenmesi yasaktır.</w:t>
      </w:r>
    </w:p>
    <w:p w14:paraId="36EB39FF" w14:textId="77777777" w:rsidR="00265AFB" w:rsidRDefault="00896506" w:rsidP="000B414E">
      <w:pPr>
        <w:spacing w:before="240" w:after="0" w:line="240" w:lineRule="auto"/>
        <w:ind w:left="-851" w:right="-993"/>
        <w:jc w:val="center"/>
        <w:rPr>
          <w:rFonts w:ascii="Arial" w:hAnsi="Arial" w:cs="Arial"/>
          <w:b/>
        </w:rPr>
      </w:pPr>
      <w:r w:rsidRPr="00137186">
        <w:rPr>
          <w:rFonts w:ascii="Arial" w:hAnsi="Arial" w:cs="Arial"/>
          <w:b/>
        </w:rPr>
        <w:t>SEKİZİNCİ BÖLÜM</w:t>
      </w:r>
      <w:r w:rsidRPr="00137186">
        <w:rPr>
          <w:rFonts w:ascii="Arial" w:hAnsi="Arial" w:cs="Arial"/>
          <w:b/>
        </w:rPr>
        <w:br/>
      </w:r>
      <w:r w:rsidR="00532EE8" w:rsidRPr="00137186">
        <w:rPr>
          <w:rFonts w:ascii="Arial" w:hAnsi="Arial" w:cs="Arial"/>
          <w:b/>
        </w:rPr>
        <w:t>Yeşil Alan, Park, Anıtlar, Havuz, Mezarlık Ve Diğer Ortak Kullanım Alanları</w:t>
      </w:r>
    </w:p>
    <w:p w14:paraId="791CB211" w14:textId="77777777" w:rsidR="00EF53C4" w:rsidRPr="00137186" w:rsidRDefault="00EF53C4" w:rsidP="000B414E">
      <w:pPr>
        <w:spacing w:before="240" w:after="0" w:line="240" w:lineRule="auto"/>
        <w:ind w:left="-851" w:right="-993"/>
        <w:jc w:val="center"/>
        <w:rPr>
          <w:rFonts w:ascii="Arial" w:hAnsi="Arial" w:cs="Arial"/>
          <w:b/>
        </w:rPr>
      </w:pPr>
    </w:p>
    <w:p w14:paraId="5CE82C7C" w14:textId="77777777" w:rsidR="00D66BA0" w:rsidRPr="00137186" w:rsidRDefault="00C2183F" w:rsidP="000B414E">
      <w:pPr>
        <w:spacing w:after="0" w:line="240" w:lineRule="auto"/>
        <w:ind w:left="-851" w:right="-993"/>
        <w:jc w:val="both"/>
        <w:rPr>
          <w:rFonts w:ascii="Arial" w:hAnsi="Arial" w:cs="Arial"/>
          <w:b/>
        </w:rPr>
      </w:pPr>
      <w:r w:rsidRPr="00137186">
        <w:rPr>
          <w:rFonts w:ascii="Arial" w:hAnsi="Arial" w:cs="Arial"/>
          <w:b/>
          <w:color w:val="000000" w:themeColor="text1"/>
        </w:rPr>
        <w:t>MADDE</w:t>
      </w:r>
      <w:r w:rsidR="007024E2" w:rsidRPr="00137186">
        <w:rPr>
          <w:rFonts w:ascii="Arial" w:hAnsi="Arial" w:cs="Arial"/>
          <w:b/>
        </w:rPr>
        <w:t xml:space="preserve"> 167</w:t>
      </w:r>
      <w:r w:rsidR="00804ED9" w:rsidRPr="00137186">
        <w:rPr>
          <w:rFonts w:ascii="Arial" w:hAnsi="Arial" w:cs="Arial"/>
          <w:b/>
        </w:rPr>
        <w:t>-</w:t>
      </w:r>
      <w:r w:rsidR="00D66BA0" w:rsidRPr="00137186">
        <w:rPr>
          <w:rFonts w:ascii="Arial" w:hAnsi="Arial" w:cs="Arial"/>
          <w:b/>
        </w:rPr>
        <w:t>(1)</w:t>
      </w:r>
      <w:r w:rsidR="00265AFB" w:rsidRPr="00137186">
        <w:rPr>
          <w:rFonts w:ascii="Arial" w:hAnsi="Arial" w:cs="Arial"/>
          <w:b/>
        </w:rPr>
        <w:t>Yeşil alanlara</w:t>
      </w:r>
      <w:r w:rsidR="00D66BA0" w:rsidRPr="00137186">
        <w:rPr>
          <w:rFonts w:ascii="Arial" w:hAnsi="Arial" w:cs="Arial"/>
          <w:b/>
        </w:rPr>
        <w:t xml:space="preserve">, mahalle aralarına, boş arazilere, cadde, sokak, </w:t>
      </w:r>
      <w:r w:rsidR="00265AFB" w:rsidRPr="00137186">
        <w:rPr>
          <w:rFonts w:ascii="Arial" w:hAnsi="Arial" w:cs="Arial"/>
          <w:b/>
        </w:rPr>
        <w:t>bulvar kenarlarına, meydanlara</w:t>
      </w:r>
      <w:r w:rsidR="00D66BA0" w:rsidRPr="00137186">
        <w:rPr>
          <w:rFonts w:ascii="Arial" w:hAnsi="Arial" w:cs="Arial"/>
          <w:b/>
        </w:rPr>
        <w:t>;</w:t>
      </w:r>
    </w:p>
    <w:p w14:paraId="51FF8A0E" w14:textId="77777777" w:rsidR="00BB1489" w:rsidRPr="00137186" w:rsidRDefault="00D66BA0" w:rsidP="000B414E">
      <w:pPr>
        <w:spacing w:after="0" w:line="240" w:lineRule="auto"/>
        <w:ind w:left="-851" w:right="-993"/>
        <w:jc w:val="both"/>
        <w:rPr>
          <w:rFonts w:ascii="Arial" w:hAnsi="Arial" w:cs="Arial"/>
        </w:rPr>
      </w:pPr>
      <w:r w:rsidRPr="00137186">
        <w:rPr>
          <w:rFonts w:ascii="Arial" w:hAnsi="Arial" w:cs="Arial"/>
          <w:b/>
          <w:color w:val="000000" w:themeColor="text1"/>
        </w:rPr>
        <w:t>a)</w:t>
      </w:r>
      <w:r w:rsidRPr="00137186">
        <w:rPr>
          <w:rFonts w:ascii="Arial" w:hAnsi="Arial" w:cs="Arial"/>
        </w:rPr>
        <w:t>H</w:t>
      </w:r>
      <w:r w:rsidR="00265AFB" w:rsidRPr="00137186">
        <w:rPr>
          <w:rFonts w:ascii="Arial" w:hAnsi="Arial" w:cs="Arial"/>
        </w:rPr>
        <w:t xml:space="preserve">er ne sebeple olursa olsun yetkili mercilerden izin almadan geçici ikamet yeri, irtibat bürosu, şantiye veya depo olarak kullanmak üzere sabit veya geçici olarak çadır ve portatif yapı kurmak, ticari mallarını depolamak,  kömürlük, baraka,  garaj vb. </w:t>
      </w:r>
      <w:r w:rsidR="004D7FD6" w:rsidRPr="00137186">
        <w:rPr>
          <w:rFonts w:ascii="Arial" w:hAnsi="Arial" w:cs="Arial"/>
        </w:rPr>
        <w:t>şeyler yapmak</w:t>
      </w:r>
      <w:r w:rsidR="00265AFB" w:rsidRPr="00137186">
        <w:rPr>
          <w:rFonts w:ascii="Arial" w:hAnsi="Arial" w:cs="Arial"/>
        </w:rPr>
        <w:t xml:space="preserve"> yasaktır. </w:t>
      </w:r>
    </w:p>
    <w:p w14:paraId="53602256" w14:textId="77777777" w:rsidR="00265AFB" w:rsidRPr="00137186" w:rsidRDefault="00BB1489" w:rsidP="000B414E">
      <w:pPr>
        <w:spacing w:after="0" w:line="240" w:lineRule="auto"/>
        <w:ind w:left="-851" w:right="-993"/>
        <w:jc w:val="both"/>
        <w:rPr>
          <w:rFonts w:ascii="Arial" w:hAnsi="Arial" w:cs="Arial"/>
        </w:rPr>
      </w:pPr>
      <w:r w:rsidRPr="00137186">
        <w:rPr>
          <w:rFonts w:ascii="Arial" w:hAnsi="Arial" w:cs="Arial"/>
          <w:b/>
          <w:color w:val="000000" w:themeColor="text1"/>
        </w:rPr>
        <w:t>b)</w:t>
      </w:r>
      <w:r w:rsidRPr="00137186">
        <w:rPr>
          <w:rFonts w:ascii="Arial" w:hAnsi="Arial" w:cs="Arial"/>
          <w:color w:val="000000" w:themeColor="text1"/>
        </w:rPr>
        <w:t>İlçe sınırları içerisinde mezarlıklar dışında cenaze gömmek yasaktır.</w:t>
      </w:r>
      <w:r w:rsidR="00265AFB" w:rsidRPr="00137186">
        <w:rPr>
          <w:rFonts w:ascii="Arial" w:hAnsi="Arial" w:cs="Arial"/>
        </w:rPr>
        <w:t xml:space="preserve">   </w:t>
      </w:r>
    </w:p>
    <w:p w14:paraId="2A12229F" w14:textId="77777777" w:rsidR="00265AFB" w:rsidRPr="00137186" w:rsidRDefault="00BB1489" w:rsidP="000B414E">
      <w:pPr>
        <w:spacing w:after="0" w:line="240" w:lineRule="auto"/>
        <w:ind w:left="-851" w:right="-993"/>
        <w:jc w:val="both"/>
        <w:rPr>
          <w:rFonts w:ascii="Arial" w:hAnsi="Arial" w:cs="Arial"/>
        </w:rPr>
      </w:pPr>
      <w:r w:rsidRPr="00137186">
        <w:rPr>
          <w:rFonts w:ascii="Arial" w:hAnsi="Arial" w:cs="Arial"/>
          <w:b/>
        </w:rPr>
        <w:t>c</w:t>
      </w:r>
      <w:r w:rsidR="00804ED9" w:rsidRPr="00137186">
        <w:rPr>
          <w:rFonts w:ascii="Arial" w:hAnsi="Arial" w:cs="Arial"/>
          <w:b/>
        </w:rPr>
        <w:t>)</w:t>
      </w:r>
      <w:r w:rsidR="00265AFB" w:rsidRPr="00137186">
        <w:rPr>
          <w:rFonts w:ascii="Arial" w:hAnsi="Arial" w:cs="Arial"/>
        </w:rPr>
        <w:t xml:space="preserve">Belediyece ve diğer kamu kuruluşlarınca halkın hizmetine sunulmuş ortak kullanım alanlarına, tesislerine, mezarlıklara, anıtlara bu yerlerin eklenti ve müştemilatlarına zarar vermek, sökmek ve kirletmek yasaktır. </w:t>
      </w:r>
      <w:r w:rsidR="00804ED9" w:rsidRPr="00137186">
        <w:rPr>
          <w:rFonts w:ascii="Arial" w:hAnsi="Arial" w:cs="Arial"/>
        </w:rPr>
        <w:br/>
      </w:r>
      <w:r w:rsidR="00D66BA0" w:rsidRPr="00137186">
        <w:rPr>
          <w:rFonts w:ascii="Arial" w:hAnsi="Arial" w:cs="Arial"/>
          <w:b/>
        </w:rPr>
        <w:lastRenderedPageBreak/>
        <w:t>ç</w:t>
      </w:r>
      <w:r w:rsidR="00804ED9" w:rsidRPr="00137186">
        <w:rPr>
          <w:rFonts w:ascii="Arial" w:hAnsi="Arial" w:cs="Arial"/>
          <w:b/>
        </w:rPr>
        <w:t>)</w:t>
      </w:r>
      <w:r w:rsidR="00265AFB" w:rsidRPr="00137186">
        <w:rPr>
          <w:rFonts w:ascii="Arial" w:hAnsi="Arial" w:cs="Arial"/>
        </w:rPr>
        <w:t>Göl Suları, Kuyu Suları, Akarsular, Şehir Şebeke Suyu, İçme Suları ve Diğer Sular, ilgili kurumlardan ve belediyeden izin almadan kuyu açılamaz, akarsu ve göllerin suları kullanılamaz.</w:t>
      </w:r>
    </w:p>
    <w:p w14:paraId="14C6FE63" w14:textId="77777777" w:rsidR="00E43858" w:rsidRPr="00A952F9" w:rsidRDefault="00902BC6" w:rsidP="00A952F9">
      <w:pPr>
        <w:tabs>
          <w:tab w:val="left" w:pos="7499"/>
        </w:tabs>
        <w:spacing w:before="240" w:after="0" w:line="240" w:lineRule="auto"/>
        <w:ind w:left="-851" w:right="-993"/>
        <w:rPr>
          <w:rFonts w:ascii="Arial" w:hAnsi="Arial" w:cs="Arial"/>
        </w:rPr>
      </w:pPr>
      <w:r w:rsidRPr="00137186">
        <w:rPr>
          <w:rFonts w:ascii="Arial" w:hAnsi="Arial" w:cs="Arial"/>
        </w:rPr>
        <w:tab/>
      </w:r>
    </w:p>
    <w:p w14:paraId="3119E087" w14:textId="77777777" w:rsidR="00265AFB" w:rsidRPr="00137186" w:rsidRDefault="00896506" w:rsidP="000B414E">
      <w:pPr>
        <w:spacing w:before="240" w:after="0" w:line="240" w:lineRule="auto"/>
        <w:ind w:left="-851" w:right="-993"/>
        <w:jc w:val="center"/>
        <w:rPr>
          <w:rFonts w:ascii="Arial" w:hAnsi="Arial" w:cs="Arial"/>
          <w:b/>
        </w:rPr>
      </w:pPr>
      <w:r w:rsidRPr="00137186">
        <w:rPr>
          <w:rFonts w:ascii="Arial" w:hAnsi="Arial" w:cs="Arial"/>
          <w:b/>
        </w:rPr>
        <w:t>DOKUZUNCU BÖLÜM</w:t>
      </w:r>
      <w:r w:rsidRPr="00137186">
        <w:rPr>
          <w:rFonts w:ascii="Arial" w:hAnsi="Arial" w:cs="Arial"/>
          <w:b/>
        </w:rPr>
        <w:br/>
      </w:r>
      <w:r w:rsidR="00532EE8" w:rsidRPr="00137186">
        <w:rPr>
          <w:rFonts w:ascii="Arial" w:hAnsi="Arial" w:cs="Arial"/>
          <w:b/>
        </w:rPr>
        <w:t>İmar, Yapı, İnşaat, İnşaat Tadilatı, İnşaat Malzemesi İmalatı, Satışı, Boş Arsa, Virane, Terk Edilmiş Ve Yıkılacak Binalar</w:t>
      </w:r>
    </w:p>
    <w:p w14:paraId="48C7563C" w14:textId="56B497AE" w:rsidR="00B97A2F" w:rsidRPr="00137186" w:rsidRDefault="00C2183F" w:rsidP="00E43858">
      <w:pPr>
        <w:spacing w:before="240" w:after="0" w:line="240" w:lineRule="auto"/>
        <w:ind w:left="-851" w:right="-993"/>
        <w:rPr>
          <w:rFonts w:ascii="Arial" w:hAnsi="Arial" w:cs="Arial"/>
        </w:rPr>
      </w:pPr>
      <w:r w:rsidRPr="00137186">
        <w:rPr>
          <w:rFonts w:ascii="Arial" w:hAnsi="Arial" w:cs="Arial"/>
          <w:b/>
          <w:color w:val="000000" w:themeColor="text1"/>
        </w:rPr>
        <w:t>MADDE</w:t>
      </w:r>
      <w:r w:rsidR="007024E2" w:rsidRPr="00137186">
        <w:rPr>
          <w:rFonts w:ascii="Arial" w:hAnsi="Arial" w:cs="Arial"/>
          <w:b/>
        </w:rPr>
        <w:t xml:space="preserve"> 168</w:t>
      </w:r>
      <w:r w:rsidR="00804ED9" w:rsidRPr="00137186">
        <w:rPr>
          <w:rFonts w:ascii="Arial" w:hAnsi="Arial" w:cs="Arial"/>
          <w:b/>
        </w:rPr>
        <w:t>-</w:t>
      </w:r>
      <w:r w:rsidR="00E02CF5" w:rsidRPr="00137186">
        <w:rPr>
          <w:rFonts w:ascii="Arial" w:hAnsi="Arial" w:cs="Arial"/>
          <w:b/>
        </w:rPr>
        <w:t>(</w:t>
      </w:r>
      <w:proofErr w:type="gramStart"/>
      <w:r w:rsidR="00E02CF5" w:rsidRPr="00137186">
        <w:rPr>
          <w:rFonts w:ascii="Arial" w:hAnsi="Arial" w:cs="Arial"/>
          <w:b/>
        </w:rPr>
        <w:t>1)</w:t>
      </w:r>
      <w:r w:rsidR="00265AFB" w:rsidRPr="00137186">
        <w:rPr>
          <w:rFonts w:ascii="Arial" w:hAnsi="Arial" w:cs="Arial"/>
          <w:b/>
        </w:rPr>
        <w:t>Mevzuatta</w:t>
      </w:r>
      <w:proofErr w:type="gramEnd"/>
      <w:r w:rsidR="00265AFB" w:rsidRPr="00137186">
        <w:rPr>
          <w:rFonts w:ascii="Arial" w:hAnsi="Arial" w:cs="Arial"/>
          <w:b/>
        </w:rPr>
        <w:t xml:space="preserve"> bahsi geçen her türlü yapılar ve tamirler için belediyeden ruhsat alınması zorunlu olup yapıları ve tamirleri alınan ruhsatnameye aykırı olara</w:t>
      </w:r>
      <w:r w:rsidR="00804ED9" w:rsidRPr="00137186">
        <w:rPr>
          <w:rFonts w:ascii="Arial" w:hAnsi="Arial" w:cs="Arial"/>
          <w:b/>
        </w:rPr>
        <w:t>k yapmak ve yaptırmak yasaktır;</w:t>
      </w:r>
      <w:r w:rsidR="00EF53C4">
        <w:rPr>
          <w:rFonts w:ascii="Arial" w:hAnsi="Arial" w:cs="Arial"/>
          <w:b/>
        </w:rPr>
        <w:br/>
      </w:r>
      <w:proofErr w:type="gramStart"/>
      <w:r w:rsidR="00804ED9" w:rsidRPr="00137186">
        <w:rPr>
          <w:rFonts w:ascii="Arial" w:hAnsi="Arial" w:cs="Arial"/>
          <w:b/>
        </w:rPr>
        <w:t>a)</w:t>
      </w:r>
      <w:r w:rsidR="00265AFB" w:rsidRPr="00137186">
        <w:rPr>
          <w:rFonts w:ascii="Arial" w:hAnsi="Arial" w:cs="Arial"/>
        </w:rPr>
        <w:t>İnşaa</w:t>
      </w:r>
      <w:r w:rsidR="004D7FD6" w:rsidRPr="00137186">
        <w:rPr>
          <w:rFonts w:ascii="Arial" w:hAnsi="Arial" w:cs="Arial"/>
        </w:rPr>
        <w:t>t</w:t>
      </w:r>
      <w:proofErr w:type="gramEnd"/>
      <w:r w:rsidR="004D7FD6" w:rsidRPr="00137186">
        <w:rPr>
          <w:rFonts w:ascii="Arial" w:hAnsi="Arial" w:cs="Arial"/>
        </w:rPr>
        <w:t xml:space="preserve"> sahasının etrafı en az 2 mt.</w:t>
      </w:r>
      <w:r w:rsidR="00BE2E2C" w:rsidRPr="00137186">
        <w:rPr>
          <w:rFonts w:ascii="Arial" w:hAnsi="Arial" w:cs="Arial"/>
        </w:rPr>
        <w:t xml:space="preserve"> En</w:t>
      </w:r>
      <w:r w:rsidR="00265AFB" w:rsidRPr="00137186">
        <w:rPr>
          <w:rFonts w:ascii="Arial" w:hAnsi="Arial" w:cs="Arial"/>
        </w:rPr>
        <w:t xml:space="preserve"> fazla 3 mt. </w:t>
      </w:r>
      <w:r w:rsidR="00E53944" w:rsidRPr="00137186">
        <w:rPr>
          <w:rFonts w:ascii="Arial" w:hAnsi="Arial" w:cs="Arial"/>
        </w:rPr>
        <w:t>Yüksekliğinde</w:t>
      </w:r>
      <w:r w:rsidR="00265AFB" w:rsidRPr="00137186">
        <w:rPr>
          <w:rFonts w:ascii="Arial" w:hAnsi="Arial" w:cs="Arial"/>
        </w:rPr>
        <w:t xml:space="preserve"> tahta, sac vs. aynı cins malzeme ile kapatılacak, inşaat sahasına en az bir ağır vasıtanın girebileceği şekilde içeriye doğru açılan bir kapı bırakılacaktır. </w:t>
      </w:r>
      <w:r w:rsidR="00804ED9" w:rsidRPr="00137186">
        <w:rPr>
          <w:rFonts w:ascii="Arial" w:hAnsi="Arial" w:cs="Arial"/>
        </w:rPr>
        <w:br/>
      </w:r>
      <w:r w:rsidR="00804ED9" w:rsidRPr="00137186">
        <w:rPr>
          <w:rFonts w:ascii="Arial" w:hAnsi="Arial" w:cs="Arial"/>
          <w:b/>
        </w:rPr>
        <w:t>b)</w:t>
      </w:r>
      <w:r w:rsidR="0002240F" w:rsidRPr="00137186">
        <w:rPr>
          <w:rFonts w:ascii="Arial" w:hAnsi="Arial" w:cs="Arial"/>
        </w:rPr>
        <w:t>Boş arsa, arazi, bina ve emniyet tedbiri alınması gereken yerlerin etrafı sahiplerince şehrin estetiğini</w:t>
      </w:r>
      <w:r w:rsidR="00BE2E2C" w:rsidRPr="00137186">
        <w:rPr>
          <w:rFonts w:ascii="Arial" w:hAnsi="Arial" w:cs="Arial"/>
        </w:rPr>
        <w:t xml:space="preserve"> bozmayacak şekilde en az 2 mt. E</w:t>
      </w:r>
      <w:r w:rsidR="0002240F" w:rsidRPr="00137186">
        <w:rPr>
          <w:rFonts w:ascii="Arial" w:hAnsi="Arial" w:cs="Arial"/>
        </w:rPr>
        <w:t xml:space="preserve">n fazla 3 mt. </w:t>
      </w:r>
      <w:r w:rsidR="00E53944" w:rsidRPr="00137186">
        <w:rPr>
          <w:rFonts w:ascii="Arial" w:hAnsi="Arial" w:cs="Arial"/>
        </w:rPr>
        <w:t>Yüksekliğinde</w:t>
      </w:r>
      <w:r w:rsidR="0002240F" w:rsidRPr="00137186">
        <w:rPr>
          <w:rFonts w:ascii="Arial" w:hAnsi="Arial" w:cs="Arial"/>
        </w:rPr>
        <w:t xml:space="preserve"> tahta, sunta, sac vs. tek cins malzemeden mamul pano ile çevirecek ve devamlı bakımlı tutacaktır. </w:t>
      </w:r>
      <w:r w:rsidR="00804ED9" w:rsidRPr="00137186">
        <w:rPr>
          <w:rFonts w:ascii="Arial" w:hAnsi="Arial" w:cs="Arial"/>
        </w:rPr>
        <w:br/>
      </w:r>
      <w:r w:rsidR="00804ED9" w:rsidRPr="00137186">
        <w:rPr>
          <w:rFonts w:ascii="Arial" w:hAnsi="Arial" w:cs="Arial"/>
          <w:b/>
        </w:rPr>
        <w:t>c)</w:t>
      </w:r>
      <w:r w:rsidR="00184DA2" w:rsidRPr="00184DA2">
        <w:rPr>
          <w:rFonts w:ascii="Arial" w:hAnsi="Arial" w:cs="Arial"/>
          <w:color w:val="333333"/>
          <w:sz w:val="19"/>
          <w:szCs w:val="19"/>
          <w:shd w:val="clear" w:color="auto" w:fill="FFFFFF"/>
        </w:rPr>
        <w:t xml:space="preserve"> </w:t>
      </w:r>
      <w:r w:rsidR="00184DA2" w:rsidRPr="006F6A23">
        <w:rPr>
          <w:rFonts w:ascii="Arial" w:hAnsi="Arial" w:cs="Arial"/>
          <w:color w:val="333333"/>
          <w:shd w:val="clear" w:color="auto" w:fill="FFFFFF"/>
        </w:rPr>
        <w:t xml:space="preserve">Konut bölgesinde ve yakin çevresinde, </w:t>
      </w:r>
      <w:r w:rsidR="00B97A2F" w:rsidRPr="006F6A23">
        <w:rPr>
          <w:rFonts w:ascii="Arial" w:hAnsi="Arial" w:cs="Arial"/>
          <w:color w:val="333333"/>
          <w:shd w:val="clear" w:color="auto" w:fill="FFFFFF"/>
        </w:rPr>
        <w:t>yapım</w:t>
      </w:r>
      <w:r w:rsidR="00184DA2" w:rsidRPr="006F6A23">
        <w:rPr>
          <w:rFonts w:ascii="Arial" w:hAnsi="Arial" w:cs="Arial"/>
          <w:color w:val="333333"/>
          <w:shd w:val="clear" w:color="auto" w:fill="FFFFFF"/>
        </w:rPr>
        <w:t xml:space="preserve"> islerinde </w:t>
      </w:r>
      <w:r w:rsidR="00B97A2F" w:rsidRPr="006F6A23">
        <w:rPr>
          <w:rFonts w:ascii="Arial" w:hAnsi="Arial" w:cs="Arial"/>
          <w:color w:val="333333"/>
          <w:shd w:val="clear" w:color="auto" w:fill="FFFFFF"/>
        </w:rPr>
        <w:t>kullanılan</w:t>
      </w:r>
      <w:r w:rsidR="00184DA2" w:rsidRPr="006F6A23">
        <w:rPr>
          <w:rFonts w:ascii="Arial" w:hAnsi="Arial" w:cs="Arial"/>
          <w:color w:val="333333"/>
          <w:shd w:val="clear" w:color="auto" w:fill="FFFFFF"/>
        </w:rPr>
        <w:t xml:space="preserve"> ve gürültü </w:t>
      </w:r>
      <w:r w:rsidR="00B97A2F" w:rsidRPr="006F6A23">
        <w:rPr>
          <w:rFonts w:ascii="Arial" w:hAnsi="Arial" w:cs="Arial"/>
          <w:color w:val="333333"/>
          <w:shd w:val="clear" w:color="auto" w:fill="FFFFFF"/>
        </w:rPr>
        <w:t>çıkaran</w:t>
      </w:r>
      <w:r w:rsidR="00184DA2" w:rsidRPr="006F6A23">
        <w:rPr>
          <w:rFonts w:ascii="Arial" w:hAnsi="Arial" w:cs="Arial"/>
          <w:color w:val="333333"/>
          <w:shd w:val="clear" w:color="auto" w:fill="FFFFFF"/>
        </w:rPr>
        <w:t xml:space="preserve"> alet ve is makineleri </w:t>
      </w:r>
      <w:r w:rsidR="00B97A2F" w:rsidRPr="006F6A23">
        <w:rPr>
          <w:rFonts w:ascii="Arial" w:hAnsi="Arial" w:cs="Arial"/>
          <w:color w:val="333333"/>
          <w:shd w:val="clear" w:color="auto" w:fill="FFFFFF"/>
        </w:rPr>
        <w:t xml:space="preserve">(inşaat, tadilat, hafriyat, kepçeli, paletli, kırıcılı vb.)  </w:t>
      </w:r>
      <w:proofErr w:type="gramStart"/>
      <w:r w:rsidR="00184DA2" w:rsidRPr="006F6A23">
        <w:rPr>
          <w:rFonts w:ascii="Arial" w:hAnsi="Arial" w:cs="Arial"/>
          <w:color w:val="333333"/>
          <w:shd w:val="clear" w:color="auto" w:fill="FFFFFF"/>
        </w:rPr>
        <w:t>ile</w:t>
      </w:r>
      <w:proofErr w:type="gramEnd"/>
      <w:r w:rsidR="00184DA2" w:rsidRPr="006F6A23">
        <w:rPr>
          <w:rFonts w:ascii="Arial" w:hAnsi="Arial" w:cs="Arial"/>
          <w:color w:val="333333"/>
          <w:shd w:val="clear" w:color="auto" w:fill="FFFFFF"/>
        </w:rPr>
        <w:t xml:space="preserve"> </w:t>
      </w:r>
      <w:r w:rsidR="00B97A2F" w:rsidRPr="006F6A23">
        <w:rPr>
          <w:rFonts w:ascii="Arial" w:hAnsi="Arial" w:cs="Arial"/>
          <w:color w:val="333333"/>
          <w:shd w:val="clear" w:color="auto" w:fill="FFFFFF"/>
        </w:rPr>
        <w:t>kış</w:t>
      </w:r>
      <w:r w:rsidR="00184DA2" w:rsidRPr="006F6A23">
        <w:rPr>
          <w:rFonts w:ascii="Arial" w:hAnsi="Arial" w:cs="Arial"/>
          <w:color w:val="333333"/>
          <w:shd w:val="clear" w:color="auto" w:fill="FFFFFF"/>
        </w:rPr>
        <w:t xml:space="preserve"> mevsiminde (10,</w:t>
      </w:r>
      <w:r w:rsidR="00B97A2F" w:rsidRPr="006F6A23">
        <w:rPr>
          <w:rFonts w:ascii="Arial" w:hAnsi="Arial" w:cs="Arial"/>
          <w:color w:val="333333"/>
          <w:shd w:val="clear" w:color="auto" w:fill="FFFFFF"/>
        </w:rPr>
        <w:t xml:space="preserve"> </w:t>
      </w:r>
      <w:r w:rsidR="00184DA2" w:rsidRPr="006F6A23">
        <w:rPr>
          <w:rFonts w:ascii="Arial" w:hAnsi="Arial" w:cs="Arial"/>
          <w:color w:val="333333"/>
          <w:shd w:val="clear" w:color="auto" w:fill="FFFFFF"/>
        </w:rPr>
        <w:t>11,</w:t>
      </w:r>
      <w:r w:rsidR="00B97A2F" w:rsidRPr="006F6A23">
        <w:rPr>
          <w:rFonts w:ascii="Arial" w:hAnsi="Arial" w:cs="Arial"/>
          <w:color w:val="333333"/>
          <w:shd w:val="clear" w:color="auto" w:fill="FFFFFF"/>
        </w:rPr>
        <w:t xml:space="preserve"> </w:t>
      </w:r>
      <w:r w:rsidR="00184DA2" w:rsidRPr="006F6A23">
        <w:rPr>
          <w:rFonts w:ascii="Arial" w:hAnsi="Arial" w:cs="Arial"/>
          <w:color w:val="333333"/>
          <w:shd w:val="clear" w:color="auto" w:fill="FFFFFF"/>
        </w:rPr>
        <w:t>12,</w:t>
      </w:r>
      <w:r w:rsidR="00B97A2F" w:rsidRPr="006F6A23">
        <w:rPr>
          <w:rFonts w:ascii="Arial" w:hAnsi="Arial" w:cs="Arial"/>
          <w:color w:val="333333"/>
          <w:shd w:val="clear" w:color="auto" w:fill="FFFFFF"/>
        </w:rPr>
        <w:t xml:space="preserve"> </w:t>
      </w:r>
      <w:r w:rsidR="00184DA2" w:rsidRPr="006F6A23">
        <w:rPr>
          <w:rFonts w:ascii="Arial" w:hAnsi="Arial" w:cs="Arial"/>
          <w:color w:val="333333"/>
          <w:shd w:val="clear" w:color="auto" w:fill="FFFFFF"/>
        </w:rPr>
        <w:t>01,</w:t>
      </w:r>
      <w:r w:rsidR="00B97A2F" w:rsidRPr="006F6A23">
        <w:rPr>
          <w:rFonts w:ascii="Arial" w:hAnsi="Arial" w:cs="Arial"/>
          <w:color w:val="333333"/>
          <w:shd w:val="clear" w:color="auto" w:fill="FFFFFF"/>
        </w:rPr>
        <w:t xml:space="preserve"> </w:t>
      </w:r>
      <w:r w:rsidR="00184DA2" w:rsidRPr="006F6A23">
        <w:rPr>
          <w:rFonts w:ascii="Arial" w:hAnsi="Arial" w:cs="Arial"/>
          <w:color w:val="333333"/>
          <w:shd w:val="clear" w:color="auto" w:fill="FFFFFF"/>
        </w:rPr>
        <w:t>02</w:t>
      </w:r>
      <w:r w:rsidR="00B97A2F" w:rsidRPr="006F6A23">
        <w:rPr>
          <w:rFonts w:ascii="Arial" w:hAnsi="Arial" w:cs="Arial"/>
          <w:color w:val="333333"/>
          <w:shd w:val="clear" w:color="auto" w:fill="FFFFFF"/>
        </w:rPr>
        <w:t xml:space="preserve"> aylarında</w:t>
      </w:r>
      <w:r w:rsidR="00184DA2" w:rsidRPr="006F6A23">
        <w:rPr>
          <w:rFonts w:ascii="Arial" w:hAnsi="Arial" w:cs="Arial"/>
          <w:color w:val="333333"/>
          <w:shd w:val="clear" w:color="auto" w:fill="FFFFFF"/>
        </w:rPr>
        <w:t xml:space="preserve">) hafta içi </w:t>
      </w:r>
      <w:proofErr w:type="gramStart"/>
      <w:r w:rsidR="00184DA2" w:rsidRPr="006F6A23">
        <w:rPr>
          <w:rFonts w:ascii="Arial" w:hAnsi="Arial" w:cs="Arial"/>
          <w:color w:val="333333"/>
          <w:shd w:val="clear" w:color="auto" w:fill="FFFFFF"/>
        </w:rPr>
        <w:t>08.30 -</w:t>
      </w:r>
      <w:proofErr w:type="gramEnd"/>
      <w:r w:rsidR="00184DA2" w:rsidRPr="006F6A23">
        <w:rPr>
          <w:rFonts w:ascii="Arial" w:hAnsi="Arial" w:cs="Arial"/>
          <w:color w:val="333333"/>
          <w:shd w:val="clear" w:color="auto" w:fill="FFFFFF"/>
        </w:rPr>
        <w:t xml:space="preserve"> 17.30 saatleri </w:t>
      </w:r>
      <w:r w:rsidR="00B97A2F" w:rsidRPr="006F6A23">
        <w:rPr>
          <w:rFonts w:ascii="Arial" w:hAnsi="Arial" w:cs="Arial"/>
          <w:color w:val="333333"/>
          <w:shd w:val="clear" w:color="auto" w:fill="FFFFFF"/>
        </w:rPr>
        <w:t>dışında</w:t>
      </w:r>
      <w:r w:rsidR="00184DA2" w:rsidRPr="006F6A23">
        <w:rPr>
          <w:rFonts w:ascii="Arial" w:hAnsi="Arial" w:cs="Arial"/>
          <w:color w:val="333333"/>
          <w:shd w:val="clear" w:color="auto" w:fill="FFFFFF"/>
        </w:rPr>
        <w:t>, yaz mevsiminde (03,</w:t>
      </w:r>
      <w:r w:rsidR="00D77BF2">
        <w:rPr>
          <w:rFonts w:ascii="Arial" w:hAnsi="Arial" w:cs="Arial"/>
          <w:color w:val="333333"/>
          <w:shd w:val="clear" w:color="auto" w:fill="FFFFFF"/>
        </w:rPr>
        <w:t xml:space="preserve"> 04</w:t>
      </w:r>
      <w:r w:rsidR="00184DA2" w:rsidRPr="006F6A23">
        <w:rPr>
          <w:rFonts w:ascii="Arial" w:hAnsi="Arial" w:cs="Arial"/>
          <w:color w:val="333333"/>
          <w:shd w:val="clear" w:color="auto" w:fill="FFFFFF"/>
        </w:rPr>
        <w:t>,</w:t>
      </w:r>
      <w:r w:rsidR="00D77BF2">
        <w:rPr>
          <w:rFonts w:ascii="Arial" w:hAnsi="Arial" w:cs="Arial"/>
          <w:color w:val="333333"/>
          <w:shd w:val="clear" w:color="auto" w:fill="FFFFFF"/>
        </w:rPr>
        <w:t xml:space="preserve"> </w:t>
      </w:r>
      <w:r w:rsidR="00184DA2" w:rsidRPr="006F6A23">
        <w:rPr>
          <w:rFonts w:ascii="Arial" w:hAnsi="Arial" w:cs="Arial"/>
          <w:color w:val="333333"/>
          <w:shd w:val="clear" w:color="auto" w:fill="FFFFFF"/>
        </w:rPr>
        <w:t>05,</w:t>
      </w:r>
      <w:r w:rsidR="00B97A2F" w:rsidRPr="006F6A23">
        <w:rPr>
          <w:rFonts w:ascii="Arial" w:hAnsi="Arial" w:cs="Arial"/>
          <w:color w:val="333333"/>
          <w:shd w:val="clear" w:color="auto" w:fill="FFFFFF"/>
        </w:rPr>
        <w:t xml:space="preserve"> </w:t>
      </w:r>
      <w:r w:rsidR="00184DA2" w:rsidRPr="006F6A23">
        <w:rPr>
          <w:rFonts w:ascii="Arial" w:hAnsi="Arial" w:cs="Arial"/>
          <w:color w:val="333333"/>
          <w:shd w:val="clear" w:color="auto" w:fill="FFFFFF"/>
        </w:rPr>
        <w:t>06,</w:t>
      </w:r>
      <w:r w:rsidR="00B97A2F" w:rsidRPr="006F6A23">
        <w:rPr>
          <w:rFonts w:ascii="Arial" w:hAnsi="Arial" w:cs="Arial"/>
          <w:color w:val="333333"/>
          <w:shd w:val="clear" w:color="auto" w:fill="FFFFFF"/>
        </w:rPr>
        <w:t xml:space="preserve"> </w:t>
      </w:r>
      <w:r w:rsidR="00184DA2" w:rsidRPr="006F6A23">
        <w:rPr>
          <w:rFonts w:ascii="Arial" w:hAnsi="Arial" w:cs="Arial"/>
          <w:color w:val="333333"/>
          <w:shd w:val="clear" w:color="auto" w:fill="FFFFFF"/>
        </w:rPr>
        <w:t>07,</w:t>
      </w:r>
      <w:r w:rsidR="00B97A2F" w:rsidRPr="006F6A23">
        <w:rPr>
          <w:rFonts w:ascii="Arial" w:hAnsi="Arial" w:cs="Arial"/>
          <w:color w:val="333333"/>
          <w:shd w:val="clear" w:color="auto" w:fill="FFFFFF"/>
        </w:rPr>
        <w:t xml:space="preserve"> </w:t>
      </w:r>
      <w:r w:rsidR="00184DA2" w:rsidRPr="006F6A23">
        <w:rPr>
          <w:rFonts w:ascii="Arial" w:hAnsi="Arial" w:cs="Arial"/>
          <w:color w:val="333333"/>
          <w:shd w:val="clear" w:color="auto" w:fill="FFFFFF"/>
        </w:rPr>
        <w:t>08,</w:t>
      </w:r>
      <w:r w:rsidR="00B97A2F" w:rsidRPr="006F6A23">
        <w:rPr>
          <w:rFonts w:ascii="Arial" w:hAnsi="Arial" w:cs="Arial"/>
          <w:color w:val="333333"/>
          <w:shd w:val="clear" w:color="auto" w:fill="FFFFFF"/>
        </w:rPr>
        <w:t xml:space="preserve"> </w:t>
      </w:r>
      <w:r w:rsidR="00184DA2" w:rsidRPr="006F6A23">
        <w:rPr>
          <w:rFonts w:ascii="Arial" w:hAnsi="Arial" w:cs="Arial"/>
          <w:color w:val="333333"/>
          <w:shd w:val="clear" w:color="auto" w:fill="FFFFFF"/>
        </w:rPr>
        <w:t>09</w:t>
      </w:r>
      <w:r w:rsidR="00B97A2F" w:rsidRPr="006F6A23">
        <w:rPr>
          <w:rFonts w:ascii="Arial" w:hAnsi="Arial" w:cs="Arial"/>
          <w:color w:val="333333"/>
          <w:shd w:val="clear" w:color="auto" w:fill="FFFFFF"/>
        </w:rPr>
        <w:t xml:space="preserve"> </w:t>
      </w:r>
      <w:proofErr w:type="gramStart"/>
      <w:r w:rsidR="00B97A2F" w:rsidRPr="006F6A23">
        <w:rPr>
          <w:rFonts w:ascii="Arial" w:hAnsi="Arial" w:cs="Arial"/>
          <w:color w:val="333333"/>
          <w:shd w:val="clear" w:color="auto" w:fill="FFFFFF"/>
        </w:rPr>
        <w:t>aylarında</w:t>
      </w:r>
      <w:r w:rsidR="00184DA2" w:rsidRPr="006F6A23">
        <w:rPr>
          <w:rFonts w:ascii="Arial" w:hAnsi="Arial" w:cs="Arial"/>
          <w:color w:val="333333"/>
          <w:shd w:val="clear" w:color="auto" w:fill="FFFFFF"/>
        </w:rPr>
        <w:t>)  hafta</w:t>
      </w:r>
      <w:proofErr w:type="gramEnd"/>
      <w:r w:rsidR="00184DA2" w:rsidRPr="006F6A23">
        <w:rPr>
          <w:rFonts w:ascii="Arial" w:hAnsi="Arial" w:cs="Arial"/>
          <w:color w:val="333333"/>
          <w:shd w:val="clear" w:color="auto" w:fill="FFFFFF"/>
        </w:rPr>
        <w:t xml:space="preserve"> içi </w:t>
      </w:r>
      <w:proofErr w:type="gramStart"/>
      <w:r w:rsidR="00184DA2" w:rsidRPr="006F6A23">
        <w:rPr>
          <w:rFonts w:ascii="Arial" w:hAnsi="Arial" w:cs="Arial"/>
          <w:color w:val="333333"/>
          <w:shd w:val="clear" w:color="auto" w:fill="FFFFFF"/>
        </w:rPr>
        <w:t>08.30 -</w:t>
      </w:r>
      <w:proofErr w:type="gramEnd"/>
      <w:r w:rsidR="00184DA2" w:rsidRPr="006F6A23">
        <w:rPr>
          <w:rFonts w:ascii="Arial" w:hAnsi="Arial" w:cs="Arial"/>
          <w:color w:val="333333"/>
          <w:shd w:val="clear" w:color="auto" w:fill="FFFFFF"/>
        </w:rPr>
        <w:t xml:space="preserve"> 20.</w:t>
      </w:r>
      <w:r w:rsidR="00D77BF2">
        <w:rPr>
          <w:rFonts w:ascii="Arial" w:hAnsi="Arial" w:cs="Arial"/>
          <w:color w:val="333333"/>
          <w:shd w:val="clear" w:color="auto" w:fill="FFFFFF"/>
        </w:rPr>
        <w:t>00</w:t>
      </w:r>
      <w:r w:rsidR="00184DA2" w:rsidRPr="006F6A23">
        <w:rPr>
          <w:rFonts w:ascii="Arial" w:hAnsi="Arial" w:cs="Arial"/>
          <w:color w:val="333333"/>
          <w:shd w:val="clear" w:color="auto" w:fill="FFFFFF"/>
        </w:rPr>
        <w:t xml:space="preserve"> saatleri </w:t>
      </w:r>
      <w:r w:rsidR="00B97A2F" w:rsidRPr="006F6A23">
        <w:rPr>
          <w:rFonts w:ascii="Arial" w:hAnsi="Arial" w:cs="Arial"/>
          <w:color w:val="333333"/>
          <w:shd w:val="clear" w:color="auto" w:fill="FFFFFF"/>
        </w:rPr>
        <w:t>dışında</w:t>
      </w:r>
      <w:r w:rsidR="00184DA2" w:rsidRPr="006F6A23">
        <w:rPr>
          <w:rFonts w:ascii="Arial" w:hAnsi="Arial" w:cs="Arial"/>
          <w:color w:val="333333"/>
          <w:shd w:val="clear" w:color="auto" w:fill="FFFFFF"/>
        </w:rPr>
        <w:t xml:space="preserve"> </w:t>
      </w:r>
      <w:r w:rsidR="00B97A2F" w:rsidRPr="006F6A23">
        <w:rPr>
          <w:rFonts w:ascii="Arial" w:hAnsi="Arial" w:cs="Arial"/>
          <w:color w:val="333333"/>
          <w:shd w:val="clear" w:color="auto" w:fill="FFFFFF"/>
        </w:rPr>
        <w:t>çalışma</w:t>
      </w:r>
      <w:r w:rsidR="00184DA2" w:rsidRPr="006F6A23">
        <w:rPr>
          <w:rFonts w:ascii="Arial" w:hAnsi="Arial" w:cs="Arial"/>
          <w:color w:val="333333"/>
          <w:shd w:val="clear" w:color="auto" w:fill="FFFFFF"/>
        </w:rPr>
        <w:t xml:space="preserve"> yapmak,</w:t>
      </w:r>
      <w:r w:rsidR="00B97A2F" w:rsidRPr="006F6A23">
        <w:rPr>
          <w:rFonts w:ascii="Arial" w:hAnsi="Arial" w:cs="Arial"/>
          <w:color w:val="333333"/>
          <w:shd w:val="clear" w:color="auto" w:fill="FFFFFF"/>
        </w:rPr>
        <w:t xml:space="preserve"> ayrıca</w:t>
      </w:r>
      <w:r w:rsidR="00184DA2" w:rsidRPr="006F6A23">
        <w:rPr>
          <w:rFonts w:ascii="Arial" w:hAnsi="Arial" w:cs="Arial"/>
          <w:color w:val="333333"/>
          <w:shd w:val="clear" w:color="auto" w:fill="FFFFFF"/>
        </w:rPr>
        <w:t xml:space="preserve"> </w:t>
      </w:r>
      <w:proofErr w:type="gramStart"/>
      <w:r w:rsidR="00184DA2" w:rsidRPr="006F6A23">
        <w:rPr>
          <w:rFonts w:ascii="Arial" w:hAnsi="Arial" w:cs="Arial"/>
          <w:color w:val="333333"/>
          <w:shd w:val="clear" w:color="auto" w:fill="FFFFFF"/>
        </w:rPr>
        <w:t>Pazar</w:t>
      </w:r>
      <w:proofErr w:type="gramEnd"/>
      <w:r w:rsidR="00184DA2" w:rsidRPr="006F6A23">
        <w:rPr>
          <w:rFonts w:ascii="Arial" w:hAnsi="Arial" w:cs="Arial"/>
          <w:color w:val="333333"/>
          <w:shd w:val="clear" w:color="auto" w:fill="FFFFFF"/>
        </w:rPr>
        <w:t xml:space="preserve"> günleri yukar</w:t>
      </w:r>
      <w:r w:rsidR="00B97A2F" w:rsidRPr="006F6A23">
        <w:rPr>
          <w:rFonts w:ascii="Arial" w:hAnsi="Arial" w:cs="Arial"/>
          <w:color w:val="333333"/>
          <w:shd w:val="clear" w:color="auto" w:fill="FFFFFF"/>
        </w:rPr>
        <w:t>ı</w:t>
      </w:r>
      <w:r w:rsidR="00184DA2" w:rsidRPr="006F6A23">
        <w:rPr>
          <w:rFonts w:ascii="Arial" w:hAnsi="Arial" w:cs="Arial"/>
          <w:color w:val="333333"/>
          <w:shd w:val="clear" w:color="auto" w:fill="FFFFFF"/>
        </w:rPr>
        <w:t xml:space="preserve">da belirtilen aylardaki yapılacak her türlü tamirat, tadilat, </w:t>
      </w:r>
      <w:r w:rsidR="00B97A2F" w:rsidRPr="006F6A23">
        <w:rPr>
          <w:rFonts w:ascii="Arial" w:hAnsi="Arial" w:cs="Arial"/>
          <w:color w:val="333333"/>
          <w:shd w:val="clear" w:color="auto" w:fill="FFFFFF"/>
        </w:rPr>
        <w:t>inşaat</w:t>
      </w:r>
      <w:r w:rsidR="00184DA2" w:rsidRPr="006F6A23">
        <w:rPr>
          <w:rFonts w:ascii="Arial" w:hAnsi="Arial" w:cs="Arial"/>
          <w:color w:val="333333"/>
          <w:shd w:val="clear" w:color="auto" w:fill="FFFFFF"/>
        </w:rPr>
        <w:t xml:space="preserve"> faaliyeti vb. isleri sabah saat 10.00’dan önce ve aksam </w:t>
      </w:r>
      <w:r w:rsidR="00B97A2F" w:rsidRPr="006F6A23">
        <w:rPr>
          <w:rFonts w:ascii="Arial" w:hAnsi="Arial" w:cs="Arial"/>
          <w:color w:val="333333"/>
          <w:shd w:val="clear" w:color="auto" w:fill="FFFFFF"/>
        </w:rPr>
        <w:t>saati olarak belirtilen saatten sonra</w:t>
      </w:r>
      <w:r w:rsidR="00184DA2" w:rsidRPr="006F6A23">
        <w:rPr>
          <w:rFonts w:ascii="Arial" w:hAnsi="Arial" w:cs="Arial"/>
          <w:color w:val="333333"/>
          <w:shd w:val="clear" w:color="auto" w:fill="FFFFFF"/>
        </w:rPr>
        <w:t xml:space="preserve"> yapmak</w:t>
      </w:r>
      <w:r w:rsidR="00B97A2F" w:rsidRPr="006F6A23">
        <w:rPr>
          <w:rFonts w:ascii="Arial" w:hAnsi="Arial" w:cs="Arial"/>
          <w:color w:val="333333"/>
          <w:shd w:val="clear" w:color="auto" w:fill="FFFFFF"/>
        </w:rPr>
        <w:t xml:space="preserve"> yasaktır</w:t>
      </w:r>
      <w:r w:rsidR="00184DA2" w:rsidRPr="006F6A23">
        <w:rPr>
          <w:rFonts w:ascii="Arial" w:hAnsi="Arial" w:cs="Arial"/>
          <w:color w:val="333333"/>
          <w:shd w:val="clear" w:color="auto" w:fill="FFFFFF"/>
        </w:rPr>
        <w:t>, (</w:t>
      </w:r>
      <w:r w:rsidR="00B97A2F" w:rsidRPr="006F6A23">
        <w:rPr>
          <w:rFonts w:ascii="Arial" w:hAnsi="Arial" w:cs="Arial"/>
          <w:color w:val="333333"/>
          <w:shd w:val="clear" w:color="auto" w:fill="FFFFFF"/>
        </w:rPr>
        <w:t>İlgili</w:t>
      </w:r>
      <w:r w:rsidR="00184DA2" w:rsidRPr="006F6A23">
        <w:rPr>
          <w:rFonts w:ascii="Arial" w:hAnsi="Arial" w:cs="Arial"/>
          <w:color w:val="333333"/>
          <w:shd w:val="clear" w:color="auto" w:fill="FFFFFF"/>
        </w:rPr>
        <w:t xml:space="preserve"> belediyesinden izinli olanlar hariç)</w:t>
      </w:r>
    </w:p>
    <w:p w14:paraId="224428AB" w14:textId="77777777" w:rsidR="00E60B8B" w:rsidRDefault="00D468F1" w:rsidP="000B414E">
      <w:pPr>
        <w:spacing w:after="0" w:line="240" w:lineRule="auto"/>
        <w:ind w:left="-851" w:right="-993"/>
        <w:rPr>
          <w:rFonts w:ascii="Arial" w:hAnsi="Arial" w:cs="Arial"/>
        </w:rPr>
      </w:pPr>
      <w:proofErr w:type="gramStart"/>
      <w:r w:rsidRPr="00137186">
        <w:rPr>
          <w:rFonts w:ascii="Arial" w:hAnsi="Arial" w:cs="Arial"/>
          <w:b/>
        </w:rPr>
        <w:t>ç</w:t>
      </w:r>
      <w:r w:rsidR="00804ED9" w:rsidRPr="00137186">
        <w:rPr>
          <w:rFonts w:ascii="Arial" w:hAnsi="Arial" w:cs="Arial"/>
          <w:b/>
        </w:rPr>
        <w:t>)</w:t>
      </w:r>
      <w:r w:rsidR="00265AFB" w:rsidRPr="00137186">
        <w:rPr>
          <w:rFonts w:ascii="Arial" w:hAnsi="Arial" w:cs="Arial"/>
        </w:rPr>
        <w:t>İnşaat</w:t>
      </w:r>
      <w:proofErr w:type="gramEnd"/>
      <w:r w:rsidR="00265AFB" w:rsidRPr="00137186">
        <w:rPr>
          <w:rFonts w:ascii="Arial" w:hAnsi="Arial" w:cs="Arial"/>
        </w:rPr>
        <w:t xml:space="preserve"> malzemelerini inşaat sahasının dışına dökmek, depolamak, inşaat sahası dışında işlemek yasaktır.</w:t>
      </w:r>
      <w:r w:rsidR="00804ED9" w:rsidRPr="00137186">
        <w:rPr>
          <w:rFonts w:ascii="Arial" w:hAnsi="Arial" w:cs="Arial"/>
        </w:rPr>
        <w:br/>
      </w:r>
      <w:proofErr w:type="gramStart"/>
      <w:r w:rsidRPr="00137186">
        <w:rPr>
          <w:rFonts w:ascii="Arial" w:hAnsi="Arial" w:cs="Arial"/>
          <w:b/>
        </w:rPr>
        <w:t>d</w:t>
      </w:r>
      <w:r w:rsidR="00804ED9" w:rsidRPr="00137186">
        <w:rPr>
          <w:rFonts w:ascii="Arial" w:hAnsi="Arial" w:cs="Arial"/>
          <w:b/>
        </w:rPr>
        <w:t>)</w:t>
      </w:r>
      <w:r w:rsidR="00265AFB" w:rsidRPr="00137186">
        <w:rPr>
          <w:rFonts w:ascii="Arial" w:hAnsi="Arial" w:cs="Arial"/>
        </w:rPr>
        <w:t>Yetkili</w:t>
      </w:r>
      <w:proofErr w:type="gramEnd"/>
      <w:r w:rsidR="00265AFB" w:rsidRPr="00137186">
        <w:rPr>
          <w:rFonts w:ascii="Arial" w:hAnsi="Arial" w:cs="Arial"/>
        </w:rPr>
        <w:t xml:space="preserve"> makamların açık ve yazılı izni olmaksızın meydan, cadde, sokak veya yayaların gelip geçtiği kaldırımlar üzerine inşaat malzemesi koymak yasaktır.</w:t>
      </w:r>
      <w:r w:rsidR="00B41C5F" w:rsidRPr="00137186">
        <w:rPr>
          <w:rFonts w:ascii="Arial" w:hAnsi="Arial" w:cs="Arial"/>
        </w:rPr>
        <w:br/>
      </w:r>
      <w:proofErr w:type="gramStart"/>
      <w:r w:rsidRPr="00137186">
        <w:rPr>
          <w:rFonts w:ascii="Arial" w:hAnsi="Arial" w:cs="Arial"/>
          <w:b/>
        </w:rPr>
        <w:t>e</w:t>
      </w:r>
      <w:r w:rsidR="00B41C5F" w:rsidRPr="00137186">
        <w:rPr>
          <w:rFonts w:ascii="Arial" w:hAnsi="Arial" w:cs="Arial"/>
          <w:b/>
        </w:rPr>
        <w:t>)</w:t>
      </w:r>
      <w:r w:rsidR="00265AFB" w:rsidRPr="00137186">
        <w:rPr>
          <w:rFonts w:ascii="Arial" w:hAnsi="Arial" w:cs="Arial"/>
        </w:rPr>
        <w:t>Beton</w:t>
      </w:r>
      <w:proofErr w:type="gramEnd"/>
      <w:r w:rsidR="00265AFB" w:rsidRPr="00137186">
        <w:rPr>
          <w:rFonts w:ascii="Arial" w:hAnsi="Arial" w:cs="Arial"/>
        </w:rPr>
        <w:t xml:space="preserve"> mikserlerinin beton sevkiyatı sırasında gerekli tedbir alınacak betonun yollara dökülmesine, saçılmasına, sebep olunmayacaktır. </w:t>
      </w:r>
      <w:r w:rsidR="00B41C5F" w:rsidRPr="00137186">
        <w:rPr>
          <w:rFonts w:ascii="Arial" w:hAnsi="Arial" w:cs="Arial"/>
        </w:rPr>
        <w:br/>
      </w:r>
      <w:r w:rsidRPr="00137186">
        <w:rPr>
          <w:rFonts w:ascii="Arial" w:hAnsi="Arial" w:cs="Arial"/>
          <w:b/>
        </w:rPr>
        <w:t>f</w:t>
      </w:r>
      <w:r w:rsidR="00B41C5F" w:rsidRPr="00137186">
        <w:rPr>
          <w:rFonts w:ascii="Arial" w:hAnsi="Arial" w:cs="Arial"/>
          <w:b/>
        </w:rPr>
        <w:t>)</w:t>
      </w:r>
      <w:r w:rsidR="00265AFB" w:rsidRPr="00137186">
        <w:rPr>
          <w:rFonts w:ascii="Arial" w:hAnsi="Arial" w:cs="Arial"/>
        </w:rPr>
        <w:t>Yıkılması, kayması vs. tehlike arz eden binalar duvarlar ve yerlerde İmar ve Şehircilik Müdürlüğü’nden izin almadan hafriyat ve onarım çalışması yapılamaz.</w:t>
      </w:r>
    </w:p>
    <w:p w14:paraId="2BD8FF0A" w14:textId="77777777" w:rsidR="00265AFB" w:rsidRPr="00E60B8B" w:rsidRDefault="00E60B8B" w:rsidP="000B414E">
      <w:pPr>
        <w:spacing w:after="0" w:line="240" w:lineRule="auto"/>
        <w:ind w:left="-851" w:right="-993"/>
        <w:rPr>
          <w:rFonts w:ascii="Arial" w:hAnsi="Arial" w:cs="Arial"/>
        </w:rPr>
      </w:pPr>
      <w:r>
        <w:rPr>
          <w:rFonts w:ascii="Arial" w:hAnsi="Arial" w:cs="Arial"/>
          <w:b/>
        </w:rPr>
        <w:t>g)</w:t>
      </w:r>
      <w:r w:rsidRPr="00E60B8B">
        <w:rPr>
          <w:rFonts w:ascii="Arial" w:hAnsi="Arial" w:cs="Arial"/>
        </w:rPr>
        <w:t>İnşaat faaliyetleri süresince; çevre ve yaya güvenliğinin sağlanması, toz, moloz vb. olumsuz etkilerin önlenmesi amacıyla inşaat alanının tüm çevresi, branda, file veya benzeri koruyucu örtü ile kapatılmaması, gerekli emniyet tedbirlerinin alınmaması</w:t>
      </w:r>
      <w:r w:rsidR="00265AFB" w:rsidRPr="00E60B8B">
        <w:rPr>
          <w:rFonts w:ascii="Arial" w:hAnsi="Arial" w:cs="Arial"/>
        </w:rPr>
        <w:t xml:space="preserve"> </w:t>
      </w:r>
    </w:p>
    <w:p w14:paraId="3EBCF115" w14:textId="77777777" w:rsidR="00B41C5F" w:rsidRPr="00E60B8B" w:rsidRDefault="00B41C5F" w:rsidP="000B414E">
      <w:pPr>
        <w:spacing w:after="0" w:line="240" w:lineRule="auto"/>
        <w:ind w:left="-851" w:right="-993"/>
        <w:rPr>
          <w:rFonts w:ascii="Arial" w:hAnsi="Arial" w:cs="Arial"/>
        </w:rPr>
      </w:pPr>
    </w:p>
    <w:p w14:paraId="71799349" w14:textId="77777777" w:rsidR="00097AA6" w:rsidRPr="00137186" w:rsidRDefault="00097AA6" w:rsidP="00DD061B">
      <w:pPr>
        <w:spacing w:before="240" w:after="0" w:line="240" w:lineRule="auto"/>
        <w:ind w:right="-993"/>
        <w:rPr>
          <w:rFonts w:ascii="Arial" w:hAnsi="Arial" w:cs="Arial"/>
        </w:rPr>
      </w:pPr>
    </w:p>
    <w:p w14:paraId="60143D7F" w14:textId="77777777" w:rsidR="00265AFB" w:rsidRPr="00137186" w:rsidRDefault="00896506" w:rsidP="000B414E">
      <w:pPr>
        <w:spacing w:before="240" w:after="0" w:line="240" w:lineRule="auto"/>
        <w:ind w:left="-851" w:right="-993"/>
        <w:jc w:val="center"/>
        <w:rPr>
          <w:rFonts w:ascii="Arial" w:hAnsi="Arial" w:cs="Arial"/>
          <w:b/>
        </w:rPr>
      </w:pPr>
      <w:r w:rsidRPr="00137186">
        <w:rPr>
          <w:rFonts w:ascii="Arial" w:hAnsi="Arial" w:cs="Arial"/>
          <w:b/>
        </w:rPr>
        <w:t>ONUNCU BÖLÜM</w:t>
      </w:r>
      <w:r w:rsidRPr="00137186">
        <w:rPr>
          <w:rFonts w:ascii="Arial" w:hAnsi="Arial" w:cs="Arial"/>
          <w:b/>
        </w:rPr>
        <w:br/>
      </w:r>
      <w:r w:rsidR="0051717F" w:rsidRPr="00137186">
        <w:rPr>
          <w:rFonts w:ascii="Arial" w:hAnsi="Arial" w:cs="Arial"/>
          <w:b/>
        </w:rPr>
        <w:t>Pazaryerleri İle İlgili Emir Ve Yasaklar</w:t>
      </w:r>
    </w:p>
    <w:p w14:paraId="03881339" w14:textId="77777777" w:rsidR="00E323AD"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7024E2" w:rsidRPr="00137186">
        <w:rPr>
          <w:rFonts w:ascii="Arial" w:hAnsi="Arial" w:cs="Arial"/>
          <w:b/>
        </w:rPr>
        <w:t xml:space="preserve"> 169</w:t>
      </w:r>
      <w:r w:rsidR="004D3FAD" w:rsidRPr="00137186">
        <w:rPr>
          <w:rFonts w:ascii="Arial" w:hAnsi="Arial" w:cs="Arial"/>
          <w:b/>
        </w:rPr>
        <w:t>-</w:t>
      </w:r>
      <w:r w:rsidR="00E45326" w:rsidRPr="00137186">
        <w:rPr>
          <w:rFonts w:ascii="Arial" w:hAnsi="Arial" w:cs="Arial"/>
          <w:b/>
        </w:rPr>
        <w:t>(</w:t>
      </w:r>
      <w:proofErr w:type="gramStart"/>
      <w:r w:rsidR="00E45326" w:rsidRPr="00137186">
        <w:rPr>
          <w:rFonts w:ascii="Arial" w:hAnsi="Arial" w:cs="Arial"/>
          <w:b/>
        </w:rPr>
        <w:t>1)</w:t>
      </w:r>
      <w:r w:rsidR="00265AFB" w:rsidRPr="00137186">
        <w:rPr>
          <w:rFonts w:ascii="Arial" w:hAnsi="Arial" w:cs="Arial"/>
          <w:b/>
        </w:rPr>
        <w:t>Belediye</w:t>
      </w:r>
      <w:proofErr w:type="gramEnd"/>
      <w:r w:rsidR="00265AFB" w:rsidRPr="00137186">
        <w:rPr>
          <w:rFonts w:ascii="Arial" w:hAnsi="Arial" w:cs="Arial"/>
          <w:b/>
        </w:rPr>
        <w:t xml:space="preserve"> emir ve yasaklarını ihlal etmeyi alışkanlık haline getiren ve Pazar yerlerinde pazarcı esnafına tahsis edilen </w:t>
      </w:r>
      <w:r w:rsidR="00E53944" w:rsidRPr="00137186">
        <w:rPr>
          <w:rFonts w:ascii="Arial" w:hAnsi="Arial" w:cs="Arial"/>
          <w:b/>
        </w:rPr>
        <w:t>yerlere 3</w:t>
      </w:r>
      <w:r w:rsidR="00265AFB" w:rsidRPr="00137186">
        <w:rPr>
          <w:rFonts w:ascii="Arial" w:hAnsi="Arial" w:cs="Arial"/>
          <w:b/>
        </w:rPr>
        <w:t xml:space="preserve"> (üç) hafta üst üste mazeretsiz olarak gelmeyen esnafın yeri iptal edilerek, pazardaki faaliyetlerine son verilecektir</w:t>
      </w:r>
      <w:r w:rsidR="00E45326" w:rsidRPr="00137186">
        <w:rPr>
          <w:rFonts w:ascii="Arial" w:hAnsi="Arial" w:cs="Arial"/>
          <w:b/>
        </w:rPr>
        <w:t>;</w:t>
      </w:r>
      <w:r w:rsidR="00EF53C4">
        <w:rPr>
          <w:rFonts w:ascii="Arial" w:hAnsi="Arial" w:cs="Arial"/>
          <w:b/>
        </w:rPr>
        <w:br/>
      </w:r>
      <w:proofErr w:type="gramStart"/>
      <w:r w:rsidR="004D3FAD" w:rsidRPr="00137186">
        <w:rPr>
          <w:rFonts w:ascii="Arial" w:hAnsi="Arial" w:cs="Arial"/>
          <w:b/>
        </w:rPr>
        <w:t>a)</w:t>
      </w:r>
      <w:r w:rsidR="00265AFB" w:rsidRPr="00137186">
        <w:rPr>
          <w:rFonts w:ascii="Arial" w:hAnsi="Arial" w:cs="Arial"/>
        </w:rPr>
        <w:t>Pazarcıların</w:t>
      </w:r>
      <w:proofErr w:type="gramEnd"/>
      <w:r w:rsidR="00265AFB" w:rsidRPr="00137186">
        <w:rPr>
          <w:rFonts w:ascii="Arial" w:hAnsi="Arial" w:cs="Arial"/>
        </w:rPr>
        <w:t xml:space="preserve"> sattıkları mallarla ilgili olarak müstahsil belgesi veya fatura bulundurmaları ve belediye görevlilerince istenildiğinde ibraz etmeleri zorunludur. Satışa sunduğu mallar üzerine fiyat etiketi koymamak yasaktır.</w:t>
      </w:r>
      <w:r w:rsidR="004D3FAD" w:rsidRPr="00137186">
        <w:rPr>
          <w:rFonts w:ascii="Arial" w:hAnsi="Arial" w:cs="Arial"/>
        </w:rPr>
        <w:br/>
      </w:r>
      <w:r w:rsidR="004D3FAD" w:rsidRPr="00137186">
        <w:rPr>
          <w:rFonts w:ascii="Arial" w:hAnsi="Arial" w:cs="Arial"/>
          <w:b/>
        </w:rPr>
        <w:t xml:space="preserve">b) </w:t>
      </w:r>
      <w:r w:rsidR="00FE71F2" w:rsidRPr="00137186">
        <w:rPr>
          <w:rFonts w:ascii="Arial" w:hAnsi="Arial" w:cs="Arial"/>
        </w:rPr>
        <w:t xml:space="preserve">Pazarcıların; kendilerine tahsis edilen yerlerini başkasına kiraya vermesi veya satması , (Bu gibi hallerde ceza verilmesinin yanı sıra kendisine tahsis edilen yer iptal edilir.) </w:t>
      </w:r>
      <w:r w:rsidR="004D3FAD" w:rsidRPr="00137186">
        <w:rPr>
          <w:rFonts w:ascii="Arial" w:hAnsi="Arial" w:cs="Arial"/>
        </w:rPr>
        <w:br/>
      </w:r>
      <w:r w:rsidR="004D3FAD" w:rsidRPr="00137186">
        <w:rPr>
          <w:rFonts w:ascii="Arial" w:hAnsi="Arial" w:cs="Arial"/>
          <w:b/>
        </w:rPr>
        <w:t>c)</w:t>
      </w:r>
      <w:r w:rsidR="00FE71F2" w:rsidRPr="00137186">
        <w:rPr>
          <w:rFonts w:ascii="Arial" w:hAnsi="Arial" w:cs="Arial"/>
        </w:rPr>
        <w:t xml:space="preserve">Pazar yerlerinde; tezgâh sahibi olan pazarcı esnafların belediyece onaylanmış pazarcı kimlik belgesini almaları zorunludur. Belediyemizce verilen pazarcı kimlik belgesini pazar devam ettiği sürece yakalarına takmamak, </w:t>
      </w:r>
      <w:r w:rsidR="004D3FAD" w:rsidRPr="00137186">
        <w:rPr>
          <w:rFonts w:ascii="Arial" w:hAnsi="Arial" w:cs="Arial"/>
        </w:rPr>
        <w:br/>
      </w:r>
      <w:r w:rsidR="00A24CA4" w:rsidRPr="00137186">
        <w:rPr>
          <w:rFonts w:ascii="Arial" w:hAnsi="Arial" w:cs="Arial"/>
          <w:b/>
        </w:rPr>
        <w:t>ç</w:t>
      </w:r>
      <w:r w:rsidR="004D3FAD" w:rsidRPr="00137186">
        <w:rPr>
          <w:rFonts w:ascii="Arial" w:hAnsi="Arial" w:cs="Arial"/>
          <w:b/>
        </w:rPr>
        <w:t>)</w:t>
      </w:r>
      <w:r w:rsidR="00FE71F2" w:rsidRPr="00137186">
        <w:rPr>
          <w:rFonts w:ascii="Arial" w:hAnsi="Arial" w:cs="Arial"/>
        </w:rPr>
        <w:t xml:space="preserve"> Her ne suretle olursa olsun; pazarın nizam ve intizamını bozacak hal ve hareketlerde</w:t>
      </w:r>
      <w:r w:rsidR="004D3FAD" w:rsidRPr="00137186">
        <w:rPr>
          <w:rFonts w:ascii="Arial" w:hAnsi="Arial" w:cs="Arial"/>
        </w:rPr>
        <w:t xml:space="preserve"> bulunmak, hileli satış yapmak yasaktır.</w:t>
      </w:r>
    </w:p>
    <w:p w14:paraId="16561C45" w14:textId="77777777" w:rsidR="00FE71F2"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7024E2" w:rsidRPr="00137186">
        <w:rPr>
          <w:rFonts w:ascii="Arial" w:hAnsi="Arial" w:cs="Arial"/>
          <w:b/>
        </w:rPr>
        <w:t xml:space="preserve"> 170</w:t>
      </w:r>
      <w:r w:rsidR="00E0404C" w:rsidRPr="00137186">
        <w:rPr>
          <w:rFonts w:ascii="Arial" w:hAnsi="Arial" w:cs="Arial"/>
          <w:b/>
        </w:rPr>
        <w:t>-</w:t>
      </w:r>
      <w:r w:rsidR="00FE71F2" w:rsidRPr="00137186">
        <w:rPr>
          <w:rFonts w:ascii="Arial" w:hAnsi="Arial" w:cs="Arial"/>
        </w:rPr>
        <w:t>Pazar yerlerinde; görevli memurlara görevlerinin ifa</w:t>
      </w:r>
      <w:r w:rsidR="00E0404C" w:rsidRPr="00137186">
        <w:rPr>
          <w:rFonts w:ascii="Arial" w:hAnsi="Arial" w:cs="Arial"/>
        </w:rPr>
        <w:t>sı ile ilgili zorluk çıkartmak yasaktır.</w:t>
      </w:r>
    </w:p>
    <w:p w14:paraId="00873D24" w14:textId="77777777" w:rsidR="00FE71F2"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7024E2" w:rsidRPr="00137186">
        <w:rPr>
          <w:rFonts w:ascii="Arial" w:hAnsi="Arial" w:cs="Arial"/>
          <w:b/>
        </w:rPr>
        <w:t xml:space="preserve"> 171</w:t>
      </w:r>
      <w:r w:rsidR="00E0404C" w:rsidRPr="00137186">
        <w:rPr>
          <w:rFonts w:ascii="Arial" w:hAnsi="Arial" w:cs="Arial"/>
          <w:b/>
        </w:rPr>
        <w:t>-</w:t>
      </w:r>
      <w:r w:rsidR="00FE71F2" w:rsidRPr="00137186">
        <w:rPr>
          <w:rFonts w:ascii="Arial" w:hAnsi="Arial" w:cs="Arial"/>
        </w:rPr>
        <w:t>Belirlenen saatler dışında; pazar içerisine motorlu veya motorsuz araçlarla (engelli vatandaşların özel durumlarından dolayı kullandıkları araçlar hariç) girmek, park etmek</w:t>
      </w:r>
      <w:r w:rsidR="00E0404C" w:rsidRPr="00137186">
        <w:rPr>
          <w:rFonts w:ascii="Arial" w:hAnsi="Arial" w:cs="Arial"/>
        </w:rPr>
        <w:t xml:space="preserve"> ve araç üzerinde satış yapmak yasaktır.</w:t>
      </w:r>
    </w:p>
    <w:p w14:paraId="5F4138C9" w14:textId="77777777" w:rsidR="00FE71F2"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7024E2" w:rsidRPr="00137186">
        <w:rPr>
          <w:rFonts w:ascii="Arial" w:hAnsi="Arial" w:cs="Arial"/>
          <w:b/>
        </w:rPr>
        <w:t xml:space="preserve"> 172</w:t>
      </w:r>
      <w:r w:rsidR="00E0404C" w:rsidRPr="00137186">
        <w:rPr>
          <w:rFonts w:ascii="Arial" w:hAnsi="Arial" w:cs="Arial"/>
          <w:b/>
        </w:rPr>
        <w:t>-</w:t>
      </w:r>
      <w:r w:rsidR="00FE71F2" w:rsidRPr="00137186">
        <w:rPr>
          <w:rFonts w:ascii="Arial" w:hAnsi="Arial" w:cs="Arial"/>
        </w:rPr>
        <w:t>Pazar yerlerinde; soyulmadan, yıkanmadan ve pişirilmeden yenen gıda maddelerinin açıkta ambalajsız şekilde satışa sunulması ve süt ürünlerinin (yoğurt, süt,</w:t>
      </w:r>
      <w:r w:rsidR="00E0404C" w:rsidRPr="00137186">
        <w:rPr>
          <w:rFonts w:ascii="Arial" w:hAnsi="Arial" w:cs="Arial"/>
        </w:rPr>
        <w:t xml:space="preserve"> yağ, vb.) açıkta satışa sunmak yasaktır.</w:t>
      </w:r>
    </w:p>
    <w:p w14:paraId="642C6563" w14:textId="77777777" w:rsidR="006A0313" w:rsidRPr="00137186" w:rsidRDefault="00C2183F" w:rsidP="009145C3">
      <w:pPr>
        <w:spacing w:before="240" w:after="0" w:line="240" w:lineRule="auto"/>
        <w:ind w:left="-851" w:right="-993"/>
        <w:rPr>
          <w:rFonts w:ascii="Arial" w:hAnsi="Arial" w:cs="Arial"/>
        </w:rPr>
      </w:pPr>
      <w:r w:rsidRPr="00137186">
        <w:rPr>
          <w:rFonts w:ascii="Arial" w:hAnsi="Arial" w:cs="Arial"/>
          <w:b/>
          <w:color w:val="000000" w:themeColor="text1"/>
        </w:rPr>
        <w:lastRenderedPageBreak/>
        <w:t>MADDE</w:t>
      </w:r>
      <w:r w:rsidR="00A02C38" w:rsidRPr="00137186">
        <w:rPr>
          <w:rFonts w:ascii="Arial" w:hAnsi="Arial" w:cs="Arial"/>
          <w:b/>
          <w:color w:val="000000" w:themeColor="text1"/>
        </w:rPr>
        <w:t xml:space="preserve"> </w:t>
      </w:r>
      <w:r w:rsidR="007024E2" w:rsidRPr="00137186">
        <w:rPr>
          <w:rFonts w:ascii="Arial" w:hAnsi="Arial" w:cs="Arial"/>
          <w:b/>
        </w:rPr>
        <w:t>173</w:t>
      </w:r>
      <w:r w:rsidR="00E0404C" w:rsidRPr="00137186">
        <w:rPr>
          <w:rFonts w:ascii="Arial" w:hAnsi="Arial" w:cs="Arial"/>
          <w:b/>
        </w:rPr>
        <w:t>-</w:t>
      </w:r>
      <w:r w:rsidR="00FE71F2" w:rsidRPr="00137186">
        <w:rPr>
          <w:rFonts w:ascii="Arial" w:hAnsi="Arial" w:cs="Arial"/>
        </w:rPr>
        <w:t>Pazar yerlerinde; canl</w:t>
      </w:r>
      <w:r w:rsidR="00E0404C" w:rsidRPr="00137186">
        <w:rPr>
          <w:rFonts w:ascii="Arial" w:hAnsi="Arial" w:cs="Arial"/>
        </w:rPr>
        <w:t>ı kanatlı hayvan satışı yapmak yasaktır.</w:t>
      </w:r>
      <w:r w:rsidR="00E0404C" w:rsidRPr="00137186">
        <w:rPr>
          <w:rFonts w:ascii="Arial" w:hAnsi="Arial" w:cs="Arial"/>
        </w:rPr>
        <w:br/>
      </w:r>
      <w:r w:rsidR="00E0404C" w:rsidRPr="00137186">
        <w:rPr>
          <w:rFonts w:ascii="Arial" w:hAnsi="Arial" w:cs="Arial"/>
        </w:rPr>
        <w:br/>
      </w:r>
      <w:r w:rsidRPr="00137186">
        <w:rPr>
          <w:rFonts w:ascii="Arial" w:hAnsi="Arial" w:cs="Arial"/>
          <w:b/>
          <w:color w:val="000000" w:themeColor="text1"/>
        </w:rPr>
        <w:t>MADDE</w:t>
      </w:r>
      <w:r w:rsidR="007024E2" w:rsidRPr="00137186">
        <w:rPr>
          <w:rFonts w:ascii="Arial" w:hAnsi="Arial" w:cs="Arial"/>
          <w:b/>
        </w:rPr>
        <w:t xml:space="preserve"> 174</w:t>
      </w:r>
      <w:r w:rsidR="00E0404C" w:rsidRPr="00137186">
        <w:rPr>
          <w:rFonts w:ascii="Arial" w:hAnsi="Arial" w:cs="Arial"/>
          <w:b/>
        </w:rPr>
        <w:t>-</w:t>
      </w:r>
      <w:r w:rsidR="009C3C13" w:rsidRPr="00137186">
        <w:rPr>
          <w:rFonts w:ascii="Arial" w:hAnsi="Arial" w:cs="Arial"/>
          <w:b/>
        </w:rPr>
        <w:t>(</w:t>
      </w:r>
      <w:proofErr w:type="gramStart"/>
      <w:r w:rsidR="009C3C13" w:rsidRPr="00137186">
        <w:rPr>
          <w:rFonts w:ascii="Arial" w:hAnsi="Arial" w:cs="Arial"/>
          <w:b/>
        </w:rPr>
        <w:t>1)</w:t>
      </w:r>
      <w:r w:rsidR="00FE71F2" w:rsidRPr="00137186">
        <w:rPr>
          <w:rFonts w:ascii="Arial" w:hAnsi="Arial" w:cs="Arial"/>
          <w:b/>
        </w:rPr>
        <w:t>Pazarcı</w:t>
      </w:r>
      <w:proofErr w:type="gramEnd"/>
      <w:r w:rsidR="00FE71F2" w:rsidRPr="00137186">
        <w:rPr>
          <w:rFonts w:ascii="Arial" w:hAnsi="Arial" w:cs="Arial"/>
          <w:b/>
        </w:rPr>
        <w:t xml:space="preserve"> esnafının;</w:t>
      </w:r>
      <w:r w:rsidR="00FE71F2" w:rsidRPr="00137186">
        <w:rPr>
          <w:rFonts w:ascii="Arial" w:hAnsi="Arial" w:cs="Arial"/>
        </w:rPr>
        <w:t xml:space="preserve"> </w:t>
      </w:r>
      <w:r w:rsidR="009145C3">
        <w:rPr>
          <w:rFonts w:ascii="Arial" w:hAnsi="Arial" w:cs="Arial"/>
        </w:rPr>
        <w:br/>
      </w:r>
      <w:r w:rsidR="006A0313" w:rsidRPr="00137186">
        <w:rPr>
          <w:rFonts w:ascii="Arial" w:hAnsi="Arial" w:cs="Arial"/>
          <w:b/>
        </w:rPr>
        <w:t>a)</w:t>
      </w:r>
      <w:r w:rsidR="006A0313" w:rsidRPr="00137186">
        <w:rPr>
          <w:rFonts w:ascii="Arial" w:hAnsi="Arial" w:cs="Arial"/>
        </w:rPr>
        <w:t xml:space="preserve"> S</w:t>
      </w:r>
      <w:r w:rsidR="00FE71F2" w:rsidRPr="00137186">
        <w:rPr>
          <w:rFonts w:ascii="Arial" w:hAnsi="Arial" w:cs="Arial"/>
        </w:rPr>
        <w:t>atış için kullandığı teraziler Ölçüler Kanununa göre damgalanmış ve kontrolleri yapılmış olacaktır. Bozuk, kırık ve ayarı boz</w:t>
      </w:r>
      <w:r w:rsidR="00E0404C" w:rsidRPr="00137186">
        <w:rPr>
          <w:rFonts w:ascii="Arial" w:hAnsi="Arial" w:cs="Arial"/>
        </w:rPr>
        <w:t>uk TSE dışı teraziler kullanmak yasaktır.</w:t>
      </w:r>
      <w:r w:rsidR="006A0313" w:rsidRPr="00137186">
        <w:rPr>
          <w:rFonts w:ascii="Arial" w:hAnsi="Arial" w:cs="Arial"/>
        </w:rPr>
        <w:br/>
      </w:r>
      <w:r w:rsidR="006A0313" w:rsidRPr="00137186">
        <w:rPr>
          <w:rFonts w:ascii="Arial" w:hAnsi="Arial" w:cs="Arial"/>
          <w:b/>
        </w:rPr>
        <w:t>b)</w:t>
      </w:r>
      <w:r w:rsidR="006A0313" w:rsidRPr="00137186">
        <w:rPr>
          <w:rFonts w:ascii="Arial" w:hAnsi="Arial" w:cs="Arial"/>
        </w:rPr>
        <w:t xml:space="preserve"> Tartı aletleri, oturak ve mekanik olacak, el terazisi ve kantar kullanılmayacaktır. </w:t>
      </w:r>
      <w:r w:rsidR="006A0313" w:rsidRPr="00137186">
        <w:rPr>
          <w:rFonts w:ascii="Arial" w:hAnsi="Arial" w:cs="Arial"/>
        </w:rPr>
        <w:br/>
      </w:r>
      <w:r w:rsidR="006A0313" w:rsidRPr="00137186">
        <w:rPr>
          <w:rFonts w:ascii="Arial" w:hAnsi="Arial" w:cs="Arial"/>
          <w:b/>
        </w:rPr>
        <w:t xml:space="preserve">c) </w:t>
      </w:r>
      <w:r w:rsidR="006A0313" w:rsidRPr="00137186">
        <w:rPr>
          <w:rFonts w:ascii="Arial" w:hAnsi="Arial" w:cs="Arial"/>
        </w:rPr>
        <w:t xml:space="preserve">Fiyatları ton, kilo, litre, metre olarak belirlenmiş mallar üzerine bölünmüş ölçüde, yarım kilo, yarım litre, yarım metre gibi müşteriyi yanıltıcı ifadeli etiketler konulamaz. </w:t>
      </w:r>
    </w:p>
    <w:p w14:paraId="163A81A0" w14:textId="77777777" w:rsidR="00FE71F2" w:rsidRPr="00EF53C4" w:rsidRDefault="00C2183F" w:rsidP="00EF53C4">
      <w:pPr>
        <w:spacing w:before="240" w:after="0" w:line="240" w:lineRule="auto"/>
        <w:ind w:left="-851" w:right="-993"/>
        <w:rPr>
          <w:rFonts w:ascii="Arial" w:hAnsi="Arial" w:cs="Arial"/>
          <w:b/>
        </w:rPr>
      </w:pPr>
      <w:r w:rsidRPr="00137186">
        <w:rPr>
          <w:rFonts w:ascii="Arial" w:hAnsi="Arial" w:cs="Arial"/>
          <w:b/>
          <w:color w:val="000000" w:themeColor="text1"/>
        </w:rPr>
        <w:t>MADDE</w:t>
      </w:r>
      <w:r w:rsidR="007024E2" w:rsidRPr="00137186">
        <w:rPr>
          <w:rFonts w:ascii="Arial" w:hAnsi="Arial" w:cs="Arial"/>
          <w:b/>
        </w:rPr>
        <w:t xml:space="preserve"> 175</w:t>
      </w:r>
      <w:r w:rsidR="0058086E" w:rsidRPr="00137186">
        <w:rPr>
          <w:rFonts w:ascii="Arial" w:hAnsi="Arial" w:cs="Arial"/>
          <w:b/>
        </w:rPr>
        <w:t>-</w:t>
      </w:r>
      <w:r w:rsidR="009C3C13" w:rsidRPr="00137186">
        <w:rPr>
          <w:rFonts w:ascii="Arial" w:hAnsi="Arial" w:cs="Arial"/>
          <w:b/>
        </w:rPr>
        <w:t>(</w:t>
      </w:r>
      <w:proofErr w:type="gramStart"/>
      <w:r w:rsidR="009C3C13" w:rsidRPr="00137186">
        <w:rPr>
          <w:rFonts w:ascii="Arial" w:hAnsi="Arial" w:cs="Arial"/>
          <w:b/>
        </w:rPr>
        <w:t>1)</w:t>
      </w:r>
      <w:r w:rsidR="00FE71F2" w:rsidRPr="00137186">
        <w:rPr>
          <w:rFonts w:ascii="Arial" w:hAnsi="Arial" w:cs="Arial"/>
          <w:b/>
        </w:rPr>
        <w:t>Üretici</w:t>
      </w:r>
      <w:proofErr w:type="gramEnd"/>
      <w:r w:rsidR="00FE71F2" w:rsidRPr="00137186">
        <w:rPr>
          <w:rFonts w:ascii="Arial" w:hAnsi="Arial" w:cs="Arial"/>
          <w:b/>
        </w:rPr>
        <w:t xml:space="preserve"> pazarında;</w:t>
      </w:r>
      <w:r w:rsidR="00EF53C4">
        <w:rPr>
          <w:rFonts w:ascii="Arial" w:hAnsi="Arial" w:cs="Arial"/>
          <w:b/>
        </w:rPr>
        <w:br/>
      </w:r>
      <w:r w:rsidR="00FE71F2" w:rsidRPr="00137186">
        <w:rPr>
          <w:rFonts w:ascii="Arial" w:hAnsi="Arial" w:cs="Arial"/>
          <w:b/>
        </w:rPr>
        <w:t>a)</w:t>
      </w:r>
      <w:r w:rsidR="00FE71F2" w:rsidRPr="00137186">
        <w:rPr>
          <w:rFonts w:ascii="Arial" w:hAnsi="Arial" w:cs="Arial"/>
        </w:rPr>
        <w:t xml:space="preserve"> Kendi yetiştirdiği sebze ve meyveyi satanlar, üretici olduklarına dair Ziraat Odasından almış oldukları üretici belgesini ibraz etmemek, </w:t>
      </w:r>
      <w:r w:rsidR="0058086E" w:rsidRPr="00137186">
        <w:rPr>
          <w:rFonts w:ascii="Arial" w:hAnsi="Arial" w:cs="Arial"/>
        </w:rPr>
        <w:br/>
      </w:r>
      <w:r w:rsidR="00FE71F2" w:rsidRPr="00137186">
        <w:rPr>
          <w:rFonts w:ascii="Arial" w:hAnsi="Arial" w:cs="Arial"/>
          <w:b/>
        </w:rPr>
        <w:t>b)</w:t>
      </w:r>
      <w:r w:rsidR="00FE71F2" w:rsidRPr="00137186">
        <w:rPr>
          <w:rFonts w:ascii="Arial" w:hAnsi="Arial" w:cs="Arial"/>
        </w:rPr>
        <w:t xml:space="preserve"> Üretici pazarında; kendi yetiştirdiği sebze ve meyve haricinde manav, toptancı hallerinden ve toptan ticaret yapan kişilerden alınan malların satışı yapmak, </w:t>
      </w:r>
      <w:r w:rsidR="0058086E" w:rsidRPr="00137186">
        <w:rPr>
          <w:rFonts w:ascii="Arial" w:hAnsi="Arial" w:cs="Arial"/>
        </w:rPr>
        <w:br/>
      </w:r>
      <w:r w:rsidR="00FE71F2" w:rsidRPr="00137186">
        <w:rPr>
          <w:rFonts w:ascii="Arial" w:hAnsi="Arial" w:cs="Arial"/>
          <w:b/>
        </w:rPr>
        <w:t>c)</w:t>
      </w:r>
      <w:r w:rsidR="00FE71F2" w:rsidRPr="00137186">
        <w:rPr>
          <w:rFonts w:ascii="Arial" w:hAnsi="Arial" w:cs="Arial"/>
        </w:rPr>
        <w:t xml:space="preserve"> El sanatları ürünlerinin satışı için Belediyemizce yer tahsisi yapılan alanlarda, fabrikasy</w:t>
      </w:r>
      <w:r w:rsidR="0058086E" w:rsidRPr="00137186">
        <w:rPr>
          <w:rFonts w:ascii="Arial" w:hAnsi="Arial" w:cs="Arial"/>
        </w:rPr>
        <w:t>on ürünlerinin satışını yapmak yasaktır.</w:t>
      </w:r>
    </w:p>
    <w:p w14:paraId="5D8B97DD" w14:textId="77777777" w:rsidR="00D8151C" w:rsidRPr="00137186" w:rsidRDefault="00C2183F" w:rsidP="009145C3">
      <w:pPr>
        <w:spacing w:before="240" w:after="0" w:line="240" w:lineRule="auto"/>
        <w:ind w:left="-851" w:right="-993"/>
        <w:rPr>
          <w:rFonts w:ascii="Arial" w:hAnsi="Arial" w:cs="Arial"/>
        </w:rPr>
      </w:pPr>
      <w:r w:rsidRPr="00137186">
        <w:rPr>
          <w:rFonts w:ascii="Arial" w:hAnsi="Arial" w:cs="Arial"/>
          <w:b/>
          <w:color w:val="000000" w:themeColor="text1"/>
        </w:rPr>
        <w:t>MADDE</w:t>
      </w:r>
      <w:r w:rsidR="00A02C38" w:rsidRPr="00137186">
        <w:rPr>
          <w:rFonts w:ascii="Arial" w:hAnsi="Arial" w:cs="Arial"/>
          <w:b/>
          <w:color w:val="000000" w:themeColor="text1"/>
        </w:rPr>
        <w:t xml:space="preserve"> </w:t>
      </w:r>
      <w:r w:rsidR="007024E2" w:rsidRPr="00137186">
        <w:rPr>
          <w:rFonts w:ascii="Arial" w:hAnsi="Arial" w:cs="Arial"/>
          <w:b/>
        </w:rPr>
        <w:t>176</w:t>
      </w:r>
      <w:r w:rsidR="0058086E" w:rsidRPr="00137186">
        <w:rPr>
          <w:rFonts w:ascii="Arial" w:hAnsi="Arial" w:cs="Arial"/>
          <w:b/>
        </w:rPr>
        <w:t>-</w:t>
      </w:r>
      <w:r w:rsidR="009C3C13" w:rsidRPr="00137186">
        <w:rPr>
          <w:rFonts w:ascii="Arial" w:hAnsi="Arial" w:cs="Arial"/>
          <w:b/>
        </w:rPr>
        <w:t>(</w:t>
      </w:r>
      <w:proofErr w:type="gramStart"/>
      <w:r w:rsidR="009C3C13" w:rsidRPr="00137186">
        <w:rPr>
          <w:rFonts w:ascii="Arial" w:hAnsi="Arial" w:cs="Arial"/>
          <w:b/>
        </w:rPr>
        <w:t>1)</w:t>
      </w:r>
      <w:r w:rsidR="00FE71F2" w:rsidRPr="00137186">
        <w:rPr>
          <w:rFonts w:ascii="Arial" w:hAnsi="Arial" w:cs="Arial"/>
          <w:b/>
        </w:rPr>
        <w:t>Pazarcı</w:t>
      </w:r>
      <w:proofErr w:type="gramEnd"/>
      <w:r w:rsidR="00FE71F2" w:rsidRPr="00137186">
        <w:rPr>
          <w:rFonts w:ascii="Arial" w:hAnsi="Arial" w:cs="Arial"/>
          <w:b/>
        </w:rPr>
        <w:t xml:space="preserve"> esnafı;</w:t>
      </w:r>
      <w:r w:rsidR="0058086E" w:rsidRPr="00137186">
        <w:rPr>
          <w:rFonts w:ascii="Arial" w:hAnsi="Arial" w:cs="Arial"/>
        </w:rPr>
        <w:br/>
      </w:r>
      <w:r w:rsidR="0058086E" w:rsidRPr="00137186">
        <w:rPr>
          <w:rFonts w:ascii="Arial" w:hAnsi="Arial" w:cs="Arial"/>
          <w:b/>
        </w:rPr>
        <w:t>a)</w:t>
      </w:r>
      <w:r w:rsidR="0058086E" w:rsidRPr="00137186">
        <w:rPr>
          <w:rFonts w:ascii="Arial" w:hAnsi="Arial" w:cs="Arial"/>
        </w:rPr>
        <w:t xml:space="preserve"> P</w:t>
      </w:r>
      <w:r w:rsidR="00FE71F2" w:rsidRPr="00137186">
        <w:rPr>
          <w:rFonts w:ascii="Arial" w:hAnsi="Arial" w:cs="Arial"/>
        </w:rPr>
        <w:t xml:space="preserve">azaryerini ve tezgâh yerini temiz tutacaktır. Tezgâhından çıkan yaş kuru ve her türlü çöp atıklarını poşetler içerisinde Belediyemizce gösterilen yerlere koymamak, tezgâh yerini ve etrafını temizlemeden pazar yerini terk etmek, </w:t>
      </w:r>
      <w:r w:rsidR="0058086E" w:rsidRPr="00137186">
        <w:rPr>
          <w:rFonts w:ascii="Arial" w:hAnsi="Arial" w:cs="Arial"/>
        </w:rPr>
        <w:br/>
      </w:r>
      <w:r w:rsidR="0058086E" w:rsidRPr="00137186">
        <w:rPr>
          <w:rFonts w:ascii="Arial" w:hAnsi="Arial" w:cs="Arial"/>
          <w:b/>
        </w:rPr>
        <w:t>b)</w:t>
      </w:r>
      <w:r w:rsidR="00FE71F2" w:rsidRPr="00137186">
        <w:rPr>
          <w:rFonts w:ascii="Arial" w:hAnsi="Arial" w:cs="Arial"/>
        </w:rPr>
        <w:t xml:space="preserve">Pazar yerinde pazarcı esnafının kullandığı terazilerini müşterilerin göreceği yere koymamak, </w:t>
      </w:r>
      <w:r w:rsidR="0058086E" w:rsidRPr="00137186">
        <w:rPr>
          <w:rFonts w:ascii="Arial" w:hAnsi="Arial" w:cs="Arial"/>
        </w:rPr>
        <w:br/>
      </w:r>
      <w:r w:rsidR="0058086E" w:rsidRPr="00137186">
        <w:rPr>
          <w:rFonts w:ascii="Arial" w:hAnsi="Arial" w:cs="Arial"/>
          <w:b/>
        </w:rPr>
        <w:t>c)</w:t>
      </w:r>
      <w:r w:rsidR="00FE71F2" w:rsidRPr="00137186">
        <w:rPr>
          <w:rFonts w:ascii="Arial" w:hAnsi="Arial" w:cs="Arial"/>
        </w:rPr>
        <w:t xml:space="preserve">Belediye Meclisince belirlenen pazar yeri işgaliye vb. ücretlerini ödememek veya ödemekte zorluk çıkarmak, </w:t>
      </w:r>
      <w:r w:rsidR="0058086E" w:rsidRPr="00137186">
        <w:rPr>
          <w:rFonts w:ascii="Arial" w:hAnsi="Arial" w:cs="Arial"/>
        </w:rPr>
        <w:br/>
      </w:r>
      <w:r w:rsidR="00FB1485" w:rsidRPr="00137186">
        <w:rPr>
          <w:rFonts w:ascii="Arial" w:hAnsi="Arial" w:cs="Arial"/>
          <w:b/>
        </w:rPr>
        <w:t>ç</w:t>
      </w:r>
      <w:r w:rsidR="00BF0C3D" w:rsidRPr="00137186">
        <w:rPr>
          <w:rFonts w:ascii="Arial" w:hAnsi="Arial" w:cs="Arial"/>
          <w:b/>
        </w:rPr>
        <w:t>)</w:t>
      </w:r>
      <w:r w:rsidR="0058086E" w:rsidRPr="00137186">
        <w:rPr>
          <w:rFonts w:ascii="Arial" w:hAnsi="Arial" w:cs="Arial"/>
        </w:rPr>
        <w:t>Pazar esnafının iştigal kon</w:t>
      </w:r>
      <w:r w:rsidR="00825EEA" w:rsidRPr="00137186">
        <w:rPr>
          <w:rFonts w:ascii="Arial" w:hAnsi="Arial" w:cs="Arial"/>
        </w:rPr>
        <w:t>usu dışında faaliyette bulunması</w:t>
      </w:r>
      <w:r w:rsidR="00097AA6" w:rsidRPr="00137186">
        <w:rPr>
          <w:rFonts w:ascii="Arial" w:hAnsi="Arial" w:cs="Arial"/>
        </w:rPr>
        <w:br/>
      </w:r>
      <w:r w:rsidR="00FB1485" w:rsidRPr="00137186">
        <w:rPr>
          <w:rFonts w:ascii="Arial" w:hAnsi="Arial" w:cs="Arial"/>
          <w:b/>
        </w:rPr>
        <w:t>d</w:t>
      </w:r>
      <w:r w:rsidR="00BF0C3D" w:rsidRPr="00137186">
        <w:rPr>
          <w:rFonts w:ascii="Arial" w:hAnsi="Arial" w:cs="Arial"/>
          <w:b/>
        </w:rPr>
        <w:t>)</w:t>
      </w:r>
      <w:r w:rsidR="00BF0C3D" w:rsidRPr="00137186">
        <w:rPr>
          <w:rFonts w:ascii="Arial" w:hAnsi="Arial" w:cs="Arial"/>
        </w:rPr>
        <w:t xml:space="preserve"> Pazarın bitimine müteakip; pazaryerinde mal ve malzeme bırakmak, çıkan çöpleri poşete koymadan dağınık vaziyett</w:t>
      </w:r>
      <w:r w:rsidR="00097AA6" w:rsidRPr="00137186">
        <w:rPr>
          <w:rFonts w:ascii="Arial" w:hAnsi="Arial" w:cs="Arial"/>
        </w:rPr>
        <w:t>e pazaryeri içerisine bırakmak,</w:t>
      </w:r>
      <w:r w:rsidR="009145C3">
        <w:rPr>
          <w:rFonts w:ascii="Arial" w:hAnsi="Arial" w:cs="Arial"/>
        </w:rPr>
        <w:br/>
      </w:r>
      <w:r w:rsidR="00FB1485" w:rsidRPr="00137186">
        <w:rPr>
          <w:rFonts w:ascii="Arial" w:hAnsi="Arial" w:cs="Arial"/>
          <w:b/>
        </w:rPr>
        <w:t>e</w:t>
      </w:r>
      <w:r w:rsidR="00BF0C3D" w:rsidRPr="00137186">
        <w:rPr>
          <w:rFonts w:ascii="Arial" w:hAnsi="Arial" w:cs="Arial"/>
          <w:b/>
        </w:rPr>
        <w:t>)</w:t>
      </w:r>
      <w:r w:rsidR="00BF0C3D" w:rsidRPr="00137186">
        <w:rPr>
          <w:rFonts w:ascii="Arial" w:hAnsi="Arial" w:cs="Arial"/>
        </w:rPr>
        <w:t>Belediyenin belirlediği ye</w:t>
      </w:r>
      <w:r w:rsidR="00D8151C" w:rsidRPr="00137186">
        <w:rPr>
          <w:rFonts w:ascii="Arial" w:hAnsi="Arial" w:cs="Arial"/>
        </w:rPr>
        <w:t>r ve zaman dışında pazar kurmak, pazar yeri düzenini bozmak yasaktır.</w:t>
      </w:r>
      <w:r w:rsidR="009145C3">
        <w:rPr>
          <w:rFonts w:ascii="Arial" w:hAnsi="Arial" w:cs="Arial"/>
        </w:rPr>
        <w:br/>
      </w:r>
      <w:r w:rsidR="00FB1485" w:rsidRPr="00137186">
        <w:rPr>
          <w:rFonts w:ascii="Arial" w:hAnsi="Arial" w:cs="Arial"/>
          <w:b/>
        </w:rPr>
        <w:t>f</w:t>
      </w:r>
      <w:r w:rsidR="00BF0C3D" w:rsidRPr="00137186">
        <w:rPr>
          <w:rFonts w:ascii="Arial" w:hAnsi="Arial" w:cs="Arial"/>
          <w:b/>
        </w:rPr>
        <w:t>)</w:t>
      </w:r>
      <w:r w:rsidR="00BF0C3D" w:rsidRPr="00137186">
        <w:rPr>
          <w:rFonts w:ascii="Arial" w:hAnsi="Arial" w:cs="Arial"/>
        </w:rPr>
        <w:t>Pazar yerlerinde; kendisine tahsis edilen yeri taşarak yer ihlali yapmak, başka bir yere izinsiz sergi açmak, izin verilen şekil dışında sergi açarak diğer esnafların görünümünü engellemek,</w:t>
      </w:r>
      <w:r w:rsidR="009145C3">
        <w:rPr>
          <w:rFonts w:ascii="Arial" w:hAnsi="Arial" w:cs="Arial"/>
        </w:rPr>
        <w:br/>
      </w:r>
      <w:r w:rsidR="00FB1485" w:rsidRPr="00137186">
        <w:rPr>
          <w:rFonts w:ascii="Arial" w:hAnsi="Arial" w:cs="Arial"/>
          <w:b/>
        </w:rPr>
        <w:t>g</w:t>
      </w:r>
      <w:r w:rsidR="00BF0C3D" w:rsidRPr="00137186">
        <w:rPr>
          <w:rFonts w:ascii="Arial" w:hAnsi="Arial" w:cs="Arial"/>
          <w:b/>
        </w:rPr>
        <w:t>)</w:t>
      </w:r>
      <w:r w:rsidR="00BF0C3D" w:rsidRPr="00137186">
        <w:rPr>
          <w:rFonts w:ascii="Arial" w:hAnsi="Arial" w:cs="Arial"/>
        </w:rPr>
        <w:t xml:space="preserve">Pazar yerlerinde, pazarın kurulduğu günlerin dışında her ne sebeple olursa olsun herhangi bir eşya ile sergi tezgâhı bırakmak ve sergi açmak , (Bırakılan sergi ve eşyalar Belediyece kaldırılır ve nakliye kaldırma ücreti tahakkuk ettirilir.) </w:t>
      </w:r>
      <w:r w:rsidR="009145C3">
        <w:rPr>
          <w:rFonts w:ascii="Arial" w:hAnsi="Arial" w:cs="Arial"/>
        </w:rPr>
        <w:br/>
      </w:r>
      <w:r w:rsidR="00FB1485" w:rsidRPr="00137186">
        <w:rPr>
          <w:rFonts w:ascii="Arial" w:hAnsi="Arial" w:cs="Arial"/>
          <w:b/>
        </w:rPr>
        <w:t>ğ</w:t>
      </w:r>
      <w:r w:rsidR="00BF0C3D" w:rsidRPr="00137186">
        <w:rPr>
          <w:rFonts w:ascii="Arial" w:hAnsi="Arial" w:cs="Arial"/>
          <w:b/>
        </w:rPr>
        <w:t>)</w:t>
      </w:r>
      <w:r w:rsidR="00BF0C3D" w:rsidRPr="00137186">
        <w:rPr>
          <w:rFonts w:ascii="Arial" w:hAnsi="Arial" w:cs="Arial"/>
        </w:rPr>
        <w:t xml:space="preserve"> Pazar yerlerinde; yangın çıkmasına neden olacak veya can güvenliğini tehlikeye düşürecek her türlü parlayıcı, yanıcı ve patlayıcı maddeler bulundurmak, Pazar alanında ateş yakmak, yasaktır.</w:t>
      </w:r>
      <w:r w:rsidR="009145C3">
        <w:rPr>
          <w:rFonts w:ascii="Arial" w:hAnsi="Arial" w:cs="Arial"/>
        </w:rPr>
        <w:br/>
      </w:r>
      <w:r w:rsidR="00D8151C" w:rsidRPr="00137186">
        <w:rPr>
          <w:rFonts w:ascii="Arial" w:hAnsi="Arial" w:cs="Arial"/>
          <w:b/>
        </w:rPr>
        <w:t xml:space="preserve">h) </w:t>
      </w:r>
      <w:r w:rsidR="002D5691" w:rsidRPr="002D5691">
        <w:rPr>
          <w:rFonts w:ascii="Arial" w:hAnsi="Arial" w:cs="Arial"/>
        </w:rPr>
        <w:t>Pazar yeri düzenini bozmak yasaktır.</w:t>
      </w:r>
      <w:r w:rsidR="002D5691">
        <w:rPr>
          <w:rFonts w:ascii="Arial" w:hAnsi="Arial" w:cs="Arial"/>
          <w:b/>
        </w:rPr>
        <w:t xml:space="preserve"> </w:t>
      </w:r>
      <w:r w:rsidR="00D8151C" w:rsidRPr="00137186">
        <w:rPr>
          <w:rFonts w:ascii="Arial" w:hAnsi="Arial" w:cs="Arial"/>
        </w:rPr>
        <w:t>Pazar yerlerinde belediyece belirlenen kurallara uymak zorunludur.</w:t>
      </w:r>
    </w:p>
    <w:p w14:paraId="4F4DD0BA" w14:textId="77777777" w:rsidR="00FE71F2" w:rsidRPr="00137186" w:rsidRDefault="007024E2" w:rsidP="000B414E">
      <w:pPr>
        <w:spacing w:before="240" w:after="0" w:line="240" w:lineRule="auto"/>
        <w:ind w:left="-851" w:right="-993"/>
        <w:jc w:val="both"/>
        <w:rPr>
          <w:rFonts w:ascii="Arial" w:hAnsi="Arial" w:cs="Arial"/>
        </w:rPr>
      </w:pPr>
      <w:r w:rsidRPr="00137186">
        <w:rPr>
          <w:rFonts w:ascii="Arial" w:hAnsi="Arial" w:cs="Arial"/>
          <w:b/>
        </w:rPr>
        <w:t>MADDE 177</w:t>
      </w:r>
      <w:r w:rsidR="00BF0C3D" w:rsidRPr="00137186">
        <w:rPr>
          <w:rFonts w:ascii="Arial" w:hAnsi="Arial" w:cs="Arial"/>
          <w:b/>
        </w:rPr>
        <w:t>-</w:t>
      </w:r>
      <w:r w:rsidR="00FE71F2" w:rsidRPr="00137186">
        <w:rPr>
          <w:rFonts w:ascii="Arial" w:hAnsi="Arial" w:cs="Arial"/>
        </w:rPr>
        <w:t>Pazar yerinde seyyar olarak açıkta yiyecek ve içecek ile işporta satışı yapmak , (Bu gibi satış yapan seyyar satıcılar hakkında Belediye Kanununu 15/m bendindeki kurallar geçerli olup satanlar hakkında ilgili maddeye göre işlem yapılır.)</w:t>
      </w:r>
    </w:p>
    <w:p w14:paraId="774D486F" w14:textId="77777777" w:rsidR="00FE71F2" w:rsidRPr="00137186" w:rsidRDefault="007024E2" w:rsidP="000B414E">
      <w:pPr>
        <w:spacing w:before="240" w:after="0" w:line="240" w:lineRule="auto"/>
        <w:ind w:left="-851" w:right="-993"/>
        <w:rPr>
          <w:rFonts w:ascii="Arial" w:hAnsi="Arial" w:cs="Arial"/>
        </w:rPr>
      </w:pPr>
      <w:r w:rsidRPr="00137186">
        <w:rPr>
          <w:rFonts w:ascii="Arial" w:hAnsi="Arial" w:cs="Arial"/>
          <w:b/>
        </w:rPr>
        <w:t>MADDE 178</w:t>
      </w:r>
      <w:r w:rsidR="00BF0C3D" w:rsidRPr="00137186">
        <w:rPr>
          <w:rFonts w:ascii="Arial" w:hAnsi="Arial" w:cs="Arial"/>
          <w:b/>
        </w:rPr>
        <w:t>-</w:t>
      </w:r>
      <w:r w:rsidR="00FE71F2" w:rsidRPr="00137186">
        <w:rPr>
          <w:rFonts w:ascii="Arial" w:hAnsi="Arial" w:cs="Arial"/>
        </w:rPr>
        <w:t xml:space="preserve">Pazar alanına; evcil hayvan getirmek ve gezdirmek, </w:t>
      </w:r>
    </w:p>
    <w:p w14:paraId="6AE0B47F" w14:textId="77777777" w:rsidR="00FE71F2" w:rsidRPr="00137186" w:rsidRDefault="00FE71F2" w:rsidP="000B414E">
      <w:pPr>
        <w:spacing w:before="240" w:after="0" w:line="240" w:lineRule="auto"/>
        <w:ind w:left="-851" w:right="-993"/>
        <w:rPr>
          <w:rFonts w:ascii="Arial" w:hAnsi="Arial" w:cs="Arial"/>
        </w:rPr>
      </w:pPr>
    </w:p>
    <w:p w14:paraId="497954D0" w14:textId="77777777" w:rsidR="00C45336" w:rsidRPr="00137186" w:rsidRDefault="00CC3632" w:rsidP="000B414E">
      <w:pPr>
        <w:spacing w:before="240" w:after="0" w:line="240" w:lineRule="auto"/>
        <w:ind w:left="-851" w:right="-993"/>
        <w:jc w:val="center"/>
        <w:rPr>
          <w:rFonts w:ascii="Arial" w:hAnsi="Arial" w:cs="Arial"/>
          <w:b/>
        </w:rPr>
      </w:pPr>
      <w:r w:rsidRPr="00137186">
        <w:rPr>
          <w:rFonts w:ascii="Arial" w:hAnsi="Arial" w:cs="Arial"/>
          <w:b/>
        </w:rPr>
        <w:t>ON BİRİNCİ BÖLÜM</w:t>
      </w:r>
      <w:r w:rsidRPr="00137186">
        <w:rPr>
          <w:rFonts w:ascii="Arial" w:hAnsi="Arial" w:cs="Arial"/>
          <w:b/>
        </w:rPr>
        <w:br/>
      </w:r>
      <w:r w:rsidR="0051717F" w:rsidRPr="00137186">
        <w:rPr>
          <w:rFonts w:ascii="Arial" w:hAnsi="Arial" w:cs="Arial"/>
          <w:b/>
        </w:rPr>
        <w:t>Trafik İle İlgili Emir Ve Yasaklar</w:t>
      </w:r>
    </w:p>
    <w:p w14:paraId="4EB77FF6" w14:textId="77777777" w:rsidR="0042344B" w:rsidRPr="00137186" w:rsidRDefault="007024E2" w:rsidP="000B414E">
      <w:pPr>
        <w:spacing w:before="240" w:after="0" w:line="240" w:lineRule="auto"/>
        <w:ind w:left="-851" w:right="-993"/>
        <w:jc w:val="both"/>
        <w:rPr>
          <w:rFonts w:ascii="Arial" w:hAnsi="Arial" w:cs="Arial"/>
          <w:b/>
        </w:rPr>
      </w:pPr>
      <w:r w:rsidRPr="00137186">
        <w:rPr>
          <w:rFonts w:ascii="Arial" w:hAnsi="Arial" w:cs="Arial"/>
          <w:b/>
        </w:rPr>
        <w:t>MADDE 179</w:t>
      </w:r>
      <w:r w:rsidR="00C45336" w:rsidRPr="00137186">
        <w:rPr>
          <w:rFonts w:ascii="Arial" w:hAnsi="Arial" w:cs="Arial"/>
          <w:b/>
        </w:rPr>
        <w:t>-</w:t>
      </w:r>
      <w:r w:rsidR="0042344B" w:rsidRPr="00137186">
        <w:rPr>
          <w:rFonts w:ascii="Arial" w:hAnsi="Arial" w:cs="Arial"/>
        </w:rPr>
        <w:t>Cadde, sokak, durak ve kaldırımları işgal eden, kirleten motorlu vasıta sahiplerine veya Sürücülerine</w:t>
      </w:r>
      <w:r w:rsidR="00C45336" w:rsidRPr="00137186">
        <w:rPr>
          <w:rFonts w:ascii="Arial" w:hAnsi="Arial" w:cs="Arial"/>
        </w:rPr>
        <w:t xml:space="preserve"> yasal işlem uygulanır.</w:t>
      </w:r>
    </w:p>
    <w:p w14:paraId="70B4D662" w14:textId="77777777" w:rsidR="00E77E30" w:rsidRPr="00137186" w:rsidRDefault="007024E2" w:rsidP="000B414E">
      <w:pPr>
        <w:spacing w:before="240" w:after="0" w:line="240" w:lineRule="auto"/>
        <w:ind w:left="-851" w:right="-993"/>
        <w:rPr>
          <w:rFonts w:ascii="Arial" w:hAnsi="Arial" w:cs="Arial"/>
        </w:rPr>
      </w:pPr>
      <w:r w:rsidRPr="00137186">
        <w:rPr>
          <w:rFonts w:ascii="Arial" w:hAnsi="Arial" w:cs="Arial"/>
          <w:b/>
        </w:rPr>
        <w:t>MADDE 180</w:t>
      </w:r>
      <w:r w:rsidR="00540B8C" w:rsidRPr="00137186">
        <w:rPr>
          <w:rFonts w:ascii="Arial" w:hAnsi="Arial" w:cs="Arial"/>
          <w:b/>
        </w:rPr>
        <w:t>-</w:t>
      </w:r>
      <w:r w:rsidR="00E77E30" w:rsidRPr="00137186">
        <w:rPr>
          <w:rFonts w:ascii="Arial" w:hAnsi="Arial" w:cs="Arial"/>
        </w:rPr>
        <w:t xml:space="preserve">Belediyemiz tarafından yapılan alt yapı, üst yapı çalışmaları ile İlçemizin tanıtımı için yapılacak olan aktivitelerde, resmi törenlerde sürücüler ve yayalar, trafik işaret ve görevlilerine uymak zorundadır. </w:t>
      </w:r>
    </w:p>
    <w:p w14:paraId="64915B85" w14:textId="77777777" w:rsidR="00293993" w:rsidRPr="00137186" w:rsidRDefault="007024E2" w:rsidP="000B414E">
      <w:pPr>
        <w:spacing w:before="240" w:after="0" w:line="240" w:lineRule="auto"/>
        <w:ind w:left="-851" w:right="-993"/>
        <w:jc w:val="both"/>
        <w:rPr>
          <w:rFonts w:ascii="Arial" w:hAnsi="Arial" w:cs="Arial"/>
        </w:rPr>
      </w:pPr>
      <w:r w:rsidRPr="00137186">
        <w:rPr>
          <w:rFonts w:ascii="Arial" w:hAnsi="Arial" w:cs="Arial"/>
          <w:b/>
        </w:rPr>
        <w:t>MADDE 181</w:t>
      </w:r>
      <w:r w:rsidR="00540B8C" w:rsidRPr="00137186">
        <w:rPr>
          <w:rFonts w:ascii="Arial" w:hAnsi="Arial" w:cs="Arial"/>
          <w:b/>
        </w:rPr>
        <w:t>-</w:t>
      </w:r>
      <w:r w:rsidR="00293993" w:rsidRPr="00137186">
        <w:rPr>
          <w:rFonts w:ascii="Arial" w:hAnsi="Arial" w:cs="Arial"/>
        </w:rPr>
        <w:t xml:space="preserve">Nakliyat firmaları ve irtibat bürolarının önlerinde yakınında veya mahalle aralarında nakliye aracı bulundurulmaz. </w:t>
      </w:r>
    </w:p>
    <w:p w14:paraId="3770E924" w14:textId="77777777" w:rsidR="00443FBA" w:rsidRPr="00137186" w:rsidRDefault="007024E2" w:rsidP="000B414E">
      <w:pPr>
        <w:spacing w:before="240" w:after="0" w:line="240" w:lineRule="auto"/>
        <w:ind w:left="-851" w:right="-993"/>
        <w:jc w:val="both"/>
        <w:rPr>
          <w:rFonts w:ascii="Arial" w:hAnsi="Arial" w:cs="Arial"/>
        </w:rPr>
      </w:pPr>
      <w:r w:rsidRPr="00137186">
        <w:rPr>
          <w:rFonts w:ascii="Arial" w:hAnsi="Arial" w:cs="Arial"/>
          <w:b/>
        </w:rPr>
        <w:t>MADDE 182</w:t>
      </w:r>
      <w:r w:rsidR="00540B8C" w:rsidRPr="00137186">
        <w:rPr>
          <w:rFonts w:ascii="Arial" w:hAnsi="Arial" w:cs="Arial"/>
          <w:b/>
        </w:rPr>
        <w:t>-</w:t>
      </w:r>
      <w:r w:rsidR="00443FBA" w:rsidRPr="00137186">
        <w:rPr>
          <w:rFonts w:ascii="Arial" w:hAnsi="Arial" w:cs="Arial"/>
        </w:rPr>
        <w:t xml:space="preserve">Kargo taşımacılarının, </w:t>
      </w:r>
      <w:proofErr w:type="spellStart"/>
      <w:r w:rsidR="00443FBA" w:rsidRPr="00137186">
        <w:rPr>
          <w:rFonts w:ascii="Arial" w:hAnsi="Arial" w:cs="Arial"/>
        </w:rPr>
        <w:t>Lpg</w:t>
      </w:r>
      <w:proofErr w:type="spellEnd"/>
      <w:r w:rsidR="00443FBA" w:rsidRPr="00137186">
        <w:rPr>
          <w:rFonts w:ascii="Arial" w:hAnsi="Arial" w:cs="Arial"/>
        </w:rPr>
        <w:t xml:space="preserve"> ve su ticareti yapan firmaların servis amaçlı küçük araçları dışındaki araçlarını; cadde, sokak araları ve boş arsalarda park etmesi ve dağıtım amaçlı kullanmaları yasaktır. </w:t>
      </w:r>
    </w:p>
    <w:p w14:paraId="01ACCC2B" w14:textId="77777777" w:rsidR="00293993" w:rsidRPr="00137186" w:rsidRDefault="007024E2" w:rsidP="000B414E">
      <w:pPr>
        <w:spacing w:before="240" w:after="0" w:line="240" w:lineRule="auto"/>
        <w:ind w:left="-851" w:right="-993"/>
        <w:rPr>
          <w:rFonts w:ascii="Arial" w:hAnsi="Arial" w:cs="Arial"/>
        </w:rPr>
      </w:pPr>
      <w:r w:rsidRPr="00137186">
        <w:rPr>
          <w:rFonts w:ascii="Arial" w:hAnsi="Arial" w:cs="Arial"/>
          <w:b/>
        </w:rPr>
        <w:t>MADDE 183</w:t>
      </w:r>
      <w:r w:rsidR="00B63B0F" w:rsidRPr="00137186">
        <w:rPr>
          <w:rFonts w:ascii="Arial" w:hAnsi="Arial" w:cs="Arial"/>
          <w:b/>
        </w:rPr>
        <w:t>-</w:t>
      </w:r>
      <w:r w:rsidR="00293993" w:rsidRPr="00137186">
        <w:rPr>
          <w:rFonts w:ascii="Arial" w:hAnsi="Arial" w:cs="Arial"/>
        </w:rPr>
        <w:t xml:space="preserve">Ağır tonajlı veya özellikleri belirtilmiş araçlar belediye sınırları içinde, yetkili kurumların belirlediği güzergâhı ve saatleri kullanacaktır. </w:t>
      </w:r>
    </w:p>
    <w:p w14:paraId="5D21490A" w14:textId="77777777" w:rsidR="003D275C" w:rsidRPr="00137186" w:rsidRDefault="007024E2" w:rsidP="000B414E">
      <w:pPr>
        <w:spacing w:before="240" w:after="0" w:line="240" w:lineRule="auto"/>
        <w:ind w:left="-851" w:right="-993"/>
        <w:rPr>
          <w:rFonts w:ascii="Arial" w:hAnsi="Arial" w:cs="Arial"/>
        </w:rPr>
      </w:pPr>
      <w:r w:rsidRPr="00137186">
        <w:rPr>
          <w:rFonts w:ascii="Arial" w:hAnsi="Arial" w:cs="Arial"/>
          <w:b/>
        </w:rPr>
        <w:lastRenderedPageBreak/>
        <w:t>MADDE 184</w:t>
      </w:r>
      <w:r w:rsidR="00B63B0F" w:rsidRPr="00137186">
        <w:rPr>
          <w:rFonts w:ascii="Arial" w:hAnsi="Arial" w:cs="Arial"/>
          <w:b/>
        </w:rPr>
        <w:t>-</w:t>
      </w:r>
      <w:r w:rsidR="003D275C" w:rsidRPr="00137186">
        <w:rPr>
          <w:rFonts w:ascii="Arial" w:hAnsi="Arial" w:cs="Arial"/>
        </w:rPr>
        <w:t xml:space="preserve">Belediye tarafından çalışma yapılacağı duyurulmuş alanlara araç vs. park ederek çalışmalara engel olmak yasaktır. </w:t>
      </w:r>
    </w:p>
    <w:p w14:paraId="60FBE00C" w14:textId="77777777" w:rsidR="003D275C" w:rsidRPr="00137186" w:rsidRDefault="007024E2" w:rsidP="000B414E">
      <w:pPr>
        <w:spacing w:before="240" w:after="0" w:line="240" w:lineRule="auto"/>
        <w:ind w:left="-851" w:right="-993"/>
        <w:rPr>
          <w:rFonts w:ascii="Arial" w:hAnsi="Arial" w:cs="Arial"/>
        </w:rPr>
      </w:pPr>
      <w:r w:rsidRPr="00137186">
        <w:rPr>
          <w:rFonts w:ascii="Arial" w:hAnsi="Arial" w:cs="Arial"/>
          <w:b/>
        </w:rPr>
        <w:t>MADDE 185</w:t>
      </w:r>
      <w:r w:rsidR="00B63B0F" w:rsidRPr="00137186">
        <w:rPr>
          <w:rFonts w:ascii="Arial" w:hAnsi="Arial" w:cs="Arial"/>
          <w:b/>
        </w:rPr>
        <w:t>-</w:t>
      </w:r>
      <w:r w:rsidR="003D275C" w:rsidRPr="00137186">
        <w:rPr>
          <w:rFonts w:ascii="Arial" w:hAnsi="Arial" w:cs="Arial"/>
        </w:rPr>
        <w:t xml:space="preserve">Satılıktır ve kiralıktır ibaresi taşıyan her türlü araçların kamuya açık alanlarda park edilerek bırakılması yasaktır. </w:t>
      </w:r>
    </w:p>
    <w:p w14:paraId="39CF0DEB" w14:textId="77777777" w:rsidR="00623A61" w:rsidRPr="00137186" w:rsidRDefault="0060488B" w:rsidP="000B414E">
      <w:pPr>
        <w:spacing w:before="240" w:after="0" w:line="240" w:lineRule="auto"/>
        <w:ind w:left="-851" w:right="-993"/>
        <w:rPr>
          <w:rFonts w:ascii="Arial" w:hAnsi="Arial" w:cs="Arial"/>
        </w:rPr>
      </w:pPr>
      <w:r w:rsidRPr="00137186">
        <w:rPr>
          <w:rFonts w:ascii="Arial" w:hAnsi="Arial" w:cs="Arial"/>
          <w:b/>
        </w:rPr>
        <w:t>MADDE 186-</w:t>
      </w:r>
      <w:r w:rsidR="00623A61" w:rsidRPr="00137186">
        <w:rPr>
          <w:rFonts w:ascii="Arial" w:hAnsi="Arial" w:cs="Arial"/>
        </w:rPr>
        <w:t xml:space="preserve">Kullanılamaz hale gelen motorlu kara araçları ya da bunların mütemmim cüzlerini sokağa veya kamuya ait sair bir yere bırakmak yasaktır. </w:t>
      </w:r>
    </w:p>
    <w:p w14:paraId="5755B6E1" w14:textId="77777777" w:rsidR="00623A61" w:rsidRPr="00137186" w:rsidRDefault="0060488B" w:rsidP="000B414E">
      <w:pPr>
        <w:spacing w:before="240" w:after="0" w:line="240" w:lineRule="auto"/>
        <w:ind w:left="-851" w:right="-993"/>
        <w:jc w:val="both"/>
        <w:rPr>
          <w:rFonts w:ascii="Arial" w:hAnsi="Arial" w:cs="Arial"/>
        </w:rPr>
      </w:pPr>
      <w:r w:rsidRPr="00137186">
        <w:rPr>
          <w:rFonts w:ascii="Arial" w:hAnsi="Arial" w:cs="Arial"/>
          <w:b/>
        </w:rPr>
        <w:t>MADDE 187-</w:t>
      </w:r>
      <w:r w:rsidR="00623A61" w:rsidRPr="00137186">
        <w:rPr>
          <w:rFonts w:ascii="Arial" w:hAnsi="Arial" w:cs="Arial"/>
        </w:rPr>
        <w:t xml:space="preserve">Özel ve kamu alanlarında engelli vatandaşlarımızın araçları için ayrılan park yerlerine engelli vatandaşlarımızın araçları haricinde araç park edilmesi yasaktır. </w:t>
      </w:r>
    </w:p>
    <w:p w14:paraId="0E55ACA9" w14:textId="77777777" w:rsidR="00623A61" w:rsidRPr="00137186" w:rsidRDefault="00623A61" w:rsidP="000B414E">
      <w:pPr>
        <w:spacing w:before="240" w:after="0" w:line="240" w:lineRule="auto"/>
        <w:ind w:left="-851" w:right="-993"/>
        <w:rPr>
          <w:rFonts w:ascii="Arial" w:hAnsi="Arial" w:cs="Arial"/>
          <w:b/>
        </w:rPr>
      </w:pPr>
    </w:p>
    <w:p w14:paraId="07CD777C" w14:textId="77777777" w:rsidR="000971C0" w:rsidRPr="00137186" w:rsidRDefault="007024E2" w:rsidP="000B414E">
      <w:pPr>
        <w:spacing w:before="240" w:after="0" w:line="240" w:lineRule="auto"/>
        <w:ind w:left="-851" w:right="-993"/>
        <w:rPr>
          <w:rFonts w:ascii="Arial" w:hAnsi="Arial" w:cs="Arial"/>
        </w:rPr>
      </w:pPr>
      <w:r w:rsidRPr="00137186">
        <w:rPr>
          <w:rFonts w:ascii="Arial" w:hAnsi="Arial" w:cs="Arial"/>
          <w:b/>
        </w:rPr>
        <w:t>MADDE 188</w:t>
      </w:r>
      <w:r w:rsidR="00B63B0F" w:rsidRPr="00137186">
        <w:rPr>
          <w:rFonts w:ascii="Arial" w:hAnsi="Arial" w:cs="Arial"/>
          <w:b/>
        </w:rPr>
        <w:t>-</w:t>
      </w:r>
      <w:r w:rsidR="00920E5D" w:rsidRPr="00137186">
        <w:rPr>
          <w:rFonts w:ascii="Arial" w:hAnsi="Arial" w:cs="Arial"/>
          <w:b/>
        </w:rPr>
        <w:t>(1)</w:t>
      </w:r>
      <w:r w:rsidR="000971C0" w:rsidRPr="00137186">
        <w:rPr>
          <w:rFonts w:ascii="Arial" w:hAnsi="Arial" w:cs="Arial"/>
          <w:b/>
        </w:rPr>
        <w:t>Ulaştırma Daire Başkanlığının (UKOME) oluşturduğu Trafik Komisyonunca;</w:t>
      </w:r>
      <w:r w:rsidR="000971C0" w:rsidRPr="00137186">
        <w:rPr>
          <w:rFonts w:ascii="Arial" w:hAnsi="Arial" w:cs="Arial"/>
        </w:rPr>
        <w:br/>
      </w:r>
      <w:r w:rsidR="000971C0" w:rsidRPr="00137186">
        <w:rPr>
          <w:rFonts w:ascii="Arial" w:hAnsi="Arial" w:cs="Arial"/>
          <w:b/>
        </w:rPr>
        <w:t>a)</w:t>
      </w:r>
      <w:r w:rsidR="00FD440B" w:rsidRPr="00137186">
        <w:rPr>
          <w:rFonts w:ascii="Arial" w:hAnsi="Arial" w:cs="Arial"/>
        </w:rPr>
        <w:t xml:space="preserve">Yaya kaldırımlarında, yürüyüş yollarında ve araç trafiğine kapatılan cadde-sokaklarda, motorlu taşıtların, </w:t>
      </w:r>
      <w:proofErr w:type="spellStart"/>
      <w:r w:rsidR="00FD440B" w:rsidRPr="00137186">
        <w:rPr>
          <w:rFonts w:ascii="Arial" w:hAnsi="Arial" w:cs="Arial"/>
        </w:rPr>
        <w:t>Ginger</w:t>
      </w:r>
      <w:proofErr w:type="spellEnd"/>
      <w:r w:rsidR="00FD440B" w:rsidRPr="00137186">
        <w:rPr>
          <w:rFonts w:ascii="Arial" w:hAnsi="Arial" w:cs="Arial"/>
        </w:rPr>
        <w:t xml:space="preserve">  (</w:t>
      </w:r>
      <w:proofErr w:type="spellStart"/>
      <w:r w:rsidR="00FD440B" w:rsidRPr="00137186">
        <w:rPr>
          <w:rFonts w:ascii="Arial" w:hAnsi="Arial" w:cs="Arial"/>
        </w:rPr>
        <w:t>my</w:t>
      </w:r>
      <w:proofErr w:type="spellEnd"/>
      <w:r w:rsidR="00FD440B" w:rsidRPr="00137186">
        <w:rPr>
          <w:rFonts w:ascii="Arial" w:hAnsi="Arial" w:cs="Arial"/>
        </w:rPr>
        <w:t xml:space="preserve"> pet), bisiklet, elektrikli bisiklet vb. elektrikli araçların kullanılması, kullandırılması ve park edilmesi yasaktır.</w:t>
      </w:r>
      <w:r w:rsidR="000971C0" w:rsidRPr="00137186">
        <w:rPr>
          <w:rFonts w:ascii="Arial" w:hAnsi="Arial" w:cs="Arial"/>
        </w:rPr>
        <w:br/>
      </w:r>
      <w:r w:rsidR="000971C0" w:rsidRPr="00137186">
        <w:rPr>
          <w:rFonts w:ascii="Arial" w:hAnsi="Arial" w:cs="Arial"/>
          <w:b/>
        </w:rPr>
        <w:t>b)</w:t>
      </w:r>
      <w:r w:rsidR="000971C0" w:rsidRPr="00137186">
        <w:rPr>
          <w:rFonts w:ascii="Arial" w:hAnsi="Arial" w:cs="Arial"/>
        </w:rPr>
        <w:t xml:space="preserve">Şehir içinde amme mülkü üzerinde Belediyece veya Ulaştırma Daire Başkanlığınca (UKOME) tespit  ve tahsis edilen yerler </w:t>
      </w:r>
      <w:r w:rsidR="000971C0" w:rsidRPr="00137186">
        <w:rPr>
          <w:rFonts w:ascii="Arial" w:hAnsi="Arial" w:cs="Arial"/>
          <w:color w:val="000000" w:themeColor="text1"/>
        </w:rPr>
        <w:t xml:space="preserve">dışında her türlü araç park etmek, bekleme yapmak, </w:t>
      </w:r>
      <w:r w:rsidR="00B63B0F" w:rsidRPr="00137186">
        <w:rPr>
          <w:rFonts w:ascii="Arial" w:hAnsi="Arial" w:cs="Arial"/>
          <w:color w:val="000000" w:themeColor="text1"/>
        </w:rPr>
        <w:t>yolcu indirip, bindirmek yasaktır.</w:t>
      </w:r>
      <w:r w:rsidR="000971C0" w:rsidRPr="00137186">
        <w:rPr>
          <w:rFonts w:ascii="Arial" w:hAnsi="Arial" w:cs="Arial"/>
          <w:color w:val="000000" w:themeColor="text1"/>
        </w:rPr>
        <w:br/>
      </w:r>
      <w:r w:rsidR="000971C0" w:rsidRPr="00137186">
        <w:rPr>
          <w:rFonts w:ascii="Arial" w:hAnsi="Arial" w:cs="Arial"/>
          <w:b/>
          <w:color w:val="000000" w:themeColor="text1"/>
        </w:rPr>
        <w:t>c)</w:t>
      </w:r>
      <w:r w:rsidR="00265AFB" w:rsidRPr="00137186">
        <w:rPr>
          <w:rFonts w:ascii="Arial" w:hAnsi="Arial" w:cs="Arial"/>
          <w:color w:val="000000" w:themeColor="text1"/>
        </w:rPr>
        <w:t xml:space="preserve"> Belediye sınırlar alanları içer</w:t>
      </w:r>
      <w:r w:rsidR="0051717F" w:rsidRPr="00137186">
        <w:rPr>
          <w:rFonts w:ascii="Arial" w:hAnsi="Arial" w:cs="Arial"/>
          <w:color w:val="000000" w:themeColor="text1"/>
        </w:rPr>
        <w:t>i</w:t>
      </w:r>
      <w:r w:rsidR="00265AFB" w:rsidRPr="00137186">
        <w:rPr>
          <w:rFonts w:ascii="Arial" w:hAnsi="Arial" w:cs="Arial"/>
          <w:color w:val="000000" w:themeColor="text1"/>
        </w:rPr>
        <w:t xml:space="preserve">sinde </w:t>
      </w:r>
      <w:r w:rsidR="00D8151C" w:rsidRPr="00137186">
        <w:rPr>
          <w:rFonts w:ascii="Arial" w:hAnsi="Arial" w:cs="Arial"/>
          <w:color w:val="000000" w:themeColor="text1"/>
        </w:rPr>
        <w:t>güzergâh</w:t>
      </w:r>
      <w:r w:rsidR="00265AFB" w:rsidRPr="00137186">
        <w:rPr>
          <w:rFonts w:ascii="Arial" w:hAnsi="Arial" w:cs="Arial"/>
          <w:color w:val="000000" w:themeColor="text1"/>
        </w:rPr>
        <w:t xml:space="preserve"> izni verilen her türlü </w:t>
      </w:r>
      <w:r w:rsidR="00D8151C" w:rsidRPr="00137186">
        <w:rPr>
          <w:rFonts w:ascii="Arial" w:hAnsi="Arial" w:cs="Arial"/>
          <w:color w:val="000000" w:themeColor="text1"/>
        </w:rPr>
        <w:t>araçların, verilen</w:t>
      </w:r>
      <w:r w:rsidR="00265AFB" w:rsidRPr="00137186">
        <w:rPr>
          <w:rFonts w:ascii="Arial" w:hAnsi="Arial" w:cs="Arial"/>
          <w:color w:val="000000" w:themeColor="text1"/>
        </w:rPr>
        <w:t xml:space="preserve"> güzergahlarda çalışması mecburi olup, güzergah dışına çıkılması yasaktır.</w:t>
      </w:r>
      <w:r w:rsidR="00C442C6" w:rsidRPr="00137186">
        <w:rPr>
          <w:rFonts w:ascii="Arial" w:hAnsi="Arial" w:cs="Arial"/>
          <w:color w:val="000000" w:themeColor="text1"/>
        </w:rPr>
        <w:br/>
      </w:r>
      <w:r w:rsidR="00746F27" w:rsidRPr="00137186">
        <w:rPr>
          <w:rFonts w:ascii="Arial" w:hAnsi="Arial" w:cs="Arial"/>
          <w:b/>
          <w:color w:val="000000" w:themeColor="text1"/>
        </w:rPr>
        <w:t>ç</w:t>
      </w:r>
      <w:r w:rsidR="000971C0" w:rsidRPr="00137186">
        <w:rPr>
          <w:rFonts w:ascii="Arial" w:hAnsi="Arial" w:cs="Arial"/>
          <w:b/>
          <w:color w:val="000000" w:themeColor="text1"/>
        </w:rPr>
        <w:t>)</w:t>
      </w:r>
      <w:r w:rsidR="000971C0" w:rsidRPr="00137186">
        <w:rPr>
          <w:rFonts w:ascii="Arial" w:hAnsi="Arial" w:cs="Arial"/>
          <w:color w:val="000000" w:themeColor="text1"/>
        </w:rPr>
        <w:t xml:space="preserve">Belediye sınır alanları </w:t>
      </w:r>
      <w:r w:rsidR="0051717F" w:rsidRPr="00137186">
        <w:rPr>
          <w:rFonts w:ascii="Arial" w:hAnsi="Arial" w:cs="Arial"/>
          <w:color w:val="000000" w:themeColor="text1"/>
        </w:rPr>
        <w:t>içerisinde</w:t>
      </w:r>
      <w:r w:rsidR="000971C0" w:rsidRPr="00137186">
        <w:rPr>
          <w:rFonts w:ascii="Arial" w:hAnsi="Arial" w:cs="Arial"/>
          <w:color w:val="000000" w:themeColor="text1"/>
        </w:rPr>
        <w:t xml:space="preserve"> insan nakli yapan bilumum vasıta sahip ve şoförlerinin Ulaştırma Daire Başkanlığının (UKOME)  ve İlgili Esnaf Odaları ve Ticaret Odalarınca tayin ve tespit edilmiş olan ücrete uyması ve bu ücretle ilgili fiyat tarifelerini vasıtanın müşteriler tarafından görülebilecek bir yere asması mecburidir.</w:t>
      </w:r>
      <w:r w:rsidR="00C442C6" w:rsidRPr="00137186">
        <w:rPr>
          <w:rFonts w:ascii="Arial" w:hAnsi="Arial" w:cs="Arial"/>
          <w:color w:val="000000" w:themeColor="text1"/>
        </w:rPr>
        <w:br/>
      </w:r>
      <w:r w:rsidR="00746F27" w:rsidRPr="00137186">
        <w:rPr>
          <w:rFonts w:ascii="Arial" w:hAnsi="Arial" w:cs="Arial"/>
          <w:b/>
          <w:color w:val="000000" w:themeColor="text1"/>
        </w:rPr>
        <w:t>d</w:t>
      </w:r>
      <w:r w:rsidR="00C442C6" w:rsidRPr="00137186">
        <w:rPr>
          <w:rFonts w:ascii="Arial" w:hAnsi="Arial" w:cs="Arial"/>
          <w:b/>
          <w:color w:val="000000" w:themeColor="text1"/>
        </w:rPr>
        <w:t>)</w:t>
      </w:r>
      <w:r w:rsidR="000971C0" w:rsidRPr="00137186">
        <w:rPr>
          <w:rFonts w:ascii="Arial" w:hAnsi="Arial" w:cs="Arial"/>
          <w:color w:val="000000" w:themeColor="text1"/>
        </w:rPr>
        <w:t xml:space="preserve">Belediye sınır alanları </w:t>
      </w:r>
      <w:r w:rsidR="0051717F" w:rsidRPr="00137186">
        <w:rPr>
          <w:rFonts w:ascii="Arial" w:hAnsi="Arial" w:cs="Arial"/>
          <w:color w:val="000000" w:themeColor="text1"/>
        </w:rPr>
        <w:t>içerisinde</w:t>
      </w:r>
      <w:r w:rsidR="000971C0" w:rsidRPr="00137186">
        <w:rPr>
          <w:rFonts w:ascii="Arial" w:hAnsi="Arial" w:cs="Arial"/>
          <w:color w:val="000000" w:themeColor="text1"/>
        </w:rPr>
        <w:t xml:space="preserve"> Ulaştırma</w:t>
      </w:r>
      <w:r w:rsidR="000971C0" w:rsidRPr="00137186">
        <w:rPr>
          <w:rFonts w:ascii="Arial" w:hAnsi="Arial" w:cs="Arial"/>
        </w:rPr>
        <w:t xml:space="preserve"> Daire Başkanlığından (UKOME) izin almadan her türlü (</w:t>
      </w:r>
      <w:r w:rsidR="00E53944" w:rsidRPr="00137186">
        <w:rPr>
          <w:rFonts w:ascii="Arial" w:hAnsi="Arial" w:cs="Arial"/>
        </w:rPr>
        <w:t>Personel, Öğrenci</w:t>
      </w:r>
      <w:r w:rsidR="000971C0" w:rsidRPr="00137186">
        <w:rPr>
          <w:rFonts w:ascii="Arial" w:hAnsi="Arial" w:cs="Arial"/>
        </w:rPr>
        <w:t xml:space="preserve"> vb.) servis taşımacılığı yapmak yasaktır. Servis taşımacılığı izni verilen, servis işletmecileri Servis Araçları Yönetmeliğinde belirtilen kurallar doğrultusunda çalışmaları zorunludur.</w:t>
      </w:r>
    </w:p>
    <w:p w14:paraId="706D8A57" w14:textId="77777777" w:rsidR="00265AFB" w:rsidRPr="00137186" w:rsidRDefault="007024E2" w:rsidP="000B414E">
      <w:pPr>
        <w:spacing w:before="240" w:after="0" w:line="240" w:lineRule="auto"/>
        <w:ind w:left="-851" w:right="-993"/>
        <w:jc w:val="both"/>
        <w:rPr>
          <w:rFonts w:ascii="Arial" w:hAnsi="Arial" w:cs="Arial"/>
        </w:rPr>
      </w:pPr>
      <w:r w:rsidRPr="00137186">
        <w:rPr>
          <w:rFonts w:ascii="Arial" w:hAnsi="Arial" w:cs="Arial"/>
          <w:b/>
        </w:rPr>
        <w:t>MADDE 189</w:t>
      </w:r>
      <w:r w:rsidR="00D30EA4" w:rsidRPr="00137186">
        <w:rPr>
          <w:rFonts w:ascii="Arial" w:hAnsi="Arial" w:cs="Arial"/>
          <w:b/>
        </w:rPr>
        <w:t>-</w:t>
      </w:r>
      <w:r w:rsidR="00265AFB" w:rsidRPr="00137186">
        <w:rPr>
          <w:rFonts w:ascii="Arial" w:hAnsi="Arial" w:cs="Arial"/>
        </w:rPr>
        <w:t>Belediye otobüs duraklarına, özürlü araçlar için ayrılan park yerlerine, yaya yol üzerine kaldırım ve yol kavşaklarına araç park etmek yasaktır.</w:t>
      </w:r>
    </w:p>
    <w:p w14:paraId="35611195" w14:textId="3226678C" w:rsidR="00265AFB" w:rsidRPr="00137186" w:rsidRDefault="007024E2" w:rsidP="000B414E">
      <w:pPr>
        <w:spacing w:before="240" w:after="0" w:line="240" w:lineRule="auto"/>
        <w:ind w:left="-851" w:right="-993"/>
        <w:jc w:val="both"/>
        <w:rPr>
          <w:rFonts w:ascii="Arial" w:hAnsi="Arial" w:cs="Arial"/>
        </w:rPr>
      </w:pPr>
      <w:r w:rsidRPr="00137186">
        <w:rPr>
          <w:rFonts w:ascii="Arial" w:hAnsi="Arial" w:cs="Arial"/>
          <w:b/>
        </w:rPr>
        <w:t>MADDE 190</w:t>
      </w:r>
      <w:r w:rsidR="00D30EA4" w:rsidRPr="00137186">
        <w:rPr>
          <w:rFonts w:ascii="Arial" w:hAnsi="Arial" w:cs="Arial"/>
          <w:b/>
        </w:rPr>
        <w:t>-</w:t>
      </w:r>
      <w:r w:rsidR="00265AFB" w:rsidRPr="00137186">
        <w:rPr>
          <w:rFonts w:ascii="Arial" w:hAnsi="Arial" w:cs="Arial"/>
        </w:rPr>
        <w:t>Kamyonların şehir içerinse 08.</w:t>
      </w:r>
      <w:r w:rsidR="00675533">
        <w:rPr>
          <w:rFonts w:ascii="Arial" w:hAnsi="Arial" w:cs="Arial"/>
        </w:rPr>
        <w:t>30</w:t>
      </w:r>
      <w:r w:rsidR="00265AFB" w:rsidRPr="00137186">
        <w:rPr>
          <w:rFonts w:ascii="Arial" w:hAnsi="Arial" w:cs="Arial"/>
        </w:rPr>
        <w:t xml:space="preserve"> ile 17</w:t>
      </w:r>
      <w:r w:rsidR="00675533">
        <w:rPr>
          <w:rFonts w:ascii="Arial" w:hAnsi="Arial" w:cs="Arial"/>
        </w:rPr>
        <w:t>.30</w:t>
      </w:r>
      <w:r w:rsidR="00265AFB" w:rsidRPr="00137186">
        <w:rPr>
          <w:rFonts w:ascii="Arial" w:hAnsi="Arial" w:cs="Arial"/>
        </w:rPr>
        <w:t xml:space="preserve"> saatleri arası girmesi yasaktır. </w:t>
      </w:r>
      <w:r w:rsidR="00E53944" w:rsidRPr="00137186">
        <w:rPr>
          <w:rFonts w:ascii="Arial" w:hAnsi="Arial" w:cs="Arial"/>
        </w:rPr>
        <w:t>Otobüs, iş</w:t>
      </w:r>
      <w:r w:rsidR="00265AFB" w:rsidRPr="00137186">
        <w:rPr>
          <w:rFonts w:ascii="Arial" w:hAnsi="Arial" w:cs="Arial"/>
        </w:rPr>
        <w:t xml:space="preserve"> </w:t>
      </w:r>
      <w:r w:rsidR="00E53944" w:rsidRPr="00137186">
        <w:rPr>
          <w:rFonts w:ascii="Arial" w:hAnsi="Arial" w:cs="Arial"/>
        </w:rPr>
        <w:t xml:space="preserve">makinesi, </w:t>
      </w:r>
      <w:r w:rsidR="00D8151C" w:rsidRPr="00137186">
        <w:rPr>
          <w:rFonts w:ascii="Arial" w:hAnsi="Arial" w:cs="Arial"/>
        </w:rPr>
        <w:t>minibüs, midibüs, traktör, vb.</w:t>
      </w:r>
      <w:r w:rsidR="00CA234F" w:rsidRPr="00137186">
        <w:rPr>
          <w:rFonts w:ascii="Arial" w:hAnsi="Arial" w:cs="Arial"/>
        </w:rPr>
        <w:t xml:space="preserve"> araçların belediye</w:t>
      </w:r>
      <w:r w:rsidR="00265AFB" w:rsidRPr="00137186">
        <w:rPr>
          <w:rFonts w:ascii="Arial" w:hAnsi="Arial" w:cs="Arial"/>
        </w:rPr>
        <w:t>lerce belirlenen yerler dışında gelişi güzel yerlere park edilmesi yasaktır.</w:t>
      </w:r>
    </w:p>
    <w:p w14:paraId="67EC6335" w14:textId="77777777" w:rsidR="00265AFB" w:rsidRPr="00137186" w:rsidRDefault="007024E2" w:rsidP="000B414E">
      <w:pPr>
        <w:spacing w:before="240" w:after="0" w:line="240" w:lineRule="auto"/>
        <w:ind w:left="-851" w:right="-993"/>
        <w:jc w:val="both"/>
        <w:rPr>
          <w:rFonts w:ascii="Arial" w:hAnsi="Arial" w:cs="Arial"/>
        </w:rPr>
      </w:pPr>
      <w:r w:rsidRPr="00137186">
        <w:rPr>
          <w:rFonts w:ascii="Arial" w:hAnsi="Arial" w:cs="Arial"/>
          <w:b/>
        </w:rPr>
        <w:t>MADDE 191</w:t>
      </w:r>
      <w:r w:rsidR="00265AFB" w:rsidRPr="00137186">
        <w:rPr>
          <w:rFonts w:ascii="Arial" w:hAnsi="Arial" w:cs="Arial"/>
          <w:b/>
        </w:rPr>
        <w:t>-</w:t>
      </w:r>
      <w:r w:rsidR="00265AFB" w:rsidRPr="00137186">
        <w:rPr>
          <w:rFonts w:ascii="Arial" w:hAnsi="Arial" w:cs="Arial"/>
        </w:rPr>
        <w:t xml:space="preserve"> Belediye sınır </w:t>
      </w:r>
      <w:r w:rsidR="00265AFB" w:rsidRPr="00137186">
        <w:rPr>
          <w:rFonts w:ascii="Arial" w:hAnsi="Arial" w:cs="Arial"/>
          <w:color w:val="000000" w:themeColor="text1"/>
        </w:rPr>
        <w:t xml:space="preserve">alanları </w:t>
      </w:r>
      <w:r w:rsidR="0051717F" w:rsidRPr="00137186">
        <w:rPr>
          <w:rFonts w:ascii="Arial" w:hAnsi="Arial" w:cs="Arial"/>
          <w:color w:val="000000" w:themeColor="text1"/>
        </w:rPr>
        <w:t>içerisinde</w:t>
      </w:r>
      <w:r w:rsidR="00265AFB" w:rsidRPr="00137186">
        <w:rPr>
          <w:rFonts w:ascii="Arial" w:hAnsi="Arial" w:cs="Arial"/>
        </w:rPr>
        <w:t xml:space="preserve"> belirli hat ve </w:t>
      </w:r>
      <w:r w:rsidR="00D8151C" w:rsidRPr="00137186">
        <w:rPr>
          <w:rFonts w:ascii="Arial" w:hAnsi="Arial" w:cs="Arial"/>
        </w:rPr>
        <w:t>güzergâh</w:t>
      </w:r>
      <w:r w:rsidR="00265AFB" w:rsidRPr="00137186">
        <w:rPr>
          <w:rFonts w:ascii="Arial" w:hAnsi="Arial" w:cs="Arial"/>
        </w:rPr>
        <w:t xml:space="preserve"> üzerinde çalışan ve insan nakliyatı yapan bilumum vasıta sahip ve şoförleri çalıştıkları hatların ismini ihtiva eden bir levhayı ön sağ camının alt köşesine asması mecburidir.</w:t>
      </w:r>
    </w:p>
    <w:p w14:paraId="72A6DF89" w14:textId="77777777" w:rsidR="00265AFB" w:rsidRPr="00137186" w:rsidRDefault="007024E2" w:rsidP="000B414E">
      <w:pPr>
        <w:spacing w:before="240" w:after="0" w:line="240" w:lineRule="auto"/>
        <w:ind w:left="-851" w:right="-993"/>
        <w:jc w:val="both"/>
        <w:rPr>
          <w:rFonts w:ascii="Arial" w:hAnsi="Arial" w:cs="Arial"/>
        </w:rPr>
      </w:pPr>
      <w:r w:rsidRPr="00137186">
        <w:rPr>
          <w:rFonts w:ascii="Arial" w:hAnsi="Arial" w:cs="Arial"/>
          <w:b/>
        </w:rPr>
        <w:t>MADDE 192</w:t>
      </w:r>
      <w:r w:rsidR="00265AFB" w:rsidRPr="00137186">
        <w:rPr>
          <w:rFonts w:ascii="Arial" w:hAnsi="Arial" w:cs="Arial"/>
          <w:b/>
        </w:rPr>
        <w:t>-</w:t>
      </w:r>
      <w:r w:rsidR="00265AFB" w:rsidRPr="00137186">
        <w:rPr>
          <w:rFonts w:ascii="Arial" w:hAnsi="Arial" w:cs="Arial"/>
        </w:rPr>
        <w:t xml:space="preserve">Ticari taksilerde taksimetre bulundurmamak, bozuk taksimetre ile çalışmak şehir dahilinde istenilen yere </w:t>
      </w:r>
      <w:r w:rsidR="00D8151C" w:rsidRPr="00137186">
        <w:rPr>
          <w:rFonts w:ascii="Arial" w:hAnsi="Arial" w:cs="Arial"/>
        </w:rPr>
        <w:t>gitmemek, fazla</w:t>
      </w:r>
      <w:r w:rsidR="00265AFB" w:rsidRPr="00137186">
        <w:rPr>
          <w:rFonts w:ascii="Arial" w:hAnsi="Arial" w:cs="Arial"/>
        </w:rPr>
        <w:t xml:space="preserve"> ücret almak pazarlık etmek yasaktır.</w:t>
      </w:r>
    </w:p>
    <w:p w14:paraId="06DA9192" w14:textId="77777777" w:rsidR="00D912AE" w:rsidRPr="00137186" w:rsidRDefault="00D912AE" w:rsidP="000B414E">
      <w:pPr>
        <w:spacing w:before="240" w:after="0" w:line="240" w:lineRule="auto"/>
        <w:ind w:left="-851" w:right="-993"/>
        <w:jc w:val="center"/>
        <w:rPr>
          <w:rFonts w:ascii="Arial" w:hAnsi="Arial" w:cs="Arial"/>
          <w:b/>
        </w:rPr>
      </w:pPr>
      <w:r w:rsidRPr="00137186">
        <w:rPr>
          <w:rFonts w:ascii="Arial" w:hAnsi="Arial" w:cs="Arial"/>
          <w:b/>
        </w:rPr>
        <w:t>ON İKİNCİ BÖLÜM</w:t>
      </w:r>
      <w:r w:rsidR="00CC3632" w:rsidRPr="00137186">
        <w:rPr>
          <w:rFonts w:ascii="Arial" w:hAnsi="Arial" w:cs="Arial"/>
          <w:b/>
        </w:rPr>
        <w:br/>
      </w:r>
      <w:r w:rsidR="0051717F" w:rsidRPr="00137186">
        <w:rPr>
          <w:rFonts w:ascii="Arial" w:hAnsi="Arial" w:cs="Arial"/>
          <w:b/>
        </w:rPr>
        <w:t xml:space="preserve">Fırınlar Ve Ekmek Fabrikaları, Unlu Mamuller, </w:t>
      </w:r>
      <w:r w:rsidR="00D8151C" w:rsidRPr="00137186">
        <w:rPr>
          <w:rFonts w:ascii="Arial" w:hAnsi="Arial" w:cs="Arial"/>
          <w:b/>
        </w:rPr>
        <w:t>Lahmacun, Pide</w:t>
      </w:r>
      <w:r w:rsidR="0051717F" w:rsidRPr="00137186">
        <w:rPr>
          <w:rFonts w:ascii="Arial" w:hAnsi="Arial" w:cs="Arial"/>
          <w:b/>
        </w:rPr>
        <w:t xml:space="preserve"> Ve Pişirim Fırınları</w:t>
      </w:r>
    </w:p>
    <w:p w14:paraId="0A0F38D4" w14:textId="77777777" w:rsidR="00C921D1" w:rsidRPr="00137186" w:rsidRDefault="00C921D1" w:rsidP="000B414E">
      <w:pPr>
        <w:spacing w:before="240" w:after="0" w:line="240" w:lineRule="auto"/>
        <w:ind w:left="-851" w:right="-993"/>
        <w:rPr>
          <w:rFonts w:ascii="Arial" w:hAnsi="Arial" w:cs="Arial"/>
        </w:rPr>
      </w:pPr>
    </w:p>
    <w:p w14:paraId="0503C5A1" w14:textId="77777777" w:rsidR="00C921D1" w:rsidRPr="00137186" w:rsidRDefault="007024E2" w:rsidP="000B414E">
      <w:pPr>
        <w:spacing w:after="0" w:line="240" w:lineRule="auto"/>
        <w:ind w:left="-851" w:right="-993"/>
        <w:rPr>
          <w:rFonts w:ascii="Arial" w:hAnsi="Arial" w:cs="Arial"/>
        </w:rPr>
      </w:pPr>
      <w:r w:rsidRPr="00137186">
        <w:rPr>
          <w:rFonts w:ascii="Arial" w:hAnsi="Arial" w:cs="Arial"/>
          <w:b/>
        </w:rPr>
        <w:t>MADDE 193</w:t>
      </w:r>
      <w:r w:rsidR="00C921D1" w:rsidRPr="00137186">
        <w:rPr>
          <w:rFonts w:ascii="Arial" w:hAnsi="Arial" w:cs="Arial"/>
          <w:b/>
        </w:rPr>
        <w:t>-</w:t>
      </w:r>
      <w:r w:rsidR="00A700A3" w:rsidRPr="00137186">
        <w:rPr>
          <w:rFonts w:ascii="Arial" w:hAnsi="Arial" w:cs="Arial"/>
          <w:b/>
        </w:rPr>
        <w:t>(1)</w:t>
      </w:r>
      <w:r w:rsidR="00C921D1" w:rsidRPr="00137186">
        <w:rPr>
          <w:rFonts w:ascii="Arial" w:hAnsi="Arial" w:cs="Arial"/>
          <w:b/>
        </w:rPr>
        <w:t xml:space="preserve">Fırınlar ve ekmek fabrikaları, unlu </w:t>
      </w:r>
      <w:r w:rsidR="00D8151C" w:rsidRPr="00137186">
        <w:rPr>
          <w:rFonts w:ascii="Arial" w:hAnsi="Arial" w:cs="Arial"/>
          <w:b/>
        </w:rPr>
        <w:t>mamuller, lahmacun, pide</w:t>
      </w:r>
      <w:r w:rsidR="00C921D1" w:rsidRPr="00137186">
        <w:rPr>
          <w:rFonts w:ascii="Arial" w:hAnsi="Arial" w:cs="Arial"/>
          <w:b/>
        </w:rPr>
        <w:t xml:space="preserve"> ve pişirim fırınları ile ilgili olara</w:t>
      </w:r>
      <w:r w:rsidR="00C921D1" w:rsidRPr="00137186">
        <w:rPr>
          <w:rFonts w:ascii="Arial" w:hAnsi="Arial" w:cs="Arial"/>
        </w:rPr>
        <w:t>k;</w:t>
      </w:r>
    </w:p>
    <w:p w14:paraId="7CC17632" w14:textId="77777777" w:rsidR="00AD2A6D" w:rsidRDefault="00C85A94" w:rsidP="000B414E">
      <w:pPr>
        <w:spacing w:after="0" w:line="240" w:lineRule="auto"/>
        <w:ind w:left="-851" w:right="-993"/>
        <w:rPr>
          <w:rFonts w:ascii="Arial" w:hAnsi="Arial" w:cs="Arial"/>
        </w:rPr>
      </w:pPr>
      <w:r w:rsidRPr="00137186">
        <w:rPr>
          <w:rFonts w:ascii="Arial" w:hAnsi="Arial" w:cs="Arial"/>
          <w:b/>
        </w:rPr>
        <w:t>a</w:t>
      </w:r>
      <w:r w:rsidR="00150CB7" w:rsidRPr="00137186">
        <w:rPr>
          <w:rFonts w:ascii="Arial" w:hAnsi="Arial" w:cs="Arial"/>
          <w:b/>
        </w:rPr>
        <w:t>)</w:t>
      </w:r>
      <w:r w:rsidR="00D912AE" w:rsidRPr="00137186">
        <w:rPr>
          <w:rFonts w:ascii="Arial" w:hAnsi="Arial" w:cs="Arial"/>
        </w:rPr>
        <w:t>Fırın olarak yapılan yapılarda kullanım, maksadının dışında başka fonksiyonlar (mesken, büro, ticarethane gibi) icra edilmeyecektir.</w:t>
      </w:r>
      <w:r w:rsidRPr="00137186">
        <w:rPr>
          <w:rFonts w:ascii="Arial" w:hAnsi="Arial" w:cs="Arial"/>
        </w:rPr>
        <w:br/>
      </w:r>
      <w:r w:rsidR="00150CB7" w:rsidRPr="00137186">
        <w:rPr>
          <w:rFonts w:ascii="Arial" w:hAnsi="Arial" w:cs="Arial"/>
          <w:b/>
        </w:rPr>
        <w:t>b)</w:t>
      </w:r>
      <w:r w:rsidR="00D912AE" w:rsidRPr="00137186">
        <w:rPr>
          <w:rFonts w:ascii="Arial" w:hAnsi="Arial" w:cs="Arial"/>
        </w:rPr>
        <w:t>Fırınlarda fırın personeli ile müşteri giriş- çıkışları ayrı kapılardan yapılacaktır.</w:t>
      </w:r>
      <w:r w:rsidRPr="00137186">
        <w:rPr>
          <w:rFonts w:ascii="Arial" w:hAnsi="Arial" w:cs="Arial"/>
        </w:rPr>
        <w:br/>
      </w:r>
      <w:r w:rsidR="00150CB7" w:rsidRPr="00137186">
        <w:rPr>
          <w:rFonts w:ascii="Arial" w:hAnsi="Arial" w:cs="Arial"/>
          <w:b/>
        </w:rPr>
        <w:t>c)</w:t>
      </w:r>
      <w:r w:rsidR="00D912AE" w:rsidRPr="00137186">
        <w:rPr>
          <w:rFonts w:ascii="Arial" w:hAnsi="Arial" w:cs="Arial"/>
        </w:rPr>
        <w:t>Personelin ihtiyacı için; lavabo, WC, duş, soyunma ve temizlik malzemesi kabini, mutfak, yatakhane ve dinlenme bölümleri bulunması zorunludur. (Fırınlarda yemekhane zorunlu değil, e</w:t>
      </w:r>
      <w:r w:rsidR="00150CB7" w:rsidRPr="00137186">
        <w:rPr>
          <w:rFonts w:ascii="Arial" w:hAnsi="Arial" w:cs="Arial"/>
        </w:rPr>
        <w:t>kmek fabrikalarında zorunludur.</w:t>
      </w:r>
      <w:r w:rsidRPr="00137186">
        <w:rPr>
          <w:rFonts w:ascii="Arial" w:hAnsi="Arial" w:cs="Arial"/>
        </w:rPr>
        <w:br/>
      </w:r>
      <w:r w:rsidR="00CA6ED1" w:rsidRPr="00137186">
        <w:rPr>
          <w:rFonts w:ascii="Arial" w:hAnsi="Arial" w:cs="Arial"/>
          <w:b/>
        </w:rPr>
        <w:t>ç</w:t>
      </w:r>
      <w:r w:rsidR="00150CB7" w:rsidRPr="00137186">
        <w:rPr>
          <w:rFonts w:ascii="Arial" w:hAnsi="Arial" w:cs="Arial"/>
          <w:b/>
        </w:rPr>
        <w:t>)</w:t>
      </w:r>
      <w:r w:rsidR="00150CB7" w:rsidRPr="00137186">
        <w:rPr>
          <w:rFonts w:ascii="Arial" w:hAnsi="Arial" w:cs="Arial"/>
        </w:rPr>
        <w:t>Çalışanların iş gömleği giymeleri, bone, eldiven, galoş takmaları zorunludur.</w:t>
      </w:r>
      <w:r w:rsidRPr="00137186">
        <w:rPr>
          <w:rFonts w:ascii="Arial" w:hAnsi="Arial" w:cs="Arial"/>
        </w:rPr>
        <w:br/>
      </w:r>
      <w:r w:rsidR="00CA6ED1" w:rsidRPr="00137186">
        <w:rPr>
          <w:rFonts w:ascii="Arial" w:hAnsi="Arial" w:cs="Arial"/>
          <w:b/>
        </w:rPr>
        <w:t>d</w:t>
      </w:r>
      <w:r w:rsidR="00150CB7" w:rsidRPr="00137186">
        <w:rPr>
          <w:rFonts w:ascii="Arial" w:hAnsi="Arial" w:cs="Arial"/>
          <w:b/>
        </w:rPr>
        <w:t>)</w:t>
      </w:r>
      <w:r w:rsidR="00150CB7" w:rsidRPr="00137186">
        <w:rPr>
          <w:rFonts w:ascii="Arial" w:hAnsi="Arial" w:cs="Arial"/>
        </w:rPr>
        <w:t>Bacalarında filtre (sulu filtre vb.) bulunması ve çalışır durumda olması zorunludur.</w:t>
      </w:r>
      <w:r w:rsidRPr="00137186">
        <w:rPr>
          <w:rFonts w:ascii="Arial" w:hAnsi="Arial" w:cs="Arial"/>
        </w:rPr>
        <w:br/>
      </w:r>
      <w:r w:rsidR="00CA6ED1" w:rsidRPr="00137186">
        <w:rPr>
          <w:rFonts w:ascii="Arial" w:hAnsi="Arial" w:cs="Arial"/>
          <w:b/>
        </w:rPr>
        <w:t>e</w:t>
      </w:r>
      <w:r w:rsidR="00150CB7" w:rsidRPr="00137186">
        <w:rPr>
          <w:rFonts w:ascii="Arial" w:hAnsi="Arial" w:cs="Arial"/>
          <w:b/>
        </w:rPr>
        <w:t>)</w:t>
      </w:r>
      <w:r w:rsidR="00150CB7" w:rsidRPr="00137186">
        <w:rPr>
          <w:rFonts w:ascii="Arial" w:hAnsi="Arial" w:cs="Arial"/>
        </w:rPr>
        <w:t>Fırının tüm iç duvarları, tabandan itibaren tavana kadar tamamen fayans ya da benzeri yıkanabilir ve su geçirmeyen özellikli kaplamadan olması ve kırık, deforme olmuş fayansların değiştirilmesi zorunludur.</w:t>
      </w:r>
      <w:r w:rsidRPr="00137186">
        <w:rPr>
          <w:rFonts w:ascii="Arial" w:hAnsi="Arial" w:cs="Arial"/>
        </w:rPr>
        <w:br/>
      </w:r>
      <w:r w:rsidR="00CA6ED1" w:rsidRPr="00137186">
        <w:rPr>
          <w:rFonts w:ascii="Arial" w:hAnsi="Arial" w:cs="Arial"/>
          <w:b/>
        </w:rPr>
        <w:t>f</w:t>
      </w:r>
      <w:r w:rsidR="00930DEA" w:rsidRPr="00137186">
        <w:rPr>
          <w:rFonts w:ascii="Arial" w:hAnsi="Arial" w:cs="Arial"/>
          <w:b/>
        </w:rPr>
        <w:t>)</w:t>
      </w:r>
      <w:r w:rsidR="00930DEA" w:rsidRPr="00137186">
        <w:rPr>
          <w:rFonts w:ascii="Arial" w:hAnsi="Arial" w:cs="Arial"/>
        </w:rPr>
        <w:t>Ekmek fabrikası ve fırınlarda dışsal zararlıların (sinek, örümcek, hamamböceği, fare vb.) girmesini engelleyecek tüm tedbirler alınacaktır.</w:t>
      </w:r>
      <w:r w:rsidRPr="00137186">
        <w:rPr>
          <w:rFonts w:ascii="Arial" w:hAnsi="Arial" w:cs="Arial"/>
        </w:rPr>
        <w:br/>
      </w:r>
      <w:r w:rsidR="00CA6ED1" w:rsidRPr="00137186">
        <w:rPr>
          <w:rFonts w:ascii="Arial" w:hAnsi="Arial" w:cs="Arial"/>
          <w:b/>
        </w:rPr>
        <w:t>g</w:t>
      </w:r>
      <w:r w:rsidR="00930DEA" w:rsidRPr="00137186">
        <w:rPr>
          <w:rFonts w:ascii="Arial" w:hAnsi="Arial" w:cs="Arial"/>
          <w:b/>
        </w:rPr>
        <w:t>)</w:t>
      </w:r>
      <w:r w:rsidR="00930DEA" w:rsidRPr="00137186">
        <w:rPr>
          <w:rFonts w:ascii="Arial" w:hAnsi="Arial" w:cs="Arial"/>
        </w:rPr>
        <w:t>Tüm fonksiyonlar güneş ışığından azami ölçüde yararlanacak biçimde düzenlenecektir.</w:t>
      </w:r>
      <w:r w:rsidRPr="00137186">
        <w:rPr>
          <w:rFonts w:ascii="Arial" w:hAnsi="Arial" w:cs="Arial"/>
        </w:rPr>
        <w:br/>
      </w:r>
      <w:r w:rsidR="00CA6ED1" w:rsidRPr="00137186">
        <w:rPr>
          <w:rFonts w:ascii="Arial" w:hAnsi="Arial" w:cs="Arial"/>
          <w:b/>
        </w:rPr>
        <w:lastRenderedPageBreak/>
        <w:t>ğ</w:t>
      </w:r>
      <w:r w:rsidRPr="00137186">
        <w:rPr>
          <w:rFonts w:ascii="Arial" w:hAnsi="Arial" w:cs="Arial"/>
          <w:b/>
        </w:rPr>
        <w:t>)</w:t>
      </w:r>
      <w:r w:rsidRPr="00137186">
        <w:rPr>
          <w:rFonts w:ascii="Arial" w:hAnsi="Arial" w:cs="Arial"/>
        </w:rPr>
        <w:t xml:space="preserve"> Fırın ya da ekmek fabrikalarında, pişirmede en direkt ısıtma sistemi kullanılacaktır. Kullanılan yakıtın çeşidine göre katı yakacaklar özel bir bölümde, sıvı yakacaklar ise bina dışında ve toprak zemine gömülü tanklarda depolanacaktır.</w:t>
      </w:r>
      <w:r w:rsidR="00AD2A6D" w:rsidRPr="00137186">
        <w:rPr>
          <w:rFonts w:ascii="Arial" w:hAnsi="Arial" w:cs="Arial"/>
        </w:rPr>
        <w:br/>
      </w:r>
      <w:r w:rsidR="00CA6ED1" w:rsidRPr="00137186">
        <w:rPr>
          <w:rFonts w:ascii="Arial" w:hAnsi="Arial" w:cs="Arial"/>
          <w:b/>
        </w:rPr>
        <w:t>h</w:t>
      </w:r>
      <w:r w:rsidR="00AD2A6D" w:rsidRPr="00137186">
        <w:rPr>
          <w:rFonts w:ascii="Arial" w:hAnsi="Arial" w:cs="Arial"/>
          <w:b/>
        </w:rPr>
        <w:t>)</w:t>
      </w:r>
      <w:r w:rsidR="00AD2A6D" w:rsidRPr="00137186">
        <w:rPr>
          <w:rFonts w:ascii="Arial" w:hAnsi="Arial" w:cs="Arial"/>
        </w:rPr>
        <w:t xml:space="preserve"> Satış reyonundaki ekmek rafları toz ve haşerelerden korunacak, ayrıca sokaktan da görülebilecek şekilde düzenlenecektir. </w:t>
      </w:r>
      <w:r w:rsidR="00AD2A6D" w:rsidRPr="00137186">
        <w:rPr>
          <w:rFonts w:ascii="Arial" w:hAnsi="Arial" w:cs="Arial"/>
        </w:rPr>
        <w:br/>
      </w:r>
      <w:r w:rsidR="00CA6ED1" w:rsidRPr="00137186">
        <w:rPr>
          <w:rFonts w:ascii="Arial" w:hAnsi="Arial" w:cs="Arial"/>
          <w:b/>
        </w:rPr>
        <w:t>ı</w:t>
      </w:r>
      <w:r w:rsidR="00AD2A6D" w:rsidRPr="00137186">
        <w:rPr>
          <w:rFonts w:ascii="Arial" w:hAnsi="Arial" w:cs="Arial"/>
          <w:b/>
        </w:rPr>
        <w:t>)</w:t>
      </w:r>
      <w:r w:rsidR="00AD2A6D" w:rsidRPr="00137186">
        <w:rPr>
          <w:rFonts w:ascii="Arial" w:hAnsi="Arial" w:cs="Arial"/>
        </w:rPr>
        <w:t xml:space="preserve"> Satış bölümünde ürünlerin satış fiyatlarını ve gramajlarını belirtir okunabilecek ebatta levha asılması zorunludur.</w:t>
      </w:r>
      <w:r w:rsidR="00894661" w:rsidRPr="00137186">
        <w:rPr>
          <w:rFonts w:ascii="Arial" w:hAnsi="Arial" w:cs="Arial"/>
        </w:rPr>
        <w:br/>
      </w:r>
      <w:r w:rsidR="00CA6ED1" w:rsidRPr="00137186">
        <w:rPr>
          <w:rFonts w:ascii="Arial" w:hAnsi="Arial" w:cs="Arial"/>
          <w:b/>
        </w:rPr>
        <w:t>i</w:t>
      </w:r>
      <w:r w:rsidR="00AD2A6D" w:rsidRPr="00137186">
        <w:rPr>
          <w:rFonts w:ascii="Arial" w:hAnsi="Arial" w:cs="Arial"/>
          <w:b/>
        </w:rPr>
        <w:t xml:space="preserve">) </w:t>
      </w:r>
      <w:r w:rsidR="00AD2A6D" w:rsidRPr="00137186">
        <w:rPr>
          <w:rFonts w:ascii="Arial" w:hAnsi="Arial" w:cs="Arial"/>
        </w:rPr>
        <w:t>Fırınlarda sıcaklığın aşırı oranda yükselmesini, buharın yoğunlaşmasını önlemek ve kirli havayı değiştirmek için mekanik ve/veya doğal havalandırma sistemi bulundurulacaktır.</w:t>
      </w:r>
      <w:r w:rsidR="00761D2A" w:rsidRPr="00137186">
        <w:rPr>
          <w:rFonts w:ascii="Arial" w:hAnsi="Arial" w:cs="Arial"/>
        </w:rPr>
        <w:br/>
      </w:r>
      <w:r w:rsidR="00CA6ED1" w:rsidRPr="00137186">
        <w:rPr>
          <w:rFonts w:ascii="Arial" w:hAnsi="Arial" w:cs="Arial"/>
          <w:b/>
        </w:rPr>
        <w:t>j</w:t>
      </w:r>
      <w:r w:rsidR="00761D2A" w:rsidRPr="00137186">
        <w:rPr>
          <w:rFonts w:ascii="Arial" w:hAnsi="Arial" w:cs="Arial"/>
          <w:b/>
        </w:rPr>
        <w:t>)</w:t>
      </w:r>
      <w:r w:rsidR="00761D2A" w:rsidRPr="00137186">
        <w:rPr>
          <w:rFonts w:ascii="Arial" w:hAnsi="Arial" w:cs="Arial"/>
        </w:rPr>
        <w:t>Fırınlarda her türlü hayvan beslemek yasaktır.</w:t>
      </w:r>
      <w:r w:rsidR="0069186F" w:rsidRPr="00137186">
        <w:rPr>
          <w:rFonts w:ascii="Arial" w:hAnsi="Arial" w:cs="Arial"/>
        </w:rPr>
        <w:br/>
      </w:r>
      <w:r w:rsidR="00CA6ED1" w:rsidRPr="00137186">
        <w:rPr>
          <w:rFonts w:ascii="Arial" w:hAnsi="Arial" w:cs="Arial"/>
          <w:b/>
        </w:rPr>
        <w:t>k</w:t>
      </w:r>
      <w:r w:rsidR="0069186F" w:rsidRPr="00137186">
        <w:rPr>
          <w:rFonts w:ascii="Arial" w:hAnsi="Arial" w:cs="Arial"/>
          <w:b/>
        </w:rPr>
        <w:t>)</w:t>
      </w:r>
      <w:r w:rsidR="0069186F" w:rsidRPr="00137186">
        <w:rPr>
          <w:rFonts w:ascii="Arial" w:hAnsi="Arial" w:cs="Arial"/>
        </w:rPr>
        <w:t>Ekmek ve benzerlerinin taşınması esnasında yaya trafiğine mahsus yollar kullanılmayacak, taşıma kasaları her tarafı kapalı galvanizli sacdan mamul olacaktır.</w:t>
      </w:r>
      <w:r w:rsidR="0069186F" w:rsidRPr="00137186">
        <w:rPr>
          <w:rFonts w:ascii="Arial" w:hAnsi="Arial" w:cs="Arial"/>
        </w:rPr>
        <w:br/>
      </w:r>
      <w:r w:rsidR="00CA6ED1" w:rsidRPr="00137186">
        <w:rPr>
          <w:rFonts w:ascii="Arial" w:hAnsi="Arial" w:cs="Arial"/>
          <w:b/>
        </w:rPr>
        <w:t>l</w:t>
      </w:r>
      <w:r w:rsidR="0069186F" w:rsidRPr="00137186">
        <w:rPr>
          <w:rFonts w:ascii="Arial" w:hAnsi="Arial" w:cs="Arial"/>
          <w:b/>
        </w:rPr>
        <w:t>)</w:t>
      </w:r>
      <w:r w:rsidR="0069186F" w:rsidRPr="00137186">
        <w:rPr>
          <w:rFonts w:ascii="Arial" w:hAnsi="Arial" w:cs="Arial"/>
        </w:rPr>
        <w:t xml:space="preserve"> Un eleme makinesinin (fenni elek), hamur karma makinesinin, hamur kesmede ve kontrolde kullanılmak üzere elektronik tartı aleti (terazi) bulunması zorunludur.</w:t>
      </w:r>
    </w:p>
    <w:p w14:paraId="24E04BA9" w14:textId="77777777" w:rsidR="0003182F" w:rsidRPr="00137186" w:rsidRDefault="0003182F" w:rsidP="000B414E">
      <w:pPr>
        <w:spacing w:after="0" w:line="240" w:lineRule="auto"/>
        <w:ind w:left="-851" w:right="-993"/>
        <w:rPr>
          <w:rFonts w:ascii="Arial" w:hAnsi="Arial" w:cs="Arial"/>
        </w:rPr>
      </w:pPr>
    </w:p>
    <w:p w14:paraId="4BC350A9" w14:textId="77777777" w:rsidR="00D912AE" w:rsidRPr="00137186" w:rsidRDefault="007024E2" w:rsidP="000B414E">
      <w:pPr>
        <w:spacing w:after="0" w:line="240" w:lineRule="auto"/>
        <w:ind w:left="-851" w:right="-993"/>
        <w:jc w:val="both"/>
        <w:rPr>
          <w:rFonts w:ascii="Arial" w:hAnsi="Arial" w:cs="Arial"/>
          <w:b/>
        </w:rPr>
      </w:pPr>
      <w:r w:rsidRPr="00137186">
        <w:rPr>
          <w:rFonts w:ascii="Arial" w:hAnsi="Arial" w:cs="Arial"/>
          <w:b/>
        </w:rPr>
        <w:t>MADDE 194</w:t>
      </w:r>
      <w:r w:rsidR="0069186F" w:rsidRPr="00137186">
        <w:rPr>
          <w:rFonts w:ascii="Arial" w:hAnsi="Arial" w:cs="Arial"/>
          <w:b/>
        </w:rPr>
        <w:t>-</w:t>
      </w:r>
      <w:r w:rsidR="00FE0BF8" w:rsidRPr="00137186">
        <w:rPr>
          <w:rFonts w:ascii="Arial" w:hAnsi="Arial" w:cs="Arial"/>
          <w:b/>
        </w:rPr>
        <w:t>(1)</w:t>
      </w:r>
      <w:r w:rsidR="00D912AE" w:rsidRPr="00137186">
        <w:rPr>
          <w:rFonts w:ascii="Arial" w:hAnsi="Arial" w:cs="Arial"/>
          <w:b/>
        </w:rPr>
        <w:t xml:space="preserve">İmalathane; un deposu ile üretim, ekmek mayalama, ekmek dinlenme, satış ve dağıtım </w:t>
      </w:r>
      <w:r w:rsidR="00D36B51" w:rsidRPr="00137186">
        <w:rPr>
          <w:rFonts w:ascii="Arial" w:hAnsi="Arial" w:cs="Arial"/>
          <w:b/>
        </w:rPr>
        <w:t>bölümlerinden oluşacaktır;</w:t>
      </w:r>
    </w:p>
    <w:p w14:paraId="1EFA3B10" w14:textId="77777777" w:rsidR="00D912AE" w:rsidRPr="00137186" w:rsidRDefault="00D36B51" w:rsidP="000B414E">
      <w:pPr>
        <w:spacing w:before="240" w:after="0" w:line="240" w:lineRule="auto"/>
        <w:ind w:left="-851" w:right="-993"/>
        <w:jc w:val="both"/>
        <w:rPr>
          <w:rFonts w:ascii="Arial" w:hAnsi="Arial" w:cs="Arial"/>
        </w:rPr>
      </w:pPr>
      <w:r w:rsidRPr="00137186">
        <w:rPr>
          <w:rFonts w:ascii="Arial" w:hAnsi="Arial" w:cs="Arial"/>
          <w:b/>
        </w:rPr>
        <w:t>a)</w:t>
      </w:r>
      <w:r w:rsidRPr="00137186">
        <w:rPr>
          <w:rFonts w:ascii="Arial" w:hAnsi="Arial" w:cs="Arial"/>
        </w:rPr>
        <w:t>U</w:t>
      </w:r>
      <w:r w:rsidR="00D912AE" w:rsidRPr="00137186">
        <w:rPr>
          <w:rFonts w:ascii="Arial" w:hAnsi="Arial" w:cs="Arial"/>
        </w:rPr>
        <w:t>n depoları; fabrika ve fırının kapasitesine yeterli hacimde, imalathaneden ayrı bölümde ve zeminden 25 cm, duvarlardan 20 cm. mesafeli tahta ızgara tabanlı, bol havalı ve nemsiz olacaktır.</w:t>
      </w:r>
    </w:p>
    <w:p w14:paraId="00B89C39" w14:textId="77777777" w:rsidR="00D912AE" w:rsidRPr="00137186" w:rsidRDefault="00D36B51" w:rsidP="000B414E">
      <w:pPr>
        <w:spacing w:before="240" w:after="0" w:line="240" w:lineRule="auto"/>
        <w:ind w:left="-851" w:right="-993"/>
        <w:jc w:val="both"/>
        <w:rPr>
          <w:rFonts w:ascii="Arial" w:hAnsi="Arial" w:cs="Arial"/>
        </w:rPr>
      </w:pPr>
      <w:r w:rsidRPr="00137186">
        <w:rPr>
          <w:rFonts w:ascii="Arial" w:hAnsi="Arial" w:cs="Arial"/>
          <w:b/>
        </w:rPr>
        <w:t>b)</w:t>
      </w:r>
      <w:r w:rsidR="00D912AE" w:rsidRPr="00137186">
        <w:rPr>
          <w:rFonts w:ascii="Arial" w:hAnsi="Arial" w:cs="Arial"/>
        </w:rPr>
        <w:t>Hamura konulacak tuz, kapaklı ve nem almayacak kaplarda korunacaktır. Tuz yalnız bu iş için kullanılacak özel kaplarda eritilecek ve yine yalnız bu iş için bulunan beyaz bezlerden süzülerek hamura katılacaktır. Hamura katılan katkı maddelerinin korunması için fırınlarda yeterli büyüklükte buzdolabı bulundurulacak; ekmek fabrikalarında ise soğuk hava deposu ve yönetim odası yaptırılacaktır.</w:t>
      </w:r>
    </w:p>
    <w:p w14:paraId="454DEE27" w14:textId="77777777" w:rsidR="00D912AE" w:rsidRPr="00137186" w:rsidRDefault="00D36B51" w:rsidP="000B414E">
      <w:pPr>
        <w:spacing w:before="240" w:after="0" w:line="240" w:lineRule="auto"/>
        <w:ind w:left="-851" w:right="-993"/>
        <w:jc w:val="both"/>
        <w:rPr>
          <w:rFonts w:ascii="Arial" w:hAnsi="Arial" w:cs="Arial"/>
        </w:rPr>
      </w:pPr>
      <w:r w:rsidRPr="00137186">
        <w:rPr>
          <w:rFonts w:ascii="Arial" w:hAnsi="Arial" w:cs="Arial"/>
          <w:b/>
        </w:rPr>
        <w:t>c)</w:t>
      </w:r>
      <w:r w:rsidR="00D912AE" w:rsidRPr="00137186">
        <w:rPr>
          <w:rFonts w:ascii="Arial" w:hAnsi="Arial" w:cs="Arial"/>
        </w:rPr>
        <w:t xml:space="preserve">Fırın ağzındaki tezgâhın üzeri yeteri genişlikte olacak ve fayansla kaplanacaktır. Tezgâh ile pişmiş ekmek dinlenme odasının arkasındaki mesafe, işçilerin rahatça çalışmasına elverişli bir şekil ve genişlikte </w:t>
      </w:r>
      <w:r w:rsidR="00D8151C" w:rsidRPr="00137186">
        <w:rPr>
          <w:rFonts w:ascii="Arial" w:hAnsi="Arial" w:cs="Arial"/>
        </w:rPr>
        <w:t>düzenlenecektir. Hangi</w:t>
      </w:r>
      <w:r w:rsidR="00D912AE" w:rsidRPr="00137186">
        <w:rPr>
          <w:rFonts w:ascii="Arial" w:hAnsi="Arial" w:cs="Arial"/>
        </w:rPr>
        <w:t xml:space="preserve"> nedenle olursa olsun tezgâh üzerine çıkmak yasaktır.</w:t>
      </w:r>
    </w:p>
    <w:p w14:paraId="59B637E4" w14:textId="77777777" w:rsidR="00D912AE" w:rsidRPr="00137186" w:rsidRDefault="00F34D77" w:rsidP="000B414E">
      <w:pPr>
        <w:spacing w:before="240" w:after="0" w:line="240" w:lineRule="auto"/>
        <w:ind w:left="-851" w:right="-993"/>
        <w:jc w:val="both"/>
        <w:rPr>
          <w:rFonts w:ascii="Arial" w:hAnsi="Arial" w:cs="Arial"/>
        </w:rPr>
      </w:pPr>
      <w:r w:rsidRPr="00137186">
        <w:rPr>
          <w:rFonts w:ascii="Arial" w:hAnsi="Arial" w:cs="Arial"/>
          <w:b/>
        </w:rPr>
        <w:t>ç</w:t>
      </w:r>
      <w:r w:rsidR="00D36B51" w:rsidRPr="00137186">
        <w:rPr>
          <w:rFonts w:ascii="Arial" w:hAnsi="Arial" w:cs="Arial"/>
          <w:b/>
        </w:rPr>
        <w:t>)</w:t>
      </w:r>
      <w:r w:rsidR="00D912AE" w:rsidRPr="00137186">
        <w:rPr>
          <w:rFonts w:ascii="Arial" w:hAnsi="Arial" w:cs="Arial"/>
        </w:rPr>
        <w:t>Ekmekler; mayalanıp pişirildikten ve dinlenme odasında soğutulduktan sonra satış reyonuna, ekmeğin ezilmesine meydan vermeyecek ve yalnız bu işte kullanılacak kasalarda servis edilecektir.</w:t>
      </w:r>
    </w:p>
    <w:p w14:paraId="3E8B1672" w14:textId="77777777" w:rsidR="00D912AE" w:rsidRPr="00137186" w:rsidRDefault="00F34D77" w:rsidP="000B414E">
      <w:pPr>
        <w:spacing w:before="240" w:after="0" w:line="240" w:lineRule="auto"/>
        <w:ind w:left="-851" w:right="-993"/>
        <w:rPr>
          <w:rFonts w:ascii="Arial" w:hAnsi="Arial" w:cs="Arial"/>
        </w:rPr>
      </w:pPr>
      <w:r w:rsidRPr="00137186">
        <w:rPr>
          <w:rFonts w:ascii="Arial" w:hAnsi="Arial" w:cs="Arial"/>
          <w:b/>
        </w:rPr>
        <w:t>d</w:t>
      </w:r>
      <w:r w:rsidR="00D36B51" w:rsidRPr="00137186">
        <w:rPr>
          <w:rFonts w:ascii="Arial" w:hAnsi="Arial" w:cs="Arial"/>
          <w:b/>
        </w:rPr>
        <w:t>)</w:t>
      </w:r>
      <w:r w:rsidR="00D912AE" w:rsidRPr="00137186">
        <w:rPr>
          <w:rFonts w:ascii="Arial" w:hAnsi="Arial" w:cs="Arial"/>
        </w:rPr>
        <w:t>Fırıncılar ekmek imalinde sağlıklı ve ustalık belgesi olan kişileri çalıştıracaklardır.</w:t>
      </w:r>
    </w:p>
    <w:p w14:paraId="78E8ED7A" w14:textId="77777777" w:rsidR="00D912AE" w:rsidRPr="00137186" w:rsidRDefault="006878EE" w:rsidP="000B414E">
      <w:pPr>
        <w:spacing w:before="240" w:after="0" w:line="240" w:lineRule="auto"/>
        <w:ind w:left="-851" w:right="-993"/>
        <w:jc w:val="both"/>
        <w:rPr>
          <w:rFonts w:ascii="Arial" w:hAnsi="Arial" w:cs="Arial"/>
        </w:rPr>
      </w:pPr>
      <w:r w:rsidRPr="00137186">
        <w:rPr>
          <w:rFonts w:ascii="Arial" w:hAnsi="Arial" w:cs="Arial"/>
          <w:b/>
        </w:rPr>
        <w:t>e</w:t>
      </w:r>
      <w:r w:rsidR="00D36B51" w:rsidRPr="00137186">
        <w:rPr>
          <w:rFonts w:ascii="Arial" w:hAnsi="Arial" w:cs="Arial"/>
          <w:b/>
        </w:rPr>
        <w:t>)</w:t>
      </w:r>
      <w:r w:rsidR="00D912AE" w:rsidRPr="00137186">
        <w:rPr>
          <w:rFonts w:ascii="Arial" w:hAnsi="Arial" w:cs="Arial"/>
        </w:rPr>
        <w:t>Eksik gramajlı ekmek imal edilmeyecektir. Eksik gramajlı ekmekler tespiti halinde müsadere edilip tutanak karşılığında hayır kurumlarına verilecektir.</w:t>
      </w:r>
    </w:p>
    <w:p w14:paraId="1AEB47E6" w14:textId="77777777" w:rsidR="00D912AE" w:rsidRPr="00137186" w:rsidRDefault="006878EE" w:rsidP="000B414E">
      <w:pPr>
        <w:spacing w:before="240" w:after="0" w:line="240" w:lineRule="auto"/>
        <w:ind w:left="-851" w:right="-993"/>
        <w:rPr>
          <w:rFonts w:ascii="Arial" w:hAnsi="Arial" w:cs="Arial"/>
        </w:rPr>
      </w:pPr>
      <w:r w:rsidRPr="00137186">
        <w:rPr>
          <w:rFonts w:ascii="Arial" w:hAnsi="Arial" w:cs="Arial"/>
          <w:b/>
        </w:rPr>
        <w:t>f</w:t>
      </w:r>
      <w:r w:rsidR="00D36B51" w:rsidRPr="00137186">
        <w:rPr>
          <w:rFonts w:ascii="Arial" w:hAnsi="Arial" w:cs="Arial"/>
          <w:b/>
        </w:rPr>
        <w:t>)</w:t>
      </w:r>
      <w:r w:rsidR="00D912AE" w:rsidRPr="00137186">
        <w:rPr>
          <w:rFonts w:ascii="Arial" w:hAnsi="Arial" w:cs="Arial"/>
        </w:rPr>
        <w:t>Temizliğe gereken özen gösterilecek ve ağzı kapalı çöp biriktirme kabı bulundurulacaktır.</w:t>
      </w:r>
    </w:p>
    <w:p w14:paraId="4F320FA8" w14:textId="77777777" w:rsidR="00D912AE" w:rsidRPr="00137186" w:rsidRDefault="006878EE" w:rsidP="000B414E">
      <w:pPr>
        <w:spacing w:before="240" w:after="0" w:line="240" w:lineRule="auto"/>
        <w:ind w:left="-851" w:right="-993"/>
        <w:rPr>
          <w:rFonts w:ascii="Arial" w:hAnsi="Arial" w:cs="Arial"/>
        </w:rPr>
      </w:pPr>
      <w:r w:rsidRPr="00137186">
        <w:rPr>
          <w:rFonts w:ascii="Arial" w:hAnsi="Arial" w:cs="Arial"/>
          <w:b/>
        </w:rPr>
        <w:t>g</w:t>
      </w:r>
      <w:r w:rsidR="00D36B51" w:rsidRPr="00137186">
        <w:rPr>
          <w:rFonts w:ascii="Arial" w:hAnsi="Arial" w:cs="Arial"/>
          <w:b/>
        </w:rPr>
        <w:t>)</w:t>
      </w:r>
      <w:r w:rsidR="00D912AE" w:rsidRPr="00137186">
        <w:rPr>
          <w:rFonts w:ascii="Arial" w:hAnsi="Arial" w:cs="Arial"/>
        </w:rPr>
        <w:t>Pasa bezleri beyaz renkte ve temiz olacak, yırtık veya kirli olmayacaktır.</w:t>
      </w:r>
    </w:p>
    <w:p w14:paraId="4E8F7659" w14:textId="77777777" w:rsidR="00BD1D4B" w:rsidRPr="00137186" w:rsidRDefault="00BD1D4B" w:rsidP="000B414E">
      <w:pPr>
        <w:spacing w:before="240" w:after="0" w:line="240" w:lineRule="auto"/>
        <w:ind w:left="-851" w:right="-993"/>
        <w:jc w:val="center"/>
        <w:rPr>
          <w:rFonts w:ascii="Arial" w:hAnsi="Arial" w:cs="Arial"/>
          <w:b/>
        </w:rPr>
      </w:pPr>
    </w:p>
    <w:p w14:paraId="70BC17C2" w14:textId="77777777" w:rsidR="00DD73CB" w:rsidRPr="00137186" w:rsidRDefault="00DD73CB" w:rsidP="000B414E">
      <w:pPr>
        <w:spacing w:before="240" w:after="0" w:line="240" w:lineRule="auto"/>
        <w:ind w:left="-851" w:right="-993"/>
        <w:jc w:val="center"/>
        <w:rPr>
          <w:rFonts w:ascii="Arial" w:hAnsi="Arial" w:cs="Arial"/>
          <w:b/>
        </w:rPr>
      </w:pPr>
      <w:r w:rsidRPr="00137186">
        <w:rPr>
          <w:rFonts w:ascii="Arial" w:hAnsi="Arial" w:cs="Arial"/>
          <w:b/>
        </w:rPr>
        <w:t>Yönetmeliğe Aykırılığın Tespiti</w:t>
      </w:r>
    </w:p>
    <w:p w14:paraId="7AE86F19" w14:textId="77777777" w:rsidR="00DD73CB" w:rsidRPr="00137186" w:rsidRDefault="00C2183F" w:rsidP="000B414E">
      <w:pPr>
        <w:spacing w:before="240" w:after="0" w:line="240" w:lineRule="auto"/>
        <w:ind w:left="-851" w:right="-993"/>
        <w:rPr>
          <w:rFonts w:ascii="Arial" w:hAnsi="Arial" w:cs="Arial"/>
        </w:rPr>
      </w:pPr>
      <w:r w:rsidRPr="00137186">
        <w:rPr>
          <w:rFonts w:ascii="Arial" w:hAnsi="Arial" w:cs="Arial"/>
          <w:b/>
          <w:color w:val="000000" w:themeColor="text1"/>
        </w:rPr>
        <w:t>MADDE</w:t>
      </w:r>
      <w:r w:rsidR="0060488B" w:rsidRPr="00137186">
        <w:rPr>
          <w:rFonts w:ascii="Arial" w:hAnsi="Arial" w:cs="Arial"/>
          <w:b/>
          <w:color w:val="000000" w:themeColor="text1"/>
        </w:rPr>
        <w:t xml:space="preserve"> </w:t>
      </w:r>
      <w:r w:rsidR="007024E2" w:rsidRPr="00137186">
        <w:rPr>
          <w:rFonts w:ascii="Arial" w:hAnsi="Arial" w:cs="Arial"/>
          <w:b/>
        </w:rPr>
        <w:t>195</w:t>
      </w:r>
      <w:r w:rsidR="00C84433" w:rsidRPr="00137186">
        <w:rPr>
          <w:rFonts w:ascii="Arial" w:hAnsi="Arial" w:cs="Arial"/>
          <w:b/>
        </w:rPr>
        <w:t>-(1)</w:t>
      </w:r>
      <w:r w:rsidR="00DD73CB" w:rsidRPr="00137186">
        <w:rPr>
          <w:rFonts w:ascii="Arial" w:hAnsi="Arial" w:cs="Arial"/>
          <w:b/>
        </w:rPr>
        <w:t>Bu yönetmelikte belirlenen kurallara aykırı hareket edilmesi halinde;</w:t>
      </w:r>
    </w:p>
    <w:p w14:paraId="41FB1B93" w14:textId="77777777" w:rsidR="005B589B" w:rsidRPr="00137186" w:rsidRDefault="005B589B" w:rsidP="000B414E">
      <w:pPr>
        <w:spacing w:before="240" w:after="0" w:line="240" w:lineRule="auto"/>
        <w:ind w:left="-851" w:right="-993"/>
        <w:jc w:val="both"/>
        <w:rPr>
          <w:rFonts w:ascii="Arial" w:hAnsi="Arial" w:cs="Arial"/>
        </w:rPr>
      </w:pPr>
      <w:r w:rsidRPr="00137186">
        <w:rPr>
          <w:rFonts w:ascii="Arial" w:hAnsi="Arial" w:cs="Arial"/>
          <w:b/>
        </w:rPr>
        <w:t>a)</w:t>
      </w:r>
      <w:r w:rsidRPr="00137186">
        <w:rPr>
          <w:rFonts w:ascii="Arial" w:hAnsi="Arial" w:cs="Arial"/>
        </w:rPr>
        <w:t xml:space="preserve">5393 </w:t>
      </w:r>
      <w:r w:rsidR="0051717F" w:rsidRPr="00137186">
        <w:rPr>
          <w:rFonts w:ascii="Arial" w:hAnsi="Arial" w:cs="Arial"/>
        </w:rPr>
        <w:t>s</w:t>
      </w:r>
      <w:r w:rsidRPr="00137186">
        <w:rPr>
          <w:rFonts w:ascii="Arial" w:hAnsi="Arial" w:cs="Arial"/>
        </w:rPr>
        <w:t xml:space="preserve">ayılı Belediye Kanunun </w:t>
      </w:r>
      <w:r w:rsidR="0051717F" w:rsidRPr="00137186">
        <w:rPr>
          <w:rFonts w:ascii="Arial" w:hAnsi="Arial" w:cs="Arial"/>
        </w:rPr>
        <w:t>13</w:t>
      </w:r>
      <w:r w:rsidR="005243B8" w:rsidRPr="00137186">
        <w:rPr>
          <w:rFonts w:ascii="Arial" w:hAnsi="Arial" w:cs="Arial"/>
        </w:rPr>
        <w:t>’</w:t>
      </w:r>
      <w:r w:rsidRPr="00137186">
        <w:rPr>
          <w:rFonts w:ascii="Arial" w:hAnsi="Arial" w:cs="Arial"/>
        </w:rPr>
        <w:t xml:space="preserve">ncü maddesine göre Belediye sınırları içinde oturun, bulunan veya ilişiği olan her şahıs belediyenin kanunlara dayanan kararlarına, emirlerine ve duyurularına uymakla ve belediye vergi, resim, harç, katkı ve katılma paylarını ödemekle yükümlüdür. Hüküm bulunmayan haller dışında zabıt, tutanak ve onay gerektiren olaylarda tespit, idari cezaları vermeye ve olay konusunu belediyenin ilgili birimlerine sevk etmeye belediye encümeni yetkilidir. </w:t>
      </w:r>
    </w:p>
    <w:p w14:paraId="595DBC3B" w14:textId="77777777" w:rsidR="00DD73CB" w:rsidRPr="00137186" w:rsidRDefault="005B589B" w:rsidP="000B414E">
      <w:pPr>
        <w:spacing w:before="240" w:after="0" w:line="240" w:lineRule="auto"/>
        <w:ind w:left="-851" w:right="-993"/>
        <w:jc w:val="both"/>
        <w:rPr>
          <w:rFonts w:ascii="Arial" w:hAnsi="Arial" w:cs="Arial"/>
        </w:rPr>
      </w:pPr>
      <w:r w:rsidRPr="00137186">
        <w:rPr>
          <w:rFonts w:ascii="Arial" w:hAnsi="Arial" w:cs="Arial"/>
          <w:b/>
        </w:rPr>
        <w:t>b)</w:t>
      </w:r>
      <w:r w:rsidR="00DD73CB" w:rsidRPr="00137186">
        <w:rPr>
          <w:rFonts w:ascii="Arial" w:hAnsi="Arial" w:cs="Arial"/>
        </w:rPr>
        <w:t xml:space="preserve">Kurallara aykırı hareket edildiğine memurun bizzat şahit olduğunda, alınan yazılı yada sözlü bir şikayette olay </w:t>
      </w:r>
      <w:r w:rsidR="001A5503" w:rsidRPr="00137186">
        <w:rPr>
          <w:rFonts w:ascii="Arial" w:hAnsi="Arial" w:cs="Arial"/>
        </w:rPr>
        <w:t>mahalline</w:t>
      </w:r>
      <w:r w:rsidR="00DD73CB" w:rsidRPr="00137186">
        <w:rPr>
          <w:rFonts w:ascii="Arial" w:hAnsi="Arial" w:cs="Arial"/>
        </w:rPr>
        <w:t xml:space="preserve"> varıldığında memur tarafından kural ihlalinin görülmesi ve bu ihlali gerçekleştirenin bizzat tespiti veya civardaki kişilerin yazılı şahitliği ile kural ihlali delilinin olay </w:t>
      </w:r>
      <w:r w:rsidR="001A5503" w:rsidRPr="00137186">
        <w:rPr>
          <w:rFonts w:ascii="Arial" w:hAnsi="Arial" w:cs="Arial"/>
        </w:rPr>
        <w:t>mahallinde</w:t>
      </w:r>
      <w:r w:rsidR="00DD73CB" w:rsidRPr="00137186">
        <w:rPr>
          <w:rFonts w:ascii="Arial" w:hAnsi="Arial" w:cs="Arial"/>
        </w:rPr>
        <w:t xml:space="preserve"> bulunması ancak ilgilisinin tespit edilmesine rağmen kişiye ulaşılamaması durumunda yapılacak araştırma sonucunda ilgilisi bulunduğunda, kural ihlalinin, başka bir resmi kurum tarafından, ihlali gerçekleştirenin (varsa delilleri ile birlikte) kimlik bilgileri ve açık adresi </w:t>
      </w:r>
      <w:r w:rsidR="001A5503" w:rsidRPr="00137186">
        <w:rPr>
          <w:rFonts w:ascii="Arial" w:hAnsi="Arial" w:cs="Arial"/>
        </w:rPr>
        <w:t>bildirildiğinde</w:t>
      </w:r>
      <w:r w:rsidR="00DD73CB" w:rsidRPr="00137186">
        <w:rPr>
          <w:rFonts w:ascii="Arial" w:hAnsi="Arial" w:cs="Arial"/>
        </w:rPr>
        <w:t>, Belediye Zabıta Memurları tarafından c</w:t>
      </w:r>
      <w:r w:rsidR="001A5503" w:rsidRPr="00137186">
        <w:rPr>
          <w:rFonts w:ascii="Arial" w:hAnsi="Arial" w:cs="Arial"/>
        </w:rPr>
        <w:t>ezai müeyyide uygulanır.</w:t>
      </w:r>
    </w:p>
    <w:p w14:paraId="7C0AF780" w14:textId="77777777" w:rsidR="00C46005" w:rsidRPr="00137186" w:rsidRDefault="00C46005" w:rsidP="000B414E">
      <w:pPr>
        <w:spacing w:before="240" w:after="0" w:line="240" w:lineRule="auto"/>
        <w:ind w:left="-851" w:right="-993"/>
        <w:jc w:val="center"/>
        <w:rPr>
          <w:rFonts w:ascii="Arial" w:hAnsi="Arial" w:cs="Arial"/>
        </w:rPr>
      </w:pPr>
    </w:p>
    <w:p w14:paraId="4BC5E20F" w14:textId="77777777" w:rsidR="00C46005" w:rsidRPr="00137186" w:rsidRDefault="00C46005" w:rsidP="000B414E">
      <w:pPr>
        <w:spacing w:before="240" w:after="0" w:line="240" w:lineRule="auto"/>
        <w:ind w:left="-851" w:right="-993"/>
        <w:jc w:val="center"/>
        <w:rPr>
          <w:rFonts w:ascii="Arial" w:hAnsi="Arial" w:cs="Arial"/>
        </w:rPr>
      </w:pPr>
    </w:p>
    <w:p w14:paraId="017E3D55" w14:textId="77777777" w:rsidR="00C46005" w:rsidRPr="00137186" w:rsidRDefault="00C46005" w:rsidP="000B414E">
      <w:pPr>
        <w:spacing w:before="240" w:after="0" w:line="240" w:lineRule="auto"/>
        <w:ind w:left="-851" w:right="-993"/>
        <w:jc w:val="center"/>
        <w:rPr>
          <w:rFonts w:ascii="Arial" w:hAnsi="Arial" w:cs="Arial"/>
          <w:b/>
        </w:rPr>
      </w:pPr>
      <w:r w:rsidRPr="00137186">
        <w:rPr>
          <w:rFonts w:ascii="Arial" w:hAnsi="Arial" w:cs="Arial"/>
          <w:b/>
        </w:rPr>
        <w:t>Ceza ve Son Hükümler</w:t>
      </w:r>
    </w:p>
    <w:p w14:paraId="63039E39" w14:textId="77777777" w:rsidR="00C46005" w:rsidRPr="00137186" w:rsidRDefault="00C2183F" w:rsidP="000B414E">
      <w:pPr>
        <w:spacing w:before="240" w:after="0" w:line="240" w:lineRule="auto"/>
        <w:ind w:left="-851" w:right="-993"/>
        <w:rPr>
          <w:rFonts w:ascii="Arial" w:hAnsi="Arial" w:cs="Arial"/>
          <w:b/>
        </w:rPr>
      </w:pPr>
      <w:r w:rsidRPr="00137186">
        <w:rPr>
          <w:rFonts w:ascii="Arial" w:hAnsi="Arial" w:cs="Arial"/>
          <w:b/>
          <w:color w:val="000000" w:themeColor="text1"/>
        </w:rPr>
        <w:t>MADDE</w:t>
      </w:r>
      <w:r w:rsidR="00C46005" w:rsidRPr="00137186">
        <w:rPr>
          <w:rFonts w:ascii="Arial" w:hAnsi="Arial" w:cs="Arial"/>
          <w:b/>
        </w:rPr>
        <w:t xml:space="preserve"> 19</w:t>
      </w:r>
      <w:r w:rsidR="007024E2" w:rsidRPr="00137186">
        <w:rPr>
          <w:rFonts w:ascii="Arial" w:hAnsi="Arial" w:cs="Arial"/>
          <w:b/>
        </w:rPr>
        <w:t>6</w:t>
      </w:r>
      <w:r w:rsidR="00C46005" w:rsidRPr="00137186">
        <w:rPr>
          <w:rFonts w:ascii="Arial" w:hAnsi="Arial" w:cs="Arial"/>
          <w:b/>
        </w:rPr>
        <w:t>(1)Bu yönetmeliğin hükümlerine uyulup uyulmadı</w:t>
      </w:r>
      <w:r w:rsidR="00BD1D4B" w:rsidRPr="00137186">
        <w:rPr>
          <w:rFonts w:ascii="Arial" w:hAnsi="Arial" w:cs="Arial"/>
          <w:b/>
        </w:rPr>
        <w:t>ğının denetimi ve işlemi Çine</w:t>
      </w:r>
      <w:r w:rsidR="002B0567" w:rsidRPr="00137186">
        <w:rPr>
          <w:rFonts w:ascii="Arial" w:hAnsi="Arial" w:cs="Arial"/>
          <w:b/>
        </w:rPr>
        <w:t xml:space="preserve"> Belediye Zabıtasınca yapılır;</w:t>
      </w:r>
    </w:p>
    <w:p w14:paraId="1CD9E154" w14:textId="77777777" w:rsidR="00C46005" w:rsidRPr="00137186" w:rsidRDefault="00C46005" w:rsidP="000B414E">
      <w:pPr>
        <w:spacing w:before="240" w:after="0" w:line="240" w:lineRule="auto"/>
        <w:ind w:left="-851" w:right="-993"/>
        <w:rPr>
          <w:rFonts w:ascii="Arial" w:hAnsi="Arial" w:cs="Arial"/>
        </w:rPr>
      </w:pPr>
      <w:r w:rsidRPr="00137186">
        <w:rPr>
          <w:rFonts w:ascii="Arial" w:hAnsi="Arial" w:cs="Arial"/>
          <w:b/>
        </w:rPr>
        <w:t>a)</w:t>
      </w:r>
      <w:r w:rsidRPr="00137186">
        <w:rPr>
          <w:rFonts w:ascii="Arial" w:hAnsi="Arial" w:cs="Arial"/>
        </w:rPr>
        <w:t xml:space="preserve"> Bu yönetmelikte hüküm bulunmayan hallerde ilgili özel mevzuatında yer alan hükümler uygulanır.</w:t>
      </w:r>
    </w:p>
    <w:p w14:paraId="6DA612AD" w14:textId="77777777" w:rsidR="00C46005" w:rsidRPr="00137186" w:rsidRDefault="00C46005" w:rsidP="000B414E">
      <w:pPr>
        <w:spacing w:before="240" w:after="0" w:line="240" w:lineRule="auto"/>
        <w:ind w:left="-851" w:right="-993"/>
        <w:jc w:val="both"/>
        <w:rPr>
          <w:rFonts w:ascii="Arial" w:hAnsi="Arial" w:cs="Arial"/>
        </w:rPr>
      </w:pPr>
      <w:r w:rsidRPr="00137186">
        <w:rPr>
          <w:rFonts w:ascii="Arial" w:hAnsi="Arial" w:cs="Arial"/>
          <w:b/>
        </w:rPr>
        <w:t xml:space="preserve"> b)</w:t>
      </w:r>
      <w:r w:rsidRPr="00137186">
        <w:rPr>
          <w:rFonts w:ascii="Arial" w:hAnsi="Arial" w:cs="Arial"/>
        </w:rPr>
        <w:t xml:space="preserve"> Bu yönetmelik h</w:t>
      </w:r>
      <w:r w:rsidR="00BD1D4B" w:rsidRPr="00137186">
        <w:rPr>
          <w:rFonts w:ascii="Arial" w:hAnsi="Arial" w:cs="Arial"/>
        </w:rPr>
        <w:t>ükümlerinin uygulanmasında Çine</w:t>
      </w:r>
      <w:r w:rsidRPr="00137186">
        <w:rPr>
          <w:rFonts w:ascii="Arial" w:hAnsi="Arial" w:cs="Arial"/>
        </w:rPr>
        <w:t xml:space="preserve"> Belediyesinin sorumluluğu, ilgili kanunlar çerçevesinde tatbik edilir. </w:t>
      </w:r>
    </w:p>
    <w:p w14:paraId="17277BC6" w14:textId="77777777" w:rsidR="00C46005" w:rsidRPr="00137186" w:rsidRDefault="00C46005" w:rsidP="000B414E">
      <w:pPr>
        <w:spacing w:before="240" w:after="0" w:line="240" w:lineRule="auto"/>
        <w:ind w:left="-851" w:right="-993"/>
        <w:jc w:val="both"/>
        <w:rPr>
          <w:rFonts w:ascii="Arial" w:hAnsi="Arial" w:cs="Arial"/>
        </w:rPr>
      </w:pPr>
      <w:r w:rsidRPr="00137186">
        <w:rPr>
          <w:rFonts w:ascii="Arial" w:hAnsi="Arial" w:cs="Arial"/>
          <w:b/>
        </w:rPr>
        <w:t>c)</w:t>
      </w:r>
      <w:r w:rsidRPr="00137186">
        <w:rPr>
          <w:rFonts w:ascii="Arial" w:hAnsi="Arial" w:cs="Arial"/>
        </w:rPr>
        <w:t xml:space="preserve"> Bu yönetmeliğin hükümlerinin yürürlükteki kanun ve yönetmelikler ile çelişmesi halinde kanunların ve yönetmeliklerin ö</w:t>
      </w:r>
      <w:r w:rsidR="0018505D" w:rsidRPr="00137186">
        <w:rPr>
          <w:rFonts w:ascii="Arial" w:hAnsi="Arial" w:cs="Arial"/>
        </w:rPr>
        <w:t>ngördüğü hükümler uygulanır.</w:t>
      </w:r>
    </w:p>
    <w:p w14:paraId="60C41765" w14:textId="77777777" w:rsidR="00C46005" w:rsidRPr="00137186" w:rsidRDefault="00C46005" w:rsidP="000B414E">
      <w:pPr>
        <w:spacing w:before="240" w:after="0" w:line="240" w:lineRule="auto"/>
        <w:ind w:left="-851" w:right="-993"/>
        <w:jc w:val="both"/>
        <w:rPr>
          <w:rFonts w:ascii="Arial" w:hAnsi="Arial" w:cs="Arial"/>
        </w:rPr>
      </w:pPr>
      <w:r w:rsidRPr="00137186">
        <w:rPr>
          <w:rFonts w:ascii="Arial" w:hAnsi="Arial" w:cs="Arial"/>
          <w:b/>
        </w:rPr>
        <w:t>d)</w:t>
      </w:r>
      <w:r w:rsidRPr="00137186">
        <w:rPr>
          <w:rFonts w:ascii="Arial" w:hAnsi="Arial" w:cs="Arial"/>
        </w:rPr>
        <w:t xml:space="preserve"> İşlediği suçun hukuki anlam ve sonuçlarını algılamayan ve fiili işlediği sırada on beş yaşını doldurmamış çocuk hakkında idarî para cezası uygulanamaz. Bu fiille ilgili olarak davranışlarını yönlendirme yeteneği önemli derecede azalmış olan kişi hakkında idarî para cezası uygulanmaz.</w:t>
      </w:r>
    </w:p>
    <w:p w14:paraId="5DC26DEF" w14:textId="77777777" w:rsidR="00C46005" w:rsidRPr="00137186" w:rsidRDefault="00C46005" w:rsidP="000B414E">
      <w:pPr>
        <w:spacing w:after="0" w:line="240" w:lineRule="auto"/>
        <w:ind w:left="-851" w:right="-993"/>
        <w:rPr>
          <w:rFonts w:ascii="Arial" w:hAnsi="Arial" w:cs="Arial"/>
        </w:rPr>
      </w:pPr>
      <w:r w:rsidRPr="00137186">
        <w:rPr>
          <w:rFonts w:ascii="Arial" w:hAnsi="Arial" w:cs="Arial"/>
          <w:b/>
        </w:rPr>
        <w:t xml:space="preserve"> (2)</w:t>
      </w:r>
      <w:r w:rsidRPr="00137186">
        <w:rPr>
          <w:rFonts w:ascii="Arial" w:hAnsi="Arial" w:cs="Arial"/>
        </w:rPr>
        <w:t xml:space="preserve"> </w:t>
      </w:r>
      <w:r w:rsidRPr="00137186">
        <w:rPr>
          <w:rFonts w:ascii="Arial" w:hAnsi="Arial" w:cs="Arial"/>
          <w:b/>
        </w:rPr>
        <w:t>Bu yönetmelikte öngörülen emir ve yasaklara riayet etmeyenler hakkında;</w:t>
      </w:r>
      <w:r w:rsidR="00914CC4">
        <w:rPr>
          <w:rFonts w:ascii="Arial" w:hAnsi="Arial" w:cs="Arial"/>
          <w:b/>
        </w:rPr>
        <w:br/>
      </w:r>
    </w:p>
    <w:p w14:paraId="0700476A" w14:textId="77777777" w:rsidR="009E5C5F" w:rsidRPr="00137186" w:rsidRDefault="00C46005" w:rsidP="000B414E">
      <w:pPr>
        <w:spacing w:after="0" w:line="240" w:lineRule="auto"/>
        <w:ind w:left="-851" w:right="-993"/>
        <w:jc w:val="both"/>
        <w:rPr>
          <w:rFonts w:ascii="Arial" w:hAnsi="Arial" w:cs="Arial"/>
        </w:rPr>
      </w:pPr>
      <w:r w:rsidRPr="00137186">
        <w:rPr>
          <w:rFonts w:ascii="Arial" w:hAnsi="Arial" w:cs="Arial"/>
          <w:b/>
        </w:rPr>
        <w:t>a)</w:t>
      </w:r>
      <w:r w:rsidRPr="00137186">
        <w:rPr>
          <w:rFonts w:ascii="Arial" w:hAnsi="Arial" w:cs="Arial"/>
        </w:rPr>
        <w:t xml:space="preserve"> 1608 </w:t>
      </w:r>
      <w:r w:rsidR="0051717F" w:rsidRPr="00137186">
        <w:rPr>
          <w:rFonts w:ascii="Arial" w:hAnsi="Arial" w:cs="Arial"/>
        </w:rPr>
        <w:t>s</w:t>
      </w:r>
      <w:r w:rsidRPr="00137186">
        <w:rPr>
          <w:rFonts w:ascii="Arial" w:hAnsi="Arial" w:cs="Arial"/>
        </w:rPr>
        <w:t>ayılı Umuru Belediyeye Müteallik Ahkâmı Cezaiye Hakkında 16 Nisan 1340 tarih ve 486 Numaralı Kanunun Bazı Maddelerini Muadil Kanunun 1. (Bu madde hükümleri ilgili kanunda ayrıca hüküm bulunmayan hâllerd</w:t>
      </w:r>
      <w:r w:rsidR="00D8151C" w:rsidRPr="00137186">
        <w:rPr>
          <w:rFonts w:ascii="Arial" w:hAnsi="Arial" w:cs="Arial"/>
        </w:rPr>
        <w:t>e uygulanır.) ve 2’</w:t>
      </w:r>
      <w:r w:rsidRPr="00137186">
        <w:rPr>
          <w:rFonts w:ascii="Arial" w:hAnsi="Arial" w:cs="Arial"/>
        </w:rPr>
        <w:t xml:space="preserve">nci maddesince Belediye Encümeni kararı </w:t>
      </w:r>
      <w:r w:rsidR="00D8151C" w:rsidRPr="00137186">
        <w:rPr>
          <w:rFonts w:ascii="Arial" w:hAnsi="Arial" w:cs="Arial"/>
        </w:rPr>
        <w:t>ile</w:t>
      </w:r>
      <w:r w:rsidRPr="00137186">
        <w:rPr>
          <w:rFonts w:ascii="Arial" w:hAnsi="Arial" w:cs="Arial"/>
        </w:rPr>
        <w:t xml:space="preserve"> (5326 </w:t>
      </w:r>
      <w:r w:rsidR="007A5625" w:rsidRPr="00137186">
        <w:rPr>
          <w:rFonts w:ascii="Arial" w:hAnsi="Arial" w:cs="Arial"/>
        </w:rPr>
        <w:t>sayılı</w:t>
      </w:r>
      <w:r w:rsidR="00D8151C" w:rsidRPr="00137186">
        <w:rPr>
          <w:rFonts w:ascii="Arial" w:hAnsi="Arial" w:cs="Arial"/>
        </w:rPr>
        <w:t xml:space="preserve"> Kabahatler Kanununun 32’</w:t>
      </w:r>
      <w:r w:rsidRPr="00137186">
        <w:rPr>
          <w:rFonts w:ascii="Arial" w:hAnsi="Arial" w:cs="Arial"/>
        </w:rPr>
        <w:t>nci maddesi kapsamında)</w:t>
      </w:r>
    </w:p>
    <w:p w14:paraId="30C05BF7" w14:textId="77777777" w:rsidR="009E5C5F" w:rsidRPr="00137186" w:rsidRDefault="00C46005" w:rsidP="000B414E">
      <w:pPr>
        <w:spacing w:after="0" w:line="240" w:lineRule="auto"/>
        <w:ind w:left="-851" w:right="-993"/>
        <w:rPr>
          <w:rFonts w:ascii="Arial" w:hAnsi="Arial" w:cs="Arial"/>
        </w:rPr>
      </w:pPr>
      <w:r w:rsidRPr="00137186">
        <w:rPr>
          <w:rFonts w:ascii="Arial" w:hAnsi="Arial" w:cs="Arial"/>
          <w:b/>
        </w:rPr>
        <w:t>b)</w:t>
      </w:r>
      <w:r w:rsidRPr="00137186">
        <w:rPr>
          <w:rFonts w:ascii="Arial" w:hAnsi="Arial" w:cs="Arial"/>
        </w:rPr>
        <w:t xml:space="preserve"> 5326 sayılı Kabahatler Kan</w:t>
      </w:r>
      <w:r w:rsidR="00D8151C" w:rsidRPr="00137186">
        <w:rPr>
          <w:rFonts w:ascii="Arial" w:hAnsi="Arial" w:cs="Arial"/>
        </w:rPr>
        <w:t>ununun 33, 36, 37, 38, 41 ve 42’</w:t>
      </w:r>
      <w:r w:rsidRPr="00137186">
        <w:rPr>
          <w:rFonts w:ascii="Arial" w:hAnsi="Arial" w:cs="Arial"/>
        </w:rPr>
        <w:t xml:space="preserve">nci maddelerine ise Belediye Zabıta görevlileri tarafından idari para cezası uygulanır. </w:t>
      </w:r>
    </w:p>
    <w:p w14:paraId="5E94DDE2" w14:textId="77777777" w:rsidR="0023372C" w:rsidRPr="00137186" w:rsidRDefault="00C46005" w:rsidP="000B414E">
      <w:pPr>
        <w:spacing w:after="0" w:line="240" w:lineRule="auto"/>
        <w:ind w:left="-851" w:right="-993"/>
        <w:jc w:val="both"/>
        <w:rPr>
          <w:rFonts w:ascii="Arial" w:hAnsi="Arial" w:cs="Arial"/>
        </w:rPr>
      </w:pPr>
      <w:r w:rsidRPr="00137186">
        <w:rPr>
          <w:rFonts w:ascii="Arial" w:hAnsi="Arial" w:cs="Arial"/>
          <w:b/>
        </w:rPr>
        <w:t>c)</w:t>
      </w:r>
      <w:r w:rsidRPr="00137186">
        <w:rPr>
          <w:rFonts w:ascii="Arial" w:hAnsi="Arial" w:cs="Arial"/>
        </w:rPr>
        <w:t xml:space="preserve"> 5393 sayılı </w:t>
      </w:r>
      <w:proofErr w:type="gramStart"/>
      <w:r w:rsidRPr="00137186">
        <w:rPr>
          <w:rFonts w:ascii="Arial" w:hAnsi="Arial" w:cs="Arial"/>
        </w:rPr>
        <w:t>Belediye Kanununun</w:t>
      </w:r>
      <w:proofErr w:type="gramEnd"/>
      <w:r w:rsidRPr="00137186">
        <w:rPr>
          <w:rFonts w:ascii="Arial" w:hAnsi="Arial" w:cs="Arial"/>
        </w:rPr>
        <w:t xml:space="preserve"> </w:t>
      </w:r>
      <w:proofErr w:type="gramStart"/>
      <w:r w:rsidRPr="00137186">
        <w:rPr>
          <w:rFonts w:ascii="Arial" w:hAnsi="Arial" w:cs="Arial"/>
        </w:rPr>
        <w:t>83 üncü</w:t>
      </w:r>
      <w:proofErr w:type="gramEnd"/>
      <w:r w:rsidRPr="00137186">
        <w:rPr>
          <w:rFonts w:ascii="Arial" w:hAnsi="Arial" w:cs="Arial"/>
        </w:rPr>
        <w:t xml:space="preserve"> maddesinde belirtilen, aynı Kanunun 15,18 ve </w:t>
      </w:r>
      <w:proofErr w:type="gramStart"/>
      <w:r w:rsidRPr="00137186">
        <w:rPr>
          <w:rFonts w:ascii="Arial" w:hAnsi="Arial" w:cs="Arial"/>
        </w:rPr>
        <w:t>34 üncü</w:t>
      </w:r>
      <w:proofErr w:type="gramEnd"/>
      <w:r w:rsidRPr="00137186">
        <w:rPr>
          <w:rFonts w:ascii="Arial" w:hAnsi="Arial" w:cs="Arial"/>
        </w:rPr>
        <w:t xml:space="preserve"> madd</w:t>
      </w:r>
      <w:r w:rsidR="00D8151C" w:rsidRPr="00137186">
        <w:rPr>
          <w:rFonts w:ascii="Arial" w:hAnsi="Arial" w:cs="Arial"/>
        </w:rPr>
        <w:t>esi, 1608 sayılı yasanın 1 ve 2’</w:t>
      </w:r>
      <w:r w:rsidRPr="00137186">
        <w:rPr>
          <w:rFonts w:ascii="Arial" w:hAnsi="Arial" w:cs="Arial"/>
        </w:rPr>
        <w:t>nci maddesi ile 5326 sayılı Kabahatler Ka</w:t>
      </w:r>
      <w:r w:rsidR="00D8151C" w:rsidRPr="00137186">
        <w:rPr>
          <w:rFonts w:ascii="Arial" w:hAnsi="Arial" w:cs="Arial"/>
        </w:rPr>
        <w:t>nununun 32,33,36,37,38,41 ve 42’</w:t>
      </w:r>
      <w:r w:rsidRPr="00137186">
        <w:rPr>
          <w:rFonts w:ascii="Arial" w:hAnsi="Arial" w:cs="Arial"/>
        </w:rPr>
        <w:t xml:space="preserve">nci maddeleri ve diğer yasaların ilgili maddelerinde belirtilen parasal miktarlar, her yıl 213 </w:t>
      </w:r>
      <w:r w:rsidR="007A5625" w:rsidRPr="00137186">
        <w:rPr>
          <w:rFonts w:ascii="Arial" w:hAnsi="Arial" w:cs="Arial"/>
        </w:rPr>
        <w:t>sayılı</w:t>
      </w:r>
      <w:r w:rsidRPr="00137186">
        <w:rPr>
          <w:rFonts w:ascii="Arial" w:hAnsi="Arial" w:cs="Arial"/>
        </w:rPr>
        <w:t xml:space="preserve"> Vergi Usul Kanununa göre belirlenecek yeniden değerlendirme oranına göre artırılır. Ceza uygulamasında yeniden değerlendirme oranına göre belirlenen miktarlardan 1 TL’nin altındaki küsuratlar atılır.</w:t>
      </w:r>
    </w:p>
    <w:p w14:paraId="10110810" w14:textId="77777777" w:rsidR="009E5C5F" w:rsidRPr="00137186" w:rsidRDefault="00C46005" w:rsidP="000B414E">
      <w:pPr>
        <w:spacing w:after="0" w:line="240" w:lineRule="auto"/>
        <w:ind w:left="-851" w:right="-993"/>
        <w:jc w:val="both"/>
        <w:rPr>
          <w:rFonts w:ascii="Arial" w:hAnsi="Arial" w:cs="Arial"/>
        </w:rPr>
      </w:pPr>
      <w:r w:rsidRPr="00137186">
        <w:rPr>
          <w:rFonts w:ascii="Arial" w:hAnsi="Arial" w:cs="Arial"/>
          <w:b/>
        </w:rPr>
        <w:t>d)</w:t>
      </w:r>
      <w:r w:rsidRPr="00137186">
        <w:rPr>
          <w:rFonts w:ascii="Arial" w:hAnsi="Arial" w:cs="Arial"/>
        </w:rPr>
        <w:t xml:space="preserve"> Kanun, Yönetmelik ve diğer yazılı talimatlarda ceza yaptırımı öngörülmeyen kabahatleri işleyenle</w:t>
      </w:r>
      <w:r w:rsidR="00D8151C" w:rsidRPr="00137186">
        <w:rPr>
          <w:rFonts w:ascii="Arial" w:hAnsi="Arial" w:cs="Arial"/>
        </w:rPr>
        <w:t>re, 1608 sayılı Kanunun 1 ve 2’</w:t>
      </w:r>
      <w:r w:rsidRPr="00137186">
        <w:rPr>
          <w:rFonts w:ascii="Arial" w:hAnsi="Arial" w:cs="Arial"/>
        </w:rPr>
        <w:t xml:space="preserve">nci maddesi (Değişik 5728 sayılı </w:t>
      </w:r>
      <w:r w:rsidR="0023372C" w:rsidRPr="00137186">
        <w:rPr>
          <w:rFonts w:ascii="Arial" w:eastAsia="Times New Roman" w:hAnsi="Arial" w:cs="Arial"/>
          <w:bCs/>
          <w:color w:val="000000"/>
          <w:lang w:eastAsia="tr-TR"/>
        </w:rPr>
        <w:t xml:space="preserve">Temel Ceza Kanunlarına Uyum Amacıyla Çeşitli Kanunlarda </w:t>
      </w:r>
      <w:proofErr w:type="gramStart"/>
      <w:r w:rsidR="0023372C" w:rsidRPr="00137186">
        <w:rPr>
          <w:rFonts w:ascii="Arial" w:eastAsia="Times New Roman" w:hAnsi="Arial" w:cs="Arial"/>
          <w:bCs/>
          <w:color w:val="000000"/>
          <w:lang w:eastAsia="tr-TR"/>
        </w:rPr>
        <w:t>Ve</w:t>
      </w:r>
      <w:proofErr w:type="gramEnd"/>
      <w:r w:rsidR="0023372C" w:rsidRPr="00137186">
        <w:rPr>
          <w:rFonts w:ascii="Arial" w:eastAsia="Times New Roman" w:hAnsi="Arial" w:cs="Arial"/>
          <w:bCs/>
          <w:color w:val="000000"/>
          <w:lang w:eastAsia="tr-TR"/>
        </w:rPr>
        <w:t xml:space="preserve"> Diğer Bazı Kanunlarda Değişiklik Yapılmasına Dair </w:t>
      </w:r>
      <w:r w:rsidR="0023372C" w:rsidRPr="00137186">
        <w:rPr>
          <w:rFonts w:ascii="Arial" w:hAnsi="Arial" w:cs="Arial"/>
        </w:rPr>
        <w:t>Kanunun</w:t>
      </w:r>
      <w:r w:rsidRPr="00137186">
        <w:rPr>
          <w:rFonts w:ascii="Arial" w:hAnsi="Arial" w:cs="Arial"/>
        </w:rPr>
        <w:t xml:space="preserve"> 66 ve </w:t>
      </w:r>
      <w:proofErr w:type="gramStart"/>
      <w:r w:rsidRPr="00137186">
        <w:rPr>
          <w:rFonts w:ascii="Arial" w:hAnsi="Arial" w:cs="Arial"/>
        </w:rPr>
        <w:t xml:space="preserve">67 </w:t>
      </w:r>
      <w:proofErr w:type="spellStart"/>
      <w:r w:rsidRPr="00137186">
        <w:rPr>
          <w:rFonts w:ascii="Arial" w:hAnsi="Arial" w:cs="Arial"/>
        </w:rPr>
        <w:t>nci</w:t>
      </w:r>
      <w:proofErr w:type="spellEnd"/>
      <w:proofErr w:type="gramEnd"/>
      <w:r w:rsidRPr="00137186">
        <w:rPr>
          <w:rFonts w:ascii="Arial" w:hAnsi="Arial" w:cs="Arial"/>
        </w:rPr>
        <w:t xml:space="preserve"> maddesi) gereğince encümenden gerekli karar alınmak üzere Zabıtaca “İDARİ YAPTIRIM TUTANAĞI” tanzim edilir.</w:t>
      </w:r>
    </w:p>
    <w:p w14:paraId="786F02EF" w14:textId="77777777" w:rsidR="009E5C5F" w:rsidRPr="00137186" w:rsidRDefault="00C46005" w:rsidP="000B414E">
      <w:pPr>
        <w:spacing w:after="0" w:line="240" w:lineRule="auto"/>
        <w:ind w:left="-851" w:right="-993"/>
        <w:jc w:val="both"/>
        <w:rPr>
          <w:rFonts w:ascii="Arial" w:hAnsi="Arial" w:cs="Arial"/>
        </w:rPr>
      </w:pPr>
      <w:r w:rsidRPr="00137186">
        <w:rPr>
          <w:rFonts w:ascii="Arial" w:hAnsi="Arial" w:cs="Arial"/>
          <w:b/>
        </w:rPr>
        <w:t xml:space="preserve"> e)</w:t>
      </w:r>
      <w:r w:rsidRPr="00137186">
        <w:rPr>
          <w:rFonts w:ascii="Arial" w:hAnsi="Arial" w:cs="Arial"/>
        </w:rPr>
        <w:t xml:space="preserve"> Encümen tarafından verilen idari para cezası veya faaliyetten men’in takibi zabıtaca yapılacaktır. Encümen Kararında, verilen süre ve imtiyazlar sonunda gereğini yapmayan şahısların evrakları Mali Hizmetler Müdürlüğüne gönderilerek bu birim tarafından gerekli iş ve işlemleri yapılarak 6183 sayılı Amme Alacaklarının Tahsil Usulü Hakkında Kanun hükümlerine göre tahsil edilecektir.</w:t>
      </w:r>
    </w:p>
    <w:p w14:paraId="55D082B5" w14:textId="77777777" w:rsidR="009E5C5F" w:rsidRPr="00137186" w:rsidRDefault="00C46005" w:rsidP="000B414E">
      <w:pPr>
        <w:spacing w:after="0" w:line="240" w:lineRule="auto"/>
        <w:ind w:left="-851" w:right="-993"/>
        <w:jc w:val="both"/>
        <w:rPr>
          <w:rFonts w:ascii="Arial" w:hAnsi="Arial" w:cs="Arial"/>
        </w:rPr>
      </w:pPr>
      <w:r w:rsidRPr="00137186">
        <w:rPr>
          <w:rFonts w:ascii="Arial" w:hAnsi="Arial" w:cs="Arial"/>
          <w:b/>
        </w:rPr>
        <w:t xml:space="preserve"> f)</w:t>
      </w:r>
      <w:r w:rsidRPr="00137186">
        <w:rPr>
          <w:rFonts w:ascii="Arial" w:hAnsi="Arial" w:cs="Arial"/>
        </w:rPr>
        <w:t xml:space="preserve"> Umuma açık istirahat ve eğlence yerleri ile ilgili 2559 sayılı Polis Vazife ve </w:t>
      </w:r>
      <w:r w:rsidR="00D8151C" w:rsidRPr="00137186">
        <w:rPr>
          <w:rFonts w:ascii="Arial" w:hAnsi="Arial" w:cs="Arial"/>
        </w:rPr>
        <w:t>Salahiyet Kanununun 6’</w:t>
      </w:r>
      <w:r w:rsidRPr="00137186">
        <w:rPr>
          <w:rFonts w:ascii="Arial" w:hAnsi="Arial" w:cs="Arial"/>
        </w:rPr>
        <w:t xml:space="preserve">ncı madde hükümleri ve 25902 sayılı İşyeri Açma ve Çalışma Ruhsatlarına İlişkin Yönetmelik ve Pazar Yerleri Hakkında Yönetmelik hükümleri saklıdır. </w:t>
      </w:r>
    </w:p>
    <w:p w14:paraId="3B334B92" w14:textId="77777777" w:rsidR="009E5C5F" w:rsidRPr="00137186" w:rsidRDefault="00C46005" w:rsidP="000B414E">
      <w:pPr>
        <w:spacing w:after="0" w:line="240" w:lineRule="auto"/>
        <w:ind w:left="-851" w:right="-993"/>
        <w:jc w:val="both"/>
        <w:rPr>
          <w:rFonts w:ascii="Arial" w:hAnsi="Arial" w:cs="Arial"/>
        </w:rPr>
      </w:pPr>
      <w:r w:rsidRPr="00137186">
        <w:rPr>
          <w:rFonts w:ascii="Arial" w:hAnsi="Arial" w:cs="Arial"/>
          <w:b/>
        </w:rPr>
        <w:t>g)</w:t>
      </w:r>
      <w:r w:rsidRPr="00137186">
        <w:rPr>
          <w:rFonts w:ascii="Arial" w:hAnsi="Arial" w:cs="Arial"/>
        </w:rPr>
        <w:t xml:space="preserve"> Bu sayılanların dışında tespit tutanağı ve onayı gerektiren durumlarda idari ceza kararlarını vermeye Belediye Encümeni yetkilidir. </w:t>
      </w:r>
    </w:p>
    <w:p w14:paraId="39E6F682" w14:textId="77777777" w:rsidR="00D87B8A" w:rsidRDefault="00C46005" w:rsidP="00D87B8A">
      <w:pPr>
        <w:spacing w:after="0" w:line="240" w:lineRule="auto"/>
        <w:ind w:left="-851" w:right="-993"/>
        <w:jc w:val="both"/>
        <w:rPr>
          <w:rFonts w:ascii="Arial" w:hAnsi="Arial" w:cs="Arial"/>
        </w:rPr>
      </w:pPr>
      <w:r w:rsidRPr="00137186">
        <w:rPr>
          <w:rFonts w:ascii="Arial" w:hAnsi="Arial" w:cs="Arial"/>
          <w:b/>
        </w:rPr>
        <w:t>ğ)</w:t>
      </w:r>
      <w:r w:rsidRPr="00137186">
        <w:rPr>
          <w:rFonts w:ascii="Arial" w:hAnsi="Arial" w:cs="Arial"/>
        </w:rPr>
        <w:t xml:space="preserve"> 5393 sayılı Belediye Kanununun 13 üncü maddesine göre Belediye sınırları içinde oturan, bulunan veya ilişiği olan gerçek ve tüzel kişiler; Belediyenin kanunlara dayanan kararlarına, emirlerine ve duyurularına uymakla yükümlüdür.</w:t>
      </w:r>
    </w:p>
    <w:p w14:paraId="6C8BA43A" w14:textId="77777777" w:rsidR="00E51062" w:rsidRPr="00D87B8A" w:rsidRDefault="00E51062" w:rsidP="00D87B8A">
      <w:pPr>
        <w:spacing w:after="0" w:line="240" w:lineRule="auto"/>
        <w:ind w:left="-851" w:right="-993"/>
        <w:jc w:val="center"/>
        <w:rPr>
          <w:rFonts w:ascii="Arial" w:hAnsi="Arial" w:cs="Arial"/>
        </w:rPr>
      </w:pPr>
      <w:r w:rsidRPr="00137186">
        <w:rPr>
          <w:rFonts w:ascii="Arial" w:hAnsi="Arial" w:cs="Arial"/>
          <w:b/>
        </w:rPr>
        <w:t>Yürürlükten Kaldırılan Hükümler</w:t>
      </w:r>
    </w:p>
    <w:p w14:paraId="44283E74" w14:textId="77777777" w:rsidR="00074627" w:rsidRPr="00D87B8A" w:rsidRDefault="00C2183F" w:rsidP="00D87B8A">
      <w:pPr>
        <w:spacing w:before="240" w:after="0" w:line="240" w:lineRule="auto"/>
        <w:ind w:left="-851" w:right="-993"/>
        <w:jc w:val="both"/>
        <w:rPr>
          <w:rFonts w:ascii="Arial" w:hAnsi="Arial" w:cs="Arial"/>
        </w:rPr>
      </w:pPr>
      <w:r w:rsidRPr="00137186">
        <w:rPr>
          <w:rFonts w:ascii="Arial" w:hAnsi="Arial" w:cs="Arial"/>
          <w:b/>
          <w:color w:val="000000" w:themeColor="text1"/>
        </w:rPr>
        <w:t>MADDE</w:t>
      </w:r>
      <w:r w:rsidR="007024E2" w:rsidRPr="00137186">
        <w:rPr>
          <w:rFonts w:ascii="Arial" w:hAnsi="Arial" w:cs="Arial"/>
          <w:b/>
        </w:rPr>
        <w:t xml:space="preserve"> 197</w:t>
      </w:r>
      <w:r w:rsidR="00E51062" w:rsidRPr="00137186">
        <w:rPr>
          <w:rFonts w:ascii="Arial" w:hAnsi="Arial" w:cs="Arial"/>
          <w:b/>
        </w:rPr>
        <w:t>-</w:t>
      </w:r>
      <w:r w:rsidR="00E51062" w:rsidRPr="00137186">
        <w:rPr>
          <w:rFonts w:ascii="Arial" w:hAnsi="Arial" w:cs="Arial"/>
        </w:rPr>
        <w:t xml:space="preserve"> Bu yönetmelik; Belediye Meclisi tarafından kabul edilip onaylandıktan sonra Belediye Meclisinin </w:t>
      </w:r>
      <w:r w:rsidR="005844A0" w:rsidRPr="00137186">
        <w:rPr>
          <w:rFonts w:ascii="Arial" w:hAnsi="Arial" w:cs="Arial"/>
        </w:rPr>
        <w:t xml:space="preserve">06.07.2021 tarih ve 47 sayılı kararı ile kabul edilen mevcut Çine Belediyesi </w:t>
      </w:r>
      <w:r w:rsidR="004930D5" w:rsidRPr="00137186">
        <w:rPr>
          <w:rFonts w:ascii="Arial" w:hAnsi="Arial" w:cs="Arial"/>
        </w:rPr>
        <w:t>Tembih namesi</w:t>
      </w:r>
      <w:r w:rsidR="003D7191" w:rsidRPr="00137186">
        <w:rPr>
          <w:rFonts w:ascii="Arial" w:hAnsi="Arial" w:cs="Arial"/>
        </w:rPr>
        <w:t xml:space="preserve"> </w:t>
      </w:r>
      <w:r w:rsidR="005844A0" w:rsidRPr="00137186">
        <w:rPr>
          <w:rFonts w:ascii="Arial" w:hAnsi="Arial" w:cs="Arial"/>
        </w:rPr>
        <w:t xml:space="preserve">yürürlükten kalkar. </w:t>
      </w:r>
      <w:r w:rsidR="00D87B8A">
        <w:rPr>
          <w:rFonts w:ascii="Arial" w:hAnsi="Arial" w:cs="Arial"/>
        </w:rPr>
        <w:br/>
      </w:r>
      <w:r w:rsidR="00D87B8A">
        <w:rPr>
          <w:rFonts w:ascii="Arial" w:hAnsi="Arial" w:cs="Arial"/>
        </w:rPr>
        <w:br/>
      </w:r>
      <w:r w:rsidR="00074627" w:rsidRPr="00137186">
        <w:rPr>
          <w:rFonts w:ascii="Arial" w:hAnsi="Arial" w:cs="Arial"/>
          <w:b/>
        </w:rPr>
        <w:t>Yürürlük</w:t>
      </w:r>
    </w:p>
    <w:p w14:paraId="56F0CBDE" w14:textId="77777777" w:rsidR="00074627" w:rsidRPr="00137186" w:rsidRDefault="00074627" w:rsidP="000B414E">
      <w:pPr>
        <w:spacing w:before="240" w:after="0" w:line="240" w:lineRule="auto"/>
        <w:ind w:left="-851" w:right="-993"/>
        <w:jc w:val="both"/>
        <w:rPr>
          <w:rFonts w:ascii="Arial" w:hAnsi="Arial" w:cs="Arial"/>
        </w:rPr>
      </w:pPr>
      <w:r w:rsidRPr="00137186">
        <w:rPr>
          <w:rFonts w:ascii="Arial" w:hAnsi="Arial" w:cs="Arial"/>
          <w:b/>
        </w:rPr>
        <w:t>Madde 198-</w:t>
      </w:r>
      <w:r w:rsidRPr="00137186">
        <w:rPr>
          <w:rFonts w:ascii="Arial" w:hAnsi="Arial" w:cs="Arial"/>
        </w:rPr>
        <w:t xml:space="preserve"> İş bu Yönetmelik. 17.02.2006 tarih ve 26083 sayılı Resmi Gazetede yayımlanan Mevzuat Hazırlama Usul ve Esasları Hakkında Yönetmelikte yer alan kural ve düzenlemelere uygun olarak hazırlanmış olup, Belediye Meclisinin kabulü ve </w:t>
      </w:r>
      <w:hyperlink r:id="rId10" w:history="1">
        <w:r w:rsidRPr="00137186">
          <w:rPr>
            <w:rStyle w:val="Kpr"/>
            <w:rFonts w:ascii="Arial" w:hAnsi="Arial" w:cs="Arial"/>
          </w:rPr>
          <w:t>www.cine.bel.tr</w:t>
        </w:r>
      </w:hyperlink>
      <w:r w:rsidRPr="00137186">
        <w:rPr>
          <w:rFonts w:ascii="Arial" w:hAnsi="Arial" w:cs="Arial"/>
        </w:rPr>
        <w:t xml:space="preserve"> internet adresinde yayınlandığı tarihi takip eden ilk iş günü yürürlüğe girer.</w:t>
      </w:r>
    </w:p>
    <w:p w14:paraId="6EC9FAC8" w14:textId="77777777" w:rsidR="00074627" w:rsidRPr="00E66A47" w:rsidRDefault="00074627" w:rsidP="00E66A47">
      <w:pPr>
        <w:spacing w:before="240" w:after="0" w:line="240" w:lineRule="auto"/>
        <w:ind w:left="-851" w:right="-993"/>
        <w:rPr>
          <w:rFonts w:ascii="Arial" w:hAnsi="Arial" w:cs="Arial"/>
          <w:b/>
        </w:rPr>
      </w:pPr>
      <w:r w:rsidRPr="00137186">
        <w:rPr>
          <w:rFonts w:ascii="Arial" w:hAnsi="Arial" w:cs="Arial"/>
          <w:b/>
        </w:rPr>
        <w:t>Yürütme</w:t>
      </w:r>
      <w:r w:rsidR="00E66A47">
        <w:rPr>
          <w:rFonts w:ascii="Arial" w:hAnsi="Arial" w:cs="Arial"/>
          <w:b/>
        </w:rPr>
        <w:tab/>
      </w:r>
      <w:r w:rsidR="00E66A47">
        <w:rPr>
          <w:rFonts w:ascii="Arial" w:hAnsi="Arial" w:cs="Arial"/>
          <w:b/>
        </w:rPr>
        <w:tab/>
      </w:r>
      <w:r w:rsidR="00E66A47">
        <w:rPr>
          <w:rFonts w:ascii="Arial" w:hAnsi="Arial" w:cs="Arial"/>
          <w:b/>
        </w:rPr>
        <w:tab/>
      </w:r>
      <w:r w:rsidR="00E66A47">
        <w:rPr>
          <w:rFonts w:ascii="Arial" w:hAnsi="Arial" w:cs="Arial"/>
          <w:b/>
        </w:rPr>
        <w:tab/>
      </w:r>
      <w:r w:rsidR="00E66A47">
        <w:rPr>
          <w:rFonts w:ascii="Arial" w:hAnsi="Arial" w:cs="Arial"/>
          <w:b/>
        </w:rPr>
        <w:tab/>
      </w:r>
      <w:r w:rsidR="00E66A47">
        <w:rPr>
          <w:rFonts w:ascii="Arial" w:hAnsi="Arial" w:cs="Arial"/>
          <w:b/>
        </w:rPr>
        <w:tab/>
      </w:r>
      <w:r w:rsidR="00E66A47">
        <w:rPr>
          <w:rFonts w:ascii="Arial" w:hAnsi="Arial" w:cs="Arial"/>
          <w:b/>
        </w:rPr>
        <w:tab/>
      </w:r>
      <w:r w:rsidR="00E66A47">
        <w:rPr>
          <w:rFonts w:ascii="Arial" w:hAnsi="Arial" w:cs="Arial"/>
          <w:b/>
        </w:rPr>
        <w:tab/>
      </w:r>
      <w:r w:rsidR="00E66A47">
        <w:rPr>
          <w:rFonts w:ascii="Arial" w:hAnsi="Arial" w:cs="Arial"/>
          <w:b/>
        </w:rPr>
        <w:tab/>
      </w:r>
      <w:r w:rsidR="00E66A47">
        <w:rPr>
          <w:rFonts w:ascii="Arial" w:hAnsi="Arial" w:cs="Arial"/>
          <w:b/>
        </w:rPr>
        <w:tab/>
      </w:r>
      <w:r w:rsidR="00E66A47">
        <w:rPr>
          <w:rFonts w:ascii="Arial" w:hAnsi="Arial" w:cs="Arial"/>
          <w:b/>
        </w:rPr>
        <w:tab/>
      </w:r>
      <w:r w:rsidR="00E66A47">
        <w:rPr>
          <w:rFonts w:ascii="Arial" w:hAnsi="Arial" w:cs="Arial"/>
          <w:b/>
        </w:rPr>
        <w:tab/>
      </w:r>
      <w:r w:rsidR="00E66A47">
        <w:rPr>
          <w:rFonts w:ascii="Arial" w:hAnsi="Arial" w:cs="Arial"/>
          <w:b/>
        </w:rPr>
        <w:tab/>
      </w:r>
      <w:r w:rsidR="00E66A47">
        <w:rPr>
          <w:rFonts w:ascii="Arial" w:hAnsi="Arial" w:cs="Arial"/>
          <w:b/>
        </w:rPr>
        <w:tab/>
      </w:r>
      <w:r w:rsidRPr="00137186">
        <w:rPr>
          <w:rFonts w:ascii="Arial" w:hAnsi="Arial" w:cs="Arial"/>
          <w:b/>
        </w:rPr>
        <w:t>Madde 199-</w:t>
      </w:r>
      <w:r w:rsidRPr="00137186">
        <w:rPr>
          <w:rFonts w:ascii="Arial" w:hAnsi="Arial" w:cs="Arial"/>
        </w:rPr>
        <w:t xml:space="preserve"> Bu yönetmelik hükümlerini Çine Belediye Başkanı yürütür. Yönetmeliğin uygulamasına ilişkin yetki ve sorumluluk Zabıta Müdürlüğüne aittir.</w:t>
      </w:r>
    </w:p>
    <w:sectPr w:rsidR="00074627" w:rsidRPr="00E66A47" w:rsidSect="00103B16">
      <w:pgSz w:w="11906" w:h="16838"/>
      <w:pgMar w:top="568"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0B3D" w14:textId="77777777" w:rsidR="00FA6336" w:rsidRDefault="00FA6336" w:rsidP="00AF7CCF">
      <w:pPr>
        <w:spacing w:after="0" w:line="240" w:lineRule="auto"/>
      </w:pPr>
      <w:r>
        <w:separator/>
      </w:r>
    </w:p>
  </w:endnote>
  <w:endnote w:type="continuationSeparator" w:id="0">
    <w:p w14:paraId="2FAE4E00" w14:textId="77777777" w:rsidR="00FA6336" w:rsidRDefault="00FA6336" w:rsidP="00AF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9632" w14:textId="77777777" w:rsidR="00FA6336" w:rsidRDefault="00FA6336" w:rsidP="00AF7CCF">
      <w:pPr>
        <w:spacing w:after="0" w:line="240" w:lineRule="auto"/>
      </w:pPr>
      <w:r>
        <w:separator/>
      </w:r>
    </w:p>
  </w:footnote>
  <w:footnote w:type="continuationSeparator" w:id="0">
    <w:p w14:paraId="0C584E5A" w14:textId="77777777" w:rsidR="00FA6336" w:rsidRDefault="00FA6336" w:rsidP="00AF7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1BE"/>
    <w:multiLevelType w:val="hybridMultilevel"/>
    <w:tmpl w:val="AC164990"/>
    <w:lvl w:ilvl="0" w:tplc="4BFC9AD6">
      <w:start w:val="1"/>
      <w:numFmt w:val="lowerLetter"/>
      <w:lvlText w:val="%1)"/>
      <w:lvlJc w:val="left"/>
      <w:pPr>
        <w:ind w:left="-491" w:hanging="360"/>
      </w:pPr>
      <w:rPr>
        <w:rFonts w:hint="default"/>
        <w:b/>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 w15:restartNumberingAfterBreak="0">
    <w:nsid w:val="0C524D52"/>
    <w:multiLevelType w:val="hybridMultilevel"/>
    <w:tmpl w:val="5E1AA4C6"/>
    <w:lvl w:ilvl="0" w:tplc="E7B4641E">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F3E65ED"/>
    <w:multiLevelType w:val="hybridMultilevel"/>
    <w:tmpl w:val="CE80B0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94803"/>
    <w:multiLevelType w:val="multilevel"/>
    <w:tmpl w:val="F09E801C"/>
    <w:lvl w:ilvl="0">
      <w:start w:val="1"/>
      <w:numFmt w:val="low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1"/>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BEF5E06"/>
    <w:multiLevelType w:val="hybridMultilevel"/>
    <w:tmpl w:val="A768DD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C76B58"/>
    <w:multiLevelType w:val="hybridMultilevel"/>
    <w:tmpl w:val="31364BC0"/>
    <w:lvl w:ilvl="0" w:tplc="B5481210">
      <w:start w:val="1"/>
      <w:numFmt w:val="lowerLetter"/>
      <w:lvlText w:val="%1)"/>
      <w:lvlJc w:val="left"/>
      <w:pPr>
        <w:ind w:left="-491" w:hanging="360"/>
      </w:pPr>
      <w:rPr>
        <w:rFonts w:hint="default"/>
        <w:b/>
        <w:color w:val="000000" w:themeColor="text1"/>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6" w15:restartNumberingAfterBreak="0">
    <w:nsid w:val="560556F3"/>
    <w:multiLevelType w:val="multilevel"/>
    <w:tmpl w:val="C7E40E62"/>
    <w:lvl w:ilvl="0">
      <w:start w:val="1"/>
      <w:numFmt w:val="low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1"/>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56AE1743"/>
    <w:multiLevelType w:val="multilevel"/>
    <w:tmpl w:val="BE762636"/>
    <w:lvl w:ilvl="0">
      <w:start w:val="1"/>
      <w:numFmt w:val="low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1"/>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6BF42DD8"/>
    <w:multiLevelType w:val="multilevel"/>
    <w:tmpl w:val="11D0A110"/>
    <w:lvl w:ilvl="0">
      <w:start w:val="1"/>
      <w:numFmt w:val="low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1"/>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7FC748BE"/>
    <w:multiLevelType w:val="multilevel"/>
    <w:tmpl w:val="D27A18A4"/>
    <w:lvl w:ilvl="0">
      <w:start w:val="1"/>
      <w:numFmt w:val="low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1"/>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16cid:durableId="38093496">
    <w:abstractNumId w:val="6"/>
    <w:lvlOverride w:ilvl="0">
      <w:startOverride w:val="1"/>
    </w:lvlOverride>
    <w:lvlOverride w:ilvl="1"/>
    <w:lvlOverride w:ilvl="2"/>
    <w:lvlOverride w:ilvl="3"/>
    <w:lvlOverride w:ilvl="4"/>
    <w:lvlOverride w:ilvl="5"/>
    <w:lvlOverride w:ilvl="6"/>
    <w:lvlOverride w:ilvl="7"/>
    <w:lvlOverride w:ilvl="8"/>
  </w:num>
  <w:num w:numId="2" w16cid:durableId="646709343">
    <w:abstractNumId w:val="2"/>
  </w:num>
  <w:num w:numId="3" w16cid:durableId="601688627">
    <w:abstractNumId w:val="8"/>
    <w:lvlOverride w:ilvl="0">
      <w:startOverride w:val="1"/>
    </w:lvlOverride>
    <w:lvlOverride w:ilvl="1"/>
    <w:lvlOverride w:ilvl="2"/>
    <w:lvlOverride w:ilvl="3"/>
    <w:lvlOverride w:ilvl="4"/>
    <w:lvlOverride w:ilvl="5"/>
    <w:lvlOverride w:ilvl="6"/>
    <w:lvlOverride w:ilvl="7"/>
    <w:lvlOverride w:ilvl="8"/>
  </w:num>
  <w:num w:numId="4" w16cid:durableId="276373837">
    <w:abstractNumId w:val="9"/>
    <w:lvlOverride w:ilvl="0">
      <w:startOverride w:val="1"/>
    </w:lvlOverride>
    <w:lvlOverride w:ilvl="1"/>
    <w:lvlOverride w:ilvl="2"/>
    <w:lvlOverride w:ilvl="3"/>
    <w:lvlOverride w:ilvl="4"/>
    <w:lvlOverride w:ilvl="5"/>
    <w:lvlOverride w:ilvl="6"/>
    <w:lvlOverride w:ilvl="7"/>
    <w:lvlOverride w:ilvl="8"/>
  </w:num>
  <w:num w:numId="5" w16cid:durableId="1438331638">
    <w:abstractNumId w:val="7"/>
    <w:lvlOverride w:ilvl="0">
      <w:startOverride w:val="1"/>
    </w:lvlOverride>
    <w:lvlOverride w:ilvl="1"/>
    <w:lvlOverride w:ilvl="2"/>
    <w:lvlOverride w:ilvl="3"/>
    <w:lvlOverride w:ilvl="4"/>
    <w:lvlOverride w:ilvl="5"/>
    <w:lvlOverride w:ilvl="6"/>
    <w:lvlOverride w:ilvl="7"/>
    <w:lvlOverride w:ilvl="8"/>
  </w:num>
  <w:num w:numId="6" w16cid:durableId="49041459">
    <w:abstractNumId w:val="3"/>
    <w:lvlOverride w:ilvl="0">
      <w:startOverride w:val="1"/>
    </w:lvlOverride>
    <w:lvlOverride w:ilvl="1"/>
    <w:lvlOverride w:ilvl="2"/>
    <w:lvlOverride w:ilvl="3"/>
    <w:lvlOverride w:ilvl="4"/>
    <w:lvlOverride w:ilvl="5"/>
    <w:lvlOverride w:ilvl="6"/>
    <w:lvlOverride w:ilvl="7"/>
    <w:lvlOverride w:ilvl="8"/>
  </w:num>
  <w:num w:numId="7" w16cid:durableId="1086152241">
    <w:abstractNumId w:val="0"/>
  </w:num>
  <w:num w:numId="8" w16cid:durableId="474419232">
    <w:abstractNumId w:val="4"/>
  </w:num>
  <w:num w:numId="9" w16cid:durableId="1270971282">
    <w:abstractNumId w:val="1"/>
  </w:num>
  <w:num w:numId="10" w16cid:durableId="806749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EA"/>
    <w:rsid w:val="00000EF1"/>
    <w:rsid w:val="00012480"/>
    <w:rsid w:val="0002240F"/>
    <w:rsid w:val="00023D41"/>
    <w:rsid w:val="00025D8A"/>
    <w:rsid w:val="0003182F"/>
    <w:rsid w:val="000471BF"/>
    <w:rsid w:val="00051CF2"/>
    <w:rsid w:val="00061F1B"/>
    <w:rsid w:val="000629D7"/>
    <w:rsid w:val="00067303"/>
    <w:rsid w:val="00074627"/>
    <w:rsid w:val="00075DCB"/>
    <w:rsid w:val="00077892"/>
    <w:rsid w:val="00081980"/>
    <w:rsid w:val="000867E0"/>
    <w:rsid w:val="000918F8"/>
    <w:rsid w:val="00094875"/>
    <w:rsid w:val="000971C0"/>
    <w:rsid w:val="00097AA6"/>
    <w:rsid w:val="000A2B41"/>
    <w:rsid w:val="000A2B99"/>
    <w:rsid w:val="000A5925"/>
    <w:rsid w:val="000B414E"/>
    <w:rsid w:val="000B65EE"/>
    <w:rsid w:val="000D335A"/>
    <w:rsid w:val="000D711A"/>
    <w:rsid w:val="000E0A95"/>
    <w:rsid w:val="000E5BDF"/>
    <w:rsid w:val="000F3F27"/>
    <w:rsid w:val="00102C0B"/>
    <w:rsid w:val="00103B16"/>
    <w:rsid w:val="00106CE7"/>
    <w:rsid w:val="0010711A"/>
    <w:rsid w:val="00107E7B"/>
    <w:rsid w:val="00107E97"/>
    <w:rsid w:val="0011138D"/>
    <w:rsid w:val="00123DEA"/>
    <w:rsid w:val="001256B5"/>
    <w:rsid w:val="001274CC"/>
    <w:rsid w:val="00137186"/>
    <w:rsid w:val="00137392"/>
    <w:rsid w:val="00141018"/>
    <w:rsid w:val="00141169"/>
    <w:rsid w:val="00142A83"/>
    <w:rsid w:val="00150CB7"/>
    <w:rsid w:val="001515E2"/>
    <w:rsid w:val="00152811"/>
    <w:rsid w:val="00157086"/>
    <w:rsid w:val="00162E88"/>
    <w:rsid w:val="00163E33"/>
    <w:rsid w:val="0017356A"/>
    <w:rsid w:val="00184DA2"/>
    <w:rsid w:val="00184FC4"/>
    <w:rsid w:val="0018505D"/>
    <w:rsid w:val="001A3F34"/>
    <w:rsid w:val="001A5503"/>
    <w:rsid w:val="001B4AAB"/>
    <w:rsid w:val="001B7BF7"/>
    <w:rsid w:val="001C7CAC"/>
    <w:rsid w:val="001D0050"/>
    <w:rsid w:val="001D102F"/>
    <w:rsid w:val="001D7E24"/>
    <w:rsid w:val="001E4171"/>
    <w:rsid w:val="001F3E5A"/>
    <w:rsid w:val="001F5692"/>
    <w:rsid w:val="00200244"/>
    <w:rsid w:val="002002EA"/>
    <w:rsid w:val="00202C25"/>
    <w:rsid w:val="002064EA"/>
    <w:rsid w:val="0021008D"/>
    <w:rsid w:val="002105D2"/>
    <w:rsid w:val="00214D08"/>
    <w:rsid w:val="002201F8"/>
    <w:rsid w:val="00220D6E"/>
    <w:rsid w:val="00220FD8"/>
    <w:rsid w:val="00230603"/>
    <w:rsid w:val="00232A79"/>
    <w:rsid w:val="0023372C"/>
    <w:rsid w:val="0023482D"/>
    <w:rsid w:val="00246BCF"/>
    <w:rsid w:val="00246D7F"/>
    <w:rsid w:val="0025003D"/>
    <w:rsid w:val="00265AFB"/>
    <w:rsid w:val="00266286"/>
    <w:rsid w:val="00274718"/>
    <w:rsid w:val="002770C3"/>
    <w:rsid w:val="002837FB"/>
    <w:rsid w:val="00283E02"/>
    <w:rsid w:val="0029227D"/>
    <w:rsid w:val="00293993"/>
    <w:rsid w:val="002B0567"/>
    <w:rsid w:val="002B503D"/>
    <w:rsid w:val="002B5C7C"/>
    <w:rsid w:val="002C67FF"/>
    <w:rsid w:val="002D5691"/>
    <w:rsid w:val="002D627E"/>
    <w:rsid w:val="002E2F0F"/>
    <w:rsid w:val="002E6E21"/>
    <w:rsid w:val="002E7471"/>
    <w:rsid w:val="002F15CA"/>
    <w:rsid w:val="002F50A4"/>
    <w:rsid w:val="003013B6"/>
    <w:rsid w:val="003030FB"/>
    <w:rsid w:val="0031443F"/>
    <w:rsid w:val="003145D8"/>
    <w:rsid w:val="00320197"/>
    <w:rsid w:val="0032216D"/>
    <w:rsid w:val="0032217F"/>
    <w:rsid w:val="0032396D"/>
    <w:rsid w:val="003247E6"/>
    <w:rsid w:val="0033057B"/>
    <w:rsid w:val="003332D2"/>
    <w:rsid w:val="003507D8"/>
    <w:rsid w:val="00351C36"/>
    <w:rsid w:val="00354D35"/>
    <w:rsid w:val="00372EEF"/>
    <w:rsid w:val="00374469"/>
    <w:rsid w:val="00381A9E"/>
    <w:rsid w:val="00385664"/>
    <w:rsid w:val="00386E7D"/>
    <w:rsid w:val="00387BE9"/>
    <w:rsid w:val="003909E1"/>
    <w:rsid w:val="003920B5"/>
    <w:rsid w:val="003A692C"/>
    <w:rsid w:val="003A6DC5"/>
    <w:rsid w:val="003B0D73"/>
    <w:rsid w:val="003B1471"/>
    <w:rsid w:val="003B5F36"/>
    <w:rsid w:val="003C0139"/>
    <w:rsid w:val="003C0915"/>
    <w:rsid w:val="003C411D"/>
    <w:rsid w:val="003C5136"/>
    <w:rsid w:val="003C5790"/>
    <w:rsid w:val="003D275C"/>
    <w:rsid w:val="003D2F03"/>
    <w:rsid w:val="003D30E2"/>
    <w:rsid w:val="003D5FB5"/>
    <w:rsid w:val="003D7191"/>
    <w:rsid w:val="003E239E"/>
    <w:rsid w:val="003E2E4F"/>
    <w:rsid w:val="003E5AAC"/>
    <w:rsid w:val="003F5B6E"/>
    <w:rsid w:val="003F7AD8"/>
    <w:rsid w:val="00400B2D"/>
    <w:rsid w:val="00406D32"/>
    <w:rsid w:val="0041127A"/>
    <w:rsid w:val="0041544B"/>
    <w:rsid w:val="0042344B"/>
    <w:rsid w:val="00433636"/>
    <w:rsid w:val="00437F96"/>
    <w:rsid w:val="00443FBA"/>
    <w:rsid w:val="00446E91"/>
    <w:rsid w:val="00447CF8"/>
    <w:rsid w:val="00447D4B"/>
    <w:rsid w:val="004519CB"/>
    <w:rsid w:val="0045268D"/>
    <w:rsid w:val="004530B6"/>
    <w:rsid w:val="0045399B"/>
    <w:rsid w:val="00462830"/>
    <w:rsid w:val="00463E94"/>
    <w:rsid w:val="004650A4"/>
    <w:rsid w:val="004650D8"/>
    <w:rsid w:val="00465AA2"/>
    <w:rsid w:val="0046718B"/>
    <w:rsid w:val="00467B98"/>
    <w:rsid w:val="00472240"/>
    <w:rsid w:val="0047656D"/>
    <w:rsid w:val="0048218B"/>
    <w:rsid w:val="00492FFA"/>
    <w:rsid w:val="004930D5"/>
    <w:rsid w:val="00497545"/>
    <w:rsid w:val="004A7D35"/>
    <w:rsid w:val="004B0755"/>
    <w:rsid w:val="004B6E42"/>
    <w:rsid w:val="004C169B"/>
    <w:rsid w:val="004C3432"/>
    <w:rsid w:val="004C45DA"/>
    <w:rsid w:val="004D3FAD"/>
    <w:rsid w:val="004D512C"/>
    <w:rsid w:val="004D5D04"/>
    <w:rsid w:val="004D6BB5"/>
    <w:rsid w:val="004D7D2A"/>
    <w:rsid w:val="004D7FD6"/>
    <w:rsid w:val="004E1FDA"/>
    <w:rsid w:val="004E6CC4"/>
    <w:rsid w:val="004F244C"/>
    <w:rsid w:val="004F2467"/>
    <w:rsid w:val="004F2E89"/>
    <w:rsid w:val="004F6DC8"/>
    <w:rsid w:val="00507C67"/>
    <w:rsid w:val="00511F5E"/>
    <w:rsid w:val="00515665"/>
    <w:rsid w:val="00516250"/>
    <w:rsid w:val="0051717F"/>
    <w:rsid w:val="00521EEE"/>
    <w:rsid w:val="005243B8"/>
    <w:rsid w:val="00524965"/>
    <w:rsid w:val="00524DE1"/>
    <w:rsid w:val="00532EE8"/>
    <w:rsid w:val="00540573"/>
    <w:rsid w:val="00540B8C"/>
    <w:rsid w:val="005463A7"/>
    <w:rsid w:val="00553944"/>
    <w:rsid w:val="00561BC0"/>
    <w:rsid w:val="00564590"/>
    <w:rsid w:val="00566158"/>
    <w:rsid w:val="00574D1E"/>
    <w:rsid w:val="005768FE"/>
    <w:rsid w:val="0058086E"/>
    <w:rsid w:val="005844A0"/>
    <w:rsid w:val="00586028"/>
    <w:rsid w:val="005A30B9"/>
    <w:rsid w:val="005A456C"/>
    <w:rsid w:val="005A5E1F"/>
    <w:rsid w:val="005A6485"/>
    <w:rsid w:val="005A6C6D"/>
    <w:rsid w:val="005B0410"/>
    <w:rsid w:val="005B589B"/>
    <w:rsid w:val="005B72ED"/>
    <w:rsid w:val="005C34DA"/>
    <w:rsid w:val="005C4200"/>
    <w:rsid w:val="005C6DBF"/>
    <w:rsid w:val="005E2B8A"/>
    <w:rsid w:val="005F729C"/>
    <w:rsid w:val="0060446A"/>
    <w:rsid w:val="0060488B"/>
    <w:rsid w:val="006114F2"/>
    <w:rsid w:val="00616578"/>
    <w:rsid w:val="006231DA"/>
    <w:rsid w:val="00623A61"/>
    <w:rsid w:val="006415A7"/>
    <w:rsid w:val="00645646"/>
    <w:rsid w:val="00651569"/>
    <w:rsid w:val="00651C07"/>
    <w:rsid w:val="00651C2E"/>
    <w:rsid w:val="00655DED"/>
    <w:rsid w:val="006565FF"/>
    <w:rsid w:val="00656FC3"/>
    <w:rsid w:val="00657814"/>
    <w:rsid w:val="00662303"/>
    <w:rsid w:val="00675533"/>
    <w:rsid w:val="0067605F"/>
    <w:rsid w:val="00687258"/>
    <w:rsid w:val="006878EE"/>
    <w:rsid w:val="0069186F"/>
    <w:rsid w:val="006A0313"/>
    <w:rsid w:val="006A4436"/>
    <w:rsid w:val="006B1DBA"/>
    <w:rsid w:val="006B38D8"/>
    <w:rsid w:val="006B3908"/>
    <w:rsid w:val="006B7AF8"/>
    <w:rsid w:val="006C38D4"/>
    <w:rsid w:val="006C3CF9"/>
    <w:rsid w:val="006D0BAC"/>
    <w:rsid w:val="006D200C"/>
    <w:rsid w:val="006D371D"/>
    <w:rsid w:val="006D379D"/>
    <w:rsid w:val="006E0520"/>
    <w:rsid w:val="006E205A"/>
    <w:rsid w:val="006E2CE3"/>
    <w:rsid w:val="006E48CE"/>
    <w:rsid w:val="006E6B26"/>
    <w:rsid w:val="006F0E44"/>
    <w:rsid w:val="006F6A23"/>
    <w:rsid w:val="007024E2"/>
    <w:rsid w:val="00707D5E"/>
    <w:rsid w:val="007109ED"/>
    <w:rsid w:val="007119CC"/>
    <w:rsid w:val="007311CA"/>
    <w:rsid w:val="00732879"/>
    <w:rsid w:val="00735403"/>
    <w:rsid w:val="00737A48"/>
    <w:rsid w:val="0074006A"/>
    <w:rsid w:val="007402EC"/>
    <w:rsid w:val="00746F27"/>
    <w:rsid w:val="0075229E"/>
    <w:rsid w:val="0076076A"/>
    <w:rsid w:val="00761D2A"/>
    <w:rsid w:val="0076265B"/>
    <w:rsid w:val="00763BDC"/>
    <w:rsid w:val="00765169"/>
    <w:rsid w:val="0077294B"/>
    <w:rsid w:val="00777A39"/>
    <w:rsid w:val="0078163F"/>
    <w:rsid w:val="0078319B"/>
    <w:rsid w:val="00784A1E"/>
    <w:rsid w:val="00786382"/>
    <w:rsid w:val="00786488"/>
    <w:rsid w:val="00791808"/>
    <w:rsid w:val="007A2A0C"/>
    <w:rsid w:val="007A5625"/>
    <w:rsid w:val="007A5A80"/>
    <w:rsid w:val="007B23A2"/>
    <w:rsid w:val="007C1494"/>
    <w:rsid w:val="007C2689"/>
    <w:rsid w:val="007D1A59"/>
    <w:rsid w:val="007D1F9F"/>
    <w:rsid w:val="007D75C4"/>
    <w:rsid w:val="007D7CEF"/>
    <w:rsid w:val="007E1EE9"/>
    <w:rsid w:val="00804ED9"/>
    <w:rsid w:val="00812EE0"/>
    <w:rsid w:val="00823AC9"/>
    <w:rsid w:val="00823CB8"/>
    <w:rsid w:val="00825EEA"/>
    <w:rsid w:val="00840360"/>
    <w:rsid w:val="008413BE"/>
    <w:rsid w:val="00841C1F"/>
    <w:rsid w:val="00842098"/>
    <w:rsid w:val="008605EF"/>
    <w:rsid w:val="00862F03"/>
    <w:rsid w:val="00867EC0"/>
    <w:rsid w:val="00872641"/>
    <w:rsid w:val="00877E92"/>
    <w:rsid w:val="00894661"/>
    <w:rsid w:val="00895565"/>
    <w:rsid w:val="00896506"/>
    <w:rsid w:val="00896DC8"/>
    <w:rsid w:val="00897E25"/>
    <w:rsid w:val="008A4451"/>
    <w:rsid w:val="008B2F96"/>
    <w:rsid w:val="008B3226"/>
    <w:rsid w:val="008C2158"/>
    <w:rsid w:val="008C4DEC"/>
    <w:rsid w:val="008C7525"/>
    <w:rsid w:val="008D04B8"/>
    <w:rsid w:val="008D1233"/>
    <w:rsid w:val="008D4A9F"/>
    <w:rsid w:val="008E7F10"/>
    <w:rsid w:val="008F1DE4"/>
    <w:rsid w:val="008F2704"/>
    <w:rsid w:val="008F2B0A"/>
    <w:rsid w:val="00902BC6"/>
    <w:rsid w:val="009145C3"/>
    <w:rsid w:val="00914CC4"/>
    <w:rsid w:val="00920E5D"/>
    <w:rsid w:val="009269E6"/>
    <w:rsid w:val="00930730"/>
    <w:rsid w:val="00930B5D"/>
    <w:rsid w:val="00930DEA"/>
    <w:rsid w:val="00936808"/>
    <w:rsid w:val="00937E42"/>
    <w:rsid w:val="0094217D"/>
    <w:rsid w:val="00957654"/>
    <w:rsid w:val="00964EA2"/>
    <w:rsid w:val="009723DB"/>
    <w:rsid w:val="009743BD"/>
    <w:rsid w:val="00980913"/>
    <w:rsid w:val="00982588"/>
    <w:rsid w:val="00985A41"/>
    <w:rsid w:val="009862AB"/>
    <w:rsid w:val="00987020"/>
    <w:rsid w:val="0099403F"/>
    <w:rsid w:val="009962AB"/>
    <w:rsid w:val="009A094E"/>
    <w:rsid w:val="009B34A0"/>
    <w:rsid w:val="009C129F"/>
    <w:rsid w:val="009C3C13"/>
    <w:rsid w:val="009C4960"/>
    <w:rsid w:val="009D2808"/>
    <w:rsid w:val="009E4475"/>
    <w:rsid w:val="009E5158"/>
    <w:rsid w:val="009E5C5F"/>
    <w:rsid w:val="009E746C"/>
    <w:rsid w:val="009F0B49"/>
    <w:rsid w:val="00A0023B"/>
    <w:rsid w:val="00A02C38"/>
    <w:rsid w:val="00A07971"/>
    <w:rsid w:val="00A1055B"/>
    <w:rsid w:val="00A11B6D"/>
    <w:rsid w:val="00A144F2"/>
    <w:rsid w:val="00A22227"/>
    <w:rsid w:val="00A225B1"/>
    <w:rsid w:val="00A24CA4"/>
    <w:rsid w:val="00A268CF"/>
    <w:rsid w:val="00A33DF3"/>
    <w:rsid w:val="00A36208"/>
    <w:rsid w:val="00A36430"/>
    <w:rsid w:val="00A3762B"/>
    <w:rsid w:val="00A55277"/>
    <w:rsid w:val="00A60944"/>
    <w:rsid w:val="00A700A3"/>
    <w:rsid w:val="00A8247C"/>
    <w:rsid w:val="00A94BC7"/>
    <w:rsid w:val="00A952F9"/>
    <w:rsid w:val="00A964C0"/>
    <w:rsid w:val="00A968B6"/>
    <w:rsid w:val="00AA6A14"/>
    <w:rsid w:val="00AB3655"/>
    <w:rsid w:val="00AB4B6D"/>
    <w:rsid w:val="00AC17D3"/>
    <w:rsid w:val="00AC5D4C"/>
    <w:rsid w:val="00AD2A6D"/>
    <w:rsid w:val="00AD675D"/>
    <w:rsid w:val="00AF0CC8"/>
    <w:rsid w:val="00AF4AB5"/>
    <w:rsid w:val="00AF7CCF"/>
    <w:rsid w:val="00B01594"/>
    <w:rsid w:val="00B01D92"/>
    <w:rsid w:val="00B03FA3"/>
    <w:rsid w:val="00B13DF5"/>
    <w:rsid w:val="00B178A1"/>
    <w:rsid w:val="00B17DDD"/>
    <w:rsid w:val="00B21523"/>
    <w:rsid w:val="00B23CA7"/>
    <w:rsid w:val="00B24056"/>
    <w:rsid w:val="00B27907"/>
    <w:rsid w:val="00B35113"/>
    <w:rsid w:val="00B35AE9"/>
    <w:rsid w:val="00B41C5F"/>
    <w:rsid w:val="00B42FE3"/>
    <w:rsid w:val="00B463C0"/>
    <w:rsid w:val="00B52992"/>
    <w:rsid w:val="00B54C18"/>
    <w:rsid w:val="00B611F5"/>
    <w:rsid w:val="00B61C83"/>
    <w:rsid w:val="00B62413"/>
    <w:rsid w:val="00B63B0F"/>
    <w:rsid w:val="00B63EEA"/>
    <w:rsid w:val="00B66674"/>
    <w:rsid w:val="00B7228A"/>
    <w:rsid w:val="00B742B7"/>
    <w:rsid w:val="00B77035"/>
    <w:rsid w:val="00B815F1"/>
    <w:rsid w:val="00B8248F"/>
    <w:rsid w:val="00B962C4"/>
    <w:rsid w:val="00B97A2F"/>
    <w:rsid w:val="00BB1489"/>
    <w:rsid w:val="00BB24DE"/>
    <w:rsid w:val="00BB305F"/>
    <w:rsid w:val="00BC1DBB"/>
    <w:rsid w:val="00BD06E1"/>
    <w:rsid w:val="00BD1D4B"/>
    <w:rsid w:val="00BE2E2C"/>
    <w:rsid w:val="00BF0C3D"/>
    <w:rsid w:val="00BF155D"/>
    <w:rsid w:val="00C15FB8"/>
    <w:rsid w:val="00C2183F"/>
    <w:rsid w:val="00C442C6"/>
    <w:rsid w:val="00C45336"/>
    <w:rsid w:val="00C46005"/>
    <w:rsid w:val="00C50E5C"/>
    <w:rsid w:val="00C51326"/>
    <w:rsid w:val="00C6583D"/>
    <w:rsid w:val="00C66341"/>
    <w:rsid w:val="00C7306F"/>
    <w:rsid w:val="00C74213"/>
    <w:rsid w:val="00C74AE3"/>
    <w:rsid w:val="00C8164A"/>
    <w:rsid w:val="00C83A85"/>
    <w:rsid w:val="00C84433"/>
    <w:rsid w:val="00C85A94"/>
    <w:rsid w:val="00C921D1"/>
    <w:rsid w:val="00CA234F"/>
    <w:rsid w:val="00CA24DE"/>
    <w:rsid w:val="00CA2AFD"/>
    <w:rsid w:val="00CA6ED1"/>
    <w:rsid w:val="00CB13C2"/>
    <w:rsid w:val="00CC3209"/>
    <w:rsid w:val="00CC3632"/>
    <w:rsid w:val="00CD0601"/>
    <w:rsid w:val="00CE37AF"/>
    <w:rsid w:val="00CF0022"/>
    <w:rsid w:val="00CF1444"/>
    <w:rsid w:val="00CF2D68"/>
    <w:rsid w:val="00CF7DA8"/>
    <w:rsid w:val="00D0089D"/>
    <w:rsid w:val="00D1385D"/>
    <w:rsid w:val="00D30EA4"/>
    <w:rsid w:val="00D31DBF"/>
    <w:rsid w:val="00D330AA"/>
    <w:rsid w:val="00D34FAE"/>
    <w:rsid w:val="00D36B51"/>
    <w:rsid w:val="00D37C45"/>
    <w:rsid w:val="00D4188D"/>
    <w:rsid w:val="00D42119"/>
    <w:rsid w:val="00D445B3"/>
    <w:rsid w:val="00D45161"/>
    <w:rsid w:val="00D45497"/>
    <w:rsid w:val="00D456FB"/>
    <w:rsid w:val="00D46443"/>
    <w:rsid w:val="00D468F1"/>
    <w:rsid w:val="00D47A9A"/>
    <w:rsid w:val="00D47BB0"/>
    <w:rsid w:val="00D47C29"/>
    <w:rsid w:val="00D5293B"/>
    <w:rsid w:val="00D57FC5"/>
    <w:rsid w:val="00D642DF"/>
    <w:rsid w:val="00D66BA0"/>
    <w:rsid w:val="00D77BF2"/>
    <w:rsid w:val="00D80042"/>
    <w:rsid w:val="00D80C4E"/>
    <w:rsid w:val="00D8151C"/>
    <w:rsid w:val="00D8418D"/>
    <w:rsid w:val="00D864F7"/>
    <w:rsid w:val="00D87B8A"/>
    <w:rsid w:val="00D90BB2"/>
    <w:rsid w:val="00D912AE"/>
    <w:rsid w:val="00DA0DC1"/>
    <w:rsid w:val="00DA22A2"/>
    <w:rsid w:val="00DA7084"/>
    <w:rsid w:val="00DA73FC"/>
    <w:rsid w:val="00DC04CE"/>
    <w:rsid w:val="00DC5D65"/>
    <w:rsid w:val="00DC7569"/>
    <w:rsid w:val="00DD061B"/>
    <w:rsid w:val="00DD2B4A"/>
    <w:rsid w:val="00DD7042"/>
    <w:rsid w:val="00DD73CB"/>
    <w:rsid w:val="00DE2E83"/>
    <w:rsid w:val="00DE6CD7"/>
    <w:rsid w:val="00DF0331"/>
    <w:rsid w:val="00DF5D27"/>
    <w:rsid w:val="00E0010D"/>
    <w:rsid w:val="00E0011E"/>
    <w:rsid w:val="00E0291E"/>
    <w:rsid w:val="00E02CF5"/>
    <w:rsid w:val="00E0404C"/>
    <w:rsid w:val="00E10D97"/>
    <w:rsid w:val="00E14E25"/>
    <w:rsid w:val="00E178EB"/>
    <w:rsid w:val="00E2535A"/>
    <w:rsid w:val="00E27628"/>
    <w:rsid w:val="00E323AD"/>
    <w:rsid w:val="00E35E7C"/>
    <w:rsid w:val="00E43858"/>
    <w:rsid w:val="00E45326"/>
    <w:rsid w:val="00E4701F"/>
    <w:rsid w:val="00E51062"/>
    <w:rsid w:val="00E518DE"/>
    <w:rsid w:val="00E52F28"/>
    <w:rsid w:val="00E53944"/>
    <w:rsid w:val="00E5525F"/>
    <w:rsid w:val="00E60B8B"/>
    <w:rsid w:val="00E60B94"/>
    <w:rsid w:val="00E66A47"/>
    <w:rsid w:val="00E7275A"/>
    <w:rsid w:val="00E74512"/>
    <w:rsid w:val="00E77E30"/>
    <w:rsid w:val="00E80263"/>
    <w:rsid w:val="00E83415"/>
    <w:rsid w:val="00E85316"/>
    <w:rsid w:val="00E928CF"/>
    <w:rsid w:val="00E94BC1"/>
    <w:rsid w:val="00EA1907"/>
    <w:rsid w:val="00EA42DC"/>
    <w:rsid w:val="00EA4A57"/>
    <w:rsid w:val="00EC3FCB"/>
    <w:rsid w:val="00EE1687"/>
    <w:rsid w:val="00EE35E8"/>
    <w:rsid w:val="00EF355D"/>
    <w:rsid w:val="00EF4707"/>
    <w:rsid w:val="00EF48EB"/>
    <w:rsid w:val="00EF53C4"/>
    <w:rsid w:val="00EF742D"/>
    <w:rsid w:val="00F00CA7"/>
    <w:rsid w:val="00F31EC1"/>
    <w:rsid w:val="00F34D77"/>
    <w:rsid w:val="00F5012F"/>
    <w:rsid w:val="00F5308F"/>
    <w:rsid w:val="00F558A1"/>
    <w:rsid w:val="00F561B6"/>
    <w:rsid w:val="00F67117"/>
    <w:rsid w:val="00F70413"/>
    <w:rsid w:val="00F721C4"/>
    <w:rsid w:val="00F76C4A"/>
    <w:rsid w:val="00F80D5A"/>
    <w:rsid w:val="00F9065C"/>
    <w:rsid w:val="00FA3292"/>
    <w:rsid w:val="00FA32A7"/>
    <w:rsid w:val="00FA6336"/>
    <w:rsid w:val="00FB1485"/>
    <w:rsid w:val="00FB59A3"/>
    <w:rsid w:val="00FB5DBD"/>
    <w:rsid w:val="00FB5ED9"/>
    <w:rsid w:val="00FD440B"/>
    <w:rsid w:val="00FE0A70"/>
    <w:rsid w:val="00FE0BF8"/>
    <w:rsid w:val="00FE0EBF"/>
    <w:rsid w:val="00FE3426"/>
    <w:rsid w:val="00FE70AC"/>
    <w:rsid w:val="00FE71F2"/>
    <w:rsid w:val="00FE7A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CE7300"/>
  <w15:docId w15:val="{867FDE05-494D-4A12-BD0A-DE3EB26B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064EA"/>
    <w:pPr>
      <w:spacing w:after="0" w:line="240" w:lineRule="auto"/>
    </w:pPr>
  </w:style>
  <w:style w:type="paragraph" w:customStyle="1" w:styleId="Default">
    <w:name w:val="Default"/>
    <w:rsid w:val="00C74213"/>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DE6CD7"/>
    <w:pPr>
      <w:ind w:left="720"/>
      <w:contextualSpacing/>
    </w:pPr>
  </w:style>
  <w:style w:type="character" w:customStyle="1" w:styleId="Gvdemetni">
    <w:name w:val="Gövde metni_"/>
    <w:link w:val="Gvdemetni0"/>
    <w:locked/>
    <w:rsid w:val="00DE6CD7"/>
    <w:rPr>
      <w:sz w:val="18"/>
      <w:szCs w:val="18"/>
      <w:shd w:val="clear" w:color="auto" w:fill="FFFFFF"/>
    </w:rPr>
  </w:style>
  <w:style w:type="paragraph" w:customStyle="1" w:styleId="Gvdemetni0">
    <w:name w:val="Gövde metni"/>
    <w:basedOn w:val="Normal"/>
    <w:link w:val="Gvdemetni"/>
    <w:rsid w:val="00DE6CD7"/>
    <w:pPr>
      <w:widowControl w:val="0"/>
      <w:shd w:val="clear" w:color="auto" w:fill="FFFFFF"/>
      <w:spacing w:after="0" w:line="226" w:lineRule="exact"/>
      <w:jc w:val="center"/>
    </w:pPr>
    <w:rPr>
      <w:sz w:val="18"/>
      <w:szCs w:val="18"/>
    </w:rPr>
  </w:style>
  <w:style w:type="character" w:customStyle="1" w:styleId="Balk1">
    <w:name w:val="Başlık #1_"/>
    <w:link w:val="Balk10"/>
    <w:locked/>
    <w:rsid w:val="00DE6CD7"/>
    <w:rPr>
      <w:sz w:val="18"/>
      <w:szCs w:val="18"/>
      <w:shd w:val="clear" w:color="auto" w:fill="FFFFFF"/>
    </w:rPr>
  </w:style>
  <w:style w:type="paragraph" w:customStyle="1" w:styleId="Balk10">
    <w:name w:val="Başlık #1"/>
    <w:basedOn w:val="Normal"/>
    <w:link w:val="Balk1"/>
    <w:rsid w:val="00DE6CD7"/>
    <w:pPr>
      <w:widowControl w:val="0"/>
      <w:shd w:val="clear" w:color="auto" w:fill="FFFFFF"/>
      <w:spacing w:after="240" w:line="240" w:lineRule="atLeast"/>
      <w:outlineLvl w:val="0"/>
    </w:pPr>
    <w:rPr>
      <w:sz w:val="18"/>
      <w:szCs w:val="18"/>
    </w:rPr>
  </w:style>
  <w:style w:type="paragraph" w:styleId="stBilgi">
    <w:name w:val="header"/>
    <w:basedOn w:val="Normal"/>
    <w:link w:val="stBilgiChar"/>
    <w:uiPriority w:val="99"/>
    <w:semiHidden/>
    <w:unhideWhenUsed/>
    <w:rsid w:val="00AF7CC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F7CCF"/>
  </w:style>
  <w:style w:type="paragraph" w:styleId="AltBilgi">
    <w:name w:val="footer"/>
    <w:basedOn w:val="Normal"/>
    <w:link w:val="AltBilgiChar"/>
    <w:uiPriority w:val="99"/>
    <w:semiHidden/>
    <w:unhideWhenUsed/>
    <w:rsid w:val="00AF7CCF"/>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F7CCF"/>
  </w:style>
  <w:style w:type="character" w:customStyle="1" w:styleId="normal1">
    <w:name w:val="normal1"/>
    <w:basedOn w:val="VarsaylanParagrafYazTipi"/>
    <w:rsid w:val="0023372C"/>
  </w:style>
  <w:style w:type="character" w:styleId="Kpr">
    <w:name w:val="Hyperlink"/>
    <w:basedOn w:val="VarsaylanParagrafYazTipi"/>
    <w:uiPriority w:val="99"/>
    <w:unhideWhenUsed/>
    <w:rsid w:val="00074627"/>
    <w:rPr>
      <w:color w:val="0000FF" w:themeColor="hyperlink"/>
      <w:u w:val="single"/>
    </w:rPr>
  </w:style>
  <w:style w:type="paragraph" w:styleId="BalonMetni">
    <w:name w:val="Balloon Text"/>
    <w:basedOn w:val="Normal"/>
    <w:link w:val="BalonMetniChar"/>
    <w:uiPriority w:val="99"/>
    <w:semiHidden/>
    <w:unhideWhenUsed/>
    <w:rsid w:val="00E66A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6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ne.bel.tr" TargetMode="Externa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573CB-9BAB-49B9-BCBA-4501C713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9</Pages>
  <Words>10471</Words>
  <Characters>59690</Characters>
  <Application>Microsoft Office Word</Application>
  <DocSecurity>0</DocSecurity>
  <Lines>497</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Pro</dc:creator>
  <cp:lastModifiedBy>MSI</cp:lastModifiedBy>
  <cp:revision>128</cp:revision>
  <cp:lastPrinted>2026-01-02T07:19:00Z</cp:lastPrinted>
  <dcterms:created xsi:type="dcterms:W3CDTF">2025-12-09T14:38:00Z</dcterms:created>
  <dcterms:modified xsi:type="dcterms:W3CDTF">2026-01-02T07:20:00Z</dcterms:modified>
</cp:coreProperties>
</file>